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99683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60B00" w14:textId="440F6859" w:rsidR="00845BEB" w:rsidRPr="00A46776" w:rsidRDefault="00845BEB" w:rsidP="00F65213">
          <w:pPr>
            <w:rPr>
              <w:rFonts w:ascii="Times New Roman" w:hAnsi="Times New Roman" w:cs="Times New Roman"/>
              <w:sz w:val="28"/>
              <w:szCs w:val="28"/>
            </w:rPr>
          </w:pPr>
          <w:r w:rsidRPr="00A4677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B4F73E9" w14:textId="220FF58F" w:rsidR="00E622BD" w:rsidRDefault="00845BE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51768" w:history="1">
            <w:r w:rsidR="00E622BD"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E622BD">
              <w:rPr>
                <w:noProof/>
                <w:webHidden/>
              </w:rPr>
              <w:tab/>
            </w:r>
            <w:r w:rsidR="00E622BD">
              <w:rPr>
                <w:noProof/>
                <w:webHidden/>
              </w:rPr>
              <w:fldChar w:fldCharType="begin"/>
            </w:r>
            <w:r w:rsidR="00E622BD">
              <w:rPr>
                <w:noProof/>
                <w:webHidden/>
              </w:rPr>
              <w:instrText xml:space="preserve"> PAGEREF _Toc200651768 \h </w:instrText>
            </w:r>
            <w:r w:rsidR="00E622BD">
              <w:rPr>
                <w:noProof/>
                <w:webHidden/>
              </w:rPr>
            </w:r>
            <w:r w:rsidR="00E622BD">
              <w:rPr>
                <w:noProof/>
                <w:webHidden/>
              </w:rPr>
              <w:fldChar w:fldCharType="separate"/>
            </w:r>
            <w:r w:rsidR="00E622BD">
              <w:rPr>
                <w:noProof/>
                <w:webHidden/>
              </w:rPr>
              <w:t>3</w:t>
            </w:r>
            <w:r w:rsidR="00E622BD">
              <w:rPr>
                <w:noProof/>
                <w:webHidden/>
              </w:rPr>
              <w:fldChar w:fldCharType="end"/>
            </w:r>
          </w:hyperlink>
        </w:p>
        <w:p w14:paraId="421E84AA" w14:textId="5B7502E0" w:rsidR="00E622BD" w:rsidRDefault="00E622B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651769" w:history="1"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517D" w14:textId="1273AF62" w:rsidR="00E622BD" w:rsidRDefault="00E622BD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651770" w:history="1"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тод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F930" w14:textId="7B154AED" w:rsidR="00E622BD" w:rsidRDefault="00E622BD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651771" w:history="1"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ы программной реализации метода анализа иерарх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5293" w14:textId="3EB54039" w:rsidR="00E622BD" w:rsidRDefault="00E622BD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651772" w:history="1">
            <w:r w:rsidRPr="003C7FFE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нлайн-калькулятор М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845A" w14:textId="6A852995" w:rsidR="00E622BD" w:rsidRDefault="00E622BD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651773" w:history="1">
            <w:r w:rsidRPr="003C7FFE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здание иерархической модели в M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05E52" w14:textId="3B64E424" w:rsidR="00E622BD" w:rsidRDefault="00E622BD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651774" w:history="1">
            <w:r w:rsidRPr="003C7FFE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дуль МАИ внутри программы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194C" w14:textId="60E5CF29" w:rsidR="00E622BD" w:rsidRDefault="00E622BD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651775" w:history="1"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зык C++ и фреймворк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6A94" w14:textId="766C9845" w:rsidR="00E622BD" w:rsidRDefault="00E622B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651776" w:history="1"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2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6DE2" w14:textId="784AA392" w:rsidR="00E622BD" w:rsidRDefault="00E622BD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651777" w:history="1"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40D6" w14:textId="4BE28DD2" w:rsidR="00E622BD" w:rsidRDefault="00E622BD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651778" w:history="1"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ганизация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FB06" w14:textId="1B4540A6" w:rsidR="00E622BD" w:rsidRDefault="00E622BD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651779" w:history="1"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9189A" w14:textId="597E2092" w:rsidR="00E622BD" w:rsidRDefault="00E622B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651780" w:history="1"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3. Пример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BCDC" w14:textId="62E0BAF3" w:rsidR="00E622BD" w:rsidRDefault="00E622BD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651781" w:history="1"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39DC" w14:textId="1DF86CE4" w:rsidR="00E622BD" w:rsidRDefault="00E622BD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651782" w:history="1"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8304" w14:textId="7742ECD2" w:rsidR="00E622BD" w:rsidRDefault="00E622BD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651783" w:history="1"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авнение с другими способами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FEFB" w14:textId="30A59C90" w:rsidR="00E622BD" w:rsidRDefault="00E622B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651784" w:history="1"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A473" w14:textId="6C10C7DD" w:rsidR="00E622BD" w:rsidRDefault="00E622B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651785" w:history="1"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8B46" w14:textId="084C1382" w:rsidR="00E622BD" w:rsidRDefault="00E622B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651786" w:history="1"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иложение </w:t>
            </w:r>
            <w:r w:rsidRPr="003C7FFE">
              <w:rPr>
                <w:rStyle w:val="ad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Файл </w:t>
            </w:r>
            <w:r w:rsidRPr="003C7FFE">
              <w:rPr>
                <w:rStyle w:val="ad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3C7FFE">
              <w:rPr>
                <w:rStyle w:val="ad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Заголовочный файл метода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3B872" w14:textId="186880D0" w:rsidR="00E622BD" w:rsidRDefault="00E622B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651787" w:history="1"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иложение Б Файл </w:t>
            </w:r>
            <w:r w:rsidRPr="003C7FFE">
              <w:rPr>
                <w:rStyle w:val="ad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3C7FFE">
              <w:rPr>
                <w:rStyle w:val="ad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pp</w:t>
            </w:r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Исполняемый файл метода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DA36" w14:textId="515689C1" w:rsidR="00E622BD" w:rsidRDefault="00E622B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651788" w:history="1"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иложение В Пример оформления </w:t>
            </w:r>
            <w:r w:rsidRPr="003C7FFE">
              <w:rPr>
                <w:rStyle w:val="ad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SON</w:t>
            </w:r>
            <w:r w:rsidRPr="003C7FF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D8B0" w14:textId="49DB1991" w:rsidR="00845BEB" w:rsidRDefault="00845BEB">
          <w:r>
            <w:rPr>
              <w:b/>
              <w:bCs/>
            </w:rPr>
            <w:fldChar w:fldCharType="end"/>
          </w:r>
        </w:p>
      </w:sdtContent>
    </w:sdt>
    <w:p w14:paraId="39B6042A" w14:textId="5C6304B0" w:rsidR="00D06579" w:rsidRDefault="00D06579">
      <w:r>
        <w:br w:type="page"/>
      </w:r>
    </w:p>
    <w:p w14:paraId="73F0057A" w14:textId="032B9313" w:rsidR="009E1BAC" w:rsidRPr="00D06579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00651768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26210900" w14:textId="76FC2839" w:rsidR="00D06579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В процессе работы необходимо зачастую выбирать из нескольких вариантов наиболее подходящий или оптимальный. К примеру</w:t>
      </w:r>
      <w:r w:rsidR="00430347" w:rsidRPr="00733CAD">
        <w:rPr>
          <w:rFonts w:ascii="Times New Roman" w:hAnsi="Times New Roman" w:cs="Times New Roman"/>
          <w:sz w:val="28"/>
          <w:szCs w:val="28"/>
        </w:rPr>
        <w:t>,</w:t>
      </w:r>
      <w:r w:rsidRPr="00733CAD">
        <w:rPr>
          <w:rFonts w:ascii="Times New Roman" w:hAnsi="Times New Roman" w:cs="Times New Roman"/>
          <w:sz w:val="28"/>
          <w:szCs w:val="28"/>
        </w:rPr>
        <w:t xml:space="preserve"> выбор лучшего проектного решения</w:t>
      </w:r>
      <w:r w:rsidR="00430347" w:rsidRPr="00733CAD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Pr="00733CAD">
        <w:rPr>
          <w:rFonts w:ascii="Times New Roman" w:hAnsi="Times New Roman" w:cs="Times New Roman"/>
          <w:sz w:val="28"/>
          <w:szCs w:val="28"/>
        </w:rPr>
        <w:t xml:space="preserve"> или выбор использ</w:t>
      </w:r>
      <w:r w:rsidR="00430347" w:rsidRPr="00733CAD">
        <w:rPr>
          <w:rFonts w:ascii="Times New Roman" w:hAnsi="Times New Roman" w:cs="Times New Roman"/>
          <w:sz w:val="28"/>
          <w:szCs w:val="28"/>
        </w:rPr>
        <w:t>уемого</w:t>
      </w:r>
      <w:r w:rsidRPr="00733CAD">
        <w:rPr>
          <w:rFonts w:ascii="Times New Roman" w:hAnsi="Times New Roman" w:cs="Times New Roman"/>
          <w:sz w:val="28"/>
          <w:szCs w:val="28"/>
        </w:rPr>
        <w:t xml:space="preserve"> набора технологий для создания программного обеспечения. В большинстве случаев выбор производят при помощи интуитивного метода, не прибегая к более продвинутым методам. </w:t>
      </w:r>
    </w:p>
    <w:p w14:paraId="5C62A7DF" w14:textId="2AFF876B" w:rsidR="009669F8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В некоторых случаях интуитивный метод не подходит, так как число критериев </w:t>
      </w:r>
      <w:r w:rsidR="004E0B85" w:rsidRPr="00733CAD">
        <w:rPr>
          <w:rFonts w:ascii="Times New Roman" w:hAnsi="Times New Roman" w:cs="Times New Roman"/>
          <w:sz w:val="28"/>
          <w:szCs w:val="28"/>
        </w:rPr>
        <w:t>оценивания, может быть,</w:t>
      </w:r>
      <w:r w:rsidRPr="00733CAD">
        <w:rPr>
          <w:rFonts w:ascii="Times New Roman" w:hAnsi="Times New Roman" w:cs="Times New Roman"/>
          <w:sz w:val="28"/>
          <w:szCs w:val="28"/>
        </w:rPr>
        <w:t xml:space="preserve"> большое количество и их комбинации могут быть достаточно сложными</w:t>
      </w:r>
      <w:r w:rsidR="00430347" w:rsidRPr="00733CAD">
        <w:rPr>
          <w:rFonts w:ascii="Times New Roman" w:hAnsi="Times New Roman" w:cs="Times New Roman"/>
          <w:sz w:val="28"/>
          <w:szCs w:val="28"/>
        </w:rPr>
        <w:t>. Так критерии могут быть взаимоисключающие. К примеру</w:t>
      </w:r>
      <w:r w:rsidR="00DE60FC">
        <w:rPr>
          <w:rFonts w:ascii="Times New Roman" w:hAnsi="Times New Roman" w:cs="Times New Roman"/>
          <w:sz w:val="28"/>
          <w:szCs w:val="28"/>
        </w:rPr>
        <w:t xml:space="preserve">, качество материала и его цена. </w:t>
      </w:r>
      <w:r w:rsidR="00430347" w:rsidRPr="00733CAD">
        <w:rPr>
          <w:rFonts w:ascii="Times New Roman" w:hAnsi="Times New Roman" w:cs="Times New Roman"/>
          <w:sz w:val="28"/>
          <w:szCs w:val="28"/>
        </w:rPr>
        <w:t>Нам необходим наиболее качественные материалы для сооружения, но при этом бюджет проекта должен быть минимальным.</w:t>
      </w:r>
    </w:p>
    <w:p w14:paraId="6AF8C20D" w14:textId="01CEAAD2" w:rsidR="00430347" w:rsidRPr="00733CAD" w:rsidRDefault="00430347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В таких случаях нам необходимо использовать метод анализа </w:t>
      </w:r>
      <w:r w:rsidR="00E4735C" w:rsidRPr="00733CAD">
        <w:rPr>
          <w:rFonts w:ascii="Times New Roman" w:hAnsi="Times New Roman" w:cs="Times New Roman"/>
          <w:sz w:val="28"/>
          <w:szCs w:val="28"/>
        </w:rPr>
        <w:t>иерархий (МАИ),</w:t>
      </w:r>
      <w:r w:rsidRPr="00733CAD">
        <w:rPr>
          <w:rFonts w:ascii="Times New Roman" w:hAnsi="Times New Roman" w:cs="Times New Roman"/>
          <w:sz w:val="28"/>
          <w:szCs w:val="28"/>
        </w:rPr>
        <w:t xml:space="preserve"> разработанный профессором </w:t>
      </w:r>
      <w:proofErr w:type="spellStart"/>
      <w:r w:rsidRPr="00733CAD">
        <w:rPr>
          <w:rFonts w:ascii="Times New Roman" w:hAnsi="Times New Roman" w:cs="Times New Roman"/>
          <w:sz w:val="28"/>
          <w:szCs w:val="28"/>
        </w:rPr>
        <w:t>Пенсивальского</w:t>
      </w:r>
      <w:proofErr w:type="spellEnd"/>
      <w:r w:rsidRPr="00733CAD">
        <w:rPr>
          <w:rFonts w:ascii="Times New Roman" w:hAnsi="Times New Roman" w:cs="Times New Roman"/>
          <w:sz w:val="28"/>
          <w:szCs w:val="28"/>
        </w:rPr>
        <w:t xml:space="preserve"> и Пит</w:t>
      </w:r>
      <w:r w:rsidR="004D750D" w:rsidRPr="00733CAD">
        <w:rPr>
          <w:rFonts w:ascii="Times New Roman" w:hAnsi="Times New Roman" w:cs="Times New Roman"/>
          <w:sz w:val="28"/>
          <w:szCs w:val="28"/>
        </w:rPr>
        <w:t>т</w:t>
      </w:r>
      <w:r w:rsidRPr="00733CAD">
        <w:rPr>
          <w:rFonts w:ascii="Times New Roman" w:hAnsi="Times New Roman" w:cs="Times New Roman"/>
          <w:sz w:val="28"/>
          <w:szCs w:val="28"/>
        </w:rPr>
        <w:t>сбур</w:t>
      </w:r>
      <w:r w:rsidR="004D750D" w:rsidRPr="00733CAD">
        <w:rPr>
          <w:rFonts w:ascii="Times New Roman" w:hAnsi="Times New Roman" w:cs="Times New Roman"/>
          <w:sz w:val="28"/>
          <w:szCs w:val="28"/>
        </w:rPr>
        <w:t xml:space="preserve">гского университетов Томасом </w:t>
      </w:r>
      <w:proofErr w:type="spellStart"/>
      <w:r w:rsidR="004D750D" w:rsidRPr="00733CAD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="004D750D" w:rsidRPr="00733CAD">
        <w:rPr>
          <w:rFonts w:ascii="Times New Roman" w:hAnsi="Times New Roman" w:cs="Times New Roman"/>
          <w:sz w:val="28"/>
          <w:szCs w:val="28"/>
        </w:rPr>
        <w:t xml:space="preserve"> в 1970 году. </w:t>
      </w:r>
    </w:p>
    <w:p w14:paraId="374D63DA" w14:textId="7966946F" w:rsidR="004D750D" w:rsidRPr="00733CAD" w:rsidRDefault="004D750D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Метод анализа иерархий позволяет:</w:t>
      </w:r>
    </w:p>
    <w:p w14:paraId="53BF1ACA" w14:textId="567C668D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Разбить проблему на иерархические уровни (цель, критерии, подкритерии, альтернативы), что делает процесс принятия решений </w:t>
      </w:r>
      <w:r w:rsidR="001F3F9B">
        <w:rPr>
          <w:rFonts w:ascii="Times New Roman" w:hAnsi="Times New Roman" w:cs="Times New Roman"/>
          <w:sz w:val="28"/>
          <w:szCs w:val="28"/>
        </w:rPr>
        <w:t>б</w:t>
      </w:r>
      <w:r w:rsidRPr="00733CAD">
        <w:rPr>
          <w:rFonts w:ascii="Times New Roman" w:hAnsi="Times New Roman" w:cs="Times New Roman"/>
          <w:sz w:val="28"/>
          <w:szCs w:val="28"/>
        </w:rPr>
        <w:t>олее прозрачным и логичным.</w:t>
      </w:r>
    </w:p>
    <w:p w14:paraId="7C7FDDA8" w14:textId="1EFA0848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Учитывать качественные и количественные критерии, что позволяет работать с разными типами данных.</w:t>
      </w:r>
    </w:p>
    <w:p w14:paraId="5211E269" w14:textId="7F937152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Легко модифицировать метод под конкретную задачу. Добавлять или исключать </w:t>
      </w:r>
      <w:r w:rsidR="00734DFF" w:rsidRPr="00733CAD">
        <w:rPr>
          <w:rFonts w:ascii="Times New Roman" w:hAnsi="Times New Roman" w:cs="Times New Roman"/>
          <w:sz w:val="28"/>
          <w:szCs w:val="28"/>
        </w:rPr>
        <w:t>критериев и альтернатив, учитывать весовые коэффициенты, применять в динамических условиях</w:t>
      </w:r>
    </w:p>
    <w:p w14:paraId="0926D77D" w14:textId="57713470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Но помимо всего прочего важен не только метод, при помощи которого мы производим выбор, но и те инструменты, благодаря которым используем нам метод.</w:t>
      </w:r>
    </w:p>
    <w:p w14:paraId="654D3726" w14:textId="1245EB6E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lastRenderedPageBreak/>
        <w:t>Инструмент должен быть понятен пользователю</w:t>
      </w:r>
      <w:r w:rsidR="00160C05" w:rsidRPr="00733CAD">
        <w:rPr>
          <w:rFonts w:ascii="Times New Roman" w:hAnsi="Times New Roman" w:cs="Times New Roman"/>
          <w:sz w:val="28"/>
          <w:szCs w:val="28"/>
        </w:rPr>
        <w:t xml:space="preserve">, </w:t>
      </w:r>
      <w:r w:rsidR="001F3F9B" w:rsidRPr="00733CAD">
        <w:rPr>
          <w:rFonts w:ascii="Times New Roman" w:hAnsi="Times New Roman" w:cs="Times New Roman"/>
          <w:sz w:val="28"/>
          <w:szCs w:val="28"/>
        </w:rPr>
        <w:t>чтобы</w:t>
      </w:r>
      <w:r w:rsidR="00160C05" w:rsidRPr="00733CAD">
        <w:rPr>
          <w:rFonts w:ascii="Times New Roman" w:hAnsi="Times New Roman" w:cs="Times New Roman"/>
          <w:sz w:val="28"/>
          <w:szCs w:val="28"/>
        </w:rPr>
        <w:t xml:space="preserve"> программой было пользоваться легко и без дополнительной подготовки (интуитивно понятным). При этом программа быть легко изменяемая</w:t>
      </w:r>
      <w:r w:rsidR="00335E1E">
        <w:rPr>
          <w:rFonts w:ascii="Times New Roman" w:hAnsi="Times New Roman" w:cs="Times New Roman"/>
          <w:sz w:val="28"/>
          <w:szCs w:val="28"/>
        </w:rPr>
        <w:t>,</w:t>
      </w:r>
      <w:r w:rsidR="00160C05" w:rsidRPr="00733CAD">
        <w:rPr>
          <w:rFonts w:ascii="Times New Roman" w:hAnsi="Times New Roman" w:cs="Times New Roman"/>
          <w:sz w:val="28"/>
          <w:szCs w:val="28"/>
        </w:rPr>
        <w:t xml:space="preserve"> масштабируемая</w:t>
      </w:r>
      <w:r w:rsidR="00335E1E">
        <w:rPr>
          <w:rFonts w:ascii="Times New Roman" w:hAnsi="Times New Roman" w:cs="Times New Roman"/>
          <w:sz w:val="28"/>
          <w:szCs w:val="28"/>
        </w:rPr>
        <w:t xml:space="preserve"> и работать на разных платформах</w:t>
      </w:r>
      <w:r w:rsidR="00160C05" w:rsidRPr="00733C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4842A4" w14:textId="7FDB8DFC" w:rsidR="00160C05" w:rsidRPr="00733CAD" w:rsidRDefault="00160C05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Поэтому было принято решение разработать приложение на языке </w:t>
      </w:r>
      <w:r w:rsidRPr="00733C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CAD">
        <w:rPr>
          <w:rFonts w:ascii="Times New Roman" w:hAnsi="Times New Roman" w:cs="Times New Roman"/>
          <w:sz w:val="28"/>
          <w:szCs w:val="28"/>
        </w:rPr>
        <w:t xml:space="preserve">++ с использованием фреймворка </w:t>
      </w:r>
      <w:r w:rsidRPr="00733CA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33CAD">
        <w:rPr>
          <w:rFonts w:ascii="Times New Roman" w:hAnsi="Times New Roman" w:cs="Times New Roman"/>
          <w:sz w:val="28"/>
          <w:szCs w:val="28"/>
        </w:rPr>
        <w:t xml:space="preserve"> и реализовать метод анализа иерархий.</w:t>
      </w:r>
    </w:p>
    <w:p w14:paraId="24E2E706" w14:textId="0B9C06FB" w:rsidR="00733CAD" w:rsidRDefault="00733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A1F3A2" w14:textId="592061A3" w:rsidR="007B196C" w:rsidRP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00651769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Часть 1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Теоретическая часть</w:t>
      </w:r>
      <w:bookmarkEnd w:id="1"/>
    </w:p>
    <w:p w14:paraId="34CA2F28" w14:textId="4358725E" w:rsidR="007B196C" w:rsidRPr="00347BAD" w:rsidRDefault="007B196C" w:rsidP="007B196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200651770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 анализа иерархий</w:t>
      </w:r>
      <w:bookmarkEnd w:id="2"/>
    </w:p>
    <w:p w14:paraId="043F60DA" w14:textId="168EEAEE" w:rsidR="00F65213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жде чем говорить о существующих реализациях и методах решения стоит в первую очередь рассмотреть следующий вопрос. Что такое метод анализа </w:t>
      </w:r>
      <w:r w:rsidRPr="00DF0BEC">
        <w:rPr>
          <w:rFonts w:ascii="Times New Roman" w:hAnsi="Times New Roman" w:cs="Times New Roman"/>
          <w:sz w:val="28"/>
          <w:szCs w:val="28"/>
        </w:rPr>
        <w:t>иерархий</w:t>
      </w:r>
      <w:r w:rsidR="00335E1E">
        <w:rPr>
          <w:rFonts w:ascii="Times New Roman" w:hAnsi="Times New Roman" w:cs="Times New Roman"/>
          <w:sz w:val="28"/>
          <w:szCs w:val="28"/>
        </w:rPr>
        <w:t>?</w:t>
      </w:r>
    </w:p>
    <w:p w14:paraId="67BC1FE3" w14:textId="4C7792E2" w:rsidR="00DF0BEC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Метод анализа иерархий (МАИ) — это математический метод структурирования и анализа сложных решений</w:t>
      </w:r>
      <w:r>
        <w:rPr>
          <w:rFonts w:ascii="Times New Roman" w:hAnsi="Times New Roman" w:cs="Times New Roman"/>
          <w:sz w:val="28"/>
          <w:szCs w:val="28"/>
        </w:rPr>
        <w:t xml:space="preserve">. Разработан американским математиком Тома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0-х годах. Цель метода – </w:t>
      </w:r>
      <w:r w:rsidRPr="00DF0BEC">
        <w:rPr>
          <w:rFonts w:ascii="Times New Roman" w:hAnsi="Times New Roman" w:cs="Times New Roman"/>
          <w:sz w:val="28"/>
          <w:szCs w:val="28"/>
        </w:rPr>
        <w:t>обеспечить системный и логический подход к принятию сложных решений в условиях множества критериев и альтернатив, помогая выбрать оптимальный вариант на основе взвешенного анализа.</w:t>
      </w:r>
      <w:r w:rsidR="00323845">
        <w:rPr>
          <w:rFonts w:ascii="Times New Roman" w:hAnsi="Times New Roman" w:cs="Times New Roman"/>
          <w:sz w:val="28"/>
          <w:szCs w:val="28"/>
        </w:rPr>
        <w:t xml:space="preserve"> МАИ не дает «единственного верного решения», а распределяет варианты по степени соответствия критериям с учетом их важности. Это делает процесс выбора прозрачным и обоснованным.</w:t>
      </w:r>
    </w:p>
    <w:p w14:paraId="4628C882" w14:textId="00B6BFDC" w:rsidR="00DF0BEC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широко применяется в управлении, экономики, инженерных областях, логистике.</w:t>
      </w:r>
    </w:p>
    <w:p w14:paraId="3B8BE823" w14:textId="5AAA85F4" w:rsidR="001A07F5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аспектами МАИ являются:</w:t>
      </w:r>
    </w:p>
    <w:p w14:paraId="60B10727" w14:textId="1D57391A" w:rsidR="001A07F5" w:rsidRDefault="0023677D" w:rsidP="001F3F9B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ая</w:t>
      </w:r>
      <w:r w:rsidR="001A07F5">
        <w:rPr>
          <w:rFonts w:ascii="Times New Roman" w:hAnsi="Times New Roman" w:cs="Times New Roman"/>
          <w:sz w:val="28"/>
          <w:szCs w:val="28"/>
        </w:rPr>
        <w:t xml:space="preserve"> структура – проблема разбивается на уровни.</w:t>
      </w:r>
    </w:p>
    <w:p w14:paraId="40051851" w14:textId="522164DE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;</w:t>
      </w:r>
    </w:p>
    <w:p w14:paraId="13A1E89A" w14:textId="139FB659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критериев и критерии;</w:t>
      </w:r>
    </w:p>
    <w:p w14:paraId="6D6A59FB" w14:textId="105242C6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выбора</w:t>
      </w:r>
    </w:p>
    <w:p w14:paraId="2E607F14" w14:textId="760B34EF" w:rsid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FAB9E6" wp14:editId="2BF8D60F">
            <wp:extent cx="3698632" cy="3076575"/>
            <wp:effectExtent l="0" t="0" r="0" b="0"/>
            <wp:docPr id="1658584051" name="Рисунок 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84051" name="Рисунок 2" descr="Изображение выглядит как текст, снимок экрана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11" cy="30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71BE" w14:textId="15BE928B" w:rsidR="001A07F5" w:rsidRP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Пример иерархической модели</w:t>
      </w:r>
    </w:p>
    <w:p w14:paraId="0F859E74" w14:textId="561AFD51" w:rsidR="001A07F5" w:rsidRDefault="001A07F5" w:rsidP="001F3F9B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арное сравнение – критерии и варианты </w:t>
      </w:r>
      <w:r w:rsidR="001F3F9B">
        <w:rPr>
          <w:rFonts w:ascii="Times New Roman" w:hAnsi="Times New Roman" w:cs="Times New Roman"/>
          <w:sz w:val="28"/>
          <w:szCs w:val="28"/>
        </w:rPr>
        <w:t>сравниваются</w:t>
      </w:r>
      <w:r>
        <w:rPr>
          <w:rFonts w:ascii="Times New Roman" w:hAnsi="Times New Roman" w:cs="Times New Roman"/>
          <w:sz w:val="28"/>
          <w:szCs w:val="28"/>
        </w:rPr>
        <w:t xml:space="preserve"> попарно по шкале относительной важности.</w:t>
      </w:r>
    </w:p>
    <w:p w14:paraId="0AF0A123" w14:textId="1CEC6A4B" w:rsidR="001A07F5" w:rsidRDefault="001A07F5" w:rsidP="001F3F9B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есовых коэффициентов – на основе матриц сравнений вычисляются приоритеты критериев и вариантов</w:t>
      </w:r>
    </w:p>
    <w:p w14:paraId="5A7AE56A" w14:textId="6B6CBE37" w:rsidR="001A07F5" w:rsidRDefault="001A07F5" w:rsidP="001F3F9B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 оценок – проверяется логическая непротиворечивость суждений</w:t>
      </w:r>
    </w:p>
    <w:p w14:paraId="6E257867" w14:textId="5C3AF410" w:rsidR="001039DB" w:rsidRDefault="001039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3D1B5C">
        <w:rPr>
          <w:rFonts w:ascii="Times New Roman" w:hAnsi="Times New Roman" w:cs="Times New Roman"/>
          <w:sz w:val="28"/>
          <w:szCs w:val="28"/>
        </w:rPr>
        <w:t>преимуществами</w:t>
      </w:r>
      <w:r>
        <w:rPr>
          <w:rFonts w:ascii="Times New Roman" w:hAnsi="Times New Roman" w:cs="Times New Roman"/>
          <w:sz w:val="28"/>
          <w:szCs w:val="28"/>
        </w:rPr>
        <w:t xml:space="preserve"> метода являются:</w:t>
      </w:r>
    </w:p>
    <w:p w14:paraId="09E21EC5" w14:textId="72EA2198" w:rsidR="001039DB" w:rsidRDefault="001039DB" w:rsidP="001F3F9B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ие проблемы. Задача разбивается на уровни, что упрощает анализ модели;</w:t>
      </w:r>
    </w:p>
    <w:p w14:paraId="77F44AB4" w14:textId="265AE852" w:rsidR="001039DB" w:rsidRDefault="001039DB" w:rsidP="001F3F9B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ачественных и количественных критериев. Позволяет учесть при сравнении разные типы критериев (например: удобство расположения лестницы в квартире и общую площадь квартиры)</w:t>
      </w:r>
    </w:p>
    <w:p w14:paraId="7C528882" w14:textId="48C61525" w:rsidR="001039DB" w:rsidRDefault="001039DB" w:rsidP="001F3F9B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изация субъективных суждений. Оценки переводятся в числовые приоритеты, что уменьшает влияние </w:t>
      </w:r>
      <w:r w:rsidR="007F52AE">
        <w:rPr>
          <w:rFonts w:ascii="Times New Roman" w:hAnsi="Times New Roman" w:cs="Times New Roman"/>
          <w:sz w:val="28"/>
          <w:szCs w:val="28"/>
        </w:rPr>
        <w:t>интуиции</w:t>
      </w:r>
      <w:r>
        <w:rPr>
          <w:rFonts w:ascii="Times New Roman" w:hAnsi="Times New Roman" w:cs="Times New Roman"/>
          <w:sz w:val="28"/>
          <w:szCs w:val="28"/>
        </w:rPr>
        <w:t xml:space="preserve"> на выбор.</w:t>
      </w:r>
    </w:p>
    <w:p w14:paraId="4921A04A" w14:textId="00C5496E" w:rsidR="001039DB" w:rsidRDefault="001039DB" w:rsidP="001F3F9B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ритериальное решение. Оценка альтернатив происходит через анализ множественного числа факторов.</w:t>
      </w:r>
    </w:p>
    <w:p w14:paraId="04AAA546" w14:textId="68DEE014" w:rsidR="001039DB" w:rsidRDefault="001039DB" w:rsidP="001F3F9B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согласованности решений. Расчет индекса </w:t>
      </w:r>
      <w:r w:rsidR="00323845">
        <w:rPr>
          <w:rFonts w:ascii="Times New Roman" w:hAnsi="Times New Roman" w:cs="Times New Roman"/>
          <w:sz w:val="28"/>
          <w:szCs w:val="28"/>
        </w:rPr>
        <w:t xml:space="preserve">согласованности исключает противоречивы суждения (например, «А важнее Б, Б важнее В, но В важнее А»). </w:t>
      </w:r>
    </w:p>
    <w:p w14:paraId="5EC0C333" w14:textId="62754F1C" w:rsidR="00323845" w:rsidRDefault="00323845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существующие достоинства у метода существует ряд недостатков: </w:t>
      </w:r>
    </w:p>
    <w:p w14:paraId="54A24EAC" w14:textId="22E641E6" w:rsidR="00323845" w:rsidRDefault="001F3F9B" w:rsidP="001F3F9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3845">
        <w:rPr>
          <w:rFonts w:ascii="Times New Roman" w:hAnsi="Times New Roman" w:cs="Times New Roman"/>
          <w:sz w:val="28"/>
          <w:szCs w:val="28"/>
        </w:rPr>
        <w:t>убъективность оценок. На оценку сильно влияет мнения эксперта и</w:t>
      </w:r>
      <w:r w:rsidR="001A11DB">
        <w:rPr>
          <w:rFonts w:ascii="Times New Roman" w:hAnsi="Times New Roman" w:cs="Times New Roman"/>
          <w:sz w:val="28"/>
          <w:szCs w:val="28"/>
        </w:rPr>
        <w:t xml:space="preserve"> способ оценки критерия;</w:t>
      </w:r>
    </w:p>
    <w:p w14:paraId="04D2E777" w14:textId="08999B20" w:rsidR="001A11DB" w:rsidRDefault="001A11DB" w:rsidP="001F3F9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бъем вычислений при многих критериях;</w:t>
      </w:r>
    </w:p>
    <w:p w14:paraId="57B6DCF3" w14:textId="218124DA" w:rsidR="001A11DB" w:rsidRDefault="001A11DB" w:rsidP="001F3F9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проверка согласованности. </w:t>
      </w:r>
    </w:p>
    <w:p w14:paraId="726F8DCB" w14:textId="42CB9CE1" w:rsidR="00FA56C2" w:rsidRDefault="00FA56C2" w:rsidP="00FA56C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ожно разделить на несколько этапов:</w:t>
      </w:r>
    </w:p>
    <w:p w14:paraId="184E2D3F" w14:textId="0BFF20ED" w:rsidR="00FA56C2" w:rsidRDefault="00FA56C2" w:rsidP="001F3F9B">
      <w:pPr>
        <w:pStyle w:val="a7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роблемы.  Определение цели.</w:t>
      </w:r>
    </w:p>
    <w:p w14:paraId="559EE67C" w14:textId="7162406C" w:rsidR="00FA56C2" w:rsidRDefault="00FA56C2" w:rsidP="001F3F9B">
      <w:pPr>
        <w:pStyle w:val="a7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основных критериев и вариантов</w:t>
      </w:r>
    </w:p>
    <w:p w14:paraId="019E4F35" w14:textId="59CBFC31" w:rsidR="00FA56C2" w:rsidRDefault="00FA56C2" w:rsidP="001F3F9B">
      <w:pPr>
        <w:pStyle w:val="a7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213E2A">
        <w:rPr>
          <w:rFonts w:ascii="Times New Roman" w:hAnsi="Times New Roman" w:cs="Times New Roman"/>
          <w:sz w:val="28"/>
          <w:szCs w:val="28"/>
        </w:rPr>
        <w:t>иерархии</w:t>
      </w:r>
    </w:p>
    <w:p w14:paraId="13C8B4CC" w14:textId="29FE32ED" w:rsidR="00213E2A" w:rsidRDefault="00213E2A" w:rsidP="001F3F9B">
      <w:pPr>
        <w:pStyle w:val="a7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риц попарных сравнений критериев и вариантов по критериям</w:t>
      </w:r>
    </w:p>
    <w:p w14:paraId="17F46805" w14:textId="6B70B4E4" w:rsidR="00213E2A" w:rsidRDefault="001A0814" w:rsidP="001F3F9B">
      <w:pPr>
        <w:pStyle w:val="a7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матриц</w:t>
      </w:r>
      <w:r w:rsidR="00DE60FC">
        <w:rPr>
          <w:rFonts w:ascii="Times New Roman" w:hAnsi="Times New Roman" w:cs="Times New Roman"/>
          <w:sz w:val="28"/>
          <w:szCs w:val="28"/>
        </w:rPr>
        <w:t xml:space="preserve"> и получение результатов</w:t>
      </w:r>
    </w:p>
    <w:p w14:paraId="484D529D" w14:textId="6989B188" w:rsidR="00DE60FC" w:rsidRDefault="00DE60FC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расчета матрицы попарной сравнений критериев и альтернатив.</w:t>
      </w:r>
    </w:p>
    <w:p w14:paraId="0E7A2750" w14:textId="0F5FA180" w:rsidR="00DE60FC" w:rsidRDefault="00DE60FC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попарного сравнения составляется следующим образом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E92D9C" w14:paraId="23615CE6" w14:textId="77777777" w:rsidTr="00E92D9C">
        <w:tc>
          <w:tcPr>
            <w:tcW w:w="1868" w:type="dxa"/>
          </w:tcPr>
          <w:p w14:paraId="4DB7DCA7" w14:textId="77777777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198DB45" w14:textId="3475E95C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1</w:t>
            </w:r>
          </w:p>
        </w:tc>
        <w:tc>
          <w:tcPr>
            <w:tcW w:w="1869" w:type="dxa"/>
          </w:tcPr>
          <w:p w14:paraId="0020AF6D" w14:textId="1D49006A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1869" w:type="dxa"/>
          </w:tcPr>
          <w:p w14:paraId="00F69569" w14:textId="4565AB0F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9" w:type="dxa"/>
          </w:tcPr>
          <w:p w14:paraId="0ECE8217" w14:textId="6AB29D23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E92D9C" w14:paraId="216903F4" w14:textId="77777777" w:rsidTr="00E92D9C">
        <w:tc>
          <w:tcPr>
            <w:tcW w:w="1868" w:type="dxa"/>
          </w:tcPr>
          <w:p w14:paraId="6935A69D" w14:textId="798691B5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1</w:t>
            </w:r>
          </w:p>
        </w:tc>
        <w:tc>
          <w:tcPr>
            <w:tcW w:w="1869" w:type="dxa"/>
          </w:tcPr>
          <w:p w14:paraId="4A45C4AE" w14:textId="04813D9A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1971369" w14:textId="68E997E9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D098EE" w14:textId="7ED9414D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1C87D0FC" w14:textId="63E9446A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oMath>
            </m:oMathPara>
          </w:p>
        </w:tc>
      </w:tr>
      <w:tr w:rsidR="00E92D9C" w14:paraId="7C94D17F" w14:textId="77777777" w:rsidTr="00E92D9C">
        <w:tc>
          <w:tcPr>
            <w:tcW w:w="1868" w:type="dxa"/>
          </w:tcPr>
          <w:p w14:paraId="54C96827" w14:textId="17583C22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1869" w:type="dxa"/>
          </w:tcPr>
          <w:p w14:paraId="4DAD8911" w14:textId="0CC48F57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15703668" w14:textId="2851CAEC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CE3F679" w14:textId="30CB8BD0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20732666" w14:textId="0F43F7FE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E92D9C" w14:paraId="14084577" w14:textId="77777777" w:rsidTr="00E92D9C">
        <w:tc>
          <w:tcPr>
            <w:tcW w:w="1868" w:type="dxa"/>
          </w:tcPr>
          <w:p w14:paraId="7435E90C" w14:textId="506B0B9A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33A7190" w14:textId="7A54D38F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04237310" w14:textId="0E8D2778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F01E6CE" w14:textId="075BB4AD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67005D4D" w14:textId="4DAF05F9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E92D9C" w14:paraId="7AC35B5F" w14:textId="77777777" w:rsidTr="00E92D9C">
        <w:tc>
          <w:tcPr>
            <w:tcW w:w="1868" w:type="dxa"/>
          </w:tcPr>
          <w:p w14:paraId="1C5DAEB0" w14:textId="7A0F0B3B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9" w:type="dxa"/>
          </w:tcPr>
          <w:p w14:paraId="51036237" w14:textId="23E7C1CC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9DBAE60" w14:textId="508B58DF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BD5CE9" w14:textId="7314537E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AA22DC9" w14:textId="007F27BE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FA45D36" w14:textId="4C0F62B7" w:rsidR="00E92D9C" w:rsidRPr="000F52F1" w:rsidRDefault="00E92D9C" w:rsidP="00E92D9C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FD03D7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. Матрица попарного сравнения критериев</w:t>
      </w:r>
    </w:p>
    <w:p w14:paraId="62C374C7" w14:textId="0B01C57E" w:rsidR="00DE60FC" w:rsidRPr="00E92D9C" w:rsidRDefault="0000000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E92D9C" w:rsidRPr="00E92D9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92D9C">
        <w:rPr>
          <w:rFonts w:ascii="Times New Roman" w:eastAsiaTheme="minorEastAsia" w:hAnsi="Times New Roman" w:cs="Times New Roman"/>
          <w:sz w:val="28"/>
          <w:szCs w:val="28"/>
        </w:rPr>
        <w:t xml:space="preserve">отношение критерия i к критерию </w:t>
      </w:r>
      <w:r w:rsidR="00E92D9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E92D9C" w:rsidRPr="00E92D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023BAD" w14:textId="5C7C1AC0" w:rsidR="00E92D9C" w:rsidRPr="000E28D3" w:rsidRDefault="0000000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201B2A9E" w14:textId="2B739096" w:rsidR="000E28D3" w:rsidRDefault="000E28D3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ы попарных сравнений альтернатив составляется аналогично, что и матрица сравнений критериев. Главное отличие заключается в том, что матрица сравнения вариантов составляется для каждого критерия отдельно. То есть число матриц попарного сравнения критериев суммарно будет равно число критериев и имеет следующий вид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A4A51" w14:paraId="285AD4F1" w14:textId="77777777" w:rsidTr="00990A7A">
        <w:tc>
          <w:tcPr>
            <w:tcW w:w="1868" w:type="dxa"/>
          </w:tcPr>
          <w:p w14:paraId="21A67C49" w14:textId="27702E4A" w:rsidR="002A4A51" w:rsidRP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9" w:type="dxa"/>
          </w:tcPr>
          <w:p w14:paraId="0AFAC521" w14:textId="392C5B18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869" w:type="dxa"/>
          </w:tcPr>
          <w:p w14:paraId="516936D7" w14:textId="117ECF71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869" w:type="dxa"/>
          </w:tcPr>
          <w:p w14:paraId="4C69A441" w14:textId="77777777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9" w:type="dxa"/>
          </w:tcPr>
          <w:p w14:paraId="0BCF3CC4" w14:textId="118E4E1F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</w:tr>
      <w:tr w:rsidR="002A4A51" w14:paraId="497C9328" w14:textId="77777777" w:rsidTr="00990A7A">
        <w:tc>
          <w:tcPr>
            <w:tcW w:w="1868" w:type="dxa"/>
          </w:tcPr>
          <w:p w14:paraId="3FA7DBB2" w14:textId="68690F8C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869" w:type="dxa"/>
          </w:tcPr>
          <w:p w14:paraId="25A413B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294CAA4" w14:textId="14D3E2AE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12EBEC9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959EA41" w14:textId="55A6B186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oMath>
            </m:oMathPara>
          </w:p>
        </w:tc>
      </w:tr>
      <w:tr w:rsidR="002A4A51" w14:paraId="5C241778" w14:textId="77777777" w:rsidTr="00990A7A">
        <w:tc>
          <w:tcPr>
            <w:tcW w:w="1868" w:type="dxa"/>
          </w:tcPr>
          <w:p w14:paraId="4B2653AD" w14:textId="7B93A913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869" w:type="dxa"/>
          </w:tcPr>
          <w:p w14:paraId="1864EE24" w14:textId="720308E7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31089D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C849767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65B14154" w14:textId="3CB8D959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2A4A51" w14:paraId="526A9AFC" w14:textId="77777777" w:rsidTr="00990A7A">
        <w:tc>
          <w:tcPr>
            <w:tcW w:w="1868" w:type="dxa"/>
          </w:tcPr>
          <w:p w14:paraId="6FA53C4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1060F90" w14:textId="77777777" w:rsidR="002A4A51" w:rsidRPr="00F57DF0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08FE1C0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AD465CE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01526EA0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2A4A51" w14:paraId="3FFA87FB" w14:textId="77777777" w:rsidTr="00990A7A">
        <w:tc>
          <w:tcPr>
            <w:tcW w:w="1868" w:type="dxa"/>
          </w:tcPr>
          <w:p w14:paraId="5EC88B7D" w14:textId="2B4802A2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69" w:type="dxa"/>
          </w:tcPr>
          <w:p w14:paraId="4E9C2CD3" w14:textId="1279C31E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8708280" w14:textId="5B350587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F4B5F42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992635C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1673E2D" w14:textId="508C11DA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FD03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атрица попарного сравнения вариан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ер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0B7E9340" w14:textId="36EBCEE8" w:rsidR="000E28D3" w:rsidRDefault="00F57DF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из матриц происходит по следующему алгоритму</w:t>
      </w:r>
    </w:p>
    <w:p w14:paraId="2796989F" w14:textId="15D9E1E9" w:rsidR="00F57DF0" w:rsidRDefault="00F57DF0" w:rsidP="00F57D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м сумму элементов каждого столбца по формуле</w:t>
      </w:r>
    </w:p>
    <w:p w14:paraId="73363EC8" w14:textId="7E6824F1" w:rsidR="00F57DF0" w:rsidRPr="00F57DF0" w:rsidRDefault="00000000" w:rsidP="00F57DF0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j</m:t>
              </m:r>
            </m:sub>
          </m:sSub>
        </m:oMath>
      </m:oMathPara>
    </w:p>
    <w:p w14:paraId="40D26DF1" w14:textId="54FDDD05" w:rsidR="006D0B13" w:rsidRDefault="00F57DF0" w:rsidP="00F57D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им элементы матрицы на сумму соответствующего столбца</w:t>
      </w:r>
    </w:p>
    <w:p w14:paraId="2A14E727" w14:textId="16913229" w:rsidR="00F57DF0" w:rsidRPr="00F57DF0" w:rsidRDefault="00000000" w:rsidP="00F57DF0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den>
          </m:f>
        </m:oMath>
      </m:oMathPara>
    </w:p>
    <w:p w14:paraId="7337D851" w14:textId="68FEB001" w:rsidR="00007681" w:rsidRDefault="00AA795A" w:rsidP="00007681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нормированные матрицы и следующим этапом находим среднее значение каждой строки – это «веса» и получаем </w:t>
      </w:r>
      <w:r w:rsidR="007F52AE">
        <w:rPr>
          <w:rFonts w:ascii="Times New Roman" w:eastAsiaTheme="minorEastAsia" w:hAnsi="Times New Roman" w:cs="Times New Roman"/>
          <w:sz w:val="28"/>
          <w:szCs w:val="28"/>
        </w:rPr>
        <w:t>весовой столбец критериев.</w:t>
      </w:r>
    </w:p>
    <w:p w14:paraId="0DB310B9" w14:textId="09538200" w:rsidR="00007681" w:rsidRPr="00007681" w:rsidRDefault="00000000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63AEF1BF" w14:textId="31E27720" w:rsidR="00007681" w:rsidRDefault="00000000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07681">
        <w:rPr>
          <w:rFonts w:ascii="Times New Roman" w:eastAsiaTheme="minorEastAsia" w:hAnsi="Times New Roman" w:cs="Times New Roman"/>
          <w:sz w:val="28"/>
          <w:szCs w:val="28"/>
        </w:rPr>
        <w:t xml:space="preserve"> – вес критерия </w:t>
      </w:r>
      <w:proofErr w:type="spellStart"/>
      <w:r w:rsidR="0000768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007681" w:rsidRPr="000076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328A94" w14:textId="74EA2942" w:rsidR="00007681" w:rsidRPr="00007681" w:rsidRDefault="00007681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00768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−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007681"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</w:rPr>
        <w:t>исло критериев.</w:t>
      </w:r>
    </w:p>
    <w:p w14:paraId="36F04C45" w14:textId="41E6B917" w:rsidR="007F52AE" w:rsidRDefault="00007681" w:rsidP="00AA795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вторяем</w:t>
      </w:r>
      <w:r w:rsidR="007F52AE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990A7A">
        <w:rPr>
          <w:rFonts w:ascii="Times New Roman" w:eastAsiaTheme="minorEastAsia" w:hAnsi="Times New Roman" w:cs="Times New Roman"/>
          <w:sz w:val="28"/>
          <w:szCs w:val="28"/>
        </w:rPr>
        <w:t>матриц сравнения вариантов и получаем матрицы веса критериев и вариантов.</w:t>
      </w:r>
    </w:p>
    <w:p w14:paraId="7B45AC4D" w14:textId="77777777" w:rsidR="00335E1E" w:rsidRPr="006229AB" w:rsidRDefault="00335E1E" w:rsidP="00335E1E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1571" w:type="dxa"/>
        <w:tblLook w:val="04A0" w:firstRow="1" w:lastRow="0" w:firstColumn="1" w:lastColumn="0" w:noHBand="0" w:noVBand="1"/>
      </w:tblPr>
      <w:tblGrid>
        <w:gridCol w:w="4004"/>
        <w:gridCol w:w="3769"/>
      </w:tblGrid>
      <w:tr w:rsidR="00FD03D7" w14:paraId="52D01CFF" w14:textId="77777777" w:rsidTr="00FD03D7">
        <w:tc>
          <w:tcPr>
            <w:tcW w:w="4004" w:type="dxa"/>
          </w:tcPr>
          <w:p w14:paraId="0FDA7F9B" w14:textId="7A31D088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ритерий 1</w:t>
            </w:r>
          </w:p>
        </w:tc>
        <w:tc>
          <w:tcPr>
            <w:tcW w:w="3769" w:type="dxa"/>
          </w:tcPr>
          <w:p w14:paraId="4C5E2577" w14:textId="76C46CA2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FD03D7" w14:paraId="4CE913A3" w14:textId="77777777" w:rsidTr="00FD03D7">
        <w:tc>
          <w:tcPr>
            <w:tcW w:w="4004" w:type="dxa"/>
          </w:tcPr>
          <w:p w14:paraId="14F54984" w14:textId="099CAE6F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3769" w:type="dxa"/>
          </w:tcPr>
          <w:p w14:paraId="21120F7E" w14:textId="636157EE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FD03D7" w14:paraId="273C03AC" w14:textId="77777777" w:rsidTr="00FD03D7">
        <w:tc>
          <w:tcPr>
            <w:tcW w:w="4004" w:type="dxa"/>
          </w:tcPr>
          <w:p w14:paraId="24A33D44" w14:textId="08151A62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769" w:type="dxa"/>
          </w:tcPr>
          <w:p w14:paraId="25722682" w14:textId="5EC91838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D03D7" w14:paraId="62DAEDF9" w14:textId="77777777" w:rsidTr="00FD03D7">
        <w:tc>
          <w:tcPr>
            <w:tcW w:w="4004" w:type="dxa"/>
          </w:tcPr>
          <w:p w14:paraId="4465AB09" w14:textId="6147ECEB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769" w:type="dxa"/>
          </w:tcPr>
          <w:p w14:paraId="0B5F520A" w14:textId="5C81F4BE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3853ED95" w14:textId="4C597EE3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3. Матрица весов критериев</w:t>
      </w:r>
    </w:p>
    <w:tbl>
      <w:tblPr>
        <w:tblStyle w:val="af3"/>
        <w:tblW w:w="0" w:type="auto"/>
        <w:tblInd w:w="1571" w:type="dxa"/>
        <w:tblLook w:val="04A0" w:firstRow="1" w:lastRow="0" w:firstColumn="1" w:lastColumn="0" w:noHBand="0" w:noVBand="1"/>
      </w:tblPr>
      <w:tblGrid>
        <w:gridCol w:w="4004"/>
        <w:gridCol w:w="3769"/>
      </w:tblGrid>
      <w:tr w:rsidR="00FD03D7" w14:paraId="75353B01" w14:textId="77777777" w:rsidTr="00BF5D4C">
        <w:tc>
          <w:tcPr>
            <w:tcW w:w="4004" w:type="dxa"/>
          </w:tcPr>
          <w:p w14:paraId="3249AB1E" w14:textId="3F96B49B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769" w:type="dxa"/>
          </w:tcPr>
          <w:p w14:paraId="4F3667B4" w14:textId="12BEC250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FD03D7" w14:paraId="39A7F1E8" w14:textId="77777777" w:rsidTr="00BF5D4C">
        <w:tc>
          <w:tcPr>
            <w:tcW w:w="4004" w:type="dxa"/>
          </w:tcPr>
          <w:p w14:paraId="162594AB" w14:textId="6B11E204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3769" w:type="dxa"/>
          </w:tcPr>
          <w:p w14:paraId="3AC52EFA" w14:textId="520361C4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FD03D7" w14:paraId="13619CBD" w14:textId="77777777" w:rsidTr="00BF5D4C">
        <w:tc>
          <w:tcPr>
            <w:tcW w:w="4004" w:type="dxa"/>
          </w:tcPr>
          <w:p w14:paraId="7AF816E3" w14:textId="77777777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03D7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769" w:type="dxa"/>
          </w:tcPr>
          <w:p w14:paraId="1A92F8DB" w14:textId="77777777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03D7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FD03D7" w14:paraId="46FE13F7" w14:textId="77777777" w:rsidTr="00BF5D4C">
        <w:tc>
          <w:tcPr>
            <w:tcW w:w="4004" w:type="dxa"/>
          </w:tcPr>
          <w:p w14:paraId="22C6B476" w14:textId="7C512362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ариант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769" w:type="dxa"/>
          </w:tcPr>
          <w:p w14:paraId="3C05D661" w14:textId="6E7926EA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</m:t>
                    </m:r>
                  </m:sub>
                </m:sSub>
              </m:oMath>
            </m:oMathPara>
          </w:p>
        </w:tc>
      </w:tr>
    </w:tbl>
    <w:p w14:paraId="338BE67D" w14:textId="2586AD06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0D6B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рица весов альтернатив по критери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4B576E76" w14:textId="3D93E585" w:rsidR="00FD03D7" w:rsidRPr="00FD03D7" w:rsidRDefault="00000000" w:rsidP="00FD03D7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n</m:t>
            </m:r>
          </m:sub>
        </m:sSub>
      </m:oMath>
      <w:r w:rsidR="00FD03D7" w:rsidRPr="00FD03D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D03D7">
        <w:rPr>
          <w:rFonts w:ascii="Times New Roman" w:eastAsiaTheme="minorEastAsia" w:hAnsi="Times New Roman" w:cs="Times New Roman"/>
          <w:sz w:val="28"/>
          <w:szCs w:val="28"/>
        </w:rPr>
        <w:t xml:space="preserve">вес варианта </w:t>
      </w:r>
      <w:r w:rsidR="00FD03D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FD03D7" w:rsidRPr="00FD03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3D7">
        <w:rPr>
          <w:rFonts w:ascii="Times New Roman" w:eastAsiaTheme="minorEastAsia" w:hAnsi="Times New Roman" w:cs="Times New Roman"/>
          <w:sz w:val="28"/>
          <w:szCs w:val="28"/>
        </w:rPr>
        <w:t xml:space="preserve">по критерию </w:t>
      </w:r>
      <w:r w:rsidR="00FD03D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14:paraId="29CC1745" w14:textId="54F0DE14" w:rsidR="00990A7A" w:rsidRDefault="00990A7A" w:rsidP="00990A7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итогового результата необходимо перемножить матрицу весов альтернатив на вектор весов критериев. Получаем вектор отражающее на сколько хорошо каждый вариант соответствует критериям. У л</w:t>
      </w:r>
      <w:r w:rsidR="00B92DED">
        <w:rPr>
          <w:rFonts w:ascii="Times New Roman" w:eastAsiaTheme="minorEastAsia" w:hAnsi="Times New Roman" w:cs="Times New Roman"/>
          <w:sz w:val="28"/>
          <w:szCs w:val="28"/>
        </w:rPr>
        <w:t>учшего варианта число наибольшее.</w:t>
      </w:r>
    </w:p>
    <w:p w14:paraId="37848F5D" w14:textId="56C196C7" w:rsidR="00F42BC7" w:rsidRPr="00AA795A" w:rsidRDefault="00000000" w:rsidP="00F42BC7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57F154D5" w14:textId="5601DFE7" w:rsidR="00F42BC7" w:rsidRDefault="00000000" w:rsidP="00F42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42BC7" w:rsidRPr="00F42BC7">
        <w:rPr>
          <w:rFonts w:ascii="Times New Roman" w:hAnsi="Times New Roman" w:cs="Times New Roman"/>
          <w:sz w:val="28"/>
          <w:szCs w:val="28"/>
        </w:rPr>
        <w:t xml:space="preserve"> </w:t>
      </w:r>
      <w:r w:rsidR="00F42BC7">
        <w:rPr>
          <w:rFonts w:ascii="Times New Roman" w:hAnsi="Times New Roman" w:cs="Times New Roman"/>
          <w:sz w:val="28"/>
          <w:szCs w:val="28"/>
        </w:rPr>
        <w:t>–</w:t>
      </w:r>
      <w:r w:rsidR="00F42BC7" w:rsidRPr="00F42BC7">
        <w:rPr>
          <w:rFonts w:ascii="Times New Roman" w:hAnsi="Times New Roman" w:cs="Times New Roman"/>
          <w:sz w:val="28"/>
          <w:szCs w:val="28"/>
        </w:rPr>
        <w:t xml:space="preserve"> </w:t>
      </w:r>
      <w:r w:rsidR="00F42BC7">
        <w:rPr>
          <w:rFonts w:ascii="Times New Roman" w:hAnsi="Times New Roman" w:cs="Times New Roman"/>
          <w:sz w:val="28"/>
          <w:szCs w:val="28"/>
        </w:rPr>
        <w:t>вес альтернатив</w:t>
      </w:r>
    </w:p>
    <w:p w14:paraId="20F77584" w14:textId="504B4B9D" w:rsidR="00F42BC7" w:rsidRPr="000D6B92" w:rsidRDefault="00000000" w:rsidP="00F42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42BC7">
        <w:rPr>
          <w:rFonts w:ascii="Times New Roman" w:eastAsiaTheme="minorEastAsia" w:hAnsi="Times New Roman" w:cs="Times New Roman"/>
          <w:sz w:val="28"/>
          <w:szCs w:val="28"/>
        </w:rPr>
        <w:t xml:space="preserve"> с максимальным значением говорит о том, что вариант </w:t>
      </w:r>
      <w:proofErr w:type="spellStart"/>
      <w:r w:rsidR="00F42BC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F42BC7">
        <w:rPr>
          <w:rFonts w:ascii="Times New Roman" w:eastAsiaTheme="minorEastAsia" w:hAnsi="Times New Roman" w:cs="Times New Roman"/>
          <w:sz w:val="28"/>
          <w:szCs w:val="28"/>
        </w:rPr>
        <w:t xml:space="preserve"> лучше всех соответствует критериям, то есть является оптимальным.</w:t>
      </w:r>
    </w:p>
    <w:p w14:paraId="0D5C5758" w14:textId="4C54453F" w:rsidR="00DF0BEC" w:rsidRDefault="00DF0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67614" w14:textId="77777777" w:rsidR="001A11DB" w:rsidRPr="000C1876" w:rsidRDefault="001A11DB" w:rsidP="001A11DB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200651771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меры программной реализации метода анализа иерархии</w:t>
      </w:r>
      <w:bookmarkEnd w:id="3"/>
    </w:p>
    <w:p w14:paraId="0442B14A" w14:textId="11E067F5" w:rsidR="00DF0BEC" w:rsidRDefault="00990A7A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способов реализации метода анализа иерархии. </w:t>
      </w:r>
      <w:r w:rsidR="001A11DB">
        <w:rPr>
          <w:rFonts w:ascii="Times New Roman" w:hAnsi="Times New Roman" w:cs="Times New Roman"/>
          <w:sz w:val="28"/>
          <w:szCs w:val="28"/>
        </w:rPr>
        <w:t>Прежде чем перейти к нашей реализации давай те рассмотрим несколько существующих решений.</w:t>
      </w:r>
    </w:p>
    <w:p w14:paraId="33C4F4CD" w14:textId="4874F119" w:rsidR="001A11DB" w:rsidRDefault="001A11DB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е варианты реализации:</w:t>
      </w:r>
    </w:p>
    <w:p w14:paraId="70D31167" w14:textId="03F60967" w:rsidR="001A11DB" w:rsidRDefault="00007681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</w:t>
      </w:r>
      <w:r w:rsidR="001A11DB">
        <w:rPr>
          <w:rFonts w:ascii="Times New Roman" w:hAnsi="Times New Roman" w:cs="Times New Roman"/>
          <w:sz w:val="28"/>
          <w:szCs w:val="28"/>
        </w:rPr>
        <w:t>калькулятор МАИ.</w:t>
      </w:r>
    </w:p>
    <w:p w14:paraId="5B42BAD7" w14:textId="18C1BC3A" w:rsidR="001A11DB" w:rsidRPr="000C1876" w:rsidRDefault="001A11DB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C1876">
        <w:rPr>
          <w:rFonts w:ascii="Times New Roman" w:hAnsi="Times New Roman" w:cs="Times New Roman"/>
          <w:sz w:val="28"/>
          <w:szCs w:val="28"/>
        </w:rPr>
        <w:t>иерархической</w:t>
      </w:r>
      <w:r>
        <w:rPr>
          <w:rFonts w:ascii="Times New Roman" w:hAnsi="Times New Roman" w:cs="Times New Roman"/>
          <w:sz w:val="28"/>
          <w:szCs w:val="28"/>
        </w:rPr>
        <w:t xml:space="preserve"> модели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A1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C1876" w:rsidRPr="000C1876">
        <w:rPr>
          <w:rFonts w:ascii="Times New Roman" w:hAnsi="Times New Roman" w:cs="Times New Roman"/>
          <w:sz w:val="28"/>
          <w:szCs w:val="28"/>
        </w:rPr>
        <w:t>.</w:t>
      </w:r>
    </w:p>
    <w:p w14:paraId="5A2F01F6" w14:textId="1B6D9904" w:rsidR="000C1876" w:rsidRDefault="000C1876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внутр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4EE21E" w14:textId="07076BBD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200651772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нлайн-калькулятор МАИ</w:t>
      </w:r>
      <w:bookmarkEnd w:id="4"/>
    </w:p>
    <w:p w14:paraId="3FC26053" w14:textId="0A2E9CC6" w:rsidR="000C1876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450">
        <w:rPr>
          <w:rFonts w:ascii="Times New Roman" w:hAnsi="Times New Roman" w:cs="Times New Roman"/>
          <w:sz w:val="28"/>
          <w:szCs w:val="28"/>
        </w:rPr>
        <w:t xml:space="preserve">Существует множество </w:t>
      </w:r>
      <w:r>
        <w:rPr>
          <w:rFonts w:ascii="Times New Roman" w:hAnsi="Times New Roman" w:cs="Times New Roman"/>
          <w:sz w:val="28"/>
          <w:szCs w:val="28"/>
        </w:rPr>
        <w:t>всевозможных вариантов онлайн-калькуляторов МАИ с различными вариантами, и пользователь может выбрать желаемый вариант на свое усмотрение.</w:t>
      </w:r>
    </w:p>
    <w:p w14:paraId="5C62024F" w14:textId="2C3CA355" w:rsidR="003C6450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 качестве примера вариацию МАИ реализованную на следующем сайте </w:t>
      </w:r>
      <w:hyperlink r:id="rId9" w:history="1">
        <w:r w:rsidRPr="00DF31CD">
          <w:rPr>
            <w:rStyle w:val="ad"/>
            <w:rFonts w:ascii="Times New Roman" w:hAnsi="Times New Roman" w:cs="Times New Roman"/>
            <w:sz w:val="28"/>
            <w:szCs w:val="28"/>
          </w:rPr>
          <w:t>https://axd.semestr.ru/upr/hierarchies.php</w:t>
        </w:r>
      </w:hyperlink>
    </w:p>
    <w:p w14:paraId="0383FD9D" w14:textId="69F9BB8D" w:rsidR="003C6450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а оптимального выбора разделено на 3 шага:</w:t>
      </w:r>
    </w:p>
    <w:p w14:paraId="2C9CF78D" w14:textId="27365959" w:rsidR="003C6450" w:rsidRDefault="003C6450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Определение числа уровней иерархии и числа критериев на каждом уровне. Максимальное число уровней 5. Максимальное число критериев на каждом уровне – 7.</w:t>
      </w:r>
    </w:p>
    <w:p w14:paraId="5CC720E0" w14:textId="7AE6210B" w:rsidR="003C6450" w:rsidRDefault="003C6450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3C64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BCEA" wp14:editId="0708458B">
            <wp:extent cx="3238500" cy="232068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4527" cy="23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76A5" w14:textId="1AE89501" w:rsidR="003C6450" w:rsidRPr="00F17D21" w:rsidRDefault="003C6450" w:rsidP="003C6450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2. Шаг 1, определение числа уровней и критериев на каждом уровне</w:t>
      </w:r>
    </w:p>
    <w:p w14:paraId="698E994E" w14:textId="56043A0F" w:rsidR="003C6450" w:rsidRDefault="003C6450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2.</w:t>
      </w:r>
      <w:r w:rsidR="00E575FD">
        <w:rPr>
          <w:rFonts w:ascii="Times New Roman" w:hAnsi="Times New Roman" w:cs="Times New Roman"/>
          <w:sz w:val="28"/>
          <w:szCs w:val="28"/>
        </w:rPr>
        <w:t xml:space="preserve"> На шаге 2 пользователь задает имена критериев на каждом уровне и матрицы попарных сравнений. Пользователю в матриц</w:t>
      </w:r>
      <w:r w:rsidR="00045E21">
        <w:rPr>
          <w:rFonts w:ascii="Times New Roman" w:hAnsi="Times New Roman" w:cs="Times New Roman"/>
          <w:sz w:val="28"/>
          <w:szCs w:val="28"/>
        </w:rPr>
        <w:t>а</w:t>
      </w:r>
      <w:r w:rsidR="00E575FD">
        <w:rPr>
          <w:rFonts w:ascii="Times New Roman" w:hAnsi="Times New Roman" w:cs="Times New Roman"/>
          <w:sz w:val="28"/>
          <w:szCs w:val="28"/>
        </w:rPr>
        <w:t xml:space="preserve">х достаточно заполнить только элементы матрицы над главной диагональю, а элементы под главной диагональю рассчитываются как обратное число от </w:t>
      </w:r>
      <w:r w:rsidR="007C25F7">
        <w:rPr>
          <w:rFonts w:ascii="Times New Roman" w:hAnsi="Times New Roman" w:cs="Times New Roman"/>
          <w:sz w:val="28"/>
          <w:szCs w:val="28"/>
        </w:rPr>
        <w:t>противоположного элемента.</w:t>
      </w:r>
    </w:p>
    <w:p w14:paraId="3C5301FD" w14:textId="4B93CD7B" w:rsidR="002772D9" w:rsidRDefault="000D6B92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0D6B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EBF0E" wp14:editId="258268F6">
            <wp:extent cx="3649980" cy="2827818"/>
            <wp:effectExtent l="0" t="0" r="7620" b="0"/>
            <wp:docPr id="522708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08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9240" cy="28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12F6" w14:textId="43D20E6A" w:rsidR="000D6B92" w:rsidRPr="00F17D21" w:rsidRDefault="000D6B92" w:rsidP="000D6B92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3. Шаг 2, Заполнение имен критериев и матриц попарного сравнения (часть 1)</w:t>
      </w:r>
    </w:p>
    <w:p w14:paraId="3DFD6308" w14:textId="76232261" w:rsidR="000D6B92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AD9A0" wp14:editId="40D4C037">
            <wp:extent cx="3572032" cy="3169920"/>
            <wp:effectExtent l="0" t="0" r="9525" b="0"/>
            <wp:docPr id="51502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289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658" cy="31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1F0F" w14:textId="6E3FF97C" w:rsidR="00F17D21" w:rsidRP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4. Шаг 2, Заполнение имен критериев и матриц попарного сравнения (часть 2)</w:t>
      </w:r>
    </w:p>
    <w:p w14:paraId="7421D0C6" w14:textId="76D1F72B" w:rsid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042C39" wp14:editId="3DDDD38A">
            <wp:extent cx="4514850" cy="2028642"/>
            <wp:effectExtent l="0" t="0" r="0" b="0"/>
            <wp:docPr id="1549708988" name="Рисунок 1" descr="Изображение выглядит как текст, снимок экрана, Прямоугольник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08988" name="Рисунок 1" descr="Изображение выглядит как текст, снимок экрана, Прямоугольник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674" cy="202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8805" w14:textId="004383E3" w:rsidR="00F17D21" w:rsidRP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7D21">
        <w:rPr>
          <w:rFonts w:ascii="Times New Roman" w:hAnsi="Times New Roman" w:cs="Times New Roman"/>
          <w:sz w:val="24"/>
          <w:szCs w:val="24"/>
        </w:rPr>
        <w:t xml:space="preserve">. Шаг 2, Заполнение имен критериев и матриц попарного сравнения (час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7D21">
        <w:rPr>
          <w:rFonts w:ascii="Times New Roman" w:hAnsi="Times New Roman" w:cs="Times New Roman"/>
          <w:sz w:val="24"/>
          <w:szCs w:val="24"/>
        </w:rPr>
        <w:t>)</w:t>
      </w:r>
    </w:p>
    <w:p w14:paraId="7254A5DA" w14:textId="390B38D9" w:rsidR="00F17D21" w:rsidRDefault="00F17D21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</w:t>
      </w:r>
      <w:r w:rsidR="00BD3262">
        <w:rPr>
          <w:rFonts w:ascii="Times New Roman" w:hAnsi="Times New Roman" w:cs="Times New Roman"/>
          <w:sz w:val="28"/>
          <w:szCs w:val="28"/>
        </w:rPr>
        <w:t>шаге (</w:t>
      </w:r>
      <w:r>
        <w:rPr>
          <w:rFonts w:ascii="Times New Roman" w:hAnsi="Times New Roman" w:cs="Times New Roman"/>
          <w:sz w:val="28"/>
          <w:szCs w:val="28"/>
        </w:rPr>
        <w:t xml:space="preserve">по нажатии кнопки «Далее»). </w:t>
      </w:r>
      <w:r w:rsidR="00BD3262">
        <w:rPr>
          <w:rFonts w:ascii="Times New Roman" w:hAnsi="Times New Roman" w:cs="Times New Roman"/>
          <w:sz w:val="28"/>
          <w:szCs w:val="28"/>
        </w:rPr>
        <w:t xml:space="preserve">Сайт выводит решение и итоговый результат. Так же есть возможность вывести решение в документ </w:t>
      </w:r>
      <w:r w:rsidR="00BD326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D3262" w:rsidRPr="00BD3262">
        <w:rPr>
          <w:rFonts w:ascii="Times New Roman" w:hAnsi="Times New Roman" w:cs="Times New Roman"/>
          <w:sz w:val="28"/>
          <w:szCs w:val="28"/>
        </w:rPr>
        <w:t>.</w:t>
      </w:r>
    </w:p>
    <w:p w14:paraId="2DE7FF79" w14:textId="15199D11" w:rsidR="00093B18" w:rsidRDefault="00093B18" w:rsidP="00240B7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93B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B540B" wp14:editId="59BD9321">
            <wp:extent cx="4540193" cy="1950720"/>
            <wp:effectExtent l="0" t="0" r="0" b="0"/>
            <wp:docPr id="5497224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24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473" cy="19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839C" w14:textId="66F4D146" w:rsidR="00093B18" w:rsidRPr="00BD3262" w:rsidRDefault="00093B18" w:rsidP="00240B7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240B74">
        <w:rPr>
          <w:rFonts w:ascii="Times New Roman" w:hAnsi="Times New Roman" w:cs="Times New Roman"/>
          <w:sz w:val="24"/>
          <w:szCs w:val="24"/>
        </w:rPr>
        <w:t>Фрагмент итогового отчета</w:t>
      </w:r>
    </w:p>
    <w:p w14:paraId="628AFFE7" w14:textId="64223C36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200651773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оздание иерархической модели в MS Excel</w:t>
      </w:r>
      <w:bookmarkEnd w:id="5"/>
    </w:p>
    <w:p w14:paraId="2D27A2FB" w14:textId="01649A6A" w:rsidR="000C1876" w:rsidRDefault="00093B18" w:rsidP="00093B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B1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 xml:space="preserve">предоставляет широкий спектр возможности по работе с таблицами и всевозможными расчетами с инструментами автоматизации (плагины и макросы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240B74">
        <w:rPr>
          <w:rFonts w:ascii="Times New Roman" w:hAnsi="Times New Roman" w:cs="Times New Roman"/>
          <w:sz w:val="28"/>
          <w:szCs w:val="28"/>
        </w:rPr>
        <w:t>). Учитывая</w:t>
      </w:r>
      <w:r w:rsidR="00240B74" w:rsidRPr="00240B74">
        <w:rPr>
          <w:rFonts w:ascii="Times New Roman" w:hAnsi="Times New Roman" w:cs="Times New Roman"/>
          <w:sz w:val="28"/>
          <w:szCs w:val="28"/>
        </w:rPr>
        <w:t>,</w:t>
      </w:r>
      <w:r w:rsidR="00240B74">
        <w:rPr>
          <w:rFonts w:ascii="Times New Roman" w:hAnsi="Times New Roman" w:cs="Times New Roman"/>
          <w:sz w:val="28"/>
          <w:szCs w:val="28"/>
        </w:rPr>
        <w:t xml:space="preserve"> что в МАИ необходимо работать с матрицами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>–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 xml:space="preserve">это идеальный вариант </w:t>
      </w:r>
      <w:r w:rsidR="00C5701A">
        <w:rPr>
          <w:rFonts w:ascii="Times New Roman" w:hAnsi="Times New Roman" w:cs="Times New Roman"/>
          <w:sz w:val="28"/>
          <w:szCs w:val="28"/>
        </w:rPr>
        <w:t>для решения задач такого рода.</w:t>
      </w:r>
    </w:p>
    <w:p w14:paraId="739020AE" w14:textId="64867747" w:rsidR="00C5701A" w:rsidRPr="00240B74" w:rsidRDefault="00C5701A" w:rsidP="00093B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м минусом можно назвать необходимость переработки всего файла в случае изменения числа критериев и вариантов. Это значительно увеличивает время решения задачи. </w:t>
      </w:r>
    </w:p>
    <w:p w14:paraId="56E9CC75" w14:textId="093CD252" w:rsidR="000C1876" w:rsidRDefault="00C5701A" w:rsidP="00C5701A">
      <w:pPr>
        <w:jc w:val="center"/>
      </w:pPr>
      <w:r w:rsidRPr="00C5701A">
        <w:rPr>
          <w:noProof/>
        </w:rPr>
        <w:lastRenderedPageBreak/>
        <w:drawing>
          <wp:inline distT="0" distB="0" distL="0" distR="0" wp14:anchorId="7D5D5A85" wp14:editId="7A2F024B">
            <wp:extent cx="4076700" cy="2221396"/>
            <wp:effectExtent l="0" t="0" r="0" b="7620"/>
            <wp:docPr id="950796505" name="Рисунок 1" descr="Изображение выглядит как диаграмма, План, Технический чертеж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96505" name="Рисунок 1" descr="Изображение выглядит как диаграмма, План, Технический чертеж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2677" cy="223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64D2" w14:textId="601BA516" w:rsidR="00C5701A" w:rsidRPr="00EE71E4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1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358725FF" w14:textId="15D8BF15" w:rsidR="00C5701A" w:rsidRDefault="00C5701A" w:rsidP="00C5701A">
      <w:pPr>
        <w:jc w:val="center"/>
      </w:pPr>
      <w:r w:rsidRPr="00C5701A">
        <w:rPr>
          <w:noProof/>
        </w:rPr>
        <w:drawing>
          <wp:inline distT="0" distB="0" distL="0" distR="0" wp14:anchorId="372744B9" wp14:editId="7A6209D8">
            <wp:extent cx="3360420" cy="1782291"/>
            <wp:effectExtent l="0" t="0" r="0" b="8890"/>
            <wp:docPr id="421634282" name="Рисунок 1" descr="Изображение выглядит как текст, электроника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34282" name="Рисунок 1" descr="Изображение выглядит как текст, электроника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9771" cy="17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34C0" w14:textId="79B3E6D4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2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233FD918" w14:textId="1739B22D" w:rsidR="00C5701A" w:rsidRDefault="00C5701A" w:rsidP="00C5701A">
      <w:pPr>
        <w:jc w:val="center"/>
      </w:pPr>
      <w:r w:rsidRPr="00C5701A">
        <w:rPr>
          <w:noProof/>
        </w:rPr>
        <w:drawing>
          <wp:inline distT="0" distB="0" distL="0" distR="0" wp14:anchorId="1B751CF3" wp14:editId="57E0E856">
            <wp:extent cx="2118360" cy="1652518"/>
            <wp:effectExtent l="0" t="0" r="0" b="5080"/>
            <wp:docPr id="1793407149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07149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559" cy="16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6FF7" w14:textId="169CD84C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3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19289E2B" w14:textId="78C83912" w:rsidR="00C5701A" w:rsidRDefault="00C5701A" w:rsidP="00C5701A">
      <w:pPr>
        <w:jc w:val="center"/>
      </w:pPr>
      <w:r w:rsidRPr="00C5701A">
        <w:rPr>
          <w:noProof/>
        </w:rPr>
        <w:drawing>
          <wp:inline distT="0" distB="0" distL="0" distR="0" wp14:anchorId="3442517D" wp14:editId="76DC3307">
            <wp:extent cx="3604260" cy="1641838"/>
            <wp:effectExtent l="0" t="0" r="0" b="0"/>
            <wp:docPr id="1456169072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69072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7550" cy="16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DE08" w14:textId="75BC1518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4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593795CC" w14:textId="7F2DD5BA" w:rsidR="00C5701A" w:rsidRDefault="00EE71E4" w:rsidP="00C5701A">
      <w:pPr>
        <w:jc w:val="center"/>
      </w:pPr>
      <w:r w:rsidRPr="00EE71E4">
        <w:rPr>
          <w:noProof/>
        </w:rPr>
        <w:lastRenderedPageBreak/>
        <w:drawing>
          <wp:inline distT="0" distB="0" distL="0" distR="0" wp14:anchorId="1C6D4725" wp14:editId="35A55184">
            <wp:extent cx="2453640" cy="1986881"/>
            <wp:effectExtent l="0" t="0" r="3810" b="0"/>
            <wp:docPr id="314073122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73122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9201" cy="19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1E65" w14:textId="326587D0" w:rsidR="00EE71E4" w:rsidRPr="00BD3262" w:rsidRDefault="00EE71E4" w:rsidP="00EE71E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E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асть 5</w:t>
      </w:r>
      <w:r w:rsidRPr="00EE71E4">
        <w:rPr>
          <w:rFonts w:ascii="Times New Roman" w:hAnsi="Times New Roman" w:cs="Times New Roman"/>
          <w:sz w:val="24"/>
          <w:szCs w:val="24"/>
        </w:rPr>
        <w:t>)</w:t>
      </w:r>
    </w:p>
    <w:p w14:paraId="09BD5CB7" w14:textId="6FA23580" w:rsidR="00EE71E4" w:rsidRDefault="00EE71E4" w:rsidP="00C5701A">
      <w:pPr>
        <w:jc w:val="center"/>
      </w:pPr>
      <w:r w:rsidRPr="00EE71E4">
        <w:rPr>
          <w:noProof/>
        </w:rPr>
        <w:drawing>
          <wp:inline distT="0" distB="0" distL="0" distR="0" wp14:anchorId="3CEB6703" wp14:editId="23B95FDC">
            <wp:extent cx="3794760" cy="1343217"/>
            <wp:effectExtent l="0" t="0" r="0" b="9525"/>
            <wp:docPr id="801416987" name="Рисунок 1" descr="Изображение выглядит как текст, линия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16987" name="Рисунок 1" descr="Изображение выглядит как текст, линия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3170" cy="13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6F8E" w14:textId="0D6FB2E8" w:rsidR="00EE71E4" w:rsidRPr="00BD3262" w:rsidRDefault="00EE71E4" w:rsidP="00EE71E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E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асть 6</w:t>
      </w:r>
      <w:r w:rsidRPr="00EE71E4">
        <w:rPr>
          <w:rFonts w:ascii="Times New Roman" w:hAnsi="Times New Roman" w:cs="Times New Roman"/>
          <w:sz w:val="24"/>
          <w:szCs w:val="24"/>
        </w:rPr>
        <w:t>)</w:t>
      </w:r>
    </w:p>
    <w:p w14:paraId="2CA44DF1" w14:textId="77777777" w:rsidR="00EE71E4" w:rsidRDefault="00EE71E4" w:rsidP="00EE71E4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200651774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дуль</w:t>
      </w:r>
      <w:r w:rsidRPr="00391983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И</w:t>
      </w:r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нутри программы </w:t>
      </w:r>
      <w:proofErr w:type="spellStart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ariant</w:t>
      </w:r>
      <w:bookmarkEnd w:id="6"/>
      <w:proofErr w:type="spellEnd"/>
    </w:p>
    <w:p w14:paraId="3B410E9B" w14:textId="77777777" w:rsidR="006A2C0A" w:rsidRDefault="006A2C0A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2C0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грамма </w:t>
      </w:r>
      <w:proofErr w:type="spellStart"/>
      <w:r w:rsidRPr="006A2C0A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а кандидатом технических наук кафедры Системы автоматизированного проектирования РУТ (МИИТ) Юрием Федорови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рушкирнр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5C89E9" w14:textId="6CD600DF" w:rsidR="00EE71E4" w:rsidRDefault="006A2C0A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а решения вопросов оптимизации и разделена на два модуля: </w:t>
      </w:r>
    </w:p>
    <w:p w14:paraId="4DC37237" w14:textId="0294DA96" w:rsidR="006A2C0A" w:rsidRDefault="006A2C0A" w:rsidP="00045E21">
      <w:pPr>
        <w:pStyle w:val="a7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а выбора.</w:t>
      </w:r>
    </w:p>
    <w:p w14:paraId="436CA844" w14:textId="7B667924" w:rsidR="006A2C0A" w:rsidRDefault="006A2C0A" w:rsidP="00045E21">
      <w:pPr>
        <w:pStyle w:val="a7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конструкций методом проекции градиента</w:t>
      </w:r>
    </w:p>
    <w:p w14:paraId="7B2FC91D" w14:textId="5CA51A75" w:rsidR="006A2C0A" w:rsidRDefault="006A2C0A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в данный момент особый интерес представляет первый модуль.</w:t>
      </w:r>
    </w:p>
    <w:p w14:paraId="392A7DE2" w14:textId="68A47FE7" w:rsidR="004E06B9" w:rsidRDefault="004E06B9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прошлые реализации базируется на </w:t>
      </w:r>
      <w:r w:rsidR="0099221E">
        <w:rPr>
          <w:rFonts w:ascii="Times New Roman" w:hAnsi="Times New Roman" w:cs="Times New Roman"/>
          <w:sz w:val="28"/>
          <w:szCs w:val="28"/>
        </w:rPr>
        <w:t>методе анализа иерархий</w:t>
      </w:r>
      <w:r>
        <w:rPr>
          <w:rFonts w:ascii="Times New Roman" w:hAnsi="Times New Roman" w:cs="Times New Roman"/>
          <w:sz w:val="28"/>
          <w:szCs w:val="28"/>
        </w:rPr>
        <w:t>. Главным отличием от предыдущих реализации заключается в том, что сравнение критериев происходит не методом попарных сравнений, что предполагает заполнение матриц, а методом визуальных сравнений, что предполагает составление</w:t>
      </w:r>
      <w:r w:rsidRPr="004E0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йтингов вариантом по каждому критерию. Это </w:t>
      </w:r>
      <w:r>
        <w:rPr>
          <w:rFonts w:ascii="Times New Roman" w:hAnsi="Times New Roman" w:cs="Times New Roman"/>
          <w:sz w:val="28"/>
          <w:szCs w:val="28"/>
        </w:rPr>
        <w:lastRenderedPageBreak/>
        <w:t>упрощает процесс сравнения критериев и вариантов</w:t>
      </w:r>
      <w:r w:rsidR="00D33A58">
        <w:rPr>
          <w:rFonts w:ascii="Times New Roman" w:hAnsi="Times New Roman" w:cs="Times New Roman"/>
          <w:sz w:val="28"/>
          <w:szCs w:val="28"/>
        </w:rPr>
        <w:t>. С другой стороны такой подход уменьшает точность сравнения критериев и альтернатив между собой.</w:t>
      </w:r>
    </w:p>
    <w:p w14:paraId="1EA38BFE" w14:textId="600F98E1" w:rsidR="00D33A58" w:rsidRDefault="00D33A58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число уровней иерархии – 3.</w:t>
      </w:r>
      <w:r w:rsidR="0099221E">
        <w:rPr>
          <w:rFonts w:ascii="Times New Roman" w:hAnsi="Times New Roman" w:cs="Times New Roman"/>
          <w:sz w:val="28"/>
          <w:szCs w:val="28"/>
        </w:rPr>
        <w:t xml:space="preserve"> Это означает, что возможно поделить критерии на группы.</w:t>
      </w:r>
    </w:p>
    <w:p w14:paraId="459DF385" w14:textId="3B7F7012" w:rsidR="00D33A58" w:rsidRDefault="00D33A58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х рисунках приведен пример решения задачи выбора.</w:t>
      </w:r>
    </w:p>
    <w:p w14:paraId="7D9D1B28" w14:textId="6C7C9DD4" w:rsidR="0023405F" w:rsidRDefault="0023405F" w:rsidP="0023405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4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FBAE4" wp14:editId="2DFB1E2C">
            <wp:extent cx="4331970" cy="2693935"/>
            <wp:effectExtent l="0" t="0" r="0" b="0"/>
            <wp:docPr id="130151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11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5526" cy="27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F2AE" w14:textId="57EED0C9" w:rsidR="0023405F" w:rsidRPr="0023405F" w:rsidRDefault="0023405F" w:rsidP="0023405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кно ввода критериев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33FA1AD8" w14:textId="46016EDB" w:rsidR="0023405F" w:rsidRDefault="0023405F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4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6946F" wp14:editId="4E33FE62">
            <wp:extent cx="4659630" cy="2819490"/>
            <wp:effectExtent l="0" t="0" r="7620" b="0"/>
            <wp:docPr id="171368184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8184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839" cy="28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6AE1" w14:textId="03FB9060" w:rsidR="0023405F" w:rsidRPr="0023405F" w:rsidRDefault="0023405F" w:rsidP="0023405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7F12">
        <w:rPr>
          <w:rFonts w:ascii="Times New Roman" w:hAnsi="Times New Roman" w:cs="Times New Roman"/>
          <w:sz w:val="24"/>
          <w:szCs w:val="24"/>
        </w:rPr>
        <w:t>4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кно ввода </w:t>
      </w:r>
      <w:r w:rsidR="007A7F12">
        <w:rPr>
          <w:rFonts w:ascii="Times New Roman" w:hAnsi="Times New Roman" w:cs="Times New Roman"/>
          <w:sz w:val="24"/>
          <w:szCs w:val="24"/>
        </w:rPr>
        <w:t>вариантов</w:t>
      </w:r>
      <w:r>
        <w:rPr>
          <w:rFonts w:ascii="Times New Roman" w:hAnsi="Times New Roman" w:cs="Times New Roman"/>
          <w:sz w:val="24"/>
          <w:szCs w:val="24"/>
        </w:rPr>
        <w:t xml:space="preserve">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0F2951A9" w14:textId="7E461FA8" w:rsid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7F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396FEF" wp14:editId="367E0B44">
            <wp:extent cx="4751070" cy="3607237"/>
            <wp:effectExtent l="0" t="0" r="0" b="0"/>
            <wp:docPr id="97210932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0932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8386" cy="36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BBE9" w14:textId="38136627" w:rsidR="007A7F12" w:rsidRP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равнение групп, критериев и вариантов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6FE7C8EA" w14:textId="15A5411C" w:rsidR="007A7F12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7F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F965A" wp14:editId="7A0F42DD">
            <wp:extent cx="4514850" cy="2770981"/>
            <wp:effectExtent l="0" t="0" r="0" b="0"/>
            <wp:docPr id="1367304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045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4049" cy="27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897E" w14:textId="6DDD9B46" w:rsidR="007A7F12" w:rsidRP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рагмент итогового отчета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0EE59407" w14:textId="77777777" w:rsidR="007A7F12" w:rsidRP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22788FA" w14:textId="16404759" w:rsidR="000C1876" w:rsidRDefault="000C1876" w:rsidP="000C1876">
      <w:r>
        <w:br w:type="page"/>
      </w:r>
    </w:p>
    <w:p w14:paraId="27796E2E" w14:textId="77777777" w:rsidR="00C5701A" w:rsidRPr="000C1876" w:rsidRDefault="00C5701A" w:rsidP="000C1876"/>
    <w:p w14:paraId="1B10785F" w14:textId="50EA3D8C" w:rsidR="007B196C" w:rsidRDefault="007B196C" w:rsidP="007B196C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200651775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зык C++</w:t>
      </w:r>
      <w:r w:rsidR="00845BEB"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фреймворк </w:t>
      </w:r>
      <w:proofErr w:type="spellStart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t</w:t>
      </w:r>
      <w:bookmarkEnd w:id="7"/>
      <w:proofErr w:type="spellEnd"/>
    </w:p>
    <w:p w14:paraId="39E4D7D3" w14:textId="27B8949D" w:rsidR="000C1876" w:rsidRPr="00556D61" w:rsidRDefault="000C1876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876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для программы было принято решение использовать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1876">
        <w:rPr>
          <w:rFonts w:ascii="Times New Roman" w:hAnsi="Times New Roman" w:cs="Times New Roman"/>
          <w:sz w:val="28"/>
          <w:szCs w:val="28"/>
        </w:rPr>
        <w:t>++</w:t>
      </w:r>
      <w:r w:rsidR="00556D61"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20D3A26" w14:textId="7AB2F2F0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t>C++ — компилируемый, статически типизированный язык программирования общего назначения.</w:t>
      </w:r>
    </w:p>
    <w:p w14:paraId="63CA8F47" w14:textId="31C3F03D" w:rsidR="00556D61" w:rsidRDefault="00556D61" w:rsidP="00687D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боснован</w:t>
      </w:r>
      <w:r w:rsidR="00687D36">
        <w:rPr>
          <w:rFonts w:ascii="Times New Roman" w:hAnsi="Times New Roman" w:cs="Times New Roman"/>
          <w:sz w:val="28"/>
          <w:szCs w:val="28"/>
        </w:rPr>
        <w:t xml:space="preserve"> высокой производительностью языка, что необходимо при работе с матрицами и </w:t>
      </w:r>
      <w:r w:rsidR="00294085">
        <w:rPr>
          <w:rFonts w:ascii="Times New Roman" w:hAnsi="Times New Roman" w:cs="Times New Roman"/>
          <w:sz w:val="28"/>
          <w:szCs w:val="28"/>
        </w:rPr>
        <w:t>позволяет разработать решение, доступное на разных платформах.</w:t>
      </w:r>
    </w:p>
    <w:p w14:paraId="787C6BF8" w14:textId="62DA91F2" w:rsidR="0099221E" w:rsidRPr="00E4735C" w:rsidRDefault="0099221E" w:rsidP="00687D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тоит отметить, что в языке присутствует возможность создания классов, что значительно упрощает создание независимых модулей программы. Как раз метод анализа иерархий реализуем посредством класса, что будет показано далее.</w:t>
      </w:r>
    </w:p>
    <w:p w14:paraId="592ECC3C" w14:textId="585AF4DF" w:rsidR="000523AF" w:rsidRPr="000523AF" w:rsidRDefault="000523AF" w:rsidP="00687D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языка разработки необходимо </w:t>
      </w:r>
    </w:p>
    <w:p w14:paraId="065A22B5" w14:textId="2985C60F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о</w:t>
      </w:r>
      <w:r w:rsidR="0099221E">
        <w:rPr>
          <w:rFonts w:ascii="Times New Roman" w:hAnsi="Times New Roman" w:cs="Times New Roman"/>
          <w:sz w:val="28"/>
          <w:szCs w:val="28"/>
        </w:rPr>
        <w:t xml:space="preserve">й программной платформы </w:t>
      </w:r>
      <w:r>
        <w:rPr>
          <w:rFonts w:ascii="Times New Roman" w:hAnsi="Times New Roman" w:cs="Times New Roman"/>
          <w:sz w:val="28"/>
          <w:szCs w:val="28"/>
        </w:rPr>
        <w:t xml:space="preserve">было принято решение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9B8FA84" w14:textId="4AB402A3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D61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 — это кросс-платформенный фреймворк</w:t>
      </w:r>
      <w:r w:rsidR="0099221E">
        <w:rPr>
          <w:rFonts w:ascii="Times New Roman" w:hAnsi="Times New Roman" w:cs="Times New Roman"/>
          <w:sz w:val="28"/>
          <w:szCs w:val="28"/>
        </w:rPr>
        <w:t xml:space="preserve"> </w:t>
      </w:r>
      <w:r w:rsidRPr="00556D61">
        <w:rPr>
          <w:rFonts w:ascii="Times New Roman" w:hAnsi="Times New Roman" w:cs="Times New Roman"/>
          <w:sz w:val="28"/>
          <w:szCs w:val="28"/>
        </w:rPr>
        <w:t>для разработки программного обеспечения. Он предоставляет инструменты и библиотеки для создания графических пользовательских интерфейсов (GUI), а также для разработки приложений сетевого и консольного взаимодействия, работы с базами данных, многопоточности и других задач</w:t>
      </w:r>
    </w:p>
    <w:p w14:paraId="2E165842" w14:textId="4DA4B698" w:rsidR="00556D61" w:rsidRDefault="00556D61" w:rsidP="00045E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обладает следующими особенностями: </w:t>
      </w:r>
    </w:p>
    <w:p w14:paraId="3AA004F5" w14:textId="1CA503A1" w:rsidR="00556D61" w:rsidRPr="00556D61" w:rsidRDefault="00556D61" w:rsidP="00045E21">
      <w:pPr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Кросс-</w:t>
      </w:r>
      <w:proofErr w:type="spellStart"/>
      <w:r w:rsidRPr="00556D61">
        <w:rPr>
          <w:rFonts w:ascii="Times New Roman" w:hAnsi="Times New Roman" w:cs="Times New Roman"/>
          <w:b/>
          <w:bCs/>
          <w:sz w:val="28"/>
          <w:szCs w:val="28"/>
        </w:rPr>
        <w:t>платформенность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. Фреймворк существует для всех популярных операционных систем: Windows, Linux,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56D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AFCE7" w14:textId="2165C6BB" w:rsidR="00556D61" w:rsidRPr="00556D61" w:rsidRDefault="00556D61" w:rsidP="00045E21">
      <w:pPr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Поддержка различных языков программирования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выбирать наиболее удобный язык для реализации своих </w:t>
      </w:r>
      <w:r w:rsidRPr="00556D61">
        <w:rPr>
          <w:rFonts w:ascii="Times New Roman" w:hAnsi="Times New Roman" w:cs="Times New Roman"/>
          <w:sz w:val="28"/>
          <w:szCs w:val="28"/>
        </w:rPr>
        <w:lastRenderedPageBreak/>
        <w:t xml:space="preserve">идей, а фреймворк обеспечит универсальное взаимодействие между компонентами и модулями приложения. </w:t>
      </w:r>
    </w:p>
    <w:p w14:paraId="7CF4F1D9" w14:textId="46149403" w:rsidR="00556D61" w:rsidRPr="00556D61" w:rsidRDefault="00556D61" w:rsidP="00045E21">
      <w:pPr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Модульность и масштабируемость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использовать только необходимые компоненты и модули фреймворка, что позволяет создавать лёгкие и оптимизированные приложения. </w:t>
      </w:r>
    </w:p>
    <w:p w14:paraId="5BEEFA0E" w14:textId="77777777" w:rsidR="00556D61" w:rsidRPr="00556D61" w:rsidRDefault="00556D61" w:rsidP="00045E21">
      <w:pPr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Работа с сетью, мультимедиа, базами данных</w:t>
      </w:r>
      <w:r w:rsidRPr="00556D61">
        <w:rPr>
          <w:rFonts w:ascii="Times New Roman" w:hAnsi="Times New Roman" w:cs="Times New Roman"/>
          <w:sz w:val="28"/>
          <w:szCs w:val="28"/>
        </w:rPr>
        <w:t>. Фреймворк обеспечивает широкие возможности для работы с этими аспектами, а также поддерживает интеграцию с внешними библиотеками и API</w:t>
      </w:r>
    </w:p>
    <w:p w14:paraId="1C01CF57" w14:textId="487D1EEB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5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 так как </w:t>
      </w:r>
      <w:r w:rsidR="000F52F1">
        <w:rPr>
          <w:rFonts w:ascii="Times New Roman" w:hAnsi="Times New Roman" w:cs="Times New Roman"/>
          <w:sz w:val="28"/>
          <w:szCs w:val="28"/>
        </w:rPr>
        <w:t xml:space="preserve">является открытым и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модульное, легко масштабируемое приложение, способное запускаться на разных операционных системах </w:t>
      </w:r>
    </w:p>
    <w:p w14:paraId="758A5671" w14:textId="6E5B97E7" w:rsidR="000F52F1" w:rsidRPr="000F52F1" w:rsidRDefault="000F52F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реймворка существует отдельная среда разработки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6106A" w14:textId="204910C4" w:rsidR="00556D61" w:rsidRDefault="00556D6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50273" wp14:editId="159B04B7">
            <wp:extent cx="4617720" cy="2477428"/>
            <wp:effectExtent l="0" t="0" r="0" b="0"/>
            <wp:doc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3456" cy="24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41B0" w14:textId="70B2EFA2" w:rsidR="000F52F1" w:rsidRPr="00F17D21" w:rsidRDefault="000F52F1" w:rsidP="000F52F1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="000C2FB8">
        <w:rPr>
          <w:rFonts w:ascii="Times New Roman" w:hAnsi="Times New Roman" w:cs="Times New Roman"/>
          <w:sz w:val="24"/>
          <w:szCs w:val="24"/>
        </w:rPr>
        <w:t>17</w:t>
      </w:r>
      <w:r w:rsidRPr="00F17D21">
        <w:rPr>
          <w:rFonts w:ascii="Times New Roman" w:hAnsi="Times New Roman" w:cs="Times New Roman"/>
          <w:sz w:val="24"/>
          <w:szCs w:val="24"/>
        </w:rPr>
        <w:t xml:space="preserve">. Среда разработки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F17D21">
        <w:rPr>
          <w:rFonts w:ascii="Times New Roman" w:hAnsi="Times New Roman" w:cs="Times New Roman"/>
          <w:sz w:val="24"/>
          <w:szCs w:val="24"/>
        </w:rPr>
        <w:t xml:space="preserve">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Creator</w:t>
      </w:r>
    </w:p>
    <w:p w14:paraId="172EC7AF" w14:textId="77777777" w:rsidR="000F52F1" w:rsidRPr="00556D61" w:rsidRDefault="000F52F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79FDE10" w14:textId="00B04090" w:rsidR="00556D61" w:rsidRPr="00556D61" w:rsidRDefault="00556D61">
      <w:pPr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br w:type="page"/>
      </w:r>
    </w:p>
    <w:p w14:paraId="69FE6DA9" w14:textId="7F3FDB90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200651776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Программная реализация</w:t>
      </w:r>
      <w:bookmarkEnd w:id="8"/>
    </w:p>
    <w:p w14:paraId="55A76F79" w14:textId="7F3FDB90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200651777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хитектура программы</w:t>
      </w:r>
      <w:bookmarkEnd w:id="9"/>
    </w:p>
    <w:p w14:paraId="33DC2EE8" w14:textId="329D2DCB" w:rsidR="006229AB" w:rsidRPr="00113B13" w:rsidRDefault="006229AB" w:rsidP="00337CD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программной реализации и разберем основные элементы, из которых состоит программа и основной класс, в котором реализован метод анализа иерархий</w:t>
      </w:r>
      <w:r w:rsidR="00113B13">
        <w:rPr>
          <w:rFonts w:ascii="Times New Roman" w:hAnsi="Times New Roman" w:cs="Times New Roman"/>
          <w:sz w:val="28"/>
          <w:szCs w:val="28"/>
        </w:rPr>
        <w:t xml:space="preserve"> – </w:t>
      </w:r>
      <w:r w:rsidR="00113B13">
        <w:rPr>
          <w:rFonts w:ascii="Times New Roman" w:hAnsi="Times New Roman" w:cs="Times New Roman"/>
          <w:sz w:val="28"/>
          <w:szCs w:val="28"/>
          <w:lang w:val="en-US"/>
        </w:rPr>
        <w:t>MAI</w:t>
      </w:r>
      <w:r w:rsidR="00113B13" w:rsidRPr="00113B13">
        <w:rPr>
          <w:rFonts w:ascii="Times New Roman" w:hAnsi="Times New Roman" w:cs="Times New Roman"/>
          <w:sz w:val="28"/>
          <w:szCs w:val="28"/>
        </w:rPr>
        <w:t>.</w:t>
      </w:r>
    </w:p>
    <w:p w14:paraId="20D851C9" w14:textId="3A06D9BE" w:rsidR="00A068E4" w:rsidRPr="00337CD2" w:rsidRDefault="00337CD2" w:rsidP="00337CD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CD2">
        <w:rPr>
          <w:rFonts w:ascii="Times New Roman" w:hAnsi="Times New Roman" w:cs="Times New Roman"/>
          <w:sz w:val="28"/>
          <w:szCs w:val="28"/>
        </w:rPr>
        <w:t>Программа состоит из следующих модулей:</w:t>
      </w:r>
    </w:p>
    <w:p w14:paraId="1D21278A" w14:textId="36F4F53F" w:rsidR="00337CD2" w:rsidRDefault="00337CD2" w:rsidP="00045E21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CD2"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37CD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37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оисходит инициализация приложение и вызов окна приложения.</w:t>
      </w:r>
    </w:p>
    <w:p w14:paraId="0A3F5E15" w14:textId="652736A2" w:rsidR="00337CD2" w:rsidRDefault="00337CD2" w:rsidP="00045E21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337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стоит из нескольких файлов</w:t>
      </w:r>
    </w:p>
    <w:p w14:paraId="278EE9FC" w14:textId="5D15BDD4" w:rsidR="00337CD2" w:rsidRDefault="00337CD2" w:rsidP="00045E21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E21">
        <w:rPr>
          <w:rFonts w:ascii="Times New Roman" w:hAnsi="Times New Roman" w:cs="Times New Roman"/>
          <w:sz w:val="28"/>
          <w:szCs w:val="28"/>
        </w:rPr>
        <w:t>mainwindow</w:t>
      </w:r>
      <w:r w:rsidRPr="00337CD2">
        <w:rPr>
          <w:rFonts w:ascii="Times New Roman" w:hAnsi="Times New Roman" w:cs="Times New Roman"/>
          <w:sz w:val="28"/>
          <w:szCs w:val="28"/>
        </w:rPr>
        <w:t>.</w:t>
      </w:r>
      <w:r w:rsidRPr="00045E21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337C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ывает весь интерфейс программы</w:t>
      </w:r>
    </w:p>
    <w:p w14:paraId="404BE467" w14:textId="0991A488" w:rsidR="00337CD2" w:rsidRDefault="00AF5974" w:rsidP="00045E21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E21">
        <w:rPr>
          <w:rFonts w:ascii="Times New Roman" w:hAnsi="Times New Roman" w:cs="Times New Roman"/>
          <w:sz w:val="28"/>
          <w:szCs w:val="28"/>
        </w:rPr>
        <w:t>mainwindow</w:t>
      </w:r>
      <w:r w:rsidRPr="00AF5974">
        <w:rPr>
          <w:rFonts w:ascii="Times New Roman" w:hAnsi="Times New Roman" w:cs="Times New Roman"/>
          <w:sz w:val="28"/>
          <w:szCs w:val="28"/>
        </w:rPr>
        <w:t>.</w:t>
      </w:r>
      <w:r w:rsidRPr="00045E21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r w:rsidRPr="00045E21">
        <w:rPr>
          <w:rFonts w:ascii="Times New Roman" w:hAnsi="Times New Roman" w:cs="Times New Roman"/>
          <w:sz w:val="28"/>
          <w:szCs w:val="28"/>
        </w:rPr>
        <w:t>mainwindow</w:t>
      </w:r>
      <w:r w:rsidRPr="00AF5974">
        <w:rPr>
          <w:rFonts w:ascii="Times New Roman" w:hAnsi="Times New Roman" w:cs="Times New Roman"/>
          <w:sz w:val="28"/>
          <w:szCs w:val="28"/>
        </w:rPr>
        <w:t>.</w:t>
      </w:r>
      <w:r w:rsidRPr="00045E21">
        <w:rPr>
          <w:rFonts w:ascii="Times New Roman" w:hAnsi="Times New Roman" w:cs="Times New Roman"/>
          <w:sz w:val="28"/>
          <w:szCs w:val="28"/>
        </w:rPr>
        <w:t>cpp</w:t>
      </w:r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ывают всю логику взаимодействия с интерфейсом. </w:t>
      </w:r>
    </w:p>
    <w:p w14:paraId="46D79DE8" w14:textId="7B3AEA3F" w:rsidR="00AF5974" w:rsidRDefault="00AF5974" w:rsidP="00045E21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E21">
        <w:rPr>
          <w:rFonts w:ascii="Times New Roman" w:hAnsi="Times New Roman" w:cs="Times New Roman"/>
          <w:sz w:val="28"/>
          <w:szCs w:val="28"/>
        </w:rPr>
        <w:t>AppLog</w:t>
      </w:r>
      <w:proofErr w:type="spellEnd"/>
      <w:r w:rsidRPr="00AF59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5E21">
        <w:rPr>
          <w:rFonts w:ascii="Times New Roman" w:hAnsi="Times New Roman" w:cs="Times New Roman"/>
          <w:sz w:val="28"/>
          <w:szCs w:val="28"/>
        </w:rPr>
        <w:t>appLog</w:t>
      </w:r>
      <w:r w:rsidRPr="00AF5974">
        <w:rPr>
          <w:rFonts w:ascii="Times New Roman" w:hAnsi="Times New Roman" w:cs="Times New Roman"/>
          <w:sz w:val="28"/>
          <w:szCs w:val="28"/>
        </w:rPr>
        <w:t>.</w:t>
      </w:r>
      <w:r w:rsidRPr="00045E21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AF5974">
        <w:rPr>
          <w:rFonts w:ascii="Times New Roman" w:hAnsi="Times New Roman" w:cs="Times New Roman"/>
          <w:sz w:val="28"/>
          <w:szCs w:val="28"/>
        </w:rPr>
        <w:t xml:space="preserve">, </w:t>
      </w:r>
      <w:r w:rsidRPr="00045E21">
        <w:rPr>
          <w:rFonts w:ascii="Times New Roman" w:hAnsi="Times New Roman" w:cs="Times New Roman"/>
          <w:sz w:val="28"/>
          <w:szCs w:val="28"/>
        </w:rPr>
        <w:t>appLog</w:t>
      </w:r>
      <w:r w:rsidRPr="00AF5974">
        <w:rPr>
          <w:rFonts w:ascii="Times New Roman" w:hAnsi="Times New Roman" w:cs="Times New Roman"/>
          <w:sz w:val="28"/>
          <w:szCs w:val="28"/>
        </w:rPr>
        <w:t>.</w:t>
      </w:r>
      <w:r w:rsidRPr="00045E21">
        <w:rPr>
          <w:rFonts w:ascii="Times New Roman" w:hAnsi="Times New Roman" w:cs="Times New Roman"/>
          <w:sz w:val="28"/>
          <w:szCs w:val="28"/>
        </w:rPr>
        <w:t>cpp</w:t>
      </w:r>
      <w:r w:rsidRPr="00AF5974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писывает</w:t>
      </w:r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функции, что необходимы для работы программы но не взаимодействую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ямую.</w:t>
      </w:r>
    </w:p>
    <w:p w14:paraId="1A43AAA9" w14:textId="2B4951CF" w:rsidR="00AF5974" w:rsidRDefault="00AF5974" w:rsidP="00045E21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E21">
        <w:rPr>
          <w:rFonts w:ascii="Times New Roman" w:hAnsi="Times New Roman" w:cs="Times New Roman"/>
          <w:sz w:val="28"/>
          <w:szCs w:val="28"/>
        </w:rPr>
        <w:t>MAI</w:t>
      </w:r>
      <w:r w:rsidRPr="00AF59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5E21">
        <w:rPr>
          <w:rFonts w:ascii="Times New Roman" w:hAnsi="Times New Roman" w:cs="Times New Roman"/>
          <w:sz w:val="28"/>
          <w:szCs w:val="28"/>
        </w:rPr>
        <w:t>MAI</w:t>
      </w:r>
      <w:r w:rsidRPr="00AF5974">
        <w:rPr>
          <w:rFonts w:ascii="Times New Roman" w:hAnsi="Times New Roman" w:cs="Times New Roman"/>
          <w:sz w:val="28"/>
          <w:szCs w:val="28"/>
        </w:rPr>
        <w:t>.</w:t>
      </w:r>
      <w:r w:rsidRPr="00045E21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AF5974">
        <w:rPr>
          <w:rFonts w:ascii="Times New Roman" w:hAnsi="Times New Roman" w:cs="Times New Roman"/>
          <w:sz w:val="28"/>
          <w:szCs w:val="28"/>
        </w:rPr>
        <w:t xml:space="preserve">, </w:t>
      </w:r>
      <w:r w:rsidRPr="00045E21">
        <w:rPr>
          <w:rFonts w:ascii="Times New Roman" w:hAnsi="Times New Roman" w:cs="Times New Roman"/>
          <w:sz w:val="28"/>
          <w:szCs w:val="28"/>
        </w:rPr>
        <w:t>MAI</w:t>
      </w:r>
      <w:r w:rsidRPr="00AF5974">
        <w:rPr>
          <w:rFonts w:ascii="Times New Roman" w:hAnsi="Times New Roman" w:cs="Times New Roman"/>
          <w:sz w:val="28"/>
          <w:szCs w:val="28"/>
        </w:rPr>
        <w:t>.</w:t>
      </w:r>
      <w:r w:rsidRPr="00045E21">
        <w:rPr>
          <w:rFonts w:ascii="Times New Roman" w:hAnsi="Times New Roman" w:cs="Times New Roman"/>
          <w:sz w:val="28"/>
          <w:szCs w:val="28"/>
        </w:rPr>
        <w:t>cpp</w:t>
      </w:r>
      <w:r w:rsidRPr="00AF5974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одуле описан класс, отвечающий за реализации метода анализа иерархий и возможность</w:t>
      </w:r>
      <w:r w:rsidR="00166A13">
        <w:rPr>
          <w:rFonts w:ascii="Times New Roman" w:hAnsi="Times New Roman" w:cs="Times New Roman"/>
          <w:sz w:val="28"/>
          <w:szCs w:val="28"/>
        </w:rPr>
        <w:t>.</w:t>
      </w:r>
    </w:p>
    <w:p w14:paraId="04DE4234" w14:textId="77777777" w:rsidR="00166A13" w:rsidRPr="005B79F3" w:rsidRDefault="00166A13" w:rsidP="00166A13">
      <w:pPr>
        <w:pStyle w:val="a7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05272EB" w14:textId="1A5E8C87" w:rsidR="005B79F3" w:rsidRDefault="005B79F3" w:rsidP="005B79F3">
      <w:pPr>
        <w:pStyle w:val="a7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46519E" wp14:editId="721B3F76">
            <wp:extent cx="3057525" cy="1866900"/>
            <wp:effectExtent l="0" t="0" r="9525" b="0"/>
            <wp:docPr id="201808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D0D2" w14:textId="3DB98D4F" w:rsidR="005B79F3" w:rsidRPr="00F17D21" w:rsidRDefault="005B79F3" w:rsidP="005B79F3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79F3">
        <w:rPr>
          <w:rFonts w:ascii="Times New Roman" w:hAnsi="Times New Roman" w:cs="Times New Roman"/>
          <w:sz w:val="24"/>
          <w:szCs w:val="24"/>
        </w:rPr>
        <w:t>8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раткая архитектура приложения</w:t>
      </w:r>
    </w:p>
    <w:p w14:paraId="5102CAF8" w14:textId="22F34D3A" w:rsidR="005B79F3" w:rsidRDefault="005B79F3" w:rsidP="00B658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21E">
        <w:rPr>
          <w:rFonts w:ascii="Times New Roman" w:hAnsi="Times New Roman" w:cs="Times New Roman"/>
          <w:sz w:val="28"/>
          <w:szCs w:val="28"/>
        </w:rPr>
        <w:t xml:space="preserve">Основным классом в приложении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r w:rsidRPr="0099221E">
        <w:rPr>
          <w:rFonts w:ascii="Times New Roman" w:hAnsi="Times New Roman" w:cs="Times New Roman"/>
          <w:sz w:val="28"/>
          <w:szCs w:val="28"/>
        </w:rPr>
        <w:t xml:space="preserve">. </w:t>
      </w:r>
      <w:r w:rsidRPr="00B65840">
        <w:rPr>
          <w:rFonts w:ascii="Times New Roman" w:hAnsi="Times New Roman" w:cs="Times New Roman"/>
          <w:sz w:val="28"/>
          <w:szCs w:val="28"/>
        </w:rPr>
        <w:t>Он отвечает за хранение списков критериев и вариантов, расчет</w:t>
      </w:r>
      <w:r w:rsidR="00B65840">
        <w:rPr>
          <w:rFonts w:ascii="Times New Roman" w:hAnsi="Times New Roman" w:cs="Times New Roman"/>
          <w:sz w:val="28"/>
          <w:szCs w:val="28"/>
        </w:rPr>
        <w:t>,</w:t>
      </w:r>
      <w:r w:rsidRPr="00B65840">
        <w:rPr>
          <w:rFonts w:ascii="Times New Roman" w:hAnsi="Times New Roman" w:cs="Times New Roman"/>
          <w:sz w:val="28"/>
          <w:szCs w:val="28"/>
        </w:rPr>
        <w:t xml:space="preserve"> весов и</w:t>
      </w:r>
      <w:r w:rsidR="00B65840">
        <w:rPr>
          <w:rFonts w:ascii="Times New Roman" w:hAnsi="Times New Roman" w:cs="Times New Roman"/>
          <w:sz w:val="28"/>
          <w:szCs w:val="28"/>
        </w:rPr>
        <w:t xml:space="preserve"> итоговых вариантов,</w:t>
      </w:r>
      <w:r w:rsidRPr="00B65840">
        <w:rPr>
          <w:rFonts w:ascii="Times New Roman" w:hAnsi="Times New Roman" w:cs="Times New Roman"/>
          <w:sz w:val="28"/>
          <w:szCs w:val="28"/>
        </w:rPr>
        <w:t xml:space="preserve"> отправку и выгрузку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65840">
        <w:rPr>
          <w:rFonts w:ascii="Times New Roman" w:hAnsi="Times New Roman" w:cs="Times New Roman"/>
          <w:sz w:val="28"/>
          <w:szCs w:val="28"/>
        </w:rPr>
        <w:t xml:space="preserve"> файлов.</w:t>
      </w:r>
    </w:p>
    <w:p w14:paraId="27EF385D" w14:textId="5A156B5F" w:rsidR="00B65840" w:rsidRDefault="00B65840" w:rsidP="00B658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 заключает следующие поля:</w:t>
      </w:r>
    </w:p>
    <w:p w14:paraId="56A3EE8D" w14:textId="7EE1B817" w:rsidR="00F201BF" w:rsidRDefault="00F201BF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задачи</w:t>
      </w:r>
    </w:p>
    <w:p w14:paraId="5A867E09" w14:textId="2A9CA648" w:rsidR="00B65840" w:rsidRDefault="00B65840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5840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B6584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65840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B65840">
        <w:rPr>
          <w:rFonts w:ascii="Times New Roman" w:hAnsi="Times New Roman" w:cs="Times New Roman"/>
          <w:sz w:val="28"/>
          <w:szCs w:val="28"/>
        </w:rPr>
        <w:t xml:space="preserve">&gt; </w:t>
      </w:r>
      <w:r w:rsidRPr="00B658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65840">
        <w:rPr>
          <w:rFonts w:ascii="Times New Roman" w:hAnsi="Times New Roman" w:cs="Times New Roman"/>
          <w:sz w:val="28"/>
          <w:szCs w:val="28"/>
        </w:rPr>
        <w:t>_</w:t>
      </w:r>
      <w:r w:rsidRPr="00B65840">
        <w:rPr>
          <w:rFonts w:ascii="Times New Roman" w:hAnsi="Times New Roman" w:cs="Times New Roman"/>
          <w:sz w:val="28"/>
          <w:szCs w:val="28"/>
          <w:lang w:val="en-US"/>
        </w:rPr>
        <w:t>criteria</w:t>
      </w:r>
      <w:r w:rsidRPr="00B658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Pr="00B6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B6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ев по которым произ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кв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иантов</w:t>
      </w:r>
    </w:p>
    <w:p w14:paraId="1EA4BE5D" w14:textId="35ACD76C" w:rsidR="00B65840" w:rsidRDefault="00B65840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5840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B6584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65840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B65840">
        <w:rPr>
          <w:rFonts w:ascii="Times New Roman" w:hAnsi="Times New Roman" w:cs="Times New Roman"/>
          <w:sz w:val="28"/>
          <w:szCs w:val="28"/>
        </w:rPr>
        <w:t xml:space="preserve">&gt; </w:t>
      </w:r>
      <w:r w:rsidRPr="00B658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65840">
        <w:rPr>
          <w:rFonts w:ascii="Times New Roman" w:hAnsi="Times New Roman" w:cs="Times New Roman"/>
          <w:sz w:val="28"/>
          <w:szCs w:val="28"/>
        </w:rPr>
        <w:t>_</w:t>
      </w:r>
      <w:r w:rsidRPr="00B65840">
        <w:rPr>
          <w:rFonts w:ascii="Times New Roman" w:hAnsi="Times New Roman" w:cs="Times New Roman"/>
          <w:sz w:val="28"/>
          <w:szCs w:val="28"/>
          <w:lang w:val="en-US"/>
        </w:rPr>
        <w:t>alternatives</w:t>
      </w:r>
      <w:r w:rsidRPr="00B658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B6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B6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ом</w:t>
      </w:r>
      <w:r w:rsidRPr="00B6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, которые необходимо сравнить</w:t>
      </w:r>
    </w:p>
    <w:p w14:paraId="6A67D555" w14:textId="5254258D" w:rsidR="00B65840" w:rsidRDefault="00F201BF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>&lt;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201BF">
        <w:rPr>
          <w:rFonts w:ascii="Times New Roman" w:hAnsi="Times New Roman" w:cs="Times New Roman"/>
          <w:sz w:val="28"/>
          <w:szCs w:val="28"/>
        </w:rPr>
        <w:t xml:space="preserve">&gt;&gt; 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01B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criteriaMatrix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трица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рного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я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ев</w:t>
      </w:r>
    </w:p>
    <w:p w14:paraId="62083C98" w14:textId="20EF7883" w:rsidR="00F201BF" w:rsidRDefault="00F201BF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>&lt;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201BF">
        <w:rPr>
          <w:rFonts w:ascii="Times New Roman" w:hAnsi="Times New Roman" w:cs="Times New Roman"/>
          <w:sz w:val="28"/>
          <w:szCs w:val="28"/>
        </w:rPr>
        <w:t xml:space="preserve">&gt;&gt;&gt; 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01B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alternativeMatrices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ктор, хранящий матрицы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вненийц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ям</w:t>
      </w:r>
    </w:p>
    <w:p w14:paraId="71C479F3" w14:textId="2CC3137F" w:rsidR="00F201BF" w:rsidRPr="00F201BF" w:rsidRDefault="00F201BF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  <w:lang w:val="en-US"/>
        </w:rPr>
        <w:t xml:space="preserve">&lt;double&gt; 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m_criteriaWeights</w:t>
      </w:r>
      <w:proofErr w:type="spellEnd"/>
      <w:r w:rsidRPr="00F20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а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ов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ев</w:t>
      </w:r>
    </w:p>
    <w:p w14:paraId="33544887" w14:textId="76CA2965" w:rsidR="00F201BF" w:rsidRDefault="00F201BF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>&lt;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201BF">
        <w:rPr>
          <w:rFonts w:ascii="Times New Roman" w:hAnsi="Times New Roman" w:cs="Times New Roman"/>
          <w:sz w:val="28"/>
          <w:szCs w:val="28"/>
        </w:rPr>
        <w:t xml:space="preserve">&gt;&gt; 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01B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alternativeWeights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ктор</w:t>
      </w:r>
      <w:r w:rsidRPr="00F201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ранимый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ы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ов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я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ритериям</w:t>
      </w:r>
    </w:p>
    <w:p w14:paraId="3D89ACE7" w14:textId="695CF63F" w:rsidR="00F201BF" w:rsidRDefault="00F201BF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718B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05718B">
        <w:rPr>
          <w:rFonts w:ascii="Times New Roman" w:hAnsi="Times New Roman" w:cs="Times New Roman"/>
          <w:sz w:val="28"/>
          <w:szCs w:val="28"/>
        </w:rPr>
        <w:t>&lt;</w:t>
      </w:r>
      <w:r w:rsidRPr="0005718B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5718B">
        <w:rPr>
          <w:rFonts w:ascii="Times New Roman" w:hAnsi="Times New Roman" w:cs="Times New Roman"/>
          <w:sz w:val="28"/>
          <w:szCs w:val="28"/>
        </w:rPr>
        <w:t xml:space="preserve">&gt; </w:t>
      </w:r>
      <w:r w:rsidRPr="0005718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5718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5718B">
        <w:rPr>
          <w:rFonts w:ascii="Times New Roman" w:hAnsi="Times New Roman" w:cs="Times New Roman"/>
          <w:sz w:val="28"/>
          <w:szCs w:val="28"/>
          <w:lang w:val="en-US"/>
        </w:rPr>
        <w:t>finalScores</w:t>
      </w:r>
      <w:proofErr w:type="spellEnd"/>
      <w:r w:rsidRPr="0005718B">
        <w:rPr>
          <w:rFonts w:ascii="Times New Roman" w:hAnsi="Times New Roman" w:cs="Times New Roman"/>
          <w:sz w:val="28"/>
          <w:szCs w:val="28"/>
        </w:rPr>
        <w:t xml:space="preserve"> </w:t>
      </w:r>
      <w:r w:rsidR="0005718B" w:rsidRPr="0005718B">
        <w:rPr>
          <w:rFonts w:ascii="Times New Roman" w:hAnsi="Times New Roman" w:cs="Times New Roman"/>
          <w:sz w:val="28"/>
          <w:szCs w:val="28"/>
        </w:rPr>
        <w:t>–</w:t>
      </w:r>
      <w:r w:rsidRPr="0005718B">
        <w:rPr>
          <w:rFonts w:ascii="Times New Roman" w:hAnsi="Times New Roman" w:cs="Times New Roman"/>
          <w:sz w:val="28"/>
          <w:szCs w:val="28"/>
        </w:rPr>
        <w:t xml:space="preserve"> </w:t>
      </w:r>
      <w:r w:rsidR="0005718B">
        <w:rPr>
          <w:rFonts w:ascii="Times New Roman" w:hAnsi="Times New Roman" w:cs="Times New Roman"/>
          <w:sz w:val="28"/>
          <w:szCs w:val="28"/>
        </w:rPr>
        <w:t>вектор</w:t>
      </w:r>
      <w:r w:rsidR="0005718B" w:rsidRPr="0005718B">
        <w:rPr>
          <w:rFonts w:ascii="Times New Roman" w:hAnsi="Times New Roman" w:cs="Times New Roman"/>
          <w:sz w:val="28"/>
          <w:szCs w:val="28"/>
        </w:rPr>
        <w:t xml:space="preserve"> </w:t>
      </w:r>
      <w:r w:rsidR="0005718B">
        <w:rPr>
          <w:rFonts w:ascii="Times New Roman" w:hAnsi="Times New Roman" w:cs="Times New Roman"/>
          <w:sz w:val="28"/>
          <w:szCs w:val="28"/>
        </w:rPr>
        <w:t>итоговых</w:t>
      </w:r>
      <w:r w:rsidR="0005718B" w:rsidRPr="0005718B">
        <w:rPr>
          <w:rFonts w:ascii="Times New Roman" w:hAnsi="Times New Roman" w:cs="Times New Roman"/>
          <w:sz w:val="28"/>
          <w:szCs w:val="28"/>
        </w:rPr>
        <w:t xml:space="preserve"> </w:t>
      </w:r>
      <w:r w:rsidR="0005718B">
        <w:rPr>
          <w:rFonts w:ascii="Times New Roman" w:hAnsi="Times New Roman" w:cs="Times New Roman"/>
          <w:sz w:val="28"/>
          <w:szCs w:val="28"/>
        </w:rPr>
        <w:t>рейтингов вариантов</w:t>
      </w:r>
    </w:p>
    <w:p w14:paraId="7148E4E8" w14:textId="77777777" w:rsidR="0005718B" w:rsidRDefault="0005718B" w:rsidP="000571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я имеют модификатор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>, что необходимо для возможности доступа к данным только через методы классы, что обеспечивает инкапсуляцию данных.</w:t>
      </w:r>
    </w:p>
    <w:p w14:paraId="2A1493FF" w14:textId="055EC184" w:rsidR="0005718B" w:rsidRDefault="0005718B" w:rsidP="000571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включает в следующие методы</w:t>
      </w:r>
    </w:p>
    <w:p w14:paraId="72C3C8FE" w14:textId="0B2A2C90" w:rsidR="0005718B" w:rsidRDefault="0005718B" w:rsidP="000571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доступные методы (модификатор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7CA0DAB" w14:textId="39CB309E" w:rsidR="0005718B" w:rsidRDefault="0005718B" w:rsidP="00045E21">
      <w:pPr>
        <w:pStyle w:val="a7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AF6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setCriteria</w:t>
      </w:r>
      <w:proofErr w:type="spellEnd"/>
      <w:r w:rsidRPr="00AF6E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AF6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 w:rsidRPr="00AF6E1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AF6E17">
        <w:rPr>
          <w:rFonts w:ascii="Times New Roman" w:hAnsi="Times New Roman" w:cs="Times New Roman"/>
          <w:sz w:val="28"/>
          <w:szCs w:val="28"/>
        </w:rPr>
        <w:t xml:space="preserve">&gt;&amp;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Pr="00AF6E17">
        <w:rPr>
          <w:rFonts w:ascii="Times New Roman" w:hAnsi="Times New Roman" w:cs="Times New Roman"/>
          <w:sz w:val="28"/>
          <w:szCs w:val="28"/>
        </w:rPr>
        <w:t xml:space="preserve">) </w:t>
      </w:r>
      <w:r w:rsidR="00AF6E17" w:rsidRPr="00AF6E17">
        <w:rPr>
          <w:rFonts w:ascii="Times New Roman" w:hAnsi="Times New Roman" w:cs="Times New Roman"/>
          <w:sz w:val="28"/>
          <w:szCs w:val="28"/>
        </w:rPr>
        <w:t>–</w:t>
      </w:r>
      <w:r w:rsidRPr="00AF6E17">
        <w:rPr>
          <w:rFonts w:ascii="Times New Roman" w:hAnsi="Times New Roman" w:cs="Times New Roman"/>
          <w:sz w:val="28"/>
          <w:szCs w:val="28"/>
        </w:rPr>
        <w:t xml:space="preserve"> </w:t>
      </w:r>
      <w:r w:rsidR="00AF6E17">
        <w:rPr>
          <w:rFonts w:ascii="Times New Roman" w:hAnsi="Times New Roman" w:cs="Times New Roman"/>
          <w:sz w:val="28"/>
          <w:szCs w:val="28"/>
        </w:rPr>
        <w:t>принимает</w:t>
      </w:r>
      <w:r w:rsidR="00AF6E17" w:rsidRPr="00AF6E17">
        <w:rPr>
          <w:rFonts w:ascii="Times New Roman" w:hAnsi="Times New Roman" w:cs="Times New Roman"/>
          <w:sz w:val="28"/>
          <w:szCs w:val="28"/>
        </w:rPr>
        <w:t xml:space="preserve"> </w:t>
      </w:r>
      <w:r w:rsidR="00AF6E17">
        <w:rPr>
          <w:rFonts w:ascii="Times New Roman" w:hAnsi="Times New Roman" w:cs="Times New Roman"/>
          <w:sz w:val="28"/>
          <w:szCs w:val="28"/>
        </w:rPr>
        <w:t>в</w:t>
      </w:r>
      <w:r w:rsidR="00AF6E17" w:rsidRPr="00AF6E17">
        <w:rPr>
          <w:rFonts w:ascii="Times New Roman" w:hAnsi="Times New Roman" w:cs="Times New Roman"/>
          <w:sz w:val="28"/>
          <w:szCs w:val="28"/>
        </w:rPr>
        <w:t xml:space="preserve"> </w:t>
      </w:r>
      <w:r w:rsidR="00AF6E17">
        <w:rPr>
          <w:rFonts w:ascii="Times New Roman" w:hAnsi="Times New Roman" w:cs="Times New Roman"/>
          <w:sz w:val="28"/>
          <w:szCs w:val="28"/>
        </w:rPr>
        <w:t>качестве</w:t>
      </w:r>
      <w:r w:rsidR="00AF6E17" w:rsidRPr="00AF6E17">
        <w:rPr>
          <w:rFonts w:ascii="Times New Roman" w:hAnsi="Times New Roman" w:cs="Times New Roman"/>
          <w:sz w:val="28"/>
          <w:szCs w:val="28"/>
        </w:rPr>
        <w:t xml:space="preserve"> </w:t>
      </w:r>
      <w:r w:rsidR="00AF6E17">
        <w:rPr>
          <w:rFonts w:ascii="Times New Roman" w:hAnsi="Times New Roman" w:cs="Times New Roman"/>
          <w:sz w:val="28"/>
          <w:szCs w:val="28"/>
        </w:rPr>
        <w:t>аргумента</w:t>
      </w:r>
      <w:r w:rsidR="00AF6E17" w:rsidRPr="00AF6E17">
        <w:rPr>
          <w:rFonts w:ascii="Times New Roman" w:hAnsi="Times New Roman" w:cs="Times New Roman"/>
          <w:sz w:val="28"/>
          <w:szCs w:val="28"/>
        </w:rPr>
        <w:t xml:space="preserve"> </w:t>
      </w:r>
      <w:r w:rsidR="00AF6E17">
        <w:rPr>
          <w:rFonts w:ascii="Times New Roman" w:hAnsi="Times New Roman" w:cs="Times New Roman"/>
          <w:sz w:val="28"/>
          <w:szCs w:val="28"/>
        </w:rPr>
        <w:t>вектор имен критериев и заполняет список критериев класса</w:t>
      </w:r>
    </w:p>
    <w:p w14:paraId="282296A7" w14:textId="7834E70F" w:rsidR="00AF6E17" w:rsidRDefault="00AF6E17" w:rsidP="00045E21">
      <w:pPr>
        <w:pStyle w:val="a7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25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setAlternatives</w:t>
      </w:r>
      <w:proofErr w:type="spellEnd"/>
      <w:r w:rsidRPr="00F25D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F25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 w:rsidRPr="00F25DF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F25DFC">
        <w:rPr>
          <w:rFonts w:ascii="Times New Roman" w:hAnsi="Times New Roman" w:cs="Times New Roman"/>
          <w:sz w:val="28"/>
          <w:szCs w:val="28"/>
        </w:rPr>
        <w:t xml:space="preserve">&gt;&amp;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alternatives</w:t>
      </w:r>
      <w:proofErr w:type="spellEnd"/>
      <w:r w:rsidRPr="00F25DFC">
        <w:rPr>
          <w:rFonts w:ascii="Times New Roman" w:hAnsi="Times New Roman" w:cs="Times New Roman"/>
          <w:sz w:val="28"/>
          <w:szCs w:val="28"/>
        </w:rPr>
        <w:t xml:space="preserve">) </w:t>
      </w:r>
      <w:r w:rsidR="00F25DFC" w:rsidRPr="00F25DFC">
        <w:rPr>
          <w:rFonts w:ascii="Times New Roman" w:hAnsi="Times New Roman" w:cs="Times New Roman"/>
          <w:sz w:val="28"/>
          <w:szCs w:val="28"/>
        </w:rPr>
        <w:t>–</w:t>
      </w:r>
      <w:r w:rsidRPr="00F25DFC">
        <w:rPr>
          <w:rFonts w:ascii="Times New Roman" w:hAnsi="Times New Roman" w:cs="Times New Roman"/>
          <w:sz w:val="28"/>
          <w:szCs w:val="28"/>
        </w:rPr>
        <w:t xml:space="preserve"> </w:t>
      </w:r>
      <w:r w:rsidR="00F25DFC">
        <w:rPr>
          <w:rFonts w:ascii="Times New Roman" w:hAnsi="Times New Roman" w:cs="Times New Roman"/>
          <w:sz w:val="28"/>
          <w:szCs w:val="28"/>
        </w:rPr>
        <w:t>принимает</w:t>
      </w:r>
      <w:r w:rsidR="00F25DFC" w:rsidRPr="00F25DFC">
        <w:rPr>
          <w:rFonts w:ascii="Times New Roman" w:hAnsi="Times New Roman" w:cs="Times New Roman"/>
          <w:sz w:val="28"/>
          <w:szCs w:val="28"/>
        </w:rPr>
        <w:t xml:space="preserve"> </w:t>
      </w:r>
      <w:r w:rsidR="00F25DFC">
        <w:rPr>
          <w:rFonts w:ascii="Times New Roman" w:hAnsi="Times New Roman" w:cs="Times New Roman"/>
          <w:sz w:val="28"/>
          <w:szCs w:val="28"/>
        </w:rPr>
        <w:t>вектор</w:t>
      </w:r>
      <w:r w:rsidR="00F25DFC" w:rsidRPr="00F25DFC">
        <w:rPr>
          <w:rFonts w:ascii="Times New Roman" w:hAnsi="Times New Roman" w:cs="Times New Roman"/>
          <w:sz w:val="28"/>
          <w:szCs w:val="28"/>
        </w:rPr>
        <w:t xml:space="preserve"> </w:t>
      </w:r>
      <w:r w:rsidR="00F25DFC">
        <w:rPr>
          <w:rFonts w:ascii="Times New Roman" w:hAnsi="Times New Roman" w:cs="Times New Roman"/>
          <w:sz w:val="28"/>
          <w:szCs w:val="28"/>
        </w:rPr>
        <w:t>имен</w:t>
      </w:r>
      <w:r w:rsidR="00F25DFC" w:rsidRPr="00F25DFC">
        <w:rPr>
          <w:rFonts w:ascii="Times New Roman" w:hAnsi="Times New Roman" w:cs="Times New Roman"/>
          <w:sz w:val="28"/>
          <w:szCs w:val="28"/>
        </w:rPr>
        <w:t xml:space="preserve"> </w:t>
      </w:r>
      <w:r w:rsidR="00F25DFC">
        <w:rPr>
          <w:rFonts w:ascii="Times New Roman" w:hAnsi="Times New Roman" w:cs="Times New Roman"/>
          <w:sz w:val="28"/>
          <w:szCs w:val="28"/>
        </w:rPr>
        <w:t>критериев</w:t>
      </w:r>
      <w:r w:rsidR="00F25DFC" w:rsidRPr="00F25DFC">
        <w:rPr>
          <w:rFonts w:ascii="Times New Roman" w:hAnsi="Times New Roman" w:cs="Times New Roman"/>
          <w:sz w:val="28"/>
          <w:szCs w:val="28"/>
        </w:rPr>
        <w:t xml:space="preserve"> </w:t>
      </w:r>
      <w:r w:rsidR="00F25DFC">
        <w:rPr>
          <w:rFonts w:ascii="Times New Roman" w:hAnsi="Times New Roman" w:cs="Times New Roman"/>
          <w:sz w:val="28"/>
          <w:szCs w:val="28"/>
        </w:rPr>
        <w:t>и</w:t>
      </w:r>
      <w:r w:rsidR="00F25DFC" w:rsidRPr="00F25DFC">
        <w:rPr>
          <w:rFonts w:ascii="Times New Roman" w:hAnsi="Times New Roman" w:cs="Times New Roman"/>
          <w:sz w:val="28"/>
          <w:szCs w:val="28"/>
        </w:rPr>
        <w:t xml:space="preserve"> </w:t>
      </w:r>
      <w:r w:rsidR="00F25DFC">
        <w:rPr>
          <w:rFonts w:ascii="Times New Roman" w:hAnsi="Times New Roman" w:cs="Times New Roman"/>
          <w:sz w:val="28"/>
          <w:szCs w:val="28"/>
        </w:rPr>
        <w:t>заполняет</w:t>
      </w:r>
      <w:r w:rsidR="00F25DFC" w:rsidRPr="00F25DFC">
        <w:rPr>
          <w:rFonts w:ascii="Times New Roman" w:hAnsi="Times New Roman" w:cs="Times New Roman"/>
          <w:sz w:val="28"/>
          <w:szCs w:val="28"/>
        </w:rPr>
        <w:t xml:space="preserve"> </w:t>
      </w:r>
      <w:r w:rsidR="00F25DFC">
        <w:rPr>
          <w:rFonts w:ascii="Times New Roman" w:hAnsi="Times New Roman" w:cs="Times New Roman"/>
          <w:sz w:val="28"/>
          <w:szCs w:val="28"/>
        </w:rPr>
        <w:t>соответствующий список критериев внутри класса</w:t>
      </w:r>
    </w:p>
    <w:p w14:paraId="7DBC07CA" w14:textId="54AD3AA0" w:rsidR="00F25DFC" w:rsidRDefault="00F25DFC" w:rsidP="00045E21">
      <w:pPr>
        <w:pStyle w:val="a7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21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setCriteriaPairwiseComparison</w:t>
      </w:r>
      <w:proofErr w:type="spellEnd"/>
      <w:r w:rsidRPr="004218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21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4218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21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4218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21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42185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421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1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Pr="00421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="00421857" w:rsidRPr="00421857">
        <w:rPr>
          <w:rFonts w:ascii="Times New Roman" w:hAnsi="Times New Roman" w:cs="Times New Roman"/>
          <w:sz w:val="28"/>
          <w:szCs w:val="28"/>
        </w:rPr>
        <w:t xml:space="preserve"> </w:t>
      </w:r>
      <w:r w:rsidR="00421857">
        <w:rPr>
          <w:rFonts w:ascii="Times New Roman" w:hAnsi="Times New Roman" w:cs="Times New Roman"/>
          <w:sz w:val="28"/>
          <w:szCs w:val="28"/>
        </w:rPr>
        <w:t>номера</w:t>
      </w:r>
      <w:r w:rsidR="00421857" w:rsidRPr="00421857">
        <w:rPr>
          <w:rFonts w:ascii="Times New Roman" w:hAnsi="Times New Roman" w:cs="Times New Roman"/>
          <w:sz w:val="28"/>
          <w:szCs w:val="28"/>
        </w:rPr>
        <w:t xml:space="preserve"> </w:t>
      </w:r>
      <w:r w:rsidR="00421857">
        <w:rPr>
          <w:rFonts w:ascii="Times New Roman" w:hAnsi="Times New Roman" w:cs="Times New Roman"/>
          <w:sz w:val="28"/>
          <w:szCs w:val="28"/>
        </w:rPr>
        <w:t>сравниваемых критериев (</w:t>
      </w:r>
      <w:r w:rsidR="00421857" w:rsidRPr="0060559C">
        <w:rPr>
          <w:rFonts w:ascii="Times New Roman" w:hAnsi="Times New Roman" w:cs="Times New Roman"/>
          <w:sz w:val="28"/>
          <w:szCs w:val="28"/>
        </w:rPr>
        <w:t>row</w:t>
      </w:r>
      <w:r w:rsidR="00421857" w:rsidRPr="00421857">
        <w:rPr>
          <w:rFonts w:ascii="Times New Roman" w:hAnsi="Times New Roman" w:cs="Times New Roman"/>
          <w:sz w:val="28"/>
          <w:szCs w:val="28"/>
        </w:rPr>
        <w:t xml:space="preserve"> </w:t>
      </w:r>
      <w:r w:rsidR="00421857">
        <w:rPr>
          <w:rFonts w:ascii="Times New Roman" w:hAnsi="Times New Roman" w:cs="Times New Roman"/>
          <w:sz w:val="28"/>
          <w:szCs w:val="28"/>
        </w:rPr>
        <w:t xml:space="preserve">и </w:t>
      </w:r>
      <w:r w:rsidR="00421857" w:rsidRPr="0060559C">
        <w:rPr>
          <w:rFonts w:ascii="Times New Roman" w:hAnsi="Times New Roman" w:cs="Times New Roman"/>
          <w:sz w:val="28"/>
          <w:szCs w:val="28"/>
        </w:rPr>
        <w:t>col</w:t>
      </w:r>
      <w:r w:rsidR="00421857">
        <w:rPr>
          <w:rFonts w:ascii="Times New Roman" w:hAnsi="Times New Roman" w:cs="Times New Roman"/>
          <w:sz w:val="28"/>
          <w:szCs w:val="28"/>
        </w:rPr>
        <w:t xml:space="preserve">) </w:t>
      </w:r>
      <w:r w:rsidR="00421857">
        <w:rPr>
          <w:rFonts w:ascii="Times New Roman" w:hAnsi="Times New Roman" w:cs="Times New Roman"/>
          <w:sz w:val="28"/>
          <w:szCs w:val="28"/>
        </w:rPr>
        <w:lastRenderedPageBreak/>
        <w:t>и значение сравнения критериев. Помимо этого, метод заполняет противоположный элемент списка обратным значением</w:t>
      </w:r>
    </w:p>
    <w:p w14:paraId="09331489" w14:textId="56E4A05C" w:rsidR="00421857" w:rsidRDefault="00421857" w:rsidP="006055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 Метод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setCriteriaPairwiseComparison</w:t>
      </w:r>
      <w:proofErr w:type="spellEnd"/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9207"/>
      </w:tblGrid>
      <w:tr w:rsidR="00421857" w14:paraId="77FDD6C1" w14:textId="77777777" w:rsidTr="0060559C">
        <w:tc>
          <w:tcPr>
            <w:tcW w:w="9207" w:type="dxa"/>
          </w:tcPr>
          <w:p w14:paraId="7C293058" w14:textId="77777777" w:rsidR="00421857" w:rsidRPr="0060559C" w:rsidRDefault="00421857" w:rsidP="0060559C">
            <w:pPr>
              <w:pStyle w:val="a7"/>
              <w:spacing w:after="160" w:line="360" w:lineRule="auto"/>
              <w:ind w:left="181" w:firstLine="53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MAI::</w:t>
            </w:r>
            <w:proofErr w:type="spellStart"/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riteriaPairwiseComparison</w:t>
            </w:r>
            <w:proofErr w:type="spellEnd"/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int row, int col, double value) </w:t>
            </w:r>
          </w:p>
          <w:p w14:paraId="46FBD8FB" w14:textId="06F4E606" w:rsidR="00421857" w:rsidRPr="0099221E" w:rsidRDefault="00421857" w:rsidP="0060559C">
            <w:pPr>
              <w:pStyle w:val="a7"/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22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A3D0556" w14:textId="2360CDD3" w:rsidR="00421857" w:rsidRPr="0060559C" w:rsidRDefault="00421857" w:rsidP="0060559C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if (row &gt;= 0 &amp;&amp; row &lt; </w:t>
            </w:r>
            <w:proofErr w:type="spellStart"/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_criteriaMatrix.size</w:t>
            </w:r>
            <w:proofErr w:type="spellEnd"/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 &amp;&amp; col &gt;= 0 &amp;&amp; col &lt;</w:t>
            </w:r>
            <w:proofErr w:type="spellStart"/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_criteriaMatrix.size</w:t>
            </w:r>
            <w:proofErr w:type="spellEnd"/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) </w:t>
            </w:r>
          </w:p>
          <w:p w14:paraId="46BFFEE8" w14:textId="56301A99" w:rsidR="00421857" w:rsidRPr="00045E21" w:rsidRDefault="00421857" w:rsidP="0060559C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EA2EF6F" w14:textId="01EDCB52" w:rsidR="00421857" w:rsidRPr="00045E21" w:rsidRDefault="00421857" w:rsidP="0060559C">
            <w:pPr>
              <w:pStyle w:val="a7"/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045E21"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_criteriaMatrix</w:t>
            </w:r>
            <w:proofErr w:type="spellEnd"/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ow][col] = value;</w:t>
            </w:r>
          </w:p>
          <w:p w14:paraId="5BC85767" w14:textId="767F2F5E" w:rsidR="00421857" w:rsidRPr="00045E21" w:rsidRDefault="00421857" w:rsidP="0060559C">
            <w:pPr>
              <w:pStyle w:val="a7"/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045E21"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_criteriaMatrix</w:t>
            </w:r>
            <w:proofErr w:type="spellEnd"/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col][row] = 1.0 / value;</w:t>
            </w:r>
          </w:p>
          <w:p w14:paraId="2FCE01B5" w14:textId="680075C4" w:rsidR="00421857" w:rsidRPr="00421857" w:rsidRDefault="00045E21" w:rsidP="0060559C">
            <w:pPr>
              <w:pStyle w:val="a7"/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="00421857" w:rsidRPr="0042185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CACB08D" w14:textId="0D2436D4" w:rsidR="00421857" w:rsidRDefault="00421857" w:rsidP="0060559C">
            <w:pPr>
              <w:pStyle w:val="a7"/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85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6766212D" w14:textId="2EE14D96" w:rsidR="00421857" w:rsidRDefault="0032287C" w:rsidP="00C76331">
      <w:pPr>
        <w:pStyle w:val="a7"/>
        <w:numPr>
          <w:ilvl w:val="0"/>
          <w:numId w:val="2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setAlternativePairwiseComparison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criterionIndex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 w:rsidRPr="0060559C">
        <w:rPr>
          <w:rFonts w:ascii="Times New Roman" w:hAnsi="Times New Roman" w:cs="Times New Roman"/>
          <w:sz w:val="28"/>
          <w:szCs w:val="28"/>
        </w:rPr>
        <w:t>row</w:t>
      </w:r>
      <w:r w:rsidRPr="0032287C">
        <w:rPr>
          <w:rFonts w:ascii="Times New Roman" w:hAnsi="Times New Roman" w:cs="Times New Roman"/>
          <w:sz w:val="28"/>
          <w:szCs w:val="28"/>
        </w:rPr>
        <w:t xml:space="preserve">, </w:t>
      </w:r>
      <w:r w:rsidRPr="0060559C">
        <w:rPr>
          <w:rFonts w:ascii="Times New Roman" w:hAnsi="Times New Roman" w:cs="Times New Roman"/>
          <w:sz w:val="28"/>
          <w:szCs w:val="28"/>
        </w:rPr>
        <w:t>int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 w:rsidRPr="0060559C">
        <w:rPr>
          <w:rFonts w:ascii="Times New Roman" w:hAnsi="Times New Roman" w:cs="Times New Roman"/>
          <w:sz w:val="28"/>
          <w:szCs w:val="28"/>
        </w:rPr>
        <w:t>col</w:t>
      </w:r>
      <w:r w:rsidRPr="0032287C">
        <w:rPr>
          <w:rFonts w:ascii="Times New Roman" w:hAnsi="Times New Roman" w:cs="Times New Roman"/>
          <w:sz w:val="28"/>
          <w:szCs w:val="28"/>
        </w:rPr>
        <w:t xml:space="preserve">, </w:t>
      </w:r>
      <w:r w:rsidRPr="0060559C">
        <w:rPr>
          <w:rFonts w:ascii="Times New Roman" w:hAnsi="Times New Roman" w:cs="Times New Roman"/>
          <w:sz w:val="28"/>
          <w:szCs w:val="28"/>
        </w:rPr>
        <w:t>double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 w:rsidRPr="0060559C">
        <w:rPr>
          <w:rFonts w:ascii="Times New Roman" w:hAnsi="Times New Roman" w:cs="Times New Roman"/>
          <w:sz w:val="28"/>
          <w:szCs w:val="28"/>
        </w:rPr>
        <w:t>value</w:t>
      </w:r>
      <w:r w:rsidRPr="0032287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setCriteriaPairwiseComparison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т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у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рных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й</w:t>
      </w:r>
      <w:r w:rsidRPr="00322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ов с заданием номера </w:t>
      </w:r>
      <w:r w:rsidR="00BF735B">
        <w:rPr>
          <w:rFonts w:ascii="Times New Roman" w:hAnsi="Times New Roman" w:cs="Times New Roman"/>
          <w:sz w:val="28"/>
          <w:szCs w:val="28"/>
        </w:rPr>
        <w:t>критерия,</w:t>
      </w:r>
      <w:r>
        <w:rPr>
          <w:rFonts w:ascii="Times New Roman" w:hAnsi="Times New Roman" w:cs="Times New Roman"/>
          <w:sz w:val="28"/>
          <w:szCs w:val="28"/>
        </w:rPr>
        <w:t xml:space="preserve"> по которому происходит сравнение. В качестве аргументов принимает номер критерия, по которому происходит сравнение, номера сравниваемых вариантов и значение сравнения</w:t>
      </w:r>
    </w:p>
    <w:p w14:paraId="258BB9E4" w14:textId="33D851AD" w:rsidR="0032287C" w:rsidRDefault="0032287C" w:rsidP="00C76331">
      <w:pPr>
        <w:pStyle w:val="a7"/>
        <w:numPr>
          <w:ilvl w:val="0"/>
          <w:numId w:val="2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87C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C">
        <w:rPr>
          <w:rFonts w:ascii="Times New Roman" w:hAnsi="Times New Roman" w:cs="Times New Roman"/>
          <w:sz w:val="28"/>
          <w:szCs w:val="28"/>
        </w:rPr>
        <w:t>calculateWeights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5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516">
        <w:rPr>
          <w:rFonts w:ascii="Times New Roman" w:hAnsi="Times New Roman" w:cs="Times New Roman"/>
          <w:sz w:val="28"/>
          <w:szCs w:val="28"/>
        </w:rPr>
        <w:t>производит расчет весов критериев и альтернатив по критериям</w:t>
      </w:r>
      <w:r w:rsidR="004E0B85">
        <w:rPr>
          <w:rFonts w:ascii="Times New Roman" w:hAnsi="Times New Roman" w:cs="Times New Roman"/>
          <w:sz w:val="28"/>
          <w:szCs w:val="28"/>
        </w:rPr>
        <w:t xml:space="preserve">. В случае успеха выводит </w:t>
      </w:r>
      <w:r w:rsidR="004E0B85" w:rsidRPr="0060559C">
        <w:rPr>
          <w:rFonts w:ascii="Times New Roman" w:hAnsi="Times New Roman" w:cs="Times New Roman"/>
          <w:sz w:val="28"/>
          <w:szCs w:val="28"/>
        </w:rPr>
        <w:t xml:space="preserve">true, </w:t>
      </w:r>
      <w:r w:rsidR="004E0B85">
        <w:rPr>
          <w:rFonts w:ascii="Times New Roman" w:hAnsi="Times New Roman" w:cs="Times New Roman"/>
          <w:sz w:val="28"/>
          <w:szCs w:val="28"/>
        </w:rPr>
        <w:t xml:space="preserve">иначе </w:t>
      </w:r>
      <w:r w:rsidR="004E0B85" w:rsidRPr="0060559C">
        <w:rPr>
          <w:rFonts w:ascii="Times New Roman" w:hAnsi="Times New Roman" w:cs="Times New Roman"/>
          <w:sz w:val="28"/>
          <w:szCs w:val="28"/>
        </w:rPr>
        <w:t>false</w:t>
      </w:r>
    </w:p>
    <w:p w14:paraId="155B7CF8" w14:textId="21A92027" w:rsidR="00D81516" w:rsidRDefault="00D81516" w:rsidP="00C76331">
      <w:pPr>
        <w:pStyle w:val="a7"/>
        <w:numPr>
          <w:ilvl w:val="0"/>
          <w:numId w:val="2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getCriteriaWeights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у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ов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ев</w:t>
      </w:r>
    </w:p>
    <w:p w14:paraId="5C6CA4EC" w14:textId="6B625182" w:rsidR="00D81516" w:rsidRDefault="00D81516" w:rsidP="00C76331">
      <w:pPr>
        <w:pStyle w:val="a7"/>
        <w:numPr>
          <w:ilvl w:val="0"/>
          <w:numId w:val="2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getAlternativeWeights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ов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ами весов альтернатив по критериям</w:t>
      </w:r>
    </w:p>
    <w:p w14:paraId="1A50768F" w14:textId="29E9FDE5" w:rsidR="00D81516" w:rsidRDefault="00D81516" w:rsidP="00C76331">
      <w:pPr>
        <w:pStyle w:val="a7"/>
        <w:numPr>
          <w:ilvl w:val="0"/>
          <w:numId w:val="2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getFinalScores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ым рейтингом вариантов</w:t>
      </w:r>
    </w:p>
    <w:p w14:paraId="4910CB0F" w14:textId="01362106" w:rsidR="004E0B85" w:rsidRPr="004E0B85" w:rsidRDefault="004E0B85" w:rsidP="00C76331">
      <w:pPr>
        <w:pStyle w:val="a7"/>
        <w:numPr>
          <w:ilvl w:val="0"/>
          <w:numId w:val="2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4E0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getWinAlter</w:t>
      </w:r>
      <w:proofErr w:type="spellEnd"/>
      <w:r w:rsidRPr="004E0B85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возвращает вариант с наибольшим рейтингом</w:t>
      </w:r>
    </w:p>
    <w:p w14:paraId="258CF5A5" w14:textId="295AE61D" w:rsidR="004E0B85" w:rsidRPr="00414401" w:rsidRDefault="004E0B85" w:rsidP="00C76331">
      <w:pPr>
        <w:pStyle w:val="a7"/>
        <w:numPr>
          <w:ilvl w:val="0"/>
          <w:numId w:val="2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lastRenderedPageBreak/>
        <w:t>QVector</w:t>
      </w:r>
      <w:proofErr w:type="spellEnd"/>
      <w:r w:rsidRPr="004E0B8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4E0B85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GetRateVars</w:t>
      </w:r>
      <w:proofErr w:type="spellEnd"/>
      <w:r w:rsidRPr="004E0B85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4E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тинг вариантов отсортированный по рейтингу</w:t>
      </w:r>
    </w:p>
    <w:p w14:paraId="3C5EB87C" w14:textId="2FA96D60" w:rsidR="00414401" w:rsidRDefault="00414401" w:rsidP="00C76331">
      <w:pPr>
        <w:pStyle w:val="a7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saveToJson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r w:rsidRPr="0060559C">
        <w:rPr>
          <w:rFonts w:ascii="Times New Roman" w:hAnsi="Times New Roman" w:cs="Times New Roman"/>
          <w:sz w:val="28"/>
          <w:szCs w:val="28"/>
        </w:rPr>
        <w:t>JSON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его информацию о задаче. В случае ошибки возвращает </w:t>
      </w:r>
      <w:r w:rsidRPr="0060559C">
        <w:rPr>
          <w:rFonts w:ascii="Times New Roman" w:hAnsi="Times New Roman" w:cs="Times New Roman"/>
          <w:sz w:val="28"/>
          <w:szCs w:val="28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1B4E1" w14:textId="6D80FA2B" w:rsidR="00414401" w:rsidRPr="00414401" w:rsidRDefault="00414401" w:rsidP="00C76331">
      <w:pPr>
        <w:pStyle w:val="a7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loadFromJson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у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и из существующего файла </w:t>
      </w:r>
      <w:r w:rsidRPr="0060559C">
        <w:rPr>
          <w:rFonts w:ascii="Times New Roman" w:hAnsi="Times New Roman" w:cs="Times New Roman"/>
          <w:sz w:val="28"/>
          <w:szCs w:val="28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если файл не существует или возник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б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чтении возвращает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>.</w:t>
      </w:r>
    </w:p>
    <w:p w14:paraId="2B8B7934" w14:textId="7D3A1196" w:rsidR="004E0B85" w:rsidRDefault="00414401" w:rsidP="004E0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описанных методов существует еще два метода </w:t>
      </w:r>
      <w:r w:rsidR="0060559C">
        <w:rPr>
          <w:rFonts w:ascii="Times New Roman" w:hAnsi="Times New Roman" w:cs="Times New Roman"/>
          <w:sz w:val="28"/>
          <w:szCs w:val="28"/>
        </w:rPr>
        <w:t xml:space="preserve">с модификатором доступа </w:t>
      </w:r>
      <w:r w:rsidR="0060559C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60559C">
        <w:rPr>
          <w:rFonts w:ascii="Times New Roman" w:hAnsi="Times New Roman" w:cs="Times New Roman"/>
          <w:sz w:val="28"/>
          <w:szCs w:val="28"/>
        </w:rPr>
        <w:t>. Они необходимо для внутренних расчетов класса.</w:t>
      </w:r>
    </w:p>
    <w:p w14:paraId="7751074C" w14:textId="0645E4E1" w:rsidR="0060559C" w:rsidRDefault="0060559C" w:rsidP="00C76331">
      <w:pPr>
        <w:pStyle w:val="a7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05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calculateFinalScores</w:t>
      </w:r>
      <w:proofErr w:type="spellEnd"/>
      <w:r w:rsidRPr="0060559C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927">
        <w:rPr>
          <w:rFonts w:ascii="Times New Roman" w:hAnsi="Times New Roman" w:cs="Times New Roman"/>
          <w:sz w:val="28"/>
          <w:szCs w:val="28"/>
        </w:rPr>
        <w:t>– подсчитывает рейтинг альтернатив</w:t>
      </w:r>
    </w:p>
    <w:p w14:paraId="00DFB478" w14:textId="400B61A5" w:rsidR="00B11927" w:rsidRPr="00B11927" w:rsidRDefault="00B11927" w:rsidP="00C76331">
      <w:pPr>
        <w:pStyle w:val="a7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1927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B11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927">
        <w:rPr>
          <w:rFonts w:ascii="Times New Roman" w:hAnsi="Times New Roman" w:cs="Times New Roman"/>
          <w:sz w:val="28"/>
          <w:szCs w:val="28"/>
          <w:lang w:val="en-US"/>
        </w:rPr>
        <w:t>calculateMatrixWeights</w:t>
      </w:r>
      <w:proofErr w:type="spellEnd"/>
      <w:r w:rsidRPr="00B11927">
        <w:rPr>
          <w:rFonts w:ascii="Times New Roman" w:hAnsi="Times New Roman" w:cs="Times New Roman"/>
          <w:sz w:val="28"/>
          <w:szCs w:val="28"/>
        </w:rPr>
        <w:t>(</w:t>
      </w:r>
      <w:r w:rsidRPr="00B11927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B11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927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B1192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11927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B11927">
        <w:rPr>
          <w:rFonts w:ascii="Times New Roman" w:hAnsi="Times New Roman" w:cs="Times New Roman"/>
          <w:sz w:val="28"/>
          <w:szCs w:val="28"/>
        </w:rPr>
        <w:t>&lt;</w:t>
      </w:r>
      <w:r w:rsidRPr="00B1192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11927">
        <w:rPr>
          <w:rFonts w:ascii="Times New Roman" w:hAnsi="Times New Roman" w:cs="Times New Roman"/>
          <w:sz w:val="28"/>
          <w:szCs w:val="28"/>
        </w:rPr>
        <w:t xml:space="preserve">&gt;&gt;&amp; </w:t>
      </w:r>
      <w:r w:rsidRPr="00B11927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B119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1927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B11927">
        <w:rPr>
          <w:rFonts w:ascii="Times New Roman" w:hAnsi="Times New Roman" w:cs="Times New Roman"/>
          <w:sz w:val="28"/>
          <w:szCs w:val="28"/>
        </w:rPr>
        <w:t>&lt;</w:t>
      </w:r>
      <w:r w:rsidRPr="00B1192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11927">
        <w:rPr>
          <w:rFonts w:ascii="Times New Roman" w:hAnsi="Times New Roman" w:cs="Times New Roman"/>
          <w:sz w:val="28"/>
          <w:szCs w:val="28"/>
        </w:rPr>
        <w:t xml:space="preserve">&gt;&amp; </w:t>
      </w:r>
      <w:r w:rsidRPr="00B11927">
        <w:rPr>
          <w:rFonts w:ascii="Times New Roman" w:hAnsi="Times New Roman" w:cs="Times New Roman"/>
          <w:sz w:val="28"/>
          <w:szCs w:val="28"/>
          <w:lang w:val="en-US"/>
        </w:rPr>
        <w:t>weights</w:t>
      </w:r>
      <w:r w:rsidRPr="00B1192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одсчитывает</w:t>
      </w:r>
      <w:r w:rsidRPr="00B1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а</w:t>
      </w:r>
      <w:r w:rsidRPr="00B1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ев</w:t>
      </w:r>
      <w:r w:rsidRPr="00B1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ьтернатив. Выпол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вори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четы перед вызовом метода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calculateFinalScores</w:t>
      </w:r>
      <w:proofErr w:type="spellEnd"/>
    </w:p>
    <w:p w14:paraId="37DF59CE" w14:textId="00DE20B4" w:rsidR="004E0B85" w:rsidRPr="00B11927" w:rsidRDefault="004E0B85">
      <w:pPr>
        <w:rPr>
          <w:rFonts w:ascii="Times New Roman" w:hAnsi="Times New Roman" w:cs="Times New Roman"/>
          <w:sz w:val="28"/>
          <w:szCs w:val="28"/>
        </w:rPr>
      </w:pPr>
      <w:r w:rsidRPr="00B11927">
        <w:rPr>
          <w:rFonts w:ascii="Times New Roman" w:hAnsi="Times New Roman" w:cs="Times New Roman"/>
          <w:sz w:val="28"/>
          <w:szCs w:val="28"/>
        </w:rPr>
        <w:br w:type="page"/>
      </w:r>
    </w:p>
    <w:p w14:paraId="649940CD" w14:textId="77777777" w:rsidR="004E0B85" w:rsidRPr="00B11927" w:rsidRDefault="004E0B85" w:rsidP="004E0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D17A3" w14:textId="03A3B1D3" w:rsidR="00A068E4" w:rsidRPr="00845BEB" w:rsidRDefault="00A068E4" w:rsidP="00A068E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200651778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ция хранения данных</w:t>
      </w:r>
      <w:bookmarkEnd w:id="10"/>
    </w:p>
    <w:p w14:paraId="38C8B6D3" w14:textId="5B43D8AD" w:rsidR="00A068E4" w:rsidRDefault="001A0814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81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хранения данных было принято решение использовать формат </w:t>
      </w:r>
      <w:r w:rsidRPr="0023677D">
        <w:rPr>
          <w:rFonts w:ascii="Times New Roman" w:hAnsi="Times New Roman" w:cs="Times New Roman"/>
          <w:sz w:val="28"/>
          <w:szCs w:val="28"/>
        </w:rPr>
        <w:t>JSON</w:t>
      </w:r>
      <w:r w:rsidRPr="001A08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C53F7" w14:textId="0C7F721C" w:rsidR="001A0814" w:rsidRPr="0023677D" w:rsidRDefault="001A0814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77D">
        <w:rPr>
          <w:rFonts w:ascii="Times New Roman" w:hAnsi="Times New Roman" w:cs="Times New Roman"/>
          <w:sz w:val="28"/>
          <w:szCs w:val="28"/>
        </w:rPr>
        <w:t>JS</w:t>
      </w:r>
      <w:r w:rsidR="006A6FF9" w:rsidRPr="0023677D">
        <w:rPr>
          <w:rFonts w:ascii="Times New Roman" w:hAnsi="Times New Roman" w:cs="Times New Roman"/>
          <w:sz w:val="28"/>
          <w:szCs w:val="28"/>
        </w:rPr>
        <w:t xml:space="preserve">ON (JavaScript Object </w:t>
      </w:r>
      <w:proofErr w:type="spellStart"/>
      <w:r w:rsidR="006A6FF9" w:rsidRPr="0023677D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="006A6FF9" w:rsidRPr="0023677D">
        <w:rPr>
          <w:rFonts w:ascii="Times New Roman" w:hAnsi="Times New Roman" w:cs="Times New Roman"/>
          <w:sz w:val="28"/>
          <w:szCs w:val="28"/>
        </w:rPr>
        <w:t xml:space="preserve">) </w:t>
      </w:r>
      <w:r w:rsidRPr="0023677D">
        <w:rPr>
          <w:rFonts w:ascii="Times New Roman" w:hAnsi="Times New Roman" w:cs="Times New Roman"/>
          <w:sz w:val="28"/>
          <w:szCs w:val="28"/>
        </w:rPr>
        <w:t>— стандартный текстовый формат для хранения и</w:t>
      </w:r>
      <w:r w:rsidR="006A6FF9" w:rsidRPr="0023677D">
        <w:rPr>
          <w:rFonts w:ascii="Times New Roman" w:hAnsi="Times New Roman" w:cs="Times New Roman"/>
          <w:sz w:val="28"/>
          <w:szCs w:val="28"/>
        </w:rPr>
        <w:t xml:space="preserve"> </w:t>
      </w:r>
      <w:r w:rsidRPr="0023677D">
        <w:rPr>
          <w:rFonts w:ascii="Times New Roman" w:hAnsi="Times New Roman" w:cs="Times New Roman"/>
          <w:sz w:val="28"/>
          <w:szCs w:val="28"/>
        </w:rPr>
        <w:t>передачи структурированных данных. Он основан на синтаксисе объекта в JavaScript, но не привязан к нему.</w:t>
      </w:r>
    </w:p>
    <w:p w14:paraId="057FC13C" w14:textId="37C1ABE4" w:rsidR="001A0814" w:rsidRPr="0056319E" w:rsidRDefault="006A6FF9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выбран по причине того, что формат достаточно популярен, имеет удобную библиотеку для ввода/вывода и удобен для чтения пользователем</w:t>
      </w:r>
      <w:r w:rsidR="0056319E">
        <w:rPr>
          <w:rFonts w:ascii="Times New Roman" w:hAnsi="Times New Roman" w:cs="Times New Roman"/>
          <w:sz w:val="28"/>
          <w:szCs w:val="28"/>
        </w:rPr>
        <w:t>, что позволяет анализировать данные без запуска сам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786383" w14:textId="3E913AED" w:rsidR="006A6FF9" w:rsidRDefault="00CB6247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57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имеет следующую структуру</w:t>
      </w:r>
      <w:r w:rsidR="00157959" w:rsidRPr="00157959">
        <w:rPr>
          <w:rFonts w:ascii="Times New Roman" w:hAnsi="Times New Roman" w:cs="Times New Roman"/>
          <w:sz w:val="28"/>
          <w:szCs w:val="28"/>
        </w:rPr>
        <w:t>:</w:t>
      </w:r>
    </w:p>
    <w:p w14:paraId="648E5EDA" w14:textId="7993574F" w:rsidR="00157959" w:rsidRDefault="00157959" w:rsidP="00C76331">
      <w:pPr>
        <w:pStyle w:val="a7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name” – </w:t>
      </w:r>
      <w:r>
        <w:rPr>
          <w:rFonts w:ascii="Times New Roman" w:hAnsi="Times New Roman" w:cs="Times New Roman"/>
          <w:sz w:val="28"/>
          <w:szCs w:val="28"/>
        </w:rPr>
        <w:t>хранит имя задачи</w:t>
      </w:r>
    </w:p>
    <w:p w14:paraId="248958E1" w14:textId="5A7C10D5" w:rsidR="00157959" w:rsidRDefault="00157959" w:rsidP="00C76331">
      <w:pPr>
        <w:pStyle w:val="a7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203A50">
        <w:rPr>
          <w:rFonts w:ascii="Times New Roman" w:hAnsi="Times New Roman" w:cs="Times New Roman"/>
          <w:sz w:val="28"/>
          <w:szCs w:val="28"/>
        </w:rPr>
        <w:t>“</w:t>
      </w:r>
      <w:r w:rsidR="00B11927" w:rsidRPr="00B11927">
        <w:rPr>
          <w:rFonts w:ascii="Times New Roman" w:hAnsi="Times New Roman" w:cs="Times New Roman"/>
          <w:sz w:val="28"/>
          <w:szCs w:val="28"/>
          <w:lang w:val="en-US"/>
        </w:rPr>
        <w:t>alternatives</w:t>
      </w:r>
      <w:r w:rsidRPr="00203A50">
        <w:rPr>
          <w:rFonts w:ascii="Times New Roman" w:hAnsi="Times New Roman" w:cs="Times New Roman"/>
          <w:sz w:val="28"/>
          <w:szCs w:val="28"/>
        </w:rPr>
        <w:t>”</w:t>
      </w:r>
      <w:r w:rsidR="00D12FCC" w:rsidRPr="00203A50">
        <w:rPr>
          <w:rFonts w:ascii="Times New Roman" w:hAnsi="Times New Roman" w:cs="Times New Roman"/>
          <w:sz w:val="28"/>
          <w:szCs w:val="28"/>
        </w:rPr>
        <w:t xml:space="preserve"> – </w:t>
      </w:r>
      <w:r w:rsidR="00D12FCC">
        <w:rPr>
          <w:rFonts w:ascii="Times New Roman" w:hAnsi="Times New Roman" w:cs="Times New Roman"/>
          <w:sz w:val="28"/>
          <w:szCs w:val="28"/>
        </w:rPr>
        <w:t xml:space="preserve">хранит набор строк с вариантами </w:t>
      </w:r>
      <w:r w:rsidR="00203A50">
        <w:rPr>
          <w:rFonts w:ascii="Times New Roman" w:hAnsi="Times New Roman" w:cs="Times New Roman"/>
          <w:sz w:val="28"/>
          <w:szCs w:val="28"/>
        </w:rPr>
        <w:t>выбора</w:t>
      </w:r>
    </w:p>
    <w:p w14:paraId="6E6F502F" w14:textId="0C87221B" w:rsidR="00203A50" w:rsidRDefault="00203A50" w:rsidP="00C76331">
      <w:pPr>
        <w:pStyle w:val="a7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11927" w:rsidRPr="00B11927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Pr="00067EED">
        <w:rPr>
          <w:rFonts w:ascii="Times New Roman" w:hAnsi="Times New Roman" w:cs="Times New Roman"/>
          <w:sz w:val="28"/>
          <w:szCs w:val="28"/>
        </w:rPr>
        <w:t>”</w:t>
      </w:r>
      <w:r w:rsidR="00067EED">
        <w:rPr>
          <w:rFonts w:ascii="Times New Roman" w:hAnsi="Times New Roman" w:cs="Times New Roman"/>
          <w:sz w:val="28"/>
          <w:szCs w:val="28"/>
        </w:rPr>
        <w:t xml:space="preserve"> – содержит набор строк с критериями оценивания</w:t>
      </w:r>
      <w:r w:rsidR="008F4929" w:rsidRPr="008F4929">
        <w:rPr>
          <w:rFonts w:ascii="Times New Roman" w:hAnsi="Times New Roman" w:cs="Times New Roman"/>
          <w:sz w:val="28"/>
          <w:szCs w:val="28"/>
        </w:rPr>
        <w:t xml:space="preserve"> </w:t>
      </w:r>
      <w:r w:rsidR="008F4929">
        <w:rPr>
          <w:rFonts w:ascii="Times New Roman" w:hAnsi="Times New Roman" w:cs="Times New Roman"/>
          <w:sz w:val="28"/>
          <w:szCs w:val="28"/>
        </w:rPr>
        <w:t>вариантов</w:t>
      </w:r>
    </w:p>
    <w:p w14:paraId="2C60F60E" w14:textId="1FBDAEC9" w:rsidR="00067EED" w:rsidRDefault="008F4929" w:rsidP="00C76331">
      <w:pPr>
        <w:pStyle w:val="a7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r w:rsidR="00B11927" w:rsidRPr="00B11927">
        <w:rPr>
          <w:rFonts w:ascii="Times New Roman" w:hAnsi="Times New Roman" w:cs="Times New Roman"/>
          <w:sz w:val="28"/>
          <w:szCs w:val="28"/>
          <w:lang w:val="en-US"/>
        </w:rPr>
        <w:t>criteria</w:t>
      </w:r>
      <w:r w:rsidR="00B11927" w:rsidRPr="00B11927">
        <w:rPr>
          <w:rFonts w:ascii="Times New Roman" w:hAnsi="Times New Roman" w:cs="Times New Roman"/>
          <w:sz w:val="28"/>
          <w:szCs w:val="28"/>
        </w:rPr>
        <w:t>_</w:t>
      </w:r>
      <w:r w:rsidR="00B11927" w:rsidRPr="00B11927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067E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6944">
        <w:rPr>
          <w:rFonts w:ascii="Times New Roman" w:hAnsi="Times New Roman" w:cs="Times New Roman"/>
          <w:sz w:val="28"/>
          <w:szCs w:val="28"/>
        </w:rPr>
        <w:t>матрица соотношения критериев между собой</w:t>
      </w:r>
    </w:p>
    <w:p w14:paraId="7ADA7EA6" w14:textId="0C2250B1" w:rsidR="008F4929" w:rsidRPr="0056319E" w:rsidRDefault="008F4929" w:rsidP="00C76331">
      <w:pPr>
        <w:pStyle w:val="a7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</w:t>
      </w:r>
      <w:r w:rsidRPr="008F3560">
        <w:rPr>
          <w:rFonts w:ascii="Times New Roman" w:hAnsi="Times New Roman" w:cs="Times New Roman"/>
          <w:sz w:val="28"/>
          <w:szCs w:val="28"/>
        </w:rPr>
        <w:t xml:space="preserve"> “</w:t>
      </w:r>
      <w:r w:rsidR="00B11927" w:rsidRPr="00B11927">
        <w:rPr>
          <w:rFonts w:ascii="Times New Roman" w:hAnsi="Times New Roman" w:cs="Times New Roman"/>
          <w:sz w:val="28"/>
          <w:szCs w:val="28"/>
          <w:lang w:val="en-US"/>
        </w:rPr>
        <w:t>alternative</w:t>
      </w:r>
      <w:r w:rsidR="00B11927" w:rsidRPr="008F3560">
        <w:rPr>
          <w:rFonts w:ascii="Times New Roman" w:hAnsi="Times New Roman" w:cs="Times New Roman"/>
          <w:sz w:val="28"/>
          <w:szCs w:val="28"/>
        </w:rPr>
        <w:t>_</w:t>
      </w:r>
      <w:r w:rsidR="00B11927" w:rsidRPr="00B11927">
        <w:rPr>
          <w:rFonts w:ascii="Times New Roman" w:hAnsi="Times New Roman" w:cs="Times New Roman"/>
          <w:sz w:val="28"/>
          <w:szCs w:val="28"/>
          <w:lang w:val="en-US"/>
        </w:rPr>
        <w:t>matrices</w:t>
      </w:r>
      <w:r w:rsidRPr="008F3560">
        <w:rPr>
          <w:rFonts w:ascii="Times New Roman" w:hAnsi="Times New Roman" w:cs="Times New Roman"/>
          <w:sz w:val="28"/>
          <w:szCs w:val="28"/>
        </w:rPr>
        <w:t>” –</w:t>
      </w:r>
      <w:r w:rsidR="00F86944" w:rsidRPr="008F3560">
        <w:rPr>
          <w:rFonts w:ascii="Times New Roman" w:hAnsi="Times New Roman" w:cs="Times New Roman"/>
          <w:sz w:val="28"/>
          <w:szCs w:val="28"/>
        </w:rPr>
        <w:t xml:space="preserve"> </w:t>
      </w:r>
      <w:r w:rsidR="008F3560">
        <w:rPr>
          <w:rFonts w:ascii="Times New Roman" w:hAnsi="Times New Roman" w:cs="Times New Roman"/>
          <w:sz w:val="28"/>
          <w:szCs w:val="28"/>
        </w:rPr>
        <w:t>хранит</w:t>
      </w:r>
      <w:r w:rsidR="008F3560" w:rsidRPr="008F3560">
        <w:rPr>
          <w:rFonts w:ascii="Times New Roman" w:hAnsi="Times New Roman" w:cs="Times New Roman"/>
          <w:sz w:val="28"/>
          <w:szCs w:val="28"/>
        </w:rPr>
        <w:t xml:space="preserve"> </w:t>
      </w:r>
      <w:r w:rsidR="008F3560">
        <w:rPr>
          <w:rFonts w:ascii="Times New Roman" w:hAnsi="Times New Roman" w:cs="Times New Roman"/>
          <w:sz w:val="28"/>
          <w:szCs w:val="28"/>
        </w:rPr>
        <w:t>набор</w:t>
      </w:r>
      <w:r w:rsidR="008F3560" w:rsidRPr="008F3560">
        <w:rPr>
          <w:rFonts w:ascii="Times New Roman" w:hAnsi="Times New Roman" w:cs="Times New Roman"/>
          <w:sz w:val="28"/>
          <w:szCs w:val="28"/>
        </w:rPr>
        <w:t xml:space="preserve"> </w:t>
      </w:r>
      <w:r w:rsidR="008F3560">
        <w:rPr>
          <w:rFonts w:ascii="Times New Roman" w:hAnsi="Times New Roman" w:cs="Times New Roman"/>
          <w:sz w:val="28"/>
          <w:szCs w:val="28"/>
        </w:rPr>
        <w:t>матриц сравнения альтернатив по каждому критерию</w:t>
      </w:r>
    </w:p>
    <w:p w14:paraId="2DAF240B" w14:textId="14064DAB" w:rsidR="0056319E" w:rsidRDefault="00496150" w:rsidP="00563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615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0DE4900" wp14:editId="470B94E0">
            <wp:extent cx="4800525" cy="3293754"/>
            <wp:effectExtent l="0" t="0" r="635" b="1905"/>
            <wp:docPr id="1201888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887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6414" cy="330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C412" w14:textId="5744E7E1" w:rsidR="0056319E" w:rsidRPr="0056319E" w:rsidRDefault="0056319E" w:rsidP="0056319E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6319E">
        <w:rPr>
          <w:rFonts w:ascii="Times New Roman" w:hAnsi="Times New Roman" w:cs="Times New Roman"/>
          <w:sz w:val="24"/>
          <w:szCs w:val="24"/>
        </w:rPr>
        <w:t>9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информации в </w:t>
      </w:r>
      <w:r>
        <w:rPr>
          <w:rFonts w:ascii="Times New Roman" w:hAnsi="Times New Roman" w:cs="Times New Roman"/>
          <w:sz w:val="24"/>
          <w:szCs w:val="24"/>
          <w:lang w:val="en-US"/>
        </w:rPr>
        <w:t>Notepad</w:t>
      </w:r>
      <w:r w:rsidRPr="0099221E">
        <w:rPr>
          <w:rFonts w:ascii="Times New Roman" w:hAnsi="Times New Roman" w:cs="Times New Roman"/>
          <w:sz w:val="24"/>
          <w:szCs w:val="24"/>
        </w:rPr>
        <w:t>++</w:t>
      </w:r>
    </w:p>
    <w:p w14:paraId="5E671E21" w14:textId="77777777" w:rsidR="0056319E" w:rsidRPr="0056319E" w:rsidRDefault="0056319E" w:rsidP="00563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B019E" w14:textId="435D36B7" w:rsidR="004E0B85" w:rsidRPr="008F3560" w:rsidRDefault="004E0B85">
      <w:pPr>
        <w:rPr>
          <w:rFonts w:ascii="Times New Roman" w:hAnsi="Times New Roman" w:cs="Times New Roman"/>
          <w:sz w:val="28"/>
          <w:szCs w:val="28"/>
        </w:rPr>
      </w:pPr>
      <w:r w:rsidRPr="008F3560">
        <w:rPr>
          <w:rFonts w:ascii="Times New Roman" w:hAnsi="Times New Roman" w:cs="Times New Roman"/>
          <w:sz w:val="28"/>
          <w:szCs w:val="28"/>
        </w:rPr>
        <w:br w:type="page"/>
      </w:r>
    </w:p>
    <w:p w14:paraId="6A08D781" w14:textId="77777777" w:rsidR="004E0B85" w:rsidRPr="008F3560" w:rsidRDefault="004E0B85" w:rsidP="004E0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13C13" w14:textId="3B85EC03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200651779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фейс программы</w:t>
      </w:r>
      <w:bookmarkEnd w:id="11"/>
    </w:p>
    <w:p w14:paraId="0CC229C2" w14:textId="28B2BAF9" w:rsidR="001A11DB" w:rsidRDefault="001A11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1DB">
        <w:rPr>
          <w:rFonts w:ascii="Times New Roman" w:hAnsi="Times New Roman" w:cs="Times New Roman"/>
          <w:sz w:val="28"/>
          <w:szCs w:val="28"/>
        </w:rPr>
        <w:t>Инте</w:t>
      </w:r>
      <w:r w:rsidR="00B35F26">
        <w:rPr>
          <w:rFonts w:ascii="Times New Roman" w:hAnsi="Times New Roman" w:cs="Times New Roman"/>
          <w:sz w:val="28"/>
          <w:szCs w:val="28"/>
        </w:rPr>
        <w:t>рфейс программы разделен на несколько вкладок и общую часть.</w:t>
      </w:r>
    </w:p>
    <w:p w14:paraId="21B44B7D" w14:textId="0B3D4977" w:rsidR="007F0146" w:rsidRDefault="00B35F2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</w:t>
      </w:r>
      <w:r w:rsidR="006A6FF9">
        <w:rPr>
          <w:rFonts w:ascii="Times New Roman" w:hAnsi="Times New Roman" w:cs="Times New Roman"/>
          <w:sz w:val="28"/>
          <w:szCs w:val="28"/>
        </w:rPr>
        <w:t xml:space="preserve"> </w:t>
      </w:r>
      <w:r w:rsidR="00382E9A">
        <w:rPr>
          <w:rFonts w:ascii="Times New Roman" w:hAnsi="Times New Roman" w:cs="Times New Roman"/>
          <w:sz w:val="28"/>
          <w:szCs w:val="28"/>
        </w:rPr>
        <w:t>(общей части)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едставлены 3 кнопки</w:t>
      </w:r>
      <w:r w:rsidR="007F0146">
        <w:rPr>
          <w:rFonts w:ascii="Times New Roman" w:hAnsi="Times New Roman" w:cs="Times New Roman"/>
          <w:sz w:val="28"/>
          <w:szCs w:val="28"/>
        </w:rPr>
        <w:t>:</w:t>
      </w:r>
    </w:p>
    <w:p w14:paraId="0A256527" w14:textId="79AB3BC3" w:rsidR="00B35F26" w:rsidRDefault="007F0146" w:rsidP="00C76331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опка «Открыть файл»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Pr="007F0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C1DCC" wp14:editId="6AF00907">
            <wp:extent cx="190527" cy="171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="00A068E4">
        <w:rPr>
          <w:rFonts w:ascii="Times New Roman" w:hAnsi="Times New Roman" w:cs="Times New Roman"/>
          <w:sz w:val="28"/>
          <w:szCs w:val="28"/>
        </w:rPr>
        <w:t>–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="00A068E4" w:rsidRPr="00A068E4">
        <w:rPr>
          <w:rFonts w:ascii="Times New Roman" w:hAnsi="Times New Roman" w:cs="Times New Roman"/>
          <w:sz w:val="28"/>
          <w:szCs w:val="28"/>
        </w:rPr>
        <w:t>открывает существующий JSON файл с задачей</w:t>
      </w:r>
      <w:r w:rsidR="00A068E4">
        <w:rPr>
          <w:rFonts w:ascii="Times New Roman" w:hAnsi="Times New Roman" w:cs="Times New Roman"/>
          <w:sz w:val="28"/>
          <w:szCs w:val="28"/>
        </w:rPr>
        <w:t xml:space="preserve">, используя диалоговое окно «Открыть файл» (рис </w:t>
      </w:r>
      <w:r w:rsidR="00C76331">
        <w:rPr>
          <w:rFonts w:ascii="Times New Roman" w:hAnsi="Times New Roman" w:cs="Times New Roman"/>
          <w:sz w:val="28"/>
          <w:szCs w:val="28"/>
        </w:rPr>
        <w:t>20</w:t>
      </w:r>
      <w:r w:rsidR="00A068E4">
        <w:rPr>
          <w:rFonts w:ascii="Times New Roman" w:hAnsi="Times New Roman" w:cs="Times New Roman"/>
          <w:sz w:val="28"/>
          <w:szCs w:val="28"/>
        </w:rPr>
        <w:t>)</w:t>
      </w:r>
    </w:p>
    <w:p w14:paraId="5C2556E0" w14:textId="4A0A5810" w:rsidR="00A068E4" w:rsidRDefault="00B507FC" w:rsidP="00F17D21">
      <w:pPr>
        <w:pStyle w:val="a7"/>
        <w:spacing w:line="360" w:lineRule="auto"/>
        <w:ind w:left="1635"/>
        <w:jc w:val="center"/>
        <w:rPr>
          <w:rFonts w:ascii="Times New Roman" w:hAnsi="Times New Roman" w:cs="Times New Roman"/>
          <w:sz w:val="28"/>
          <w:szCs w:val="28"/>
        </w:rPr>
      </w:pPr>
      <w:r w:rsidRPr="00B50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12EE3" wp14:editId="3A239F72">
            <wp:extent cx="4032322" cy="2530439"/>
            <wp:effectExtent l="0" t="0" r="6350" b="3810"/>
            <wp:docPr id="48614568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4568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1788" cy="25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0F54" w14:textId="0E0D703C" w:rsidR="00A068E4" w:rsidRPr="00F17D21" w:rsidRDefault="00A068E4" w:rsidP="00A068E4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="0056319E" w:rsidRPr="0099221E">
        <w:rPr>
          <w:rFonts w:ascii="Times New Roman" w:hAnsi="Times New Roman" w:cs="Times New Roman"/>
          <w:sz w:val="24"/>
          <w:szCs w:val="24"/>
        </w:rPr>
        <w:t>20</w:t>
      </w:r>
      <w:r w:rsidRPr="00F17D21">
        <w:rPr>
          <w:rFonts w:ascii="Times New Roman" w:hAnsi="Times New Roman" w:cs="Times New Roman"/>
          <w:sz w:val="24"/>
          <w:szCs w:val="24"/>
        </w:rPr>
        <w:t>. Диалоговое окно «Открыть файл»</w:t>
      </w:r>
    </w:p>
    <w:p w14:paraId="62FE4108" w14:textId="0A8DBD60" w:rsidR="00A068E4" w:rsidRDefault="00A068E4" w:rsidP="00C76331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 как» </w:t>
      </w:r>
      <w:r w:rsidRPr="00A068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D5952" wp14:editId="49D86991">
            <wp:extent cx="219106" cy="18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данные в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с использованием диалогового окна «Сохранить как»</w:t>
      </w:r>
      <w:r w:rsidR="00C76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C7633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0D4801" w14:textId="50890D5B" w:rsidR="00A068E4" w:rsidRDefault="00890520" w:rsidP="00F17D21">
      <w:pPr>
        <w:pStyle w:val="a7"/>
        <w:spacing w:line="360" w:lineRule="auto"/>
        <w:ind w:left="1635"/>
        <w:jc w:val="center"/>
        <w:rPr>
          <w:rFonts w:ascii="Times New Roman" w:hAnsi="Times New Roman" w:cs="Times New Roman"/>
          <w:sz w:val="28"/>
          <w:szCs w:val="28"/>
        </w:rPr>
      </w:pPr>
      <w:r w:rsidRPr="008905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232C0" wp14:editId="052F5601">
            <wp:extent cx="4495079" cy="2820838"/>
            <wp:effectExtent l="0" t="0" r="1270" b="0"/>
            <wp:docPr id="927548748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48748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0066" cy="283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B950" w14:textId="6CA55190" w:rsidR="00A068E4" w:rsidRPr="00F17D21" w:rsidRDefault="00A068E4" w:rsidP="00A068E4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="0056319E" w:rsidRPr="0099221E">
        <w:rPr>
          <w:rFonts w:ascii="Times New Roman" w:hAnsi="Times New Roman" w:cs="Times New Roman"/>
          <w:sz w:val="24"/>
          <w:szCs w:val="24"/>
        </w:rPr>
        <w:t>21</w:t>
      </w:r>
      <w:r w:rsidRPr="00F17D21">
        <w:rPr>
          <w:rFonts w:ascii="Times New Roman" w:hAnsi="Times New Roman" w:cs="Times New Roman"/>
          <w:sz w:val="24"/>
          <w:szCs w:val="24"/>
        </w:rPr>
        <w:t>. Диалоговое окно «Сохранить как»</w:t>
      </w:r>
    </w:p>
    <w:p w14:paraId="6AE8631C" w14:textId="51284439" w:rsidR="00382E9A" w:rsidRPr="007F0146" w:rsidRDefault="00382E9A" w:rsidP="00C76331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нопка «Сохранить» </w:t>
      </w:r>
      <w:r w:rsidRPr="00382E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699DB" wp14:editId="4C795813">
            <wp:extent cx="228632" cy="2000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данные в суще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 Если файл новый запускается функционал кнопки «Сохранить как»</w:t>
      </w:r>
      <w:r w:rsidR="003D1B5C">
        <w:rPr>
          <w:rFonts w:ascii="Times New Roman" w:hAnsi="Times New Roman" w:cs="Times New Roman"/>
          <w:sz w:val="28"/>
          <w:szCs w:val="28"/>
        </w:rPr>
        <w:t>. Если в процессе работы с существующим файлом пользователь меняет имя задачи(файла) программа предлагает переименовать существующий файл. Если пользователь отказывается, то программа создает файл с новым именем</w:t>
      </w:r>
    </w:p>
    <w:p w14:paraId="16E6BE53" w14:textId="773902CC" w:rsidR="00B35F26" w:rsidRDefault="003C710D" w:rsidP="00F17D2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C71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2D3FB9" wp14:editId="2DB7FD1A">
            <wp:extent cx="4423410" cy="3272869"/>
            <wp:effectExtent l="0" t="0" r="0" b="3810"/>
            <wp:docPr id="163182854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2854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2374" cy="32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34BE" w14:textId="57694DFE" w:rsidR="00B35F26" w:rsidRPr="00F17D21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="0056319E" w:rsidRPr="0099221E">
        <w:rPr>
          <w:rFonts w:ascii="Times New Roman" w:hAnsi="Times New Roman" w:cs="Times New Roman"/>
          <w:sz w:val="24"/>
          <w:szCs w:val="24"/>
        </w:rPr>
        <w:t>22</w:t>
      </w:r>
      <w:r w:rsidRPr="00F17D21">
        <w:rPr>
          <w:rFonts w:ascii="Times New Roman" w:hAnsi="Times New Roman" w:cs="Times New Roman"/>
          <w:sz w:val="24"/>
          <w:szCs w:val="24"/>
        </w:rPr>
        <w:t>. Вкладка вода вариантов</w:t>
      </w:r>
    </w:p>
    <w:p w14:paraId="264CE70F" w14:textId="6FCD4195" w:rsidR="00B35F26" w:rsidRPr="003D1B5C" w:rsidRDefault="007F014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Варианты»</w:t>
      </w:r>
      <w:r w:rsidR="003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 </w:t>
      </w:r>
      <w:r w:rsidR="00C7633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0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вводит имя задачи</w:t>
      </w:r>
      <w:r w:rsidR="00382E9A">
        <w:rPr>
          <w:rFonts w:ascii="Times New Roman" w:hAnsi="Times New Roman" w:cs="Times New Roman"/>
          <w:sz w:val="28"/>
          <w:szCs w:val="28"/>
        </w:rPr>
        <w:t>. Так же имя зада</w:t>
      </w:r>
      <w:r w:rsidR="003D1B5C">
        <w:rPr>
          <w:rFonts w:ascii="Times New Roman" w:hAnsi="Times New Roman" w:cs="Times New Roman"/>
          <w:sz w:val="28"/>
          <w:szCs w:val="28"/>
        </w:rPr>
        <w:t xml:space="preserve">чи является именем файла </w:t>
      </w:r>
      <w:r w:rsidR="003D1B5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D1B5C" w:rsidRPr="003D1B5C">
        <w:rPr>
          <w:rFonts w:ascii="Times New Roman" w:hAnsi="Times New Roman" w:cs="Times New Roman"/>
          <w:sz w:val="28"/>
          <w:szCs w:val="28"/>
        </w:rPr>
        <w:t xml:space="preserve"> </w:t>
      </w:r>
      <w:r w:rsidR="003D1B5C">
        <w:rPr>
          <w:rFonts w:ascii="Times New Roman" w:hAnsi="Times New Roman" w:cs="Times New Roman"/>
          <w:sz w:val="28"/>
          <w:szCs w:val="28"/>
        </w:rPr>
        <w:t>в котором хранится существующая информация о задаче (варианты, критерии, весовые матрицы)</w:t>
      </w:r>
    </w:p>
    <w:p w14:paraId="38150E38" w14:textId="1C975923" w:rsidR="00B35F26" w:rsidRDefault="00D655F8" w:rsidP="00F17D2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55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435473" wp14:editId="4692A91D">
            <wp:extent cx="4179570" cy="3085304"/>
            <wp:effectExtent l="0" t="0" r="0" b="1270"/>
            <wp:docPr id="1783613602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13602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2029" cy="309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E427" w14:textId="7DC381BF" w:rsidR="00B35F26" w:rsidRPr="00F17D21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="0056319E" w:rsidRPr="0099221E">
        <w:rPr>
          <w:rFonts w:ascii="Times New Roman" w:hAnsi="Times New Roman" w:cs="Times New Roman"/>
          <w:sz w:val="24"/>
          <w:szCs w:val="24"/>
        </w:rPr>
        <w:t>23</w:t>
      </w:r>
      <w:r w:rsidRPr="00F17D21">
        <w:rPr>
          <w:rFonts w:ascii="Times New Roman" w:hAnsi="Times New Roman" w:cs="Times New Roman"/>
          <w:sz w:val="24"/>
          <w:szCs w:val="24"/>
        </w:rPr>
        <w:t>. Вкладка ввода критериев</w:t>
      </w:r>
    </w:p>
    <w:p w14:paraId="26B4BFC9" w14:textId="7E084C3F" w:rsidR="003D1B5C" w:rsidRDefault="003D1B5C" w:rsidP="003D1B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2C41EF">
        <w:rPr>
          <w:rFonts w:ascii="Times New Roman" w:hAnsi="Times New Roman" w:cs="Times New Roman"/>
          <w:sz w:val="28"/>
          <w:szCs w:val="28"/>
        </w:rPr>
        <w:t>«Критерии»</w:t>
      </w:r>
      <w:r w:rsidR="00C76331">
        <w:rPr>
          <w:rFonts w:ascii="Times New Roman" w:hAnsi="Times New Roman" w:cs="Times New Roman"/>
          <w:sz w:val="28"/>
          <w:szCs w:val="28"/>
        </w:rPr>
        <w:t xml:space="preserve"> (рис 23)</w:t>
      </w:r>
      <w:r w:rsidR="002C41EF">
        <w:rPr>
          <w:rFonts w:ascii="Times New Roman" w:hAnsi="Times New Roman" w:cs="Times New Roman"/>
          <w:sz w:val="28"/>
          <w:szCs w:val="28"/>
        </w:rPr>
        <w:t xml:space="preserve"> вводятся </w:t>
      </w:r>
      <w:r w:rsidR="009240AC">
        <w:rPr>
          <w:rFonts w:ascii="Times New Roman" w:hAnsi="Times New Roman" w:cs="Times New Roman"/>
          <w:sz w:val="28"/>
          <w:szCs w:val="28"/>
        </w:rPr>
        <w:t>критерии,</w:t>
      </w:r>
      <w:r w:rsidR="002C41EF">
        <w:rPr>
          <w:rFonts w:ascii="Times New Roman" w:hAnsi="Times New Roman" w:cs="Times New Roman"/>
          <w:sz w:val="28"/>
          <w:szCs w:val="28"/>
        </w:rPr>
        <w:t xml:space="preserve"> по которым производится сравнение</w:t>
      </w:r>
      <w:r w:rsidR="009240AC">
        <w:rPr>
          <w:rFonts w:ascii="Times New Roman" w:hAnsi="Times New Roman" w:cs="Times New Roman"/>
          <w:sz w:val="28"/>
          <w:szCs w:val="28"/>
        </w:rPr>
        <w:t xml:space="preserve"> вариантов и заполняется матрица сравнения критериев. Критерии сравниваются в диапазоне от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9240AC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9240AC">
        <w:rPr>
          <w:rFonts w:ascii="Times New Roman" w:hAnsi="Times New Roman" w:cs="Times New Roman"/>
          <w:sz w:val="28"/>
          <w:szCs w:val="28"/>
        </w:rPr>
        <w:t>(0.</w:t>
      </w:r>
      <w:r w:rsidR="00A6282E">
        <w:rPr>
          <w:rFonts w:ascii="Times New Roman" w:hAnsi="Times New Roman" w:cs="Times New Roman"/>
          <w:sz w:val="28"/>
          <w:szCs w:val="28"/>
        </w:rPr>
        <w:t>11</w:t>
      </w:r>
      <w:r w:rsidR="009240AC">
        <w:rPr>
          <w:rFonts w:ascii="Times New Roman" w:hAnsi="Times New Roman" w:cs="Times New Roman"/>
          <w:sz w:val="28"/>
          <w:szCs w:val="28"/>
        </w:rPr>
        <w:t xml:space="preserve">).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9240AC">
        <w:rPr>
          <w:rFonts w:ascii="Times New Roman" w:hAnsi="Times New Roman" w:cs="Times New Roman"/>
          <w:sz w:val="28"/>
          <w:szCs w:val="28"/>
        </w:rPr>
        <w:t xml:space="preserve"> – намного лучше. 1 – одинаковы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62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40AC">
        <w:rPr>
          <w:rFonts w:ascii="Times New Roman" w:hAnsi="Times New Roman" w:cs="Times New Roman"/>
          <w:sz w:val="28"/>
          <w:szCs w:val="28"/>
        </w:rPr>
        <w:t xml:space="preserve">– намного хуже. При вводе значений в ячейки в противоположное положение автоматически вводится обратное значение. При вводе некорректного значения в противоположную ячейку вводится значение </w:t>
      </w:r>
      <w:r w:rsidR="009240AC">
        <w:rPr>
          <w:rFonts w:ascii="Times New Roman" w:hAnsi="Times New Roman" w:cs="Times New Roman"/>
          <w:sz w:val="28"/>
          <w:szCs w:val="28"/>
        </w:rPr>
        <w:br/>
        <w:t>-1, что говорит об ошибке.</w:t>
      </w:r>
    </w:p>
    <w:p w14:paraId="19983ECF" w14:textId="7233002A" w:rsidR="005D6128" w:rsidRPr="002C41EF" w:rsidRDefault="005D6128" w:rsidP="003D1B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5D6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2A49A" wp14:editId="1E11A813">
            <wp:extent cx="219106" cy="25721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ыводится справка о сравнении критериев.</w:t>
      </w:r>
    </w:p>
    <w:p w14:paraId="50B557E6" w14:textId="2DB7E5B3" w:rsidR="00B35F26" w:rsidRDefault="00D655F8" w:rsidP="00D655F8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55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F3D5EE" wp14:editId="4423D315">
            <wp:extent cx="4499610" cy="3321553"/>
            <wp:effectExtent l="0" t="0" r="0" b="0"/>
            <wp:docPr id="1681485836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85836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2034" cy="333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0E79" w14:textId="30D54797" w:rsidR="001071BD" w:rsidRPr="0056319E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6319E">
        <w:rPr>
          <w:rFonts w:ascii="Times New Roman" w:hAnsi="Times New Roman" w:cs="Times New Roman"/>
          <w:sz w:val="24"/>
          <w:szCs w:val="24"/>
        </w:rPr>
        <w:t xml:space="preserve">Рис. </w:t>
      </w:r>
      <w:r w:rsidR="0056319E" w:rsidRPr="0056319E">
        <w:rPr>
          <w:rFonts w:ascii="Times New Roman" w:hAnsi="Times New Roman" w:cs="Times New Roman"/>
          <w:sz w:val="24"/>
          <w:szCs w:val="24"/>
        </w:rPr>
        <w:t>24</w:t>
      </w:r>
      <w:r w:rsidRPr="0056319E">
        <w:rPr>
          <w:rFonts w:ascii="Times New Roman" w:hAnsi="Times New Roman" w:cs="Times New Roman"/>
          <w:sz w:val="24"/>
          <w:szCs w:val="24"/>
        </w:rPr>
        <w:t>. Вкладка сравнения вариантов по критериям</w:t>
      </w:r>
    </w:p>
    <w:p w14:paraId="29427B37" w14:textId="3058A346" w:rsidR="005D6128" w:rsidRDefault="005D6128" w:rsidP="005D6128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«Сравнения» </w:t>
      </w:r>
      <w:r w:rsidR="00D93F56">
        <w:rPr>
          <w:rFonts w:ascii="Times New Roman" w:hAnsi="Times New Roman" w:cs="Times New Roman"/>
          <w:sz w:val="28"/>
          <w:szCs w:val="28"/>
        </w:rPr>
        <w:t xml:space="preserve">(рис 24) </w:t>
      </w:r>
      <w:r>
        <w:rPr>
          <w:rFonts w:ascii="Times New Roman" w:hAnsi="Times New Roman" w:cs="Times New Roman"/>
          <w:sz w:val="28"/>
          <w:szCs w:val="28"/>
        </w:rPr>
        <w:t>производится сравнения вариантов по критериям.</w:t>
      </w:r>
      <w:r w:rsidR="00890520">
        <w:rPr>
          <w:rFonts w:ascii="Times New Roman" w:hAnsi="Times New Roman" w:cs="Times New Roman"/>
          <w:sz w:val="28"/>
          <w:szCs w:val="28"/>
        </w:rPr>
        <w:t xml:space="preserve"> Сравнение вариантов между собой производится аналогично </w:t>
      </w:r>
      <w:r w:rsidR="00B01D27">
        <w:rPr>
          <w:rFonts w:ascii="Times New Roman" w:hAnsi="Times New Roman" w:cs="Times New Roman"/>
          <w:sz w:val="28"/>
          <w:szCs w:val="28"/>
        </w:rPr>
        <w:t>со сравнением</w:t>
      </w:r>
      <w:r w:rsidR="00890520">
        <w:rPr>
          <w:rFonts w:ascii="Times New Roman" w:hAnsi="Times New Roman" w:cs="Times New Roman"/>
          <w:sz w:val="28"/>
          <w:szCs w:val="28"/>
        </w:rPr>
        <w:t xml:space="preserve"> критериев между собой. Главным отличием является то, что</w:t>
      </w:r>
      <w:r w:rsidR="00F7535E">
        <w:rPr>
          <w:rFonts w:ascii="Times New Roman" w:hAnsi="Times New Roman" w:cs="Times New Roman"/>
          <w:sz w:val="28"/>
          <w:szCs w:val="28"/>
        </w:rPr>
        <w:t xml:space="preserve"> </w:t>
      </w:r>
      <w:r w:rsidR="00B01D27">
        <w:rPr>
          <w:rFonts w:ascii="Times New Roman" w:hAnsi="Times New Roman" w:cs="Times New Roman"/>
          <w:sz w:val="28"/>
          <w:szCs w:val="28"/>
        </w:rPr>
        <w:t xml:space="preserve">сравнение производится по каждому критерию. Критерий необходимый для сравнения выбирается в выпадающем списке «Критерии». В процессе сравнения необходимо так же, как и при сравнении критериев заполнить матрицу попарных сравнений. Диапазон значений – от 9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B01D27">
        <w:rPr>
          <w:rFonts w:ascii="Times New Roman" w:eastAsiaTheme="minorEastAsia" w:hAnsi="Times New Roman" w:cs="Times New Roman"/>
          <w:sz w:val="28"/>
          <w:szCs w:val="28"/>
        </w:rPr>
        <w:t>. И аналогично с</w:t>
      </w:r>
      <w:r w:rsidR="006F6968">
        <w:rPr>
          <w:rFonts w:ascii="Times New Roman" w:eastAsiaTheme="minorEastAsia" w:hAnsi="Times New Roman" w:cs="Times New Roman"/>
          <w:sz w:val="28"/>
          <w:szCs w:val="28"/>
        </w:rPr>
        <w:t>о сравнением критериев при вводе некорректного значения в текущую ячейку и противоположную вводится значение -1, что говорит об ошибке ввода.</w:t>
      </w:r>
    </w:p>
    <w:p w14:paraId="5159A03D" w14:textId="6BA56CDB" w:rsidR="006F6968" w:rsidRDefault="006F6968" w:rsidP="006F69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5D6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B65BB" wp14:editId="074A6AB6">
            <wp:extent cx="219106" cy="257211"/>
            <wp:effectExtent l="0" t="0" r="9525" b="9525"/>
            <wp:docPr id="2135490889" name="Рисунок 213549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ыводится справка о сравнении вариантов по критериям.</w:t>
      </w:r>
    </w:p>
    <w:p w14:paraId="1907CDC0" w14:textId="1862E1BB" w:rsidR="001071BD" w:rsidRDefault="00D655F8" w:rsidP="00D655F8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55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7A8AF1" wp14:editId="6ADCE03B">
            <wp:extent cx="4019550" cy="2967179"/>
            <wp:effectExtent l="0" t="0" r="0" b="5080"/>
            <wp:docPr id="117247129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7129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6113" cy="29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D742" w14:textId="131CD983" w:rsidR="001071BD" w:rsidRPr="0056319E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6319E">
        <w:rPr>
          <w:rFonts w:ascii="Times New Roman" w:hAnsi="Times New Roman" w:cs="Times New Roman"/>
          <w:sz w:val="24"/>
          <w:szCs w:val="24"/>
        </w:rPr>
        <w:t xml:space="preserve">Рис. </w:t>
      </w:r>
      <w:r w:rsidR="0056319E" w:rsidRPr="0056319E">
        <w:rPr>
          <w:rFonts w:ascii="Times New Roman" w:hAnsi="Times New Roman" w:cs="Times New Roman"/>
          <w:sz w:val="24"/>
          <w:szCs w:val="24"/>
        </w:rPr>
        <w:t>25</w:t>
      </w:r>
      <w:r w:rsidRPr="0056319E">
        <w:rPr>
          <w:rFonts w:ascii="Times New Roman" w:hAnsi="Times New Roman" w:cs="Times New Roman"/>
          <w:sz w:val="24"/>
          <w:szCs w:val="24"/>
        </w:rPr>
        <w:t>. Вкладка выводов результатов сравнения</w:t>
      </w:r>
    </w:p>
    <w:p w14:paraId="2098E625" w14:textId="41F1E7D0" w:rsidR="001071BD" w:rsidRDefault="00150999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Результат»</w:t>
      </w:r>
      <w:r w:rsidR="003F70E2">
        <w:rPr>
          <w:rFonts w:ascii="Times New Roman" w:hAnsi="Times New Roman" w:cs="Times New Roman"/>
          <w:sz w:val="28"/>
          <w:szCs w:val="28"/>
        </w:rPr>
        <w:t xml:space="preserve"> </w:t>
      </w:r>
      <w:r w:rsidR="00CA16B2">
        <w:rPr>
          <w:rFonts w:ascii="Times New Roman" w:hAnsi="Times New Roman" w:cs="Times New Roman"/>
          <w:sz w:val="28"/>
          <w:szCs w:val="28"/>
        </w:rPr>
        <w:t xml:space="preserve">(рис 25) </w:t>
      </w:r>
      <w:r w:rsidR="003F70E2">
        <w:rPr>
          <w:rFonts w:ascii="Times New Roman" w:hAnsi="Times New Roman" w:cs="Times New Roman"/>
          <w:sz w:val="28"/>
          <w:szCs w:val="28"/>
        </w:rPr>
        <w:t xml:space="preserve">по нажатии кнопки «Произвести сравнение» </w:t>
      </w:r>
      <w:r w:rsidR="00A17BE4">
        <w:rPr>
          <w:rFonts w:ascii="Times New Roman" w:hAnsi="Times New Roman" w:cs="Times New Roman"/>
          <w:sz w:val="28"/>
          <w:szCs w:val="28"/>
        </w:rPr>
        <w:t>производит расчет результатов и выводит итоговый результат с рейтингов альтернатив. Рейтинг выводится с целью определения на сколько оптимальный вариант лучше остальных.</w:t>
      </w:r>
    </w:p>
    <w:p w14:paraId="3FCD5B00" w14:textId="05CED254" w:rsidR="006F6968" w:rsidRDefault="0056319E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вкладка приложения является отдельным этапом. Все этапы необходимо проходить последовательно в следующем порядке: Варианты</w:t>
      </w:r>
      <w:r w:rsidRPr="0056319E">
        <w:rPr>
          <w:rFonts w:ascii="Times New Roman" w:hAnsi="Times New Roman" w:cs="Times New Roman"/>
          <w:sz w:val="28"/>
          <w:szCs w:val="28"/>
        </w:rPr>
        <w:t xml:space="preserve"> </w:t>
      </w:r>
      <w:r w:rsidRPr="0056319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563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56319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563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Pr="0056319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14:paraId="33DF0934" w14:textId="713FA4A3" w:rsidR="0056319E" w:rsidRDefault="0056319E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ледующему этапу необходимо подходить только по завершению пре</w:t>
      </w:r>
      <w:r w:rsidR="006F046A">
        <w:rPr>
          <w:rFonts w:ascii="Times New Roman" w:hAnsi="Times New Roman" w:cs="Times New Roman"/>
          <w:sz w:val="28"/>
          <w:szCs w:val="28"/>
        </w:rPr>
        <w:t>дыдущего этапа.</w:t>
      </w:r>
    </w:p>
    <w:p w14:paraId="763C9A6E" w14:textId="3EEEFEF5" w:rsidR="00496150" w:rsidRDefault="00496150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спомн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9699E">
        <w:rPr>
          <w:rFonts w:ascii="Times New Roman" w:hAnsi="Times New Roman" w:cs="Times New Roman"/>
          <w:sz w:val="28"/>
          <w:szCs w:val="28"/>
        </w:rPr>
        <w:t xml:space="preserve"> </w:t>
      </w:r>
      <w:r w:rsidR="0099699E">
        <w:rPr>
          <w:rFonts w:ascii="Times New Roman" w:hAnsi="Times New Roman" w:cs="Times New Roman"/>
          <w:sz w:val="28"/>
          <w:szCs w:val="28"/>
        </w:rPr>
        <w:t xml:space="preserve">позволяет создать приложение, которое возможно запустить на любой удобной вам платформе. Далее представлен интерфейс программы на </w:t>
      </w:r>
      <w:r w:rsidR="0099699E">
        <w:rPr>
          <w:rFonts w:ascii="Times New Roman" w:hAnsi="Times New Roman" w:cs="Times New Roman"/>
          <w:sz w:val="28"/>
          <w:szCs w:val="28"/>
          <w:lang w:val="en-US"/>
        </w:rPr>
        <w:t>MAC OS</w:t>
      </w:r>
      <w:r w:rsidR="0099699E">
        <w:rPr>
          <w:rFonts w:ascii="Times New Roman" w:hAnsi="Times New Roman" w:cs="Times New Roman"/>
          <w:sz w:val="28"/>
          <w:szCs w:val="28"/>
        </w:rPr>
        <w:t>.</w:t>
      </w:r>
    </w:p>
    <w:p w14:paraId="369718AC" w14:textId="53928618" w:rsidR="0099699E" w:rsidRDefault="0099699E" w:rsidP="0099699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031CFB" wp14:editId="0DB90097">
            <wp:extent cx="4735638" cy="3544888"/>
            <wp:effectExtent l="0" t="0" r="8255" b="0"/>
            <wp:docPr id="1654275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57" cy="355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C583" w14:textId="3F5AB412" w:rsidR="0099699E" w:rsidRPr="0099699E" w:rsidRDefault="0099699E" w:rsidP="0099699E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6319E">
        <w:rPr>
          <w:rFonts w:ascii="Times New Roman" w:hAnsi="Times New Roman" w:cs="Times New Roman"/>
          <w:sz w:val="24"/>
          <w:szCs w:val="24"/>
        </w:rPr>
        <w:t>Рис.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631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терфейс программы на </w:t>
      </w:r>
      <w:r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99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</w:p>
    <w:p w14:paraId="304A9EF0" w14:textId="39C038D3" w:rsidR="00556D61" w:rsidRPr="00347BAD" w:rsidRDefault="00556D61">
      <w:pPr>
        <w:rPr>
          <w:rFonts w:ascii="Times New Roman" w:hAnsi="Times New Roman" w:cs="Times New Roman"/>
          <w:sz w:val="28"/>
          <w:szCs w:val="28"/>
        </w:rPr>
      </w:pPr>
      <w:r w:rsidRPr="00347BAD">
        <w:rPr>
          <w:rFonts w:ascii="Times New Roman" w:hAnsi="Times New Roman" w:cs="Times New Roman"/>
          <w:sz w:val="28"/>
          <w:szCs w:val="28"/>
        </w:rPr>
        <w:br w:type="page"/>
      </w:r>
    </w:p>
    <w:p w14:paraId="484D02A9" w14:textId="071ADDBE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200651780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Пример использования</w:t>
      </w:r>
      <w:bookmarkEnd w:id="12"/>
    </w:p>
    <w:p w14:paraId="26760717" w14:textId="1CBFDF4B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200651781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ка задачи</w:t>
      </w:r>
      <w:bookmarkEnd w:id="13"/>
    </w:p>
    <w:p w14:paraId="07E61212" w14:textId="41D0927E" w:rsidR="00067EED" w:rsidRDefault="00976806" w:rsidP="009768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806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положим, что мы работаем на производстве. Нам необходимо наладить поставки детали на производственную линию для производства нашей продукции. </w:t>
      </w:r>
      <w:r w:rsidR="00DC5BF5">
        <w:rPr>
          <w:rFonts w:ascii="Times New Roman" w:hAnsi="Times New Roman" w:cs="Times New Roman"/>
          <w:sz w:val="28"/>
          <w:szCs w:val="28"/>
        </w:rPr>
        <w:t>Есть несколько поставщиков, что готовы предоставить нам необходимую деталь и необходимо выбрать одного из нескольких. В нашем случае это 3 поставщика.</w:t>
      </w:r>
    </w:p>
    <w:p w14:paraId="6641C179" w14:textId="40FD2FDC" w:rsidR="00845BEB" w:rsidRDefault="00556D61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200651782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решения</w:t>
      </w:r>
      <w:bookmarkEnd w:id="14"/>
    </w:p>
    <w:p w14:paraId="4C21D16E" w14:textId="23CDBDE7" w:rsidR="00890520" w:rsidRDefault="006927DD" w:rsidP="00DC5B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ритерии, по которым будем производить сравнения. Остановимся на 3-х критериях: цена, качество и сроки.</w:t>
      </w:r>
    </w:p>
    <w:p w14:paraId="0AAEA974" w14:textId="2AB2B720" w:rsidR="006927DD" w:rsidRDefault="006927DD" w:rsidP="00DC5B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. </w:t>
      </w:r>
      <w:r w:rsidR="00EE3CAC">
        <w:rPr>
          <w:rFonts w:ascii="Times New Roman" w:hAnsi="Times New Roman" w:cs="Times New Roman"/>
          <w:sz w:val="28"/>
          <w:szCs w:val="28"/>
        </w:rPr>
        <w:t>В этот критерий входит набор понятий: цена материала, цена производства, цена и сложность доставки до производства.</w:t>
      </w:r>
    </w:p>
    <w:p w14:paraId="0B6D3534" w14:textId="2CD289F4" w:rsidR="00EE3CAC" w:rsidRDefault="00EE3CAC" w:rsidP="00DC5B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. Износостойкость, процент брака, качество материала</w:t>
      </w:r>
    </w:p>
    <w:p w14:paraId="269DD1C0" w14:textId="719FB90F" w:rsidR="00EE3CAC" w:rsidRPr="00C54A6C" w:rsidRDefault="00DD49F3" w:rsidP="00DC5B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. Сюда входит 2 критерия: срок изготовления и время доставки на производство.</w:t>
      </w:r>
      <w:r w:rsidR="00D655F8" w:rsidRPr="00C54A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F660D" w14:textId="03F155A0" w:rsidR="00C54A6C" w:rsidRPr="00C54A6C" w:rsidRDefault="00C54A6C" w:rsidP="00DC5B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A6C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7 представлена иерархическая модель демонстрационной задачи.</w:t>
      </w:r>
    </w:p>
    <w:p w14:paraId="58A8A336" w14:textId="07D80703" w:rsidR="00D655F8" w:rsidRDefault="00D655F8" w:rsidP="00D655F8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0591AE93" wp14:editId="0876A3D6">
                <wp:extent cx="4152900" cy="4686300"/>
                <wp:effectExtent l="0" t="0" r="19050" b="0"/>
                <wp:docPr id="1854810921" name="Рисунок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4686300"/>
                          <a:chOff x="0" y="0"/>
                          <a:chExt cx="4191000" cy="4589462"/>
                        </a:xfrm>
                      </wpg:grpSpPr>
                      <wpg:grpSp>
                        <wpg:cNvPr id="950751879" name="Рисунок 1"/>
                        <wpg:cNvGrpSpPr/>
                        <wpg:grpSpPr>
                          <a:xfrm>
                            <a:off x="442912" y="571500"/>
                            <a:ext cx="1247775" cy="941832"/>
                            <a:chOff x="442912" y="571500"/>
                            <a:chExt cx="1247775" cy="941832"/>
                          </a:xfrm>
                        </wpg:grpSpPr>
                        <wps:wsp>
                          <wps:cNvPr id="1236679401" name="Полилиния: фигура 1236679401"/>
                          <wps:cNvSpPr/>
                          <wps:spPr>
                            <a:xfrm>
                              <a:off x="476250" y="571500"/>
                              <a:ext cx="1214437" cy="891825"/>
                            </a:xfrm>
                            <a:custGeom>
                              <a:avLst/>
                              <a:gdLst>
                                <a:gd name="connsiteX0" fmla="*/ 1214438 w 1214437"/>
                                <a:gd name="connsiteY0" fmla="*/ 0 h 891825"/>
                                <a:gd name="connsiteX1" fmla="*/ 1214438 w 1214437"/>
                                <a:gd name="connsiteY1" fmla="*/ 476250 h 891825"/>
                                <a:gd name="connsiteX2" fmla="*/ 0 w 1214437"/>
                                <a:gd name="connsiteY2" fmla="*/ 476250 h 891825"/>
                                <a:gd name="connsiteX3" fmla="*/ 0 w 1214437"/>
                                <a:gd name="connsiteY3" fmla="*/ 891826 h 891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14437" h="891825">
                                  <a:moveTo>
                                    <a:pt x="1214438" y="0"/>
                                  </a:moveTo>
                                  <a:lnTo>
                                    <a:pt x="1214438" y="476250"/>
                                  </a:lnTo>
                                  <a:lnTo>
                                    <a:pt x="0" y="476250"/>
                                  </a:lnTo>
                                  <a:lnTo>
                                    <a:pt x="0" y="891826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959887" name="Полилиния: фигура 1327959887"/>
                          <wps:cNvSpPr/>
                          <wps:spPr>
                            <a:xfrm>
                              <a:off x="442912" y="1446657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33338 w 66675"/>
                                <a:gd name="connsiteY0" fmla="*/ 66675 h 66675"/>
                                <a:gd name="connsiteX1" fmla="*/ 0 w 66675"/>
                                <a:gd name="connsiteY1" fmla="*/ 0 h 66675"/>
                                <a:gd name="connsiteX2" fmla="*/ 33338 w 66675"/>
                                <a:gd name="connsiteY2" fmla="*/ 16669 h 66675"/>
                                <a:gd name="connsiteX3" fmla="*/ 66675 w 66675"/>
                                <a:gd name="connsiteY3" fmla="*/ 0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33338" y="6667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338" y="16669"/>
                                  </a:lnTo>
                                  <a:lnTo>
                                    <a:pt x="666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4438443" name="Рисунок 1"/>
                        <wpg:cNvGrpSpPr/>
                        <wpg:grpSpPr>
                          <a:xfrm>
                            <a:off x="2014537" y="571500"/>
                            <a:ext cx="66675" cy="941832"/>
                            <a:chOff x="2014537" y="571500"/>
                            <a:chExt cx="66675" cy="941832"/>
                          </a:xfrm>
                        </wpg:grpSpPr>
                        <wps:wsp>
                          <wps:cNvPr id="775899911" name="Полилиния: фигура 775899911"/>
                          <wps:cNvSpPr/>
                          <wps:spPr>
                            <a:xfrm>
                              <a:off x="2047875" y="571500"/>
                              <a:ext cx="9525" cy="891825"/>
                            </a:xfrm>
                            <a:custGeom>
                              <a:avLst/>
                              <a:gdLst>
                                <a:gd name="connsiteX0" fmla="*/ 0 w 9525"/>
                                <a:gd name="connsiteY0" fmla="*/ 0 h 891825"/>
                                <a:gd name="connsiteX1" fmla="*/ 0 w 9525"/>
                                <a:gd name="connsiteY1" fmla="*/ 891826 h 891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525" h="891825">
                                  <a:moveTo>
                                    <a:pt x="0" y="0"/>
                                  </a:moveTo>
                                  <a:lnTo>
                                    <a:pt x="0" y="891826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339643" name="Полилиния: фигура 779339643"/>
                          <wps:cNvSpPr/>
                          <wps:spPr>
                            <a:xfrm>
                              <a:off x="2014537" y="1446657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33338 w 66675"/>
                                <a:gd name="connsiteY0" fmla="*/ 66675 h 66675"/>
                                <a:gd name="connsiteX1" fmla="*/ 0 w 66675"/>
                                <a:gd name="connsiteY1" fmla="*/ 0 h 66675"/>
                                <a:gd name="connsiteX2" fmla="*/ 33338 w 66675"/>
                                <a:gd name="connsiteY2" fmla="*/ 16669 h 66675"/>
                                <a:gd name="connsiteX3" fmla="*/ 66675 w 66675"/>
                                <a:gd name="connsiteY3" fmla="*/ 0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33338" y="6667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338" y="16669"/>
                                  </a:lnTo>
                                  <a:lnTo>
                                    <a:pt x="666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4765291" name="Рисунок 1"/>
                        <wpg:cNvGrpSpPr/>
                        <wpg:grpSpPr>
                          <a:xfrm>
                            <a:off x="2405062" y="571500"/>
                            <a:ext cx="1343025" cy="941832"/>
                            <a:chOff x="2405062" y="571500"/>
                            <a:chExt cx="1343025" cy="941832"/>
                          </a:xfrm>
                        </wpg:grpSpPr>
                        <wps:wsp>
                          <wps:cNvPr id="338025414" name="Полилиния: фигура 338025414"/>
                          <wps:cNvSpPr/>
                          <wps:spPr>
                            <a:xfrm>
                              <a:off x="2405062" y="571500"/>
                              <a:ext cx="1309687" cy="891825"/>
                            </a:xfrm>
                            <a:custGeom>
                              <a:avLst/>
                              <a:gdLst>
                                <a:gd name="connsiteX0" fmla="*/ 0 w 1309687"/>
                                <a:gd name="connsiteY0" fmla="*/ 0 h 891825"/>
                                <a:gd name="connsiteX1" fmla="*/ 0 w 1309687"/>
                                <a:gd name="connsiteY1" fmla="*/ 476250 h 891825"/>
                                <a:gd name="connsiteX2" fmla="*/ 1309688 w 1309687"/>
                                <a:gd name="connsiteY2" fmla="*/ 476250 h 891825"/>
                                <a:gd name="connsiteX3" fmla="*/ 1309688 w 1309687"/>
                                <a:gd name="connsiteY3" fmla="*/ 891826 h 891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09687" h="891825">
                                  <a:moveTo>
                                    <a:pt x="0" y="0"/>
                                  </a:moveTo>
                                  <a:lnTo>
                                    <a:pt x="0" y="476250"/>
                                  </a:lnTo>
                                  <a:lnTo>
                                    <a:pt x="1309688" y="476250"/>
                                  </a:lnTo>
                                  <a:lnTo>
                                    <a:pt x="1309688" y="891826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5957625" name="Полилиния: фигура 1775957625"/>
                          <wps:cNvSpPr/>
                          <wps:spPr>
                            <a:xfrm>
                              <a:off x="3681412" y="1446657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33338 w 66675"/>
                                <a:gd name="connsiteY0" fmla="*/ 66675 h 66675"/>
                                <a:gd name="connsiteX1" fmla="*/ 0 w 66675"/>
                                <a:gd name="connsiteY1" fmla="*/ 0 h 66675"/>
                                <a:gd name="connsiteX2" fmla="*/ 33338 w 66675"/>
                                <a:gd name="connsiteY2" fmla="*/ 16669 h 66675"/>
                                <a:gd name="connsiteX3" fmla="*/ 66675 w 66675"/>
                                <a:gd name="connsiteY3" fmla="*/ 0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33338" y="6667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338" y="16669"/>
                                  </a:lnTo>
                                  <a:lnTo>
                                    <a:pt x="666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8678637" name="Рисунок 1"/>
                        <wpg:cNvGrpSpPr/>
                        <wpg:grpSpPr>
                          <a:xfrm>
                            <a:off x="1229677" y="0"/>
                            <a:ext cx="1668145" cy="571500"/>
                            <a:chOff x="1229677" y="0"/>
                            <a:chExt cx="1668145" cy="571500"/>
                          </a:xfrm>
                        </wpg:grpSpPr>
                        <wps:wsp>
                          <wps:cNvPr id="738580642" name="Полилиния: фигура 738580642"/>
                          <wps:cNvSpPr/>
                          <wps:spPr>
                            <a:xfrm>
                              <a:off x="1333500" y="0"/>
                              <a:ext cx="1428750" cy="571500"/>
                            </a:xfrm>
                            <a:custGeom>
                              <a:avLst/>
                              <a:gdLst>
                                <a:gd name="connsiteX0" fmla="*/ 0 w 1428750"/>
                                <a:gd name="connsiteY0" fmla="*/ 0 h 571500"/>
                                <a:gd name="connsiteX1" fmla="*/ 1428750 w 1428750"/>
                                <a:gd name="connsiteY1" fmla="*/ 0 h 571500"/>
                                <a:gd name="connsiteX2" fmla="*/ 1428750 w 1428750"/>
                                <a:gd name="connsiteY2" fmla="*/ 571500 h 571500"/>
                                <a:gd name="connsiteX3" fmla="*/ 0 w 1428750"/>
                                <a:gd name="connsiteY3" fmla="*/ 571500 h 571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8750" h="571500">
                                  <a:moveTo>
                                    <a:pt x="0" y="0"/>
                                  </a:moveTo>
                                  <a:lnTo>
                                    <a:pt x="1428750" y="0"/>
                                  </a:lnTo>
                                  <a:lnTo>
                                    <a:pt x="1428750" y="571500"/>
                                  </a:lnTo>
                                  <a:lnTo>
                                    <a:pt x="0" y="571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07793" name="Надпись 14"/>
                          <wps:cNvSpPr txBox="1"/>
                          <wps:spPr>
                            <a:xfrm>
                              <a:off x="1229677" y="75227"/>
                              <a:ext cx="1668145" cy="4768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20CDF7" w14:textId="77777777" w:rsidR="00D655F8" w:rsidRDefault="00D655F8" w:rsidP="00D655F8">
                                <w:pPr>
                                  <w:jc w:val="center"/>
                                  <w:textAlignment w:val="baseline"/>
                                  <w:rPr>
                                    <w:rFonts w:ascii="Helvetica" w:hAnsi="Helvetica" w:cs="Helvetica"/>
                                    <w:color w:val="000000"/>
                                    <w:kern w:val="0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</w:rPr>
                                  <w:t>Выбор лучшей детали для производств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66930406" name="Рисунок 1"/>
                        <wpg:cNvGrpSpPr/>
                        <wpg:grpSpPr>
                          <a:xfrm>
                            <a:off x="1725167" y="1905000"/>
                            <a:ext cx="560832" cy="985837"/>
                            <a:chOff x="1725167" y="1905000"/>
                            <a:chExt cx="560832" cy="985837"/>
                          </a:xfrm>
                        </wpg:grpSpPr>
                        <wps:wsp>
                          <wps:cNvPr id="2057227034" name="Полилиния: фигура 2057227034"/>
                          <wps:cNvSpPr/>
                          <wps:spPr>
                            <a:xfrm>
                              <a:off x="1775174" y="1905000"/>
                              <a:ext cx="510825" cy="952500"/>
                            </a:xfrm>
                            <a:custGeom>
                              <a:avLst/>
                              <a:gdLst>
                                <a:gd name="connsiteX0" fmla="*/ 510826 w 510825"/>
                                <a:gd name="connsiteY0" fmla="*/ 0 h 952500"/>
                                <a:gd name="connsiteX1" fmla="*/ 510826 w 510825"/>
                                <a:gd name="connsiteY1" fmla="*/ 952500 h 952500"/>
                                <a:gd name="connsiteX2" fmla="*/ 0 w 510825"/>
                                <a:gd name="connsiteY2" fmla="*/ 952500 h 952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10825" h="952500">
                                  <a:moveTo>
                                    <a:pt x="510826" y="0"/>
                                  </a:moveTo>
                                  <a:lnTo>
                                    <a:pt x="510826" y="952500"/>
                                  </a:lnTo>
                                  <a:lnTo>
                                    <a:pt x="0" y="95250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0671413" name="Полилиния: фигура 1830671413"/>
                          <wps:cNvSpPr/>
                          <wps:spPr>
                            <a:xfrm>
                              <a:off x="1725167" y="2824162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0 w 66675"/>
                                <a:gd name="connsiteY0" fmla="*/ 33338 h 66675"/>
                                <a:gd name="connsiteX1" fmla="*/ 66675 w 66675"/>
                                <a:gd name="connsiteY1" fmla="*/ 0 h 66675"/>
                                <a:gd name="connsiteX2" fmla="*/ 50006 w 66675"/>
                                <a:gd name="connsiteY2" fmla="*/ 33338 h 66675"/>
                                <a:gd name="connsiteX3" fmla="*/ 66675 w 66675"/>
                                <a:gd name="connsiteY3" fmla="*/ 66675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0" y="33338"/>
                                  </a:moveTo>
                                  <a:lnTo>
                                    <a:pt x="66675" y="0"/>
                                  </a:lnTo>
                                  <a:lnTo>
                                    <a:pt x="50006" y="33338"/>
                                  </a:lnTo>
                                  <a:lnTo>
                                    <a:pt x="66675" y="666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5850305" name="Рисунок 1"/>
                        <wpg:cNvGrpSpPr/>
                        <wpg:grpSpPr>
                          <a:xfrm>
                            <a:off x="1725167" y="1905000"/>
                            <a:ext cx="560832" cy="1747837"/>
                            <a:chOff x="1725167" y="1905000"/>
                            <a:chExt cx="560832" cy="1747837"/>
                          </a:xfrm>
                        </wpg:grpSpPr>
                        <wps:wsp>
                          <wps:cNvPr id="415685574" name="Полилиния: фигура 415685574"/>
                          <wps:cNvSpPr/>
                          <wps:spPr>
                            <a:xfrm>
                              <a:off x="1775174" y="1905000"/>
                              <a:ext cx="510825" cy="1714500"/>
                            </a:xfrm>
                            <a:custGeom>
                              <a:avLst/>
                              <a:gdLst>
                                <a:gd name="connsiteX0" fmla="*/ 510826 w 510825"/>
                                <a:gd name="connsiteY0" fmla="*/ 0 h 1714500"/>
                                <a:gd name="connsiteX1" fmla="*/ 510826 w 510825"/>
                                <a:gd name="connsiteY1" fmla="*/ 1714500 h 1714500"/>
                                <a:gd name="connsiteX2" fmla="*/ 0 w 510825"/>
                                <a:gd name="connsiteY2" fmla="*/ 1714500 h 1714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10825" h="1714500">
                                  <a:moveTo>
                                    <a:pt x="510826" y="0"/>
                                  </a:moveTo>
                                  <a:lnTo>
                                    <a:pt x="510826" y="1714500"/>
                                  </a:lnTo>
                                  <a:lnTo>
                                    <a:pt x="0" y="171450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186313" name="Полилиния: фигура 623186313"/>
                          <wps:cNvSpPr/>
                          <wps:spPr>
                            <a:xfrm>
                              <a:off x="1725167" y="3586162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0 w 66675"/>
                                <a:gd name="connsiteY0" fmla="*/ 33338 h 66675"/>
                                <a:gd name="connsiteX1" fmla="*/ 66675 w 66675"/>
                                <a:gd name="connsiteY1" fmla="*/ 0 h 66675"/>
                                <a:gd name="connsiteX2" fmla="*/ 50006 w 66675"/>
                                <a:gd name="connsiteY2" fmla="*/ 33338 h 66675"/>
                                <a:gd name="connsiteX3" fmla="*/ 66675 w 66675"/>
                                <a:gd name="connsiteY3" fmla="*/ 66675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0" y="33338"/>
                                  </a:moveTo>
                                  <a:lnTo>
                                    <a:pt x="66675" y="0"/>
                                  </a:lnTo>
                                  <a:lnTo>
                                    <a:pt x="50006" y="33338"/>
                                  </a:lnTo>
                                  <a:lnTo>
                                    <a:pt x="66675" y="666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6711773" name="Рисунок 1"/>
                        <wpg:cNvGrpSpPr/>
                        <wpg:grpSpPr>
                          <a:xfrm>
                            <a:off x="1725167" y="1905000"/>
                            <a:ext cx="560832" cy="2509837"/>
                            <a:chOff x="1725167" y="1905000"/>
                            <a:chExt cx="560832" cy="2509837"/>
                          </a:xfrm>
                        </wpg:grpSpPr>
                        <wps:wsp>
                          <wps:cNvPr id="38670603" name="Полилиния: фигура 38670603"/>
                          <wps:cNvSpPr/>
                          <wps:spPr>
                            <a:xfrm>
                              <a:off x="1775174" y="1905000"/>
                              <a:ext cx="510825" cy="2476500"/>
                            </a:xfrm>
                            <a:custGeom>
                              <a:avLst/>
                              <a:gdLst>
                                <a:gd name="connsiteX0" fmla="*/ 510826 w 510825"/>
                                <a:gd name="connsiteY0" fmla="*/ 0 h 2476500"/>
                                <a:gd name="connsiteX1" fmla="*/ 510826 w 510825"/>
                                <a:gd name="connsiteY1" fmla="*/ 2476500 h 2476500"/>
                                <a:gd name="connsiteX2" fmla="*/ 0 w 510825"/>
                                <a:gd name="connsiteY2" fmla="*/ 2476500 h 247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10825" h="2476500">
                                  <a:moveTo>
                                    <a:pt x="510826" y="0"/>
                                  </a:moveTo>
                                  <a:lnTo>
                                    <a:pt x="510826" y="2476500"/>
                                  </a:lnTo>
                                  <a:lnTo>
                                    <a:pt x="0" y="247650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6391078" name="Полилиния: фигура 1646391078"/>
                          <wps:cNvSpPr/>
                          <wps:spPr>
                            <a:xfrm>
                              <a:off x="1725167" y="4348162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0 w 66675"/>
                                <a:gd name="connsiteY0" fmla="*/ 33338 h 66675"/>
                                <a:gd name="connsiteX1" fmla="*/ 66675 w 66675"/>
                                <a:gd name="connsiteY1" fmla="*/ 0 h 66675"/>
                                <a:gd name="connsiteX2" fmla="*/ 50006 w 66675"/>
                                <a:gd name="connsiteY2" fmla="*/ 33338 h 66675"/>
                                <a:gd name="connsiteX3" fmla="*/ 66675 w 66675"/>
                                <a:gd name="connsiteY3" fmla="*/ 66675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0" y="33338"/>
                                  </a:moveTo>
                                  <a:lnTo>
                                    <a:pt x="66675" y="0"/>
                                  </a:lnTo>
                                  <a:lnTo>
                                    <a:pt x="50006" y="33338"/>
                                  </a:lnTo>
                                  <a:lnTo>
                                    <a:pt x="66675" y="666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10407085" name="Рисунок 1"/>
                        <wpg:cNvGrpSpPr/>
                        <wpg:grpSpPr>
                          <a:xfrm>
                            <a:off x="1571625" y="1524000"/>
                            <a:ext cx="952500" cy="398462"/>
                            <a:chOff x="1571625" y="1524000"/>
                            <a:chExt cx="952500" cy="398462"/>
                          </a:xfrm>
                        </wpg:grpSpPr>
                        <wps:wsp>
                          <wps:cNvPr id="908279542" name="Полилиния: фигура 908279542"/>
                          <wps:cNvSpPr/>
                          <wps:spPr>
                            <a:xfrm>
                              <a:off x="1571625" y="1524000"/>
                              <a:ext cx="952500" cy="381000"/>
                            </a:xfrm>
                            <a:custGeom>
                              <a:avLst/>
                              <a:gdLst>
                                <a:gd name="connsiteX0" fmla="*/ 0 w 952500"/>
                                <a:gd name="connsiteY0" fmla="*/ 0 h 381000"/>
                                <a:gd name="connsiteX1" fmla="*/ 952500 w 952500"/>
                                <a:gd name="connsiteY1" fmla="*/ 0 h 381000"/>
                                <a:gd name="connsiteX2" fmla="*/ 952500 w 952500"/>
                                <a:gd name="connsiteY2" fmla="*/ 381000 h 381000"/>
                                <a:gd name="connsiteX3" fmla="*/ 0 w 952500"/>
                                <a:gd name="connsiteY3" fmla="*/ 381000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2500" h="381000">
                                  <a:moveTo>
                                    <a:pt x="0" y="0"/>
                                  </a:moveTo>
                                  <a:lnTo>
                                    <a:pt x="952500" y="0"/>
                                  </a:lnTo>
                                  <a:lnTo>
                                    <a:pt x="952500" y="381000"/>
                                  </a:lnTo>
                                  <a:lnTo>
                                    <a:pt x="0" y="381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864382" name="Надпись 26"/>
                          <wps:cNvSpPr txBox="1"/>
                          <wps:spPr>
                            <a:xfrm>
                              <a:off x="1808797" y="1587817"/>
                              <a:ext cx="567384" cy="3346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8A53CC" w14:textId="77777777" w:rsidR="00D655F8" w:rsidRDefault="00D655F8" w:rsidP="00DE5395">
                                <w:pPr>
                                  <w:textAlignment w:val="baseline"/>
                                  <w:rPr>
                                    <w:rFonts w:ascii="Helvetica" w:hAnsi="Helvetica" w:cs="Helvetica"/>
                                    <w:color w:val="000000"/>
                                    <w:kern w:val="0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</w:rPr>
                                  <w:t>Це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6556372" name="Рисунок 1"/>
                        <wpg:cNvGrpSpPr/>
                        <wpg:grpSpPr>
                          <a:xfrm>
                            <a:off x="476250" y="1905000"/>
                            <a:ext cx="465581" cy="985837"/>
                            <a:chOff x="476250" y="1905000"/>
                            <a:chExt cx="465581" cy="985837"/>
                          </a:xfrm>
                        </wpg:grpSpPr>
                        <wps:wsp>
                          <wps:cNvPr id="1209982961" name="Полилиния: фигура 1209982961"/>
                          <wps:cNvSpPr/>
                          <wps:spPr>
                            <a:xfrm>
                              <a:off x="476250" y="1905000"/>
                              <a:ext cx="415575" cy="952500"/>
                            </a:xfrm>
                            <a:custGeom>
                              <a:avLst/>
                              <a:gdLst>
                                <a:gd name="connsiteX0" fmla="*/ 0 w 415575"/>
                                <a:gd name="connsiteY0" fmla="*/ 0 h 952500"/>
                                <a:gd name="connsiteX1" fmla="*/ 0 w 415575"/>
                                <a:gd name="connsiteY1" fmla="*/ 952500 h 952500"/>
                                <a:gd name="connsiteX2" fmla="*/ 415576 w 415575"/>
                                <a:gd name="connsiteY2" fmla="*/ 952500 h 952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15575" h="952500">
                                  <a:moveTo>
                                    <a:pt x="0" y="0"/>
                                  </a:moveTo>
                                  <a:lnTo>
                                    <a:pt x="0" y="952500"/>
                                  </a:lnTo>
                                  <a:lnTo>
                                    <a:pt x="415576" y="95250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694943" name="Полилиния: фигура 342694943"/>
                          <wps:cNvSpPr/>
                          <wps:spPr>
                            <a:xfrm>
                              <a:off x="875156" y="2824162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66675 w 66675"/>
                                <a:gd name="connsiteY0" fmla="*/ 33338 h 66675"/>
                                <a:gd name="connsiteX1" fmla="*/ 0 w 66675"/>
                                <a:gd name="connsiteY1" fmla="*/ 66675 h 66675"/>
                                <a:gd name="connsiteX2" fmla="*/ 16669 w 66675"/>
                                <a:gd name="connsiteY2" fmla="*/ 33338 h 66675"/>
                                <a:gd name="connsiteX3" fmla="*/ 0 w 66675"/>
                                <a:gd name="connsiteY3" fmla="*/ 0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66675" y="33338"/>
                                  </a:moveTo>
                                  <a:lnTo>
                                    <a:pt x="0" y="66675"/>
                                  </a:lnTo>
                                  <a:lnTo>
                                    <a:pt x="16669" y="333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065091" name="Рисунок 1"/>
                        <wpg:cNvGrpSpPr/>
                        <wpg:grpSpPr>
                          <a:xfrm>
                            <a:off x="476250" y="1905000"/>
                            <a:ext cx="465581" cy="1747837"/>
                            <a:chOff x="476250" y="1905000"/>
                            <a:chExt cx="465581" cy="1747837"/>
                          </a:xfrm>
                        </wpg:grpSpPr>
                        <wps:wsp>
                          <wps:cNvPr id="837733193" name="Полилиния: фигура 837733193"/>
                          <wps:cNvSpPr/>
                          <wps:spPr>
                            <a:xfrm>
                              <a:off x="476250" y="1905000"/>
                              <a:ext cx="415575" cy="1714500"/>
                            </a:xfrm>
                            <a:custGeom>
                              <a:avLst/>
                              <a:gdLst>
                                <a:gd name="connsiteX0" fmla="*/ 0 w 415575"/>
                                <a:gd name="connsiteY0" fmla="*/ 0 h 1714500"/>
                                <a:gd name="connsiteX1" fmla="*/ 0 w 415575"/>
                                <a:gd name="connsiteY1" fmla="*/ 1714500 h 1714500"/>
                                <a:gd name="connsiteX2" fmla="*/ 415576 w 415575"/>
                                <a:gd name="connsiteY2" fmla="*/ 1714500 h 1714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15575" h="1714500">
                                  <a:moveTo>
                                    <a:pt x="0" y="0"/>
                                  </a:moveTo>
                                  <a:lnTo>
                                    <a:pt x="0" y="1714500"/>
                                  </a:lnTo>
                                  <a:lnTo>
                                    <a:pt x="415576" y="171450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8959837" name="Полилиния: фигура 1468959837"/>
                          <wps:cNvSpPr/>
                          <wps:spPr>
                            <a:xfrm>
                              <a:off x="875156" y="3586162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66675 w 66675"/>
                                <a:gd name="connsiteY0" fmla="*/ 33338 h 66675"/>
                                <a:gd name="connsiteX1" fmla="*/ 0 w 66675"/>
                                <a:gd name="connsiteY1" fmla="*/ 66675 h 66675"/>
                                <a:gd name="connsiteX2" fmla="*/ 16669 w 66675"/>
                                <a:gd name="connsiteY2" fmla="*/ 33338 h 66675"/>
                                <a:gd name="connsiteX3" fmla="*/ 0 w 66675"/>
                                <a:gd name="connsiteY3" fmla="*/ 0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66675" y="33338"/>
                                  </a:moveTo>
                                  <a:lnTo>
                                    <a:pt x="0" y="66675"/>
                                  </a:lnTo>
                                  <a:lnTo>
                                    <a:pt x="16669" y="333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7850840" name="Рисунок 1"/>
                        <wpg:cNvGrpSpPr/>
                        <wpg:grpSpPr>
                          <a:xfrm>
                            <a:off x="476250" y="1905000"/>
                            <a:ext cx="465581" cy="2509837"/>
                            <a:chOff x="476250" y="1905000"/>
                            <a:chExt cx="465581" cy="2509837"/>
                          </a:xfrm>
                        </wpg:grpSpPr>
                        <wps:wsp>
                          <wps:cNvPr id="1761174302" name="Полилиния: фигура 1761174302"/>
                          <wps:cNvSpPr/>
                          <wps:spPr>
                            <a:xfrm>
                              <a:off x="476250" y="1905000"/>
                              <a:ext cx="415575" cy="2476500"/>
                            </a:xfrm>
                            <a:custGeom>
                              <a:avLst/>
                              <a:gdLst>
                                <a:gd name="connsiteX0" fmla="*/ 0 w 415575"/>
                                <a:gd name="connsiteY0" fmla="*/ 0 h 2476500"/>
                                <a:gd name="connsiteX1" fmla="*/ 0 w 415575"/>
                                <a:gd name="connsiteY1" fmla="*/ 2476500 h 2476500"/>
                                <a:gd name="connsiteX2" fmla="*/ 415576 w 415575"/>
                                <a:gd name="connsiteY2" fmla="*/ 2476500 h 247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15575" h="2476500">
                                  <a:moveTo>
                                    <a:pt x="0" y="0"/>
                                  </a:moveTo>
                                  <a:lnTo>
                                    <a:pt x="0" y="2476500"/>
                                  </a:lnTo>
                                  <a:lnTo>
                                    <a:pt x="415576" y="247650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777419" name="Полилиния: фигура 1399777419"/>
                          <wps:cNvSpPr/>
                          <wps:spPr>
                            <a:xfrm>
                              <a:off x="875156" y="4348162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66675 w 66675"/>
                                <a:gd name="connsiteY0" fmla="*/ 33338 h 66675"/>
                                <a:gd name="connsiteX1" fmla="*/ 0 w 66675"/>
                                <a:gd name="connsiteY1" fmla="*/ 66675 h 66675"/>
                                <a:gd name="connsiteX2" fmla="*/ 16669 w 66675"/>
                                <a:gd name="connsiteY2" fmla="*/ 33338 h 66675"/>
                                <a:gd name="connsiteX3" fmla="*/ 0 w 66675"/>
                                <a:gd name="connsiteY3" fmla="*/ 0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66675" y="33338"/>
                                  </a:moveTo>
                                  <a:lnTo>
                                    <a:pt x="0" y="66675"/>
                                  </a:lnTo>
                                  <a:lnTo>
                                    <a:pt x="16669" y="333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5444776" name="Рисунок 1"/>
                        <wpg:cNvGrpSpPr/>
                        <wpg:grpSpPr>
                          <a:xfrm>
                            <a:off x="0" y="1524000"/>
                            <a:ext cx="952500" cy="398462"/>
                            <a:chOff x="0" y="1524000"/>
                            <a:chExt cx="952500" cy="398462"/>
                          </a:xfrm>
                        </wpg:grpSpPr>
                        <wps:wsp>
                          <wps:cNvPr id="2116243561" name="Полилиния: фигура 2116243561"/>
                          <wps:cNvSpPr/>
                          <wps:spPr>
                            <a:xfrm>
                              <a:off x="0" y="1524000"/>
                              <a:ext cx="952500" cy="381000"/>
                            </a:xfrm>
                            <a:custGeom>
                              <a:avLst/>
                              <a:gdLst>
                                <a:gd name="connsiteX0" fmla="*/ 0 w 952500"/>
                                <a:gd name="connsiteY0" fmla="*/ 0 h 381000"/>
                                <a:gd name="connsiteX1" fmla="*/ 952500 w 952500"/>
                                <a:gd name="connsiteY1" fmla="*/ 0 h 381000"/>
                                <a:gd name="connsiteX2" fmla="*/ 952500 w 952500"/>
                                <a:gd name="connsiteY2" fmla="*/ 381000 h 381000"/>
                                <a:gd name="connsiteX3" fmla="*/ 0 w 952500"/>
                                <a:gd name="connsiteY3" fmla="*/ 381000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2500" h="381000">
                                  <a:moveTo>
                                    <a:pt x="0" y="0"/>
                                  </a:moveTo>
                                  <a:lnTo>
                                    <a:pt x="952500" y="0"/>
                                  </a:lnTo>
                                  <a:lnTo>
                                    <a:pt x="952500" y="381000"/>
                                  </a:lnTo>
                                  <a:lnTo>
                                    <a:pt x="0" y="381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330908" name="Надпись 38"/>
                          <wps:cNvSpPr txBox="1"/>
                          <wps:spPr>
                            <a:xfrm>
                              <a:off x="137160" y="1587817"/>
                              <a:ext cx="737995" cy="3346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BD9580" w14:textId="77777777" w:rsidR="00D655F8" w:rsidRDefault="00D655F8" w:rsidP="00DE5395">
                                <w:pPr>
                                  <w:textAlignment w:val="baseline"/>
                                  <w:rPr>
                                    <w:rFonts w:ascii="Helvetica" w:hAnsi="Helvetica" w:cs="Helvetica"/>
                                    <w:color w:val="000000"/>
                                    <w:kern w:val="0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</w:rPr>
                                  <w:t>Качество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8841045" name="Рисунок 1"/>
                        <wpg:cNvGrpSpPr/>
                        <wpg:grpSpPr>
                          <a:xfrm>
                            <a:off x="1725167" y="1905000"/>
                            <a:ext cx="1989582" cy="985837"/>
                            <a:chOff x="1725167" y="1905000"/>
                            <a:chExt cx="1989582" cy="985837"/>
                          </a:xfrm>
                        </wpg:grpSpPr>
                        <wps:wsp>
                          <wps:cNvPr id="1258708123" name="Полилиния: фигура 1258708123"/>
                          <wps:cNvSpPr/>
                          <wps:spPr>
                            <a:xfrm>
                              <a:off x="1775174" y="1905000"/>
                              <a:ext cx="1939575" cy="952500"/>
                            </a:xfrm>
                            <a:custGeom>
                              <a:avLst/>
                              <a:gdLst>
                                <a:gd name="connsiteX0" fmla="*/ 1939576 w 1939575"/>
                                <a:gd name="connsiteY0" fmla="*/ 0 h 952500"/>
                                <a:gd name="connsiteX1" fmla="*/ 1939576 w 1939575"/>
                                <a:gd name="connsiteY1" fmla="*/ 952500 h 952500"/>
                                <a:gd name="connsiteX2" fmla="*/ 0 w 1939575"/>
                                <a:gd name="connsiteY2" fmla="*/ 952500 h 952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939575" h="952500">
                                  <a:moveTo>
                                    <a:pt x="1939576" y="0"/>
                                  </a:moveTo>
                                  <a:lnTo>
                                    <a:pt x="1939576" y="952500"/>
                                  </a:lnTo>
                                  <a:lnTo>
                                    <a:pt x="0" y="95250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774862" name="Полилиния: фигура 1086774862"/>
                          <wps:cNvSpPr/>
                          <wps:spPr>
                            <a:xfrm>
                              <a:off x="1725167" y="2824162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0 w 66675"/>
                                <a:gd name="connsiteY0" fmla="*/ 33338 h 66675"/>
                                <a:gd name="connsiteX1" fmla="*/ 66675 w 66675"/>
                                <a:gd name="connsiteY1" fmla="*/ 0 h 66675"/>
                                <a:gd name="connsiteX2" fmla="*/ 50006 w 66675"/>
                                <a:gd name="connsiteY2" fmla="*/ 33338 h 66675"/>
                                <a:gd name="connsiteX3" fmla="*/ 66675 w 66675"/>
                                <a:gd name="connsiteY3" fmla="*/ 66675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0" y="33338"/>
                                  </a:moveTo>
                                  <a:lnTo>
                                    <a:pt x="66675" y="0"/>
                                  </a:lnTo>
                                  <a:lnTo>
                                    <a:pt x="50006" y="33338"/>
                                  </a:lnTo>
                                  <a:lnTo>
                                    <a:pt x="66675" y="666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032369" name="Рисунок 1"/>
                        <wpg:cNvGrpSpPr/>
                        <wpg:grpSpPr>
                          <a:xfrm>
                            <a:off x="1725167" y="1905000"/>
                            <a:ext cx="1989582" cy="1747837"/>
                            <a:chOff x="1725167" y="1905000"/>
                            <a:chExt cx="1989582" cy="1747837"/>
                          </a:xfrm>
                        </wpg:grpSpPr>
                        <wps:wsp>
                          <wps:cNvPr id="1618988931" name="Полилиния: фигура 1618988931"/>
                          <wps:cNvSpPr/>
                          <wps:spPr>
                            <a:xfrm>
                              <a:off x="1775174" y="1905000"/>
                              <a:ext cx="1939575" cy="1714500"/>
                            </a:xfrm>
                            <a:custGeom>
                              <a:avLst/>
                              <a:gdLst>
                                <a:gd name="connsiteX0" fmla="*/ 1939576 w 1939575"/>
                                <a:gd name="connsiteY0" fmla="*/ 0 h 1714500"/>
                                <a:gd name="connsiteX1" fmla="*/ 1939576 w 1939575"/>
                                <a:gd name="connsiteY1" fmla="*/ 1714500 h 1714500"/>
                                <a:gd name="connsiteX2" fmla="*/ 0 w 1939575"/>
                                <a:gd name="connsiteY2" fmla="*/ 1714500 h 1714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939575" h="1714500">
                                  <a:moveTo>
                                    <a:pt x="1939576" y="0"/>
                                  </a:moveTo>
                                  <a:lnTo>
                                    <a:pt x="1939576" y="1714500"/>
                                  </a:lnTo>
                                  <a:lnTo>
                                    <a:pt x="0" y="171450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588600" name="Полилиния: фигура 945588600"/>
                          <wps:cNvSpPr/>
                          <wps:spPr>
                            <a:xfrm>
                              <a:off x="1725167" y="3586162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0 w 66675"/>
                                <a:gd name="connsiteY0" fmla="*/ 33338 h 66675"/>
                                <a:gd name="connsiteX1" fmla="*/ 66675 w 66675"/>
                                <a:gd name="connsiteY1" fmla="*/ 0 h 66675"/>
                                <a:gd name="connsiteX2" fmla="*/ 50006 w 66675"/>
                                <a:gd name="connsiteY2" fmla="*/ 33338 h 66675"/>
                                <a:gd name="connsiteX3" fmla="*/ 66675 w 66675"/>
                                <a:gd name="connsiteY3" fmla="*/ 66675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0" y="33338"/>
                                  </a:moveTo>
                                  <a:lnTo>
                                    <a:pt x="66675" y="0"/>
                                  </a:lnTo>
                                  <a:lnTo>
                                    <a:pt x="50006" y="33338"/>
                                  </a:lnTo>
                                  <a:lnTo>
                                    <a:pt x="66675" y="666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9759430" name="Рисунок 1"/>
                        <wpg:cNvGrpSpPr/>
                        <wpg:grpSpPr>
                          <a:xfrm>
                            <a:off x="1725167" y="1905000"/>
                            <a:ext cx="1989582" cy="2509837"/>
                            <a:chOff x="1725167" y="1905000"/>
                            <a:chExt cx="1989582" cy="2509837"/>
                          </a:xfrm>
                        </wpg:grpSpPr>
                        <wps:wsp>
                          <wps:cNvPr id="1811635622" name="Полилиния: фигура 1811635622"/>
                          <wps:cNvSpPr/>
                          <wps:spPr>
                            <a:xfrm>
                              <a:off x="1775174" y="1905000"/>
                              <a:ext cx="1939575" cy="2476500"/>
                            </a:xfrm>
                            <a:custGeom>
                              <a:avLst/>
                              <a:gdLst>
                                <a:gd name="connsiteX0" fmla="*/ 1939576 w 1939575"/>
                                <a:gd name="connsiteY0" fmla="*/ 0 h 2476500"/>
                                <a:gd name="connsiteX1" fmla="*/ 1939576 w 1939575"/>
                                <a:gd name="connsiteY1" fmla="*/ 2476500 h 2476500"/>
                                <a:gd name="connsiteX2" fmla="*/ 0 w 1939575"/>
                                <a:gd name="connsiteY2" fmla="*/ 2476500 h 247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939575" h="2476500">
                                  <a:moveTo>
                                    <a:pt x="1939576" y="0"/>
                                  </a:moveTo>
                                  <a:lnTo>
                                    <a:pt x="1939576" y="2476500"/>
                                  </a:lnTo>
                                  <a:lnTo>
                                    <a:pt x="0" y="2476500"/>
                                  </a:ln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5829882" name="Полилиния: фигура 1675829882"/>
                          <wps:cNvSpPr/>
                          <wps:spPr>
                            <a:xfrm>
                              <a:off x="1725167" y="4348162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0 w 66675"/>
                                <a:gd name="connsiteY0" fmla="*/ 33338 h 66675"/>
                                <a:gd name="connsiteX1" fmla="*/ 66675 w 66675"/>
                                <a:gd name="connsiteY1" fmla="*/ 0 h 66675"/>
                                <a:gd name="connsiteX2" fmla="*/ 50006 w 66675"/>
                                <a:gd name="connsiteY2" fmla="*/ 33338 h 66675"/>
                                <a:gd name="connsiteX3" fmla="*/ 66675 w 66675"/>
                                <a:gd name="connsiteY3" fmla="*/ 66675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0" y="33338"/>
                                  </a:moveTo>
                                  <a:lnTo>
                                    <a:pt x="66675" y="0"/>
                                  </a:lnTo>
                                  <a:lnTo>
                                    <a:pt x="50006" y="33338"/>
                                  </a:lnTo>
                                  <a:lnTo>
                                    <a:pt x="66675" y="666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5473634" name="Рисунок 1"/>
                        <wpg:cNvGrpSpPr/>
                        <wpg:grpSpPr>
                          <a:xfrm>
                            <a:off x="3238500" y="1524000"/>
                            <a:ext cx="952500" cy="398462"/>
                            <a:chOff x="3238500" y="1524000"/>
                            <a:chExt cx="952500" cy="398462"/>
                          </a:xfrm>
                        </wpg:grpSpPr>
                        <wps:wsp>
                          <wps:cNvPr id="141897115" name="Полилиния: фигура 141897115"/>
                          <wps:cNvSpPr/>
                          <wps:spPr>
                            <a:xfrm>
                              <a:off x="3238500" y="1524000"/>
                              <a:ext cx="952500" cy="381000"/>
                            </a:xfrm>
                            <a:custGeom>
                              <a:avLst/>
                              <a:gdLst>
                                <a:gd name="connsiteX0" fmla="*/ 0 w 952500"/>
                                <a:gd name="connsiteY0" fmla="*/ 0 h 381000"/>
                                <a:gd name="connsiteX1" fmla="*/ 952500 w 952500"/>
                                <a:gd name="connsiteY1" fmla="*/ 0 h 381000"/>
                                <a:gd name="connsiteX2" fmla="*/ 952500 w 952500"/>
                                <a:gd name="connsiteY2" fmla="*/ 381000 h 381000"/>
                                <a:gd name="connsiteX3" fmla="*/ 0 w 952500"/>
                                <a:gd name="connsiteY3" fmla="*/ 381000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2500" h="381000">
                                  <a:moveTo>
                                    <a:pt x="0" y="0"/>
                                  </a:moveTo>
                                  <a:lnTo>
                                    <a:pt x="952500" y="0"/>
                                  </a:lnTo>
                                  <a:lnTo>
                                    <a:pt x="952500" y="381000"/>
                                  </a:lnTo>
                                  <a:lnTo>
                                    <a:pt x="0" y="381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3718296" name="Надпись 50"/>
                          <wps:cNvSpPr txBox="1"/>
                          <wps:spPr>
                            <a:xfrm>
                              <a:off x="3447097" y="1587817"/>
                              <a:ext cx="628554" cy="3346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1D018D" w14:textId="77777777" w:rsidR="00D655F8" w:rsidRDefault="00D655F8" w:rsidP="00DE5395">
                                <w:pPr>
                                  <w:textAlignment w:val="baseline"/>
                                  <w:rPr>
                                    <w:rFonts w:ascii="Helvetica" w:hAnsi="Helvetica" w:cs="Helvetica"/>
                                    <w:color w:val="000000"/>
                                    <w:kern w:val="0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</w:rPr>
                                  <w:t>Срок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3971098" name="Рисунок 1"/>
                        <wpg:cNvGrpSpPr/>
                        <wpg:grpSpPr>
                          <a:xfrm>
                            <a:off x="952500" y="2667000"/>
                            <a:ext cx="793109" cy="398462"/>
                            <a:chOff x="952500" y="2667000"/>
                            <a:chExt cx="793109" cy="398462"/>
                          </a:xfrm>
                        </wpg:grpSpPr>
                        <wps:wsp>
                          <wps:cNvPr id="1904351111" name="Полилиния: фигура 1904351111"/>
                          <wps:cNvSpPr/>
                          <wps:spPr>
                            <a:xfrm>
                              <a:off x="952500" y="2667000"/>
                              <a:ext cx="762000" cy="381000"/>
                            </a:xfrm>
                            <a:custGeom>
                              <a:avLst/>
                              <a:gdLst>
                                <a:gd name="connsiteX0" fmla="*/ 0 w 762000"/>
                                <a:gd name="connsiteY0" fmla="*/ 0 h 381000"/>
                                <a:gd name="connsiteX1" fmla="*/ 762000 w 762000"/>
                                <a:gd name="connsiteY1" fmla="*/ 0 h 381000"/>
                                <a:gd name="connsiteX2" fmla="*/ 762000 w 762000"/>
                                <a:gd name="connsiteY2" fmla="*/ 381000 h 381000"/>
                                <a:gd name="connsiteX3" fmla="*/ 0 w 762000"/>
                                <a:gd name="connsiteY3" fmla="*/ 381000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62000" h="381000">
                                  <a:moveTo>
                                    <a:pt x="0" y="0"/>
                                  </a:moveTo>
                                  <a:lnTo>
                                    <a:pt x="762000" y="0"/>
                                  </a:lnTo>
                                  <a:lnTo>
                                    <a:pt x="762000" y="381000"/>
                                  </a:lnTo>
                                  <a:lnTo>
                                    <a:pt x="0" y="381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1928029" name="Надпись 53"/>
                          <wps:cNvSpPr txBox="1"/>
                          <wps:spPr>
                            <a:xfrm>
                              <a:off x="994410" y="2730817"/>
                              <a:ext cx="751199" cy="3346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D164F2" w14:textId="77777777" w:rsidR="00D655F8" w:rsidRDefault="00D655F8" w:rsidP="00DE5395">
                                <w:pPr>
                                  <w:textAlignment w:val="baseline"/>
                                  <w:rPr>
                                    <w:rFonts w:ascii="Helvetica" w:hAnsi="Helvetica" w:cs="Helvetica"/>
                                    <w:color w:val="000000"/>
                                    <w:kern w:val="0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</w:rPr>
                                  <w:t>Деталь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3906927" name="Рисунок 1"/>
                        <wpg:cNvGrpSpPr/>
                        <wpg:grpSpPr>
                          <a:xfrm>
                            <a:off x="952500" y="3429000"/>
                            <a:ext cx="772667" cy="398462"/>
                            <a:chOff x="952500" y="3429000"/>
                            <a:chExt cx="772667" cy="398462"/>
                          </a:xfrm>
                        </wpg:grpSpPr>
                        <wps:wsp>
                          <wps:cNvPr id="1188659528" name="Полилиния: фигура 1188659528"/>
                          <wps:cNvSpPr/>
                          <wps:spPr>
                            <a:xfrm>
                              <a:off x="952500" y="3429000"/>
                              <a:ext cx="762000" cy="381000"/>
                            </a:xfrm>
                            <a:custGeom>
                              <a:avLst/>
                              <a:gdLst>
                                <a:gd name="connsiteX0" fmla="*/ 0 w 762000"/>
                                <a:gd name="connsiteY0" fmla="*/ 0 h 381000"/>
                                <a:gd name="connsiteX1" fmla="*/ 762000 w 762000"/>
                                <a:gd name="connsiteY1" fmla="*/ 0 h 381000"/>
                                <a:gd name="connsiteX2" fmla="*/ 762000 w 762000"/>
                                <a:gd name="connsiteY2" fmla="*/ 381000 h 381000"/>
                                <a:gd name="connsiteX3" fmla="*/ 0 w 762000"/>
                                <a:gd name="connsiteY3" fmla="*/ 381000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62000" h="381000">
                                  <a:moveTo>
                                    <a:pt x="0" y="0"/>
                                  </a:moveTo>
                                  <a:lnTo>
                                    <a:pt x="762000" y="0"/>
                                  </a:lnTo>
                                  <a:lnTo>
                                    <a:pt x="762000" y="381000"/>
                                  </a:lnTo>
                                  <a:lnTo>
                                    <a:pt x="0" y="381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980106" name="Надпись 56"/>
                          <wps:cNvSpPr txBox="1"/>
                          <wps:spPr>
                            <a:xfrm>
                              <a:off x="994410" y="3492817"/>
                              <a:ext cx="730757" cy="3346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1A993D" w14:textId="77777777" w:rsidR="00D655F8" w:rsidRDefault="00D655F8" w:rsidP="00DE5395">
                                <w:pPr>
                                  <w:textAlignment w:val="baseline"/>
                                  <w:rPr>
                                    <w:rFonts w:ascii="Helvetica" w:hAnsi="Helvetica" w:cs="Helvetica"/>
                                    <w:color w:val="000000"/>
                                    <w:kern w:val="0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</w:rPr>
                                  <w:t>Деталь 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8056515" name="Рисунок 1"/>
                        <wpg:cNvGrpSpPr/>
                        <wpg:grpSpPr>
                          <a:xfrm>
                            <a:off x="952500" y="4191000"/>
                            <a:ext cx="762000" cy="398462"/>
                            <a:chOff x="952500" y="4191000"/>
                            <a:chExt cx="762000" cy="398462"/>
                          </a:xfrm>
                        </wpg:grpSpPr>
                        <wps:wsp>
                          <wps:cNvPr id="1582939587" name="Полилиния: фигура 1582939587"/>
                          <wps:cNvSpPr/>
                          <wps:spPr>
                            <a:xfrm>
                              <a:off x="952500" y="4191000"/>
                              <a:ext cx="762000" cy="381000"/>
                            </a:xfrm>
                            <a:custGeom>
                              <a:avLst/>
                              <a:gdLst>
                                <a:gd name="connsiteX0" fmla="*/ 0 w 762000"/>
                                <a:gd name="connsiteY0" fmla="*/ 0 h 381000"/>
                                <a:gd name="connsiteX1" fmla="*/ 762000 w 762000"/>
                                <a:gd name="connsiteY1" fmla="*/ 0 h 381000"/>
                                <a:gd name="connsiteX2" fmla="*/ 762000 w 762000"/>
                                <a:gd name="connsiteY2" fmla="*/ 381000 h 381000"/>
                                <a:gd name="connsiteX3" fmla="*/ 0 w 762000"/>
                                <a:gd name="connsiteY3" fmla="*/ 381000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62000" h="381000">
                                  <a:moveTo>
                                    <a:pt x="0" y="0"/>
                                  </a:moveTo>
                                  <a:lnTo>
                                    <a:pt x="762000" y="0"/>
                                  </a:lnTo>
                                  <a:lnTo>
                                    <a:pt x="762000" y="381000"/>
                                  </a:lnTo>
                                  <a:lnTo>
                                    <a:pt x="0" y="381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193938" name="Надпись 59"/>
                          <wps:cNvSpPr txBox="1"/>
                          <wps:spPr>
                            <a:xfrm>
                              <a:off x="994410" y="4254817"/>
                              <a:ext cx="720090" cy="3346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75A6C9" w14:textId="77777777" w:rsidR="00D655F8" w:rsidRDefault="00D655F8" w:rsidP="00DE5395">
                                <w:pPr>
                                  <w:textAlignment w:val="baseline"/>
                                  <w:rPr>
                                    <w:rFonts w:ascii="Helvetica" w:hAnsi="Helvetica" w:cs="Helvetica"/>
                                    <w:color w:val="000000"/>
                                    <w:kern w:val="0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</w:rPr>
                                  <w:t>Деталь 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91AE93" id="Рисунок 1" o:spid="_x0000_s1026" style="width:327pt;height:369pt;mso-position-horizontal-relative:char;mso-position-vertical-relative:line" coordsize="41910,4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">
                <v:group id="_x0000_s1027" style="position:absolute;left:4429;top:5715;width:12477;height:9418" coordorigin="4429,5715" coordsize="12477,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">
                  <v:shape id="Полилиния: фигура 1236679401" o:spid="_x0000_s1028" style="position:absolute;left:4762;top:5715;width:12144;height:8918;visibility:visible;mso-wrap-style:square;v-text-anchor:middle" coordsize="1214437,89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" path="m1214438,r,476250l,476250,,891826e" filled="f">
                    <v:stroke joinstyle="miter"/>
                    <v:path arrowok="t" o:connecttype="custom" o:connectlocs="1214438,0;1214438,476250;0,476250;0,891826" o:connectangles="0,0,0,0"/>
                  </v:shape>
                  <v:shape id="Полилиния: фигура 1327959887" o:spid="_x0000_s1029" style="position:absolute;left:4429;top:14466;width:666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" path="m33338,66675l,,33338,16669,66675,,33338,66675xe" fillcolor="black">
                    <v:stroke joinstyle="miter"/>
                    <v:path arrowok="t" o:connecttype="custom" o:connectlocs="33338,66675;0,0;33338,16669;66675,0" o:connectangles="0,0,0,0"/>
                  </v:shape>
                </v:group>
                <v:group id="_x0000_s1030" style="position:absolute;left:20145;top:5715;width:667;height:9418" coordorigin="20145,5715" coordsize="666,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">
                  <v:shape id="Полилиния: фигура 775899911" o:spid="_x0000_s1031" style="position:absolute;left:20478;top:5715;width:96;height:8918;visibility:visible;mso-wrap-style:square;v-text-anchor:middle" coordsize="9525,89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" path="m,l,891826e" filled="f">
                    <v:stroke joinstyle="miter"/>
                    <v:path arrowok="t" o:connecttype="custom" o:connectlocs="0,0;0,891826" o:connectangles="0,0"/>
                  </v:shape>
                  <v:shape id="Полилиния: фигура 779339643" o:spid="_x0000_s1032" style="position:absolute;left:20145;top:14466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" path="m33338,66675l,,33338,16669,66675,,33338,66675xe" fillcolor="black">
                    <v:stroke joinstyle="miter"/>
                    <v:path arrowok="t" o:connecttype="custom" o:connectlocs="33338,66675;0,0;33338,16669;66675,0" o:connectangles="0,0,0,0"/>
                  </v:shape>
                </v:group>
                <v:group id="_x0000_s1033" style="position:absolute;left:24050;top:5715;width:13430;height:9418" coordorigin="24050,5715" coordsize="13430,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">
                  <v:shape id="Полилиния: фигура 338025414" o:spid="_x0000_s1034" style="position:absolute;left:24050;top:5715;width:13097;height:8918;visibility:visible;mso-wrap-style:square;v-text-anchor:middle" coordsize="1309687,89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" path="m,l,476250r1309688,l1309688,891826e" filled="f">
                    <v:stroke joinstyle="miter"/>
                    <v:path arrowok="t" o:connecttype="custom" o:connectlocs="0,0;0,476250;1309688,476250;1309688,891826" o:connectangles="0,0,0,0"/>
                  </v:shape>
                  <v:shape id="Полилиния: фигура 1775957625" o:spid="_x0000_s1035" style="position:absolute;left:36814;top:14466;width:666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" path="m33338,66675l,,33338,16669,66675,,33338,66675xe" fillcolor="black">
                    <v:stroke joinstyle="miter"/>
                    <v:path arrowok="t" o:connecttype="custom" o:connectlocs="33338,66675;0,0;33338,16669;66675,0" o:connectangles="0,0,0,0"/>
                  </v:shape>
                </v:group>
                <v:group id="_x0000_s1036" style="position:absolute;left:12296;width:16682;height:5715" coordorigin="12296" coordsize="1668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">
                  <v:shape id="Полилиния: фигура 738580642" o:spid="_x0000_s1037" style="position:absolute;left:13335;width:14287;height:5715;visibility:visible;mso-wrap-style:square;v-text-anchor:middle" coordsize="142875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" path="m,l1428750,r,571500l,571500,,xe">
                    <v:stroke joinstyle="miter"/>
                    <v:path arrowok="t" o:connecttype="custom" o:connectlocs="0,0;1428750,0;1428750,571500;0,571500" o:connectangles="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4" o:spid="_x0000_s1038" type="#_x0000_t202" style="position:absolute;left:12296;top:752;width:16682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" filled="f" stroked="f">
                    <v:textbox>
                      <w:txbxContent>
                        <w:p w14:paraId="3820CDF7" w14:textId="77777777" w:rsidR="00D655F8" w:rsidRDefault="00D655F8" w:rsidP="00D655F8">
                          <w:pPr>
                            <w:jc w:val="center"/>
                            <w:textAlignment w:val="baseline"/>
                            <w:rPr>
                              <w:rFonts w:ascii="Helvetica" w:hAnsi="Helvetica" w:cs="Helvetica"/>
                              <w:color w:val="000000"/>
                              <w:kern w:val="0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00000"/>
                              <w:sz w:val="18"/>
                              <w:szCs w:val="18"/>
                            </w:rPr>
                            <w:t>Выбор лучшей детали для производства</w:t>
                          </w:r>
                        </w:p>
                      </w:txbxContent>
                    </v:textbox>
                  </v:shape>
                </v:group>
                <v:group id="_x0000_s1039" style="position:absolute;left:17251;top:19050;width:5608;height:9858" coordorigin="17251,19050" coordsize="5608,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">
                  <v:shape id="Полилиния: фигура 2057227034" o:spid="_x0000_s1040" style="position:absolute;left:17751;top:19050;width:5108;height:9525;visibility:visible;mso-wrap-style:square;v-text-anchor:middle" coordsize="510825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" path="m510826,r,952500l,952500e" filled="f">
                    <v:stroke joinstyle="miter"/>
                    <v:path arrowok="t" o:connecttype="custom" o:connectlocs="510826,0;510826,952500;0,952500" o:connectangles="0,0,0"/>
                  </v:shape>
                  <v:shape id="Полилиния: фигура 1830671413" o:spid="_x0000_s1041" style="position:absolute;left:17251;top:28241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" path="m,33338l66675,,50006,33338,66675,66675,,33338xe" fillcolor="black">
                    <v:stroke joinstyle="miter"/>
                    <v:path arrowok="t" o:connecttype="custom" o:connectlocs="0,33338;66675,0;50006,33338;66675,66675" o:connectangles="0,0,0,0"/>
                  </v:shape>
                </v:group>
                <v:group id="_x0000_s1042" style="position:absolute;left:17251;top:19050;width:5608;height:17478" coordorigin="17251,19050" coordsize="5608,1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">
                  <v:shape id="Полилиния: фигура 415685574" o:spid="_x0000_s1043" style="position:absolute;left:17751;top:19050;width:5108;height:17145;visibility:visible;mso-wrap-style:square;v-text-anchor:middle" coordsize="510825,171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" path="m510826,r,1714500l,1714500e" filled="f">
                    <v:stroke joinstyle="miter"/>
                    <v:path arrowok="t" o:connecttype="custom" o:connectlocs="510826,0;510826,1714500;0,1714500" o:connectangles="0,0,0"/>
                  </v:shape>
                  <v:shape id="Полилиния: фигура 623186313" o:spid="_x0000_s1044" style="position:absolute;left:17251;top:35861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" path="m,33338l66675,,50006,33338,66675,66675,,33338xe" fillcolor="black">
                    <v:stroke joinstyle="miter"/>
                    <v:path arrowok="t" o:connecttype="custom" o:connectlocs="0,33338;66675,0;50006,33338;66675,66675" o:connectangles="0,0,0,0"/>
                  </v:shape>
                </v:group>
                <v:group id="_x0000_s1045" style="position:absolute;left:17251;top:19050;width:5608;height:25098" coordorigin="17251,19050" coordsize="5608,2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vWa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">
                  <v:shape id="Полилиния: фигура 38670603" o:spid="_x0000_s1046" style="position:absolute;left:17751;top:19050;width:5108;height:24765;visibility:visible;mso-wrap-style:square;v-text-anchor:middle" coordsize="510825,247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" path="m510826,r,2476500l,2476500e" filled="f">
                    <v:stroke joinstyle="miter"/>
                    <v:path arrowok="t" o:connecttype="custom" o:connectlocs="510826,0;510826,2476500;0,2476500" o:connectangles="0,0,0"/>
                  </v:shape>
                  <v:shape id="Полилиния: фигура 1646391078" o:spid="_x0000_s1047" style="position:absolute;left:17251;top:43481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" path="m,33338l66675,,50006,33338,66675,66675,,33338xe" fillcolor="black">
                    <v:stroke joinstyle="miter"/>
                    <v:path arrowok="t" o:connecttype="custom" o:connectlocs="0,33338;66675,0;50006,33338;66675,66675" o:connectangles="0,0,0,0"/>
                  </v:shape>
                </v:group>
                <v:group id="_x0000_s1048" style="position:absolute;left:15716;top:15240;width:9525;height:3984" coordorigin="15716,15240" coordsize="9525,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">
                  <v:shape id="Полилиния: фигура 908279542" o:spid="_x0000_s1049" style="position:absolute;left:15716;top:15240;width:9525;height:3810;visibility:visible;mso-wrap-style:square;v-text-anchor:middle" coordsize="952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" path="m,l952500,r,381000l,381000,,xe">
                    <v:stroke joinstyle="miter"/>
                    <v:path arrowok="t" o:connecttype="custom" o:connectlocs="0,0;952500,0;952500,381000;0,381000" o:connectangles="0,0,0,0"/>
                  </v:shape>
                  <v:shape id="Надпись 26" o:spid="_x0000_s1050" type="#_x0000_t202" style="position:absolute;left:18087;top:15878;width:5674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" filled="f" stroked="f">
                    <v:textbox>
                      <w:txbxContent>
                        <w:p w14:paraId="5D8A53CC" w14:textId="77777777" w:rsidR="00D655F8" w:rsidRDefault="00D655F8" w:rsidP="00DE5395">
                          <w:pPr>
                            <w:textAlignment w:val="baseline"/>
                            <w:rPr>
                              <w:rFonts w:ascii="Helvetica" w:hAnsi="Helvetica" w:cs="Helvetica"/>
                              <w:color w:val="000000"/>
                              <w:kern w:val="0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00000"/>
                              <w:sz w:val="18"/>
                              <w:szCs w:val="18"/>
                            </w:rPr>
                            <w:t>Цена</w:t>
                          </w:r>
                        </w:p>
                      </w:txbxContent>
                    </v:textbox>
                  </v:shape>
                </v:group>
                <v:group id="_x0000_s1051" style="position:absolute;left:4762;top:19050;width:4656;height:9858" coordorigin="4762,19050" coordsize="4655,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">
                  <v:shape id="Полилиния: фигура 1209982961" o:spid="_x0000_s1052" style="position:absolute;left:4762;top:19050;width:4156;height:9525;visibility:visible;mso-wrap-style:square;v-text-anchor:middle" coordsize="415575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" path="m,l,952500r415576,e" filled="f">
                    <v:stroke joinstyle="miter"/>
                    <v:path arrowok="t" o:connecttype="custom" o:connectlocs="0,0;0,952500;415576,952500" o:connectangles="0,0,0"/>
                  </v:shape>
                  <v:shape id="Полилиния: фигура 342694943" o:spid="_x0000_s1053" style="position:absolute;left:8751;top:28241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" path="m66675,33338l,66675,16669,33338,,,66675,33338xe" fillcolor="black">
                    <v:stroke joinstyle="miter"/>
                    <v:path arrowok="t" o:connecttype="custom" o:connectlocs="66675,33338;0,66675;16669,33338;0,0" o:connectangles="0,0,0,0"/>
                  </v:shape>
                </v:group>
                <v:group id="_x0000_s1054" style="position:absolute;left:4762;top:19050;width:4656;height:17478" coordorigin="4762,19050" coordsize="4655,1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">
                  <v:shape id="Полилиния: фигура 837733193" o:spid="_x0000_s1055" style="position:absolute;left:4762;top:19050;width:4156;height:17145;visibility:visible;mso-wrap-style:square;v-text-anchor:middle" coordsize="415575,171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" path="m,l,1714500r415576,e" filled="f">
                    <v:stroke joinstyle="miter"/>
                    <v:path arrowok="t" o:connecttype="custom" o:connectlocs="0,0;0,1714500;415576,1714500" o:connectangles="0,0,0"/>
                  </v:shape>
                  <v:shape id="Полилиния: фигура 1468959837" o:spid="_x0000_s1056" style="position:absolute;left:8751;top:35861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" path="m66675,33338l,66675,16669,33338,,,66675,33338xe" fillcolor="black">
                    <v:stroke joinstyle="miter"/>
                    <v:path arrowok="t" o:connecttype="custom" o:connectlocs="66675,33338;0,66675;16669,33338;0,0" o:connectangles="0,0,0,0"/>
                  </v:shape>
                </v:group>
                <v:group id="_x0000_s1057" style="position:absolute;left:4762;top:19050;width:4656;height:25098" coordorigin="4762,19050" coordsize="4655,2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">
                  <v:shape id="Полилиния: фигура 1761174302" o:spid="_x0000_s1058" style="position:absolute;left:4762;top:19050;width:4156;height:24765;visibility:visible;mso-wrap-style:square;v-text-anchor:middle" coordsize="415575,247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" path="m,l,2476500r415576,e" filled="f">
                    <v:stroke joinstyle="miter"/>
                    <v:path arrowok="t" o:connecttype="custom" o:connectlocs="0,0;0,2476500;415576,2476500" o:connectangles="0,0,0"/>
                  </v:shape>
                  <v:shape id="Полилиния: фигура 1399777419" o:spid="_x0000_s1059" style="position:absolute;left:8751;top:43481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" path="m66675,33338l,66675,16669,33338,,,66675,33338xe" fillcolor="black">
                    <v:stroke joinstyle="miter"/>
                    <v:path arrowok="t" o:connecttype="custom" o:connectlocs="66675,33338;0,66675;16669,33338;0,0" o:connectangles="0,0,0,0"/>
                  </v:shape>
                </v:group>
                <v:group id="_x0000_s1060" style="position:absolute;top:15240;width:9525;height:3984" coordorigin=",15240" coordsize="9525,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">
                  <v:shape id="Полилиния: фигура 2116243561" o:spid="_x0000_s1061" style="position:absolute;top:15240;width:9525;height:3810;visibility:visible;mso-wrap-style:square;v-text-anchor:middle" coordsize="952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" path="m,l952500,r,381000l,381000,,xe">
                    <v:stroke joinstyle="miter"/>
                    <v:path arrowok="t" o:connecttype="custom" o:connectlocs="0,0;952500,0;952500,381000;0,381000" o:connectangles="0,0,0,0"/>
                  </v:shape>
                  <v:shape id="Надпись 38" o:spid="_x0000_s1062" type="#_x0000_t202" style="position:absolute;left:1371;top:15878;width:738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" filled="f" stroked="f">
                    <v:textbox>
                      <w:txbxContent>
                        <w:p w14:paraId="1EBD9580" w14:textId="77777777" w:rsidR="00D655F8" w:rsidRDefault="00D655F8" w:rsidP="00DE5395">
                          <w:pPr>
                            <w:textAlignment w:val="baseline"/>
                            <w:rPr>
                              <w:rFonts w:ascii="Helvetica" w:hAnsi="Helvetica" w:cs="Helvetica"/>
                              <w:color w:val="000000"/>
                              <w:kern w:val="0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00000"/>
                              <w:sz w:val="18"/>
                              <w:szCs w:val="18"/>
                            </w:rPr>
                            <w:t>Качество</w:t>
                          </w:r>
                        </w:p>
                      </w:txbxContent>
                    </v:textbox>
                  </v:shape>
                </v:group>
                <v:group id="_x0000_s1063" style="position:absolute;left:17251;top:19050;width:19896;height:9858" coordorigin="17251,19050" coordsize="19895,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">
                  <v:shape id="Полилиния: фигура 1258708123" o:spid="_x0000_s1064" style="position:absolute;left:17751;top:19050;width:19396;height:9525;visibility:visible;mso-wrap-style:square;v-text-anchor:middle" coordsize="1939575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" path="m1939576,r,952500l,952500e" filled="f">
                    <v:stroke joinstyle="miter"/>
                    <v:path arrowok="t" o:connecttype="custom" o:connectlocs="1939576,0;1939576,952500;0,952500" o:connectangles="0,0,0"/>
                  </v:shape>
                  <v:shape id="Полилиния: фигура 1086774862" o:spid="_x0000_s1065" style="position:absolute;left:17251;top:28241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" path="m,33338l66675,,50006,33338,66675,66675,,33338xe" fillcolor="black">
                    <v:stroke joinstyle="miter"/>
                    <v:path arrowok="t" o:connecttype="custom" o:connectlocs="0,33338;66675,0;50006,33338;66675,66675" o:connectangles="0,0,0,0"/>
                  </v:shape>
                </v:group>
                <v:group id="_x0000_s1066" style="position:absolute;left:17251;top:19050;width:19896;height:17478" coordorigin="17251,19050" coordsize="19895,1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">
                  <v:shape id="Полилиния: фигура 1618988931" o:spid="_x0000_s1067" style="position:absolute;left:17751;top:19050;width:19396;height:17145;visibility:visible;mso-wrap-style:square;v-text-anchor:middle" coordsize="1939575,171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" path="m1939576,r,1714500l,1714500e" filled="f">
                    <v:stroke joinstyle="miter"/>
                    <v:path arrowok="t" o:connecttype="custom" o:connectlocs="1939576,0;1939576,1714500;0,1714500" o:connectangles="0,0,0"/>
                  </v:shape>
                  <v:shape id="Полилиния: фигура 945588600" o:spid="_x0000_s1068" style="position:absolute;left:17251;top:35861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" path="m,33338l66675,,50006,33338,66675,66675,,33338xe" fillcolor="black">
                    <v:stroke joinstyle="miter"/>
                    <v:path arrowok="t" o:connecttype="custom" o:connectlocs="0,33338;66675,0;50006,33338;66675,66675" o:connectangles="0,0,0,0"/>
                  </v:shape>
                </v:group>
                <v:group id="_x0000_s1069" style="position:absolute;left:17251;top:19050;width:19896;height:25098" coordorigin="17251,19050" coordsize="19895,2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">
                  <v:shape id="Полилиния: фигура 1811635622" o:spid="_x0000_s1070" style="position:absolute;left:17751;top:19050;width:19396;height:24765;visibility:visible;mso-wrap-style:square;v-text-anchor:middle" coordsize="1939575,247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" path="m1939576,r,2476500l,2476500e" filled="f">
                    <v:stroke joinstyle="miter"/>
                    <v:path arrowok="t" o:connecttype="custom" o:connectlocs="1939576,0;1939576,2476500;0,2476500" o:connectangles="0,0,0"/>
                  </v:shape>
                  <v:shape id="Полилиния: фигура 1675829882" o:spid="_x0000_s1071" style="position:absolute;left:17251;top:43481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" path="m,33338l66675,,50006,33338,66675,66675,,33338xe" fillcolor="black">
                    <v:stroke joinstyle="miter"/>
                    <v:path arrowok="t" o:connecttype="custom" o:connectlocs="0,33338;66675,0;50006,33338;66675,66675" o:connectangles="0,0,0,0"/>
                  </v:shape>
                </v:group>
                <v:group id="_x0000_s1072" style="position:absolute;left:32385;top:15240;width:9525;height:3984" coordorigin="32385,15240" coordsize="9525,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">
                  <v:shape id="Полилиния: фигура 141897115" o:spid="_x0000_s1073" style="position:absolute;left:32385;top:15240;width:9525;height:3810;visibility:visible;mso-wrap-style:square;v-text-anchor:middle" coordsize="952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" path="m,l952500,r,381000l,381000,,xe">
                    <v:stroke joinstyle="miter"/>
                    <v:path arrowok="t" o:connecttype="custom" o:connectlocs="0,0;952500,0;952500,381000;0,381000" o:connectangles="0,0,0,0"/>
                  </v:shape>
                  <v:shape id="Надпись 50" o:spid="_x0000_s1074" type="#_x0000_t202" style="position:absolute;left:34470;top:15878;width:6286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" filled="f" stroked="f">
                    <v:textbox>
                      <w:txbxContent>
                        <w:p w14:paraId="6A1D018D" w14:textId="77777777" w:rsidR="00D655F8" w:rsidRDefault="00D655F8" w:rsidP="00DE5395">
                          <w:pPr>
                            <w:textAlignment w:val="baseline"/>
                            <w:rPr>
                              <w:rFonts w:ascii="Helvetica" w:hAnsi="Helvetica" w:cs="Helvetica"/>
                              <w:color w:val="000000"/>
                              <w:kern w:val="0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00000"/>
                              <w:sz w:val="18"/>
                              <w:szCs w:val="18"/>
                            </w:rPr>
                            <w:t>Сроки</w:t>
                          </w:r>
                        </w:p>
                      </w:txbxContent>
                    </v:textbox>
                  </v:shape>
                </v:group>
                <v:group id="_x0000_s1075" style="position:absolute;left:9525;top:26670;width:7931;height:3984" coordorigin="9525,26670" coordsize="7931,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">
                  <v:shape id="Полилиния: фигура 1904351111" o:spid="_x0000_s1076" style="position:absolute;left:9525;top:26670;width:7620;height:3810;visibility:visible;mso-wrap-style:square;v-text-anchor:middle" coordsize="762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" path="m,l762000,r,381000l,381000,,xe">
                    <v:stroke joinstyle="miter"/>
                    <v:path arrowok="t" o:connecttype="custom" o:connectlocs="0,0;762000,0;762000,381000;0,381000" o:connectangles="0,0,0,0"/>
                  </v:shape>
                  <v:shape id="Надпись 53" o:spid="_x0000_s1077" type="#_x0000_t202" style="position:absolute;left:9944;top:27308;width:751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" filled="f" stroked="f">
                    <v:textbox>
                      <w:txbxContent>
                        <w:p w14:paraId="75D164F2" w14:textId="77777777" w:rsidR="00D655F8" w:rsidRDefault="00D655F8" w:rsidP="00DE5395">
                          <w:pPr>
                            <w:textAlignment w:val="baseline"/>
                            <w:rPr>
                              <w:rFonts w:ascii="Helvetica" w:hAnsi="Helvetica" w:cs="Helvetica"/>
                              <w:color w:val="000000"/>
                              <w:kern w:val="0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00000"/>
                              <w:sz w:val="18"/>
                              <w:szCs w:val="18"/>
                            </w:rPr>
                            <w:t>Деталь 1</w:t>
                          </w:r>
                        </w:p>
                      </w:txbxContent>
                    </v:textbox>
                  </v:shape>
                </v:group>
                <v:group id="_x0000_s1078" style="position:absolute;left:9525;top:34290;width:7726;height:3984" coordorigin="9525,34290" coordsize="7726,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">
                  <v:shape id="Полилиния: фигура 1188659528" o:spid="_x0000_s1079" style="position:absolute;left:9525;top:34290;width:7620;height:3810;visibility:visible;mso-wrap-style:square;v-text-anchor:middle" coordsize="762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" path="m,l762000,r,381000l,381000,,xe">
                    <v:stroke joinstyle="miter"/>
                    <v:path arrowok="t" o:connecttype="custom" o:connectlocs="0,0;762000,0;762000,381000;0,381000" o:connectangles="0,0,0,0"/>
                  </v:shape>
                  <v:shape id="Надпись 56" o:spid="_x0000_s1080" type="#_x0000_t202" style="position:absolute;left:9944;top:34928;width:730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" filled="f" stroked="f">
                    <v:textbox>
                      <w:txbxContent>
                        <w:p w14:paraId="7D1A993D" w14:textId="77777777" w:rsidR="00D655F8" w:rsidRDefault="00D655F8" w:rsidP="00DE5395">
                          <w:pPr>
                            <w:textAlignment w:val="baseline"/>
                            <w:rPr>
                              <w:rFonts w:ascii="Helvetica" w:hAnsi="Helvetica" w:cs="Helvetica"/>
                              <w:color w:val="000000"/>
                              <w:kern w:val="0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00000"/>
                              <w:sz w:val="18"/>
                              <w:szCs w:val="18"/>
                            </w:rPr>
                            <w:t>Деталь 2</w:t>
                          </w:r>
                        </w:p>
                      </w:txbxContent>
                    </v:textbox>
                  </v:shape>
                </v:group>
                <v:group id="_x0000_s1081" style="position:absolute;left:9525;top:41910;width:7620;height:3984" coordorigin="9525,41910" coordsize="7620,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">
                  <v:shape id="Полилиния: фигура 1582939587" o:spid="_x0000_s1082" style="position:absolute;left:9525;top:41910;width:7620;height:3810;visibility:visible;mso-wrap-style:square;v-text-anchor:middle" coordsize="762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" path="m,l762000,r,381000l,381000,,xe">
                    <v:stroke joinstyle="miter"/>
                    <v:path arrowok="t" o:connecttype="custom" o:connectlocs="0,0;762000,0;762000,381000;0,381000" o:connectangles="0,0,0,0"/>
                  </v:shape>
                  <v:shape id="Надпись 59" o:spid="_x0000_s1083" type="#_x0000_t202" style="position:absolute;left:9944;top:42548;width:720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" filled="f" stroked="f">
                    <v:textbox>
                      <w:txbxContent>
                        <w:p w14:paraId="0075A6C9" w14:textId="77777777" w:rsidR="00D655F8" w:rsidRDefault="00D655F8" w:rsidP="00DE5395">
                          <w:pPr>
                            <w:textAlignment w:val="baseline"/>
                            <w:rPr>
                              <w:rFonts w:ascii="Helvetica" w:hAnsi="Helvetica" w:cs="Helvetica"/>
                              <w:color w:val="000000"/>
                              <w:kern w:val="0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00000"/>
                              <w:sz w:val="18"/>
                              <w:szCs w:val="18"/>
                            </w:rPr>
                            <w:t>Деталь 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05D1775" w14:textId="224D824B" w:rsidR="00D655F8" w:rsidRPr="0099699E" w:rsidRDefault="00D655F8" w:rsidP="00D655F8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6319E">
        <w:rPr>
          <w:rFonts w:ascii="Times New Roman" w:hAnsi="Times New Roman" w:cs="Times New Roman"/>
          <w:sz w:val="24"/>
          <w:szCs w:val="24"/>
        </w:rPr>
        <w:t>Рис.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631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ерархическая модель демонстрационной задачи</w:t>
      </w:r>
    </w:p>
    <w:p w14:paraId="0669AFB2" w14:textId="569161CA" w:rsidR="00DD49F3" w:rsidRDefault="00C54A6C" w:rsidP="00DC5B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</w:t>
      </w:r>
      <w:r w:rsidR="00EC7D56">
        <w:rPr>
          <w:rFonts w:ascii="Times New Roman" w:hAnsi="Times New Roman" w:cs="Times New Roman"/>
          <w:sz w:val="28"/>
          <w:szCs w:val="28"/>
        </w:rPr>
        <w:t>критерии с точки зрения их важности.</w:t>
      </w:r>
    </w:p>
    <w:p w14:paraId="4598D515" w14:textId="1C2C9430" w:rsidR="00463953" w:rsidRDefault="00EC7D56" w:rsidP="00DC5B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для нас в приоритете. Чем меньше цена, тем лучше. При этом деталь должна быть качественной и соответствовать нашим требованиям. </w:t>
      </w:r>
      <w:r w:rsidR="00E622BD">
        <w:rPr>
          <w:rFonts w:ascii="Times New Roman" w:hAnsi="Times New Roman" w:cs="Times New Roman"/>
          <w:sz w:val="28"/>
          <w:szCs w:val="28"/>
        </w:rPr>
        <w:t xml:space="preserve">Сроки производства нам важны наименее всего, </w:t>
      </w:r>
    </w:p>
    <w:p w14:paraId="04EC2BCA" w14:textId="102D0096" w:rsidR="00F3254E" w:rsidRDefault="00E622BD" w:rsidP="00DC5B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</w:t>
      </w:r>
      <w:r w:rsidR="00F3254E">
        <w:rPr>
          <w:rFonts w:ascii="Times New Roman" w:hAnsi="Times New Roman" w:cs="Times New Roman"/>
          <w:sz w:val="28"/>
          <w:szCs w:val="28"/>
        </w:rPr>
        <w:t>олучаем следующую матрицу сравнения критериев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3254E" w14:paraId="16CB2A51" w14:textId="77777777" w:rsidTr="00F3254E">
        <w:trPr>
          <w:jc w:val="center"/>
        </w:trPr>
        <w:tc>
          <w:tcPr>
            <w:tcW w:w="2336" w:type="dxa"/>
            <w:vAlign w:val="center"/>
          </w:tcPr>
          <w:p w14:paraId="39CFEDC4" w14:textId="77777777" w:rsidR="00F3254E" w:rsidRDefault="00F3254E" w:rsidP="00F325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78E1392A" w14:textId="0738799E" w:rsidR="00F3254E" w:rsidRDefault="00F3254E" w:rsidP="00F325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336" w:type="dxa"/>
            <w:vAlign w:val="center"/>
          </w:tcPr>
          <w:p w14:paraId="735AEC9A" w14:textId="50D2A4DA" w:rsidR="00F3254E" w:rsidRDefault="00F3254E" w:rsidP="00F325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2336" w:type="dxa"/>
            <w:vAlign w:val="center"/>
          </w:tcPr>
          <w:p w14:paraId="0233C2F7" w14:textId="03423D26" w:rsidR="00F3254E" w:rsidRDefault="00F3254E" w:rsidP="00F325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F3254E" w14:paraId="066591EE" w14:textId="77777777" w:rsidTr="00F3254E">
        <w:trPr>
          <w:jc w:val="center"/>
        </w:trPr>
        <w:tc>
          <w:tcPr>
            <w:tcW w:w="2336" w:type="dxa"/>
            <w:vAlign w:val="center"/>
          </w:tcPr>
          <w:p w14:paraId="0B231BD4" w14:textId="3799C067" w:rsidR="00F3254E" w:rsidRDefault="00F3254E" w:rsidP="00F325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336" w:type="dxa"/>
            <w:vAlign w:val="center"/>
          </w:tcPr>
          <w:p w14:paraId="5CEF598C" w14:textId="2077018B" w:rsidR="00F3254E" w:rsidRDefault="00F3254E" w:rsidP="00F325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14:paraId="654B3F47" w14:textId="1082E7F9" w:rsidR="00F3254E" w:rsidRDefault="00F3254E" w:rsidP="00F325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  <w:vAlign w:val="center"/>
          </w:tcPr>
          <w:p w14:paraId="12C76475" w14:textId="0909F0F6" w:rsidR="00F3254E" w:rsidRDefault="00F3254E" w:rsidP="00F325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254E" w14:paraId="52D32C28" w14:textId="77777777" w:rsidTr="00F3254E">
        <w:trPr>
          <w:jc w:val="center"/>
        </w:trPr>
        <w:tc>
          <w:tcPr>
            <w:tcW w:w="2336" w:type="dxa"/>
            <w:vAlign w:val="center"/>
          </w:tcPr>
          <w:p w14:paraId="019C1E7F" w14:textId="2622DD1E" w:rsidR="00F3254E" w:rsidRDefault="00F3254E" w:rsidP="00F325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2336" w:type="dxa"/>
            <w:vAlign w:val="center"/>
          </w:tcPr>
          <w:p w14:paraId="5D4AA91B" w14:textId="6C6E2321" w:rsidR="00F3254E" w:rsidRDefault="00000000" w:rsidP="00F325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36" w:type="dxa"/>
            <w:vAlign w:val="center"/>
          </w:tcPr>
          <w:p w14:paraId="144648C7" w14:textId="3DBBE5DD" w:rsidR="00F3254E" w:rsidRDefault="00F3254E" w:rsidP="00F325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14:paraId="6762C2AC" w14:textId="58468CA4" w:rsidR="00F3254E" w:rsidRDefault="00F3254E" w:rsidP="00F325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254E" w14:paraId="589C89F4" w14:textId="77777777" w:rsidTr="00F3254E">
        <w:trPr>
          <w:jc w:val="center"/>
        </w:trPr>
        <w:tc>
          <w:tcPr>
            <w:tcW w:w="2336" w:type="dxa"/>
            <w:vAlign w:val="center"/>
          </w:tcPr>
          <w:p w14:paraId="0A51D50C" w14:textId="40173EE0" w:rsidR="00F3254E" w:rsidRDefault="00F3254E" w:rsidP="00F325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36" w:type="dxa"/>
            <w:vAlign w:val="center"/>
          </w:tcPr>
          <w:p w14:paraId="0066F106" w14:textId="5BBB1FCD" w:rsidR="00F3254E" w:rsidRDefault="00000000" w:rsidP="00F325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336" w:type="dxa"/>
            <w:vAlign w:val="center"/>
          </w:tcPr>
          <w:p w14:paraId="0839277C" w14:textId="740CCF5C" w:rsidR="00F3254E" w:rsidRDefault="00000000" w:rsidP="00F325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36" w:type="dxa"/>
            <w:vAlign w:val="center"/>
          </w:tcPr>
          <w:p w14:paraId="13AC6B49" w14:textId="2A7BE3C0" w:rsidR="00F3254E" w:rsidRDefault="00F3254E" w:rsidP="00F325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D47DFDB" w14:textId="23FC3563" w:rsidR="0060359E" w:rsidRDefault="00F3254E" w:rsidP="0060359E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6035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Матрица сравнения критериев</w:t>
      </w:r>
    </w:p>
    <w:p w14:paraId="378C904C" w14:textId="5CD33367" w:rsidR="00463953" w:rsidRDefault="00463953" w:rsidP="00DC5B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сравнения вариантов </w:t>
      </w:r>
      <w:r w:rsidR="00BC60E1">
        <w:rPr>
          <w:rFonts w:ascii="Times New Roman" w:hAnsi="Times New Roman" w:cs="Times New Roman"/>
          <w:sz w:val="28"/>
          <w:szCs w:val="28"/>
        </w:rPr>
        <w:t xml:space="preserve">по критериям получаем следующие таблицы попарных сравнений </w:t>
      </w:r>
      <w:r w:rsidR="00F3254E">
        <w:rPr>
          <w:rFonts w:ascii="Times New Roman" w:hAnsi="Times New Roman" w:cs="Times New Roman"/>
          <w:sz w:val="28"/>
          <w:szCs w:val="28"/>
        </w:rPr>
        <w:t>вариантов по критериям получаем следующие матрицы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3254E" w14:paraId="4E9A48CD" w14:textId="77777777" w:rsidTr="00AD188D">
        <w:trPr>
          <w:jc w:val="center"/>
        </w:trPr>
        <w:tc>
          <w:tcPr>
            <w:tcW w:w="2336" w:type="dxa"/>
            <w:vAlign w:val="center"/>
          </w:tcPr>
          <w:p w14:paraId="2AFDC149" w14:textId="77777777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63ECC6FD" w14:textId="28E38197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1</w:t>
            </w:r>
          </w:p>
        </w:tc>
        <w:tc>
          <w:tcPr>
            <w:tcW w:w="2336" w:type="dxa"/>
            <w:vAlign w:val="center"/>
          </w:tcPr>
          <w:p w14:paraId="0D9ABDF7" w14:textId="59289E68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2</w:t>
            </w:r>
          </w:p>
        </w:tc>
        <w:tc>
          <w:tcPr>
            <w:tcW w:w="2336" w:type="dxa"/>
            <w:vAlign w:val="center"/>
          </w:tcPr>
          <w:p w14:paraId="04766F58" w14:textId="78FE17AA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3</w:t>
            </w:r>
          </w:p>
        </w:tc>
      </w:tr>
      <w:tr w:rsidR="00F3254E" w14:paraId="1F761CA0" w14:textId="77777777" w:rsidTr="00AD188D">
        <w:trPr>
          <w:jc w:val="center"/>
        </w:trPr>
        <w:tc>
          <w:tcPr>
            <w:tcW w:w="2336" w:type="dxa"/>
            <w:vAlign w:val="center"/>
          </w:tcPr>
          <w:p w14:paraId="0FE7C568" w14:textId="4D9A8882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1</w:t>
            </w:r>
          </w:p>
        </w:tc>
        <w:tc>
          <w:tcPr>
            <w:tcW w:w="2336" w:type="dxa"/>
            <w:vAlign w:val="center"/>
          </w:tcPr>
          <w:p w14:paraId="498CCD98" w14:textId="77777777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14:paraId="39B81D81" w14:textId="6F519F74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  <w:vAlign w:val="center"/>
          </w:tcPr>
          <w:p w14:paraId="6750BD2C" w14:textId="413F9D44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254E" w14:paraId="51660419" w14:textId="77777777" w:rsidTr="00AD188D">
        <w:trPr>
          <w:jc w:val="center"/>
        </w:trPr>
        <w:tc>
          <w:tcPr>
            <w:tcW w:w="2336" w:type="dxa"/>
            <w:vAlign w:val="center"/>
          </w:tcPr>
          <w:p w14:paraId="1134DF39" w14:textId="2DCE6B49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3</w:t>
            </w:r>
          </w:p>
        </w:tc>
        <w:tc>
          <w:tcPr>
            <w:tcW w:w="2336" w:type="dxa"/>
            <w:vAlign w:val="center"/>
          </w:tcPr>
          <w:p w14:paraId="346450EB" w14:textId="19D49363" w:rsidR="00F3254E" w:rsidRDefault="00000000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336" w:type="dxa"/>
            <w:vAlign w:val="center"/>
          </w:tcPr>
          <w:p w14:paraId="07811E97" w14:textId="77777777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14:paraId="7F7F4AD0" w14:textId="60370D46" w:rsidR="00F3254E" w:rsidRDefault="00000000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F3254E" w14:paraId="5BE49B43" w14:textId="77777777" w:rsidTr="00AD188D">
        <w:trPr>
          <w:jc w:val="center"/>
        </w:trPr>
        <w:tc>
          <w:tcPr>
            <w:tcW w:w="2336" w:type="dxa"/>
            <w:vAlign w:val="center"/>
          </w:tcPr>
          <w:p w14:paraId="51B81AB5" w14:textId="3B5B7398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2</w:t>
            </w:r>
          </w:p>
        </w:tc>
        <w:tc>
          <w:tcPr>
            <w:tcW w:w="2336" w:type="dxa"/>
            <w:vAlign w:val="center"/>
          </w:tcPr>
          <w:p w14:paraId="1EE5739D" w14:textId="711962C1" w:rsidR="00F3254E" w:rsidRDefault="00000000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36" w:type="dxa"/>
            <w:vAlign w:val="center"/>
          </w:tcPr>
          <w:p w14:paraId="63910A0D" w14:textId="4E5EE0F1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4E3B8185" w14:textId="77777777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C255246" w14:textId="0E668B81" w:rsidR="00F3254E" w:rsidRPr="00FD03D7" w:rsidRDefault="00F3254E" w:rsidP="00F3254E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6035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атрица сравнения вариантов по цене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3254E" w14:paraId="743DC5AD" w14:textId="77777777" w:rsidTr="00AD188D">
        <w:trPr>
          <w:jc w:val="center"/>
        </w:trPr>
        <w:tc>
          <w:tcPr>
            <w:tcW w:w="2336" w:type="dxa"/>
            <w:vAlign w:val="center"/>
          </w:tcPr>
          <w:p w14:paraId="055562CE" w14:textId="77777777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37BC1F33" w14:textId="77777777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1</w:t>
            </w:r>
          </w:p>
        </w:tc>
        <w:tc>
          <w:tcPr>
            <w:tcW w:w="2336" w:type="dxa"/>
            <w:vAlign w:val="center"/>
          </w:tcPr>
          <w:p w14:paraId="4705C15E" w14:textId="77777777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2</w:t>
            </w:r>
          </w:p>
        </w:tc>
        <w:tc>
          <w:tcPr>
            <w:tcW w:w="2336" w:type="dxa"/>
            <w:vAlign w:val="center"/>
          </w:tcPr>
          <w:p w14:paraId="42D804D2" w14:textId="77777777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3</w:t>
            </w:r>
          </w:p>
        </w:tc>
      </w:tr>
      <w:tr w:rsidR="00F3254E" w14:paraId="32CE4844" w14:textId="77777777" w:rsidTr="00AD188D">
        <w:trPr>
          <w:jc w:val="center"/>
        </w:trPr>
        <w:tc>
          <w:tcPr>
            <w:tcW w:w="2336" w:type="dxa"/>
            <w:vAlign w:val="center"/>
          </w:tcPr>
          <w:p w14:paraId="00D57271" w14:textId="77777777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1</w:t>
            </w:r>
          </w:p>
        </w:tc>
        <w:tc>
          <w:tcPr>
            <w:tcW w:w="2336" w:type="dxa"/>
            <w:vAlign w:val="center"/>
          </w:tcPr>
          <w:p w14:paraId="1793FE71" w14:textId="77777777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14:paraId="23950108" w14:textId="7153CCA5" w:rsidR="00F3254E" w:rsidRDefault="00000000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36" w:type="dxa"/>
            <w:vAlign w:val="center"/>
          </w:tcPr>
          <w:p w14:paraId="265555EE" w14:textId="5B18A0F4" w:rsidR="00F3254E" w:rsidRDefault="00000000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F3254E" w14:paraId="496172FB" w14:textId="77777777" w:rsidTr="00AD188D">
        <w:trPr>
          <w:jc w:val="center"/>
        </w:trPr>
        <w:tc>
          <w:tcPr>
            <w:tcW w:w="2336" w:type="dxa"/>
            <w:vAlign w:val="center"/>
          </w:tcPr>
          <w:p w14:paraId="2EB72EC2" w14:textId="77777777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3</w:t>
            </w:r>
          </w:p>
        </w:tc>
        <w:tc>
          <w:tcPr>
            <w:tcW w:w="2336" w:type="dxa"/>
            <w:vAlign w:val="center"/>
          </w:tcPr>
          <w:p w14:paraId="4489A6B3" w14:textId="43976351" w:rsidR="00F3254E" w:rsidRDefault="00125C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6FCCF788" w14:textId="77777777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14:paraId="2540FE1D" w14:textId="5CE8D826" w:rsidR="00F3254E" w:rsidRDefault="00125C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F3254E" w14:paraId="357C149E" w14:textId="77777777" w:rsidTr="00AD188D">
        <w:trPr>
          <w:jc w:val="center"/>
        </w:trPr>
        <w:tc>
          <w:tcPr>
            <w:tcW w:w="2336" w:type="dxa"/>
            <w:vAlign w:val="center"/>
          </w:tcPr>
          <w:p w14:paraId="3A84D5DC" w14:textId="77777777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2</w:t>
            </w:r>
          </w:p>
        </w:tc>
        <w:tc>
          <w:tcPr>
            <w:tcW w:w="2336" w:type="dxa"/>
            <w:vAlign w:val="center"/>
          </w:tcPr>
          <w:p w14:paraId="150D2820" w14:textId="40F72FB0" w:rsidR="00F3254E" w:rsidRDefault="00125C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  <w:vAlign w:val="center"/>
          </w:tcPr>
          <w:p w14:paraId="34C906E1" w14:textId="3F3720EE" w:rsidR="00F3254E" w:rsidRDefault="00000000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36" w:type="dxa"/>
            <w:vAlign w:val="center"/>
          </w:tcPr>
          <w:p w14:paraId="1F19A282" w14:textId="77777777" w:rsidR="00F3254E" w:rsidRDefault="00F325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42FBE7F" w14:textId="6FBE3E63" w:rsidR="00F3254E" w:rsidRPr="00FD03D7" w:rsidRDefault="00F3254E" w:rsidP="00F3254E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6035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Матрица сравнения вариантов по качеству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25C4E" w14:paraId="078E7831" w14:textId="77777777" w:rsidTr="00AD188D">
        <w:trPr>
          <w:jc w:val="center"/>
        </w:trPr>
        <w:tc>
          <w:tcPr>
            <w:tcW w:w="2336" w:type="dxa"/>
            <w:vAlign w:val="center"/>
          </w:tcPr>
          <w:p w14:paraId="41F1345E" w14:textId="77777777" w:rsidR="00125C4E" w:rsidRDefault="00125C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5D72E00D" w14:textId="77777777" w:rsidR="00125C4E" w:rsidRDefault="00125C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1</w:t>
            </w:r>
          </w:p>
        </w:tc>
        <w:tc>
          <w:tcPr>
            <w:tcW w:w="2336" w:type="dxa"/>
            <w:vAlign w:val="center"/>
          </w:tcPr>
          <w:p w14:paraId="1B0A2DC3" w14:textId="77777777" w:rsidR="00125C4E" w:rsidRDefault="00125C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2</w:t>
            </w:r>
          </w:p>
        </w:tc>
        <w:tc>
          <w:tcPr>
            <w:tcW w:w="2336" w:type="dxa"/>
            <w:vAlign w:val="center"/>
          </w:tcPr>
          <w:p w14:paraId="708A5FEA" w14:textId="77777777" w:rsidR="00125C4E" w:rsidRDefault="00125C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3</w:t>
            </w:r>
          </w:p>
        </w:tc>
      </w:tr>
      <w:tr w:rsidR="00125C4E" w14:paraId="4521EB5B" w14:textId="77777777" w:rsidTr="00AD188D">
        <w:trPr>
          <w:jc w:val="center"/>
        </w:trPr>
        <w:tc>
          <w:tcPr>
            <w:tcW w:w="2336" w:type="dxa"/>
            <w:vAlign w:val="center"/>
          </w:tcPr>
          <w:p w14:paraId="7FA59DBA" w14:textId="77777777" w:rsidR="00125C4E" w:rsidRDefault="00125C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1</w:t>
            </w:r>
          </w:p>
        </w:tc>
        <w:tc>
          <w:tcPr>
            <w:tcW w:w="2336" w:type="dxa"/>
            <w:vAlign w:val="center"/>
          </w:tcPr>
          <w:p w14:paraId="0FA0F60A" w14:textId="77777777" w:rsidR="00125C4E" w:rsidRDefault="00125C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14:paraId="2D0B8EB6" w14:textId="3AA85FE5" w:rsidR="00125C4E" w:rsidRDefault="00125C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2F6EB4FC" w14:textId="35A3C036" w:rsidR="00125C4E" w:rsidRDefault="00125C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125C4E" w14:paraId="45B51B2A" w14:textId="77777777" w:rsidTr="00AD188D">
        <w:trPr>
          <w:jc w:val="center"/>
        </w:trPr>
        <w:tc>
          <w:tcPr>
            <w:tcW w:w="2336" w:type="dxa"/>
            <w:vAlign w:val="center"/>
          </w:tcPr>
          <w:p w14:paraId="414EEAA9" w14:textId="77777777" w:rsidR="00125C4E" w:rsidRDefault="00125C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3</w:t>
            </w:r>
          </w:p>
        </w:tc>
        <w:tc>
          <w:tcPr>
            <w:tcW w:w="2336" w:type="dxa"/>
            <w:vAlign w:val="center"/>
          </w:tcPr>
          <w:p w14:paraId="0B8D1EC1" w14:textId="5B076B3D" w:rsidR="00125C4E" w:rsidRDefault="00000000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336" w:type="dxa"/>
            <w:vAlign w:val="center"/>
          </w:tcPr>
          <w:p w14:paraId="3FE17EEC" w14:textId="77777777" w:rsidR="00125C4E" w:rsidRDefault="00125C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14:paraId="48CEEF09" w14:textId="1117ED0E" w:rsidR="00125C4E" w:rsidRDefault="00000000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125C4E" w14:paraId="11B69DA4" w14:textId="77777777" w:rsidTr="00AD188D">
        <w:trPr>
          <w:jc w:val="center"/>
        </w:trPr>
        <w:tc>
          <w:tcPr>
            <w:tcW w:w="2336" w:type="dxa"/>
            <w:vAlign w:val="center"/>
          </w:tcPr>
          <w:p w14:paraId="4FDFED81" w14:textId="77777777" w:rsidR="00125C4E" w:rsidRDefault="00125C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2</w:t>
            </w:r>
          </w:p>
        </w:tc>
        <w:tc>
          <w:tcPr>
            <w:tcW w:w="2336" w:type="dxa"/>
            <w:vAlign w:val="center"/>
          </w:tcPr>
          <w:p w14:paraId="5CA74022" w14:textId="52A339E2" w:rsidR="00125C4E" w:rsidRDefault="00000000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36" w:type="dxa"/>
            <w:vAlign w:val="center"/>
          </w:tcPr>
          <w:p w14:paraId="17544321" w14:textId="0BC30905" w:rsidR="00125C4E" w:rsidRDefault="00125C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69FF63F" w14:textId="77777777" w:rsidR="00125C4E" w:rsidRDefault="00125C4E" w:rsidP="00AD18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5CA4C62" w14:textId="04D9F4D2" w:rsidR="00125C4E" w:rsidRPr="00FD03D7" w:rsidRDefault="00125C4E" w:rsidP="00125C4E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6035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Матрица сравнения вариантов по сроки</w:t>
      </w:r>
    </w:p>
    <w:p w14:paraId="52C192AB" w14:textId="0F158750" w:rsidR="00F3254E" w:rsidRDefault="00125C4E" w:rsidP="00DC5B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 расчета получаем следующую таблицу рейтингов.</w:t>
      </w:r>
    </w:p>
    <w:p w14:paraId="13584879" w14:textId="11A2E2C3" w:rsidR="00125C4E" w:rsidRPr="00125C4E" w:rsidRDefault="00000000" w:rsidP="00125C4E">
      <w:pPr>
        <w:spacing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еталь 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еталь 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еталь 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474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233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2922</m:t>
                    </m:r>
                  </m:e>
                </m:mr>
              </m:m>
            </m:e>
          </m:d>
        </m:oMath>
      </m:oMathPara>
    </w:p>
    <w:p w14:paraId="686F7350" w14:textId="4F26C97E" w:rsidR="00125C4E" w:rsidRPr="00FD03D7" w:rsidRDefault="00125C4E" w:rsidP="00125C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6035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Итоговый рейтинг</w:t>
      </w:r>
    </w:p>
    <w:p w14:paraId="34D2EED6" w14:textId="7D553E61" w:rsidR="00125C4E" w:rsidRDefault="0060359E" w:rsidP="00DC5B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итогового рейтинга следует, что нам больше всего подходят деталь 1, так как его итоговый рейтинг равен 0.47</w:t>
      </w:r>
    </w:p>
    <w:p w14:paraId="2219FFF5" w14:textId="30C00AFA" w:rsidR="0060359E" w:rsidRDefault="0060359E" w:rsidP="00DC5B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ы скриншоты работы программы</w:t>
      </w:r>
    </w:p>
    <w:p w14:paraId="733E8536" w14:textId="45445BF6" w:rsidR="00E622BD" w:rsidRDefault="00E622BD" w:rsidP="00E622B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88BEC9" wp14:editId="3CE7C7A9">
            <wp:extent cx="4484370" cy="3317974"/>
            <wp:effectExtent l="0" t="0" r="0" b="0"/>
            <wp:docPr id="1656950854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50854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8041" cy="332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736D" w14:textId="1A33B76A" w:rsidR="00E622BD" w:rsidRPr="0099699E" w:rsidRDefault="00E622BD" w:rsidP="00E622BD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6319E">
        <w:rPr>
          <w:rFonts w:ascii="Times New Roman" w:hAnsi="Times New Roman" w:cs="Times New Roman"/>
          <w:sz w:val="24"/>
          <w:szCs w:val="24"/>
        </w:rPr>
        <w:t>Рис.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631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ллюстрация работы программы</w:t>
      </w:r>
      <w:r w:rsidR="00FA63F7">
        <w:rPr>
          <w:rFonts w:ascii="Times New Roman" w:hAnsi="Times New Roman" w:cs="Times New Roman"/>
          <w:sz w:val="24"/>
          <w:szCs w:val="24"/>
        </w:rPr>
        <w:t xml:space="preserve"> (Часть 1)</w:t>
      </w:r>
    </w:p>
    <w:p w14:paraId="19511398" w14:textId="73D760C2" w:rsidR="00E622BD" w:rsidRDefault="00FA63F7" w:rsidP="00FA63F7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A63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7E8CA" wp14:editId="265D3071">
            <wp:extent cx="4438496" cy="3283083"/>
            <wp:effectExtent l="0" t="0" r="635" b="0"/>
            <wp:docPr id="231556200" name="Рисунок 1" descr="Изображение выглядит как текст, снимок экрана, дисплей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56200" name="Рисунок 1" descr="Изображение выглядит как текст, снимок экрана, дисплей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7723" cy="328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EEC0" w14:textId="7BA22E1D" w:rsidR="00FA63F7" w:rsidRPr="0099699E" w:rsidRDefault="00FA63F7" w:rsidP="00FA63F7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6319E">
        <w:rPr>
          <w:rFonts w:ascii="Times New Roman" w:hAnsi="Times New Roman" w:cs="Times New Roman"/>
          <w:sz w:val="24"/>
          <w:szCs w:val="24"/>
        </w:rPr>
        <w:t>Рис.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31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ллюстрация работы программы (Часть </w:t>
      </w:r>
      <w:r w:rsidR="00ED70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D5C0DD" w14:textId="172B4CF9" w:rsidR="00FA63F7" w:rsidRDefault="00ED7093" w:rsidP="00FA63F7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D70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349823" wp14:editId="617796A4">
            <wp:extent cx="4804410" cy="3554770"/>
            <wp:effectExtent l="0" t="0" r="0" b="7620"/>
            <wp:docPr id="1301130207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30207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6" cy="35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C3A3" w14:textId="2445353C" w:rsidR="00ED7093" w:rsidRPr="0099699E" w:rsidRDefault="00ED7093" w:rsidP="00ED7093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6319E">
        <w:rPr>
          <w:rFonts w:ascii="Times New Roman" w:hAnsi="Times New Roman" w:cs="Times New Roman"/>
          <w:sz w:val="24"/>
          <w:szCs w:val="24"/>
        </w:rPr>
        <w:t>Рис.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631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ллюстрация работы программы (Часть 3)</w:t>
      </w:r>
    </w:p>
    <w:p w14:paraId="3E653407" w14:textId="380E0DF3" w:rsidR="00ED7093" w:rsidRDefault="00ED7093" w:rsidP="00FA63F7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D7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39E717" wp14:editId="110A56D8">
            <wp:extent cx="4819803" cy="3566160"/>
            <wp:effectExtent l="0" t="0" r="0" b="0"/>
            <wp:docPr id="1948777146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77146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7908" cy="357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4D32" w14:textId="4431DA43" w:rsidR="00ED7093" w:rsidRPr="0099699E" w:rsidRDefault="00ED7093" w:rsidP="00ED7093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6319E">
        <w:rPr>
          <w:rFonts w:ascii="Times New Roman" w:hAnsi="Times New Roman" w:cs="Times New Roman"/>
          <w:sz w:val="24"/>
          <w:szCs w:val="24"/>
        </w:rPr>
        <w:t>Рис.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31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ллюстрация работы программы (Часть 4)</w:t>
      </w:r>
    </w:p>
    <w:p w14:paraId="67D46C0E" w14:textId="52263F41" w:rsidR="00ED7093" w:rsidRDefault="00ED7093" w:rsidP="00FA63F7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D70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558E16" wp14:editId="39264F32">
            <wp:extent cx="4335780" cy="3197372"/>
            <wp:effectExtent l="0" t="0" r="7620" b="3175"/>
            <wp:docPr id="552031917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31917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7551" cy="320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2ACB" w14:textId="47D1980E" w:rsidR="00ED7093" w:rsidRPr="0099699E" w:rsidRDefault="00ED7093" w:rsidP="00ED7093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6319E">
        <w:rPr>
          <w:rFonts w:ascii="Times New Roman" w:hAnsi="Times New Roman" w:cs="Times New Roman"/>
          <w:sz w:val="24"/>
          <w:szCs w:val="24"/>
        </w:rPr>
        <w:t>Рис.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631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ллюстрация работы программы (Часть 5)</w:t>
      </w:r>
    </w:p>
    <w:p w14:paraId="6D5ECC17" w14:textId="1CC921BC" w:rsidR="00ED7093" w:rsidRDefault="00D670D1" w:rsidP="00FA63F7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70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1FF280" wp14:editId="64C561EF">
            <wp:extent cx="4198620" cy="3106547"/>
            <wp:effectExtent l="0" t="0" r="0" b="0"/>
            <wp:docPr id="1406690493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90493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5058" cy="311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E61E" w14:textId="0FC6D8C4" w:rsidR="00D670D1" w:rsidRPr="0099699E" w:rsidRDefault="00D670D1" w:rsidP="00D670D1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6319E">
        <w:rPr>
          <w:rFonts w:ascii="Times New Roman" w:hAnsi="Times New Roman" w:cs="Times New Roman"/>
          <w:sz w:val="24"/>
          <w:szCs w:val="24"/>
        </w:rPr>
        <w:t>Рис.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631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ллюстрация работы программы (Часть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091A7CD" w14:textId="0293E41E" w:rsidR="00496150" w:rsidRDefault="00496150">
      <w:r>
        <w:br w:type="page"/>
      </w:r>
    </w:p>
    <w:p w14:paraId="2003D166" w14:textId="76501FFF" w:rsidR="00067EED" w:rsidRDefault="00496150" w:rsidP="00496150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200651784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Часть 4. Вывод</w:t>
      </w:r>
      <w:bookmarkEnd w:id="15"/>
    </w:p>
    <w:p w14:paraId="3FD12A4E" w14:textId="4246B7AF" w:rsidR="00496150" w:rsidRDefault="005F1576" w:rsidP="005F15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1576">
        <w:rPr>
          <w:rFonts w:ascii="Times New Roman" w:hAnsi="Times New Roman" w:cs="Times New Roman"/>
          <w:sz w:val="28"/>
          <w:szCs w:val="28"/>
        </w:rPr>
        <w:t xml:space="preserve">Таким образом м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1576">
        <w:rPr>
          <w:rFonts w:ascii="Times New Roman" w:hAnsi="Times New Roman" w:cs="Times New Roman"/>
          <w:sz w:val="28"/>
          <w:szCs w:val="28"/>
        </w:rPr>
        <w:t xml:space="preserve">оздали </w:t>
      </w:r>
      <w:r>
        <w:rPr>
          <w:rFonts w:ascii="Times New Roman" w:hAnsi="Times New Roman" w:cs="Times New Roman"/>
          <w:sz w:val="28"/>
          <w:szCs w:val="28"/>
        </w:rPr>
        <w:t>кроссплатформенное приложение, в котором возможно решить различные задачи выбора методом анализа иерархий</w:t>
      </w:r>
      <w:r w:rsidR="0043482F">
        <w:rPr>
          <w:rFonts w:ascii="Times New Roman" w:hAnsi="Times New Roman" w:cs="Times New Roman"/>
          <w:sz w:val="28"/>
          <w:szCs w:val="28"/>
        </w:rPr>
        <w:t xml:space="preserve">. При этом реализована возможность сохранения данных в удобный формат </w:t>
      </w:r>
      <w:r w:rsidR="0043482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3482F">
        <w:rPr>
          <w:rFonts w:ascii="Times New Roman" w:hAnsi="Times New Roman" w:cs="Times New Roman"/>
          <w:sz w:val="28"/>
          <w:szCs w:val="28"/>
        </w:rPr>
        <w:t xml:space="preserve"> и передача на другое устройство для дальнейшей работы.</w:t>
      </w:r>
    </w:p>
    <w:p w14:paraId="09B92D1A" w14:textId="4DB7A679" w:rsidR="0043482F" w:rsidRDefault="0043482F" w:rsidP="005F15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ются следующие доработки программы:</w:t>
      </w:r>
    </w:p>
    <w:p w14:paraId="65175CB0" w14:textId="671C19C2" w:rsidR="0043482F" w:rsidRDefault="0043482F" w:rsidP="009A2456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а интерфейса для улучшения удобства для пользователя</w:t>
      </w:r>
    </w:p>
    <w:p w14:paraId="12669279" w14:textId="3D10C655" w:rsidR="009A2456" w:rsidRDefault="009A2456" w:rsidP="009A2456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числа уровней иерархии с 2-х до 3-х. Это позволит группировать критерии по группам, что позволит </w:t>
      </w:r>
      <w:r w:rsidR="00DE7C75">
        <w:rPr>
          <w:rFonts w:ascii="Times New Roman" w:hAnsi="Times New Roman" w:cs="Times New Roman"/>
          <w:sz w:val="28"/>
          <w:szCs w:val="28"/>
        </w:rPr>
        <w:t>решать более крупные задачи</w:t>
      </w:r>
    </w:p>
    <w:p w14:paraId="7EAC44BC" w14:textId="0CF61C16" w:rsidR="00070F13" w:rsidRDefault="009A2456" w:rsidP="009A2456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организацию хранения матриц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A2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. Особенность хранимых матриц</w:t>
      </w:r>
      <w:r w:rsidR="00DE7C75">
        <w:rPr>
          <w:rFonts w:ascii="Times New Roman" w:hAnsi="Times New Roman" w:cs="Times New Roman"/>
          <w:sz w:val="28"/>
          <w:szCs w:val="28"/>
        </w:rPr>
        <w:t xml:space="preserve"> заключается в то, что уникальным данными является только участок матрицы над главной диагональю. Главная диагональ состоит из единиц. Участок под главной диагональю состоит из чисел обратных к числам над главной. Из этой следует вывод, что достаточно хранить только числа над главной диагональю</w:t>
      </w:r>
      <w:r w:rsidR="00F954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A040AC" w14:textId="77777777" w:rsidR="00070F13" w:rsidRDefault="00070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887E54" w14:textId="7A7C69C8" w:rsidR="00070F13" w:rsidRDefault="00070F13" w:rsidP="00070F13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200651785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 используемой литературы</w:t>
      </w:r>
      <w:bookmarkEnd w:id="16"/>
    </w:p>
    <w:p w14:paraId="0BB7781D" w14:textId="77777777" w:rsidR="00070F13" w:rsidRPr="00070F13" w:rsidRDefault="00070F13" w:rsidP="00070F13">
      <w:pPr>
        <w:pStyle w:val="Defaul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0F13">
        <w:rPr>
          <w:rFonts w:ascii="Times New Roman" w:hAnsi="Times New Roman" w:cs="Times New Roman"/>
          <w:sz w:val="28"/>
          <w:szCs w:val="28"/>
        </w:rPr>
        <w:t xml:space="preserve">Официальная документация по </w:t>
      </w:r>
      <w:proofErr w:type="spellStart"/>
      <w:r w:rsidRPr="00070F13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070F13">
        <w:rPr>
          <w:rFonts w:ascii="Times New Roman" w:hAnsi="Times New Roman" w:cs="Times New Roman"/>
          <w:sz w:val="28"/>
          <w:szCs w:val="28"/>
        </w:rPr>
        <w:t xml:space="preserve"> Framework – </w:t>
      </w:r>
      <w:hyperlink r:id="rId45" w:history="1">
        <w:r w:rsidRPr="00070F13">
          <w:rPr>
            <w:rFonts w:ascii="Times New Roman" w:hAnsi="Times New Roman" w:cs="Times New Roman"/>
            <w:sz w:val="28"/>
            <w:szCs w:val="28"/>
          </w:rPr>
          <w:t>https://doc.qt.io/all-topics.html</w:t>
        </w:r>
      </w:hyperlink>
    </w:p>
    <w:p w14:paraId="18879B52" w14:textId="77777777" w:rsidR="00070F13" w:rsidRPr="00070F13" w:rsidRDefault="00070F13" w:rsidP="00070F13">
      <w:pPr>
        <w:pStyle w:val="Defaul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0F13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070F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0F13">
        <w:rPr>
          <w:rFonts w:ascii="Times New Roman" w:hAnsi="Times New Roman" w:cs="Times New Roman"/>
          <w:sz w:val="28"/>
          <w:szCs w:val="28"/>
        </w:rPr>
        <w:t xml:space="preserve">++ от </w:t>
      </w:r>
      <w:r w:rsidRPr="00070F1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70F13">
        <w:rPr>
          <w:rFonts w:ascii="Times New Roman" w:hAnsi="Times New Roman" w:cs="Times New Roman"/>
          <w:sz w:val="28"/>
          <w:szCs w:val="28"/>
        </w:rPr>
        <w:t xml:space="preserve"> – </w:t>
      </w:r>
      <w:r w:rsidRPr="00070F1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70F13">
        <w:rPr>
          <w:rFonts w:ascii="Times New Roman" w:hAnsi="Times New Roman" w:cs="Times New Roman"/>
          <w:sz w:val="28"/>
          <w:szCs w:val="28"/>
        </w:rPr>
        <w:t>://</w:t>
      </w:r>
      <w:r w:rsidRPr="00070F13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070F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70F13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070F13">
        <w:rPr>
          <w:rFonts w:ascii="Times New Roman" w:hAnsi="Times New Roman" w:cs="Times New Roman"/>
          <w:sz w:val="28"/>
          <w:szCs w:val="28"/>
        </w:rPr>
        <w:t>.</w:t>
      </w:r>
      <w:r w:rsidRPr="00070F1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70F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0F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70F1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70F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70F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0F13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070F13">
        <w:rPr>
          <w:rFonts w:ascii="Times New Roman" w:hAnsi="Times New Roman" w:cs="Times New Roman"/>
          <w:sz w:val="28"/>
          <w:szCs w:val="28"/>
        </w:rPr>
        <w:t>/?</w:t>
      </w:r>
      <w:r w:rsidRPr="00070F1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070F1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070F13">
        <w:rPr>
          <w:rFonts w:ascii="Times New Roman" w:hAnsi="Times New Roman" w:cs="Times New Roman"/>
          <w:sz w:val="28"/>
          <w:szCs w:val="28"/>
          <w:lang w:val="en-US"/>
        </w:rPr>
        <w:t>msvc</w:t>
      </w:r>
      <w:proofErr w:type="spellEnd"/>
      <w:r w:rsidRPr="00070F13">
        <w:rPr>
          <w:rFonts w:ascii="Times New Roman" w:hAnsi="Times New Roman" w:cs="Times New Roman"/>
          <w:sz w:val="28"/>
          <w:szCs w:val="28"/>
        </w:rPr>
        <w:t>-170</w:t>
      </w:r>
    </w:p>
    <w:p w14:paraId="255E67C4" w14:textId="77777777" w:rsidR="00070F13" w:rsidRPr="00070F13" w:rsidRDefault="00070F13" w:rsidP="00070F13">
      <w:pPr>
        <w:pStyle w:val="Defaul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0F13">
        <w:rPr>
          <w:rFonts w:ascii="Times New Roman" w:hAnsi="Times New Roman" w:cs="Times New Roman"/>
          <w:sz w:val="28"/>
          <w:szCs w:val="28"/>
        </w:rPr>
        <w:t xml:space="preserve">Справка об формате обмена данных </w:t>
      </w:r>
      <w:r w:rsidRPr="00070F1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70F13">
        <w:rPr>
          <w:rFonts w:ascii="Times New Roman" w:hAnsi="Times New Roman" w:cs="Times New Roman"/>
          <w:sz w:val="28"/>
          <w:szCs w:val="28"/>
        </w:rPr>
        <w:t xml:space="preserve"> – https://www.json.org/json-ru.html</w:t>
      </w:r>
    </w:p>
    <w:p w14:paraId="31BF8EEA" w14:textId="77777777" w:rsidR="00070F13" w:rsidRPr="00070F13" w:rsidRDefault="00070F13" w:rsidP="00070F13">
      <w:pPr>
        <w:pStyle w:val="Defaul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0F13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070F13">
        <w:rPr>
          <w:rFonts w:ascii="Times New Roman" w:hAnsi="Times New Roman" w:cs="Times New Roman"/>
          <w:sz w:val="28"/>
          <w:szCs w:val="28"/>
        </w:rPr>
        <w:t xml:space="preserve"> Т. Метод анализа иерархий / Т. </w:t>
      </w:r>
      <w:proofErr w:type="spellStart"/>
      <w:r w:rsidRPr="00070F13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070F13">
        <w:rPr>
          <w:rFonts w:ascii="Times New Roman" w:hAnsi="Times New Roman" w:cs="Times New Roman"/>
          <w:sz w:val="28"/>
          <w:szCs w:val="28"/>
        </w:rPr>
        <w:t xml:space="preserve"> ; пер. с англ. – М. : Радио и связь, 1993.</w:t>
      </w:r>
    </w:p>
    <w:p w14:paraId="7185790E" w14:textId="1818E951" w:rsidR="00890520" w:rsidRDefault="00890520">
      <w:r>
        <w:br w:type="page"/>
      </w:r>
    </w:p>
    <w:p w14:paraId="30E729FA" w14:textId="77777777" w:rsidR="00FB7DB1" w:rsidRPr="00FB7DB1" w:rsidRDefault="00845BEB" w:rsidP="00FB7DB1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200651786"/>
      <w:bookmarkStart w:id="18" w:name="_Hlk200365562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  <w:r w:rsidR="00FB7DB1"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7DB1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Файл </w:t>
      </w:r>
      <w:r w:rsidR="00FB7DB1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="00FB7DB1"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B7DB1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Заголовочный файл метода анализа иерархий</w:t>
      </w:r>
      <w:bookmarkEnd w:id="17"/>
    </w:p>
    <w:p w14:paraId="08316688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#ifndef MAI_H</w:t>
      </w:r>
    </w:p>
    <w:p w14:paraId="6A37322A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#define MAI_H</w:t>
      </w:r>
    </w:p>
    <w:p w14:paraId="628C6F64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409A2C04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#include &lt;</w:t>
      </w:r>
      <w:proofErr w:type="spellStart"/>
      <w:r w:rsidRPr="00B53917">
        <w:rPr>
          <w:rFonts w:ascii="Times New Roman" w:hAnsi="Times New Roman" w:cs="Times New Roman"/>
          <w:lang w:val="en-US"/>
        </w:rPr>
        <w:t>QObject</w:t>
      </w:r>
      <w:proofErr w:type="spellEnd"/>
      <w:r w:rsidRPr="00B53917">
        <w:rPr>
          <w:rFonts w:ascii="Times New Roman" w:hAnsi="Times New Roman" w:cs="Times New Roman"/>
          <w:lang w:val="en-US"/>
        </w:rPr>
        <w:t>&gt;</w:t>
      </w:r>
    </w:p>
    <w:p w14:paraId="75976360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#include &lt;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gt;</w:t>
      </w:r>
    </w:p>
    <w:p w14:paraId="4BCC567B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#include &lt;</w:t>
      </w:r>
      <w:proofErr w:type="spellStart"/>
      <w:r w:rsidRPr="00B53917">
        <w:rPr>
          <w:rFonts w:ascii="Times New Roman" w:hAnsi="Times New Roman" w:cs="Times New Roman"/>
          <w:lang w:val="en-US"/>
        </w:rPr>
        <w:t>QString</w:t>
      </w:r>
      <w:proofErr w:type="spellEnd"/>
      <w:r w:rsidRPr="00B53917">
        <w:rPr>
          <w:rFonts w:ascii="Times New Roman" w:hAnsi="Times New Roman" w:cs="Times New Roman"/>
          <w:lang w:val="en-US"/>
        </w:rPr>
        <w:t>&gt;</w:t>
      </w:r>
    </w:p>
    <w:p w14:paraId="791E8938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#include &lt;</w:t>
      </w:r>
      <w:proofErr w:type="spellStart"/>
      <w:r w:rsidRPr="00B53917">
        <w:rPr>
          <w:rFonts w:ascii="Times New Roman" w:hAnsi="Times New Roman" w:cs="Times New Roman"/>
          <w:lang w:val="en-US"/>
        </w:rPr>
        <w:t>QJsonObject</w:t>
      </w:r>
      <w:proofErr w:type="spellEnd"/>
      <w:r w:rsidRPr="00B53917">
        <w:rPr>
          <w:rFonts w:ascii="Times New Roman" w:hAnsi="Times New Roman" w:cs="Times New Roman"/>
          <w:lang w:val="en-US"/>
        </w:rPr>
        <w:t>&gt;</w:t>
      </w:r>
    </w:p>
    <w:p w14:paraId="23830FB3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75FDFE4C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class  MAI: public </w:t>
      </w:r>
      <w:proofErr w:type="spellStart"/>
      <w:r w:rsidRPr="00B53917">
        <w:rPr>
          <w:rFonts w:ascii="Times New Roman" w:hAnsi="Times New Roman" w:cs="Times New Roman"/>
          <w:lang w:val="en-US"/>
        </w:rPr>
        <w:t>QObject</w:t>
      </w:r>
      <w:proofErr w:type="spellEnd"/>
    </w:p>
    <w:p w14:paraId="2C119343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{</w:t>
      </w:r>
    </w:p>
    <w:p w14:paraId="394B2950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Q_OBJECT</w:t>
      </w:r>
    </w:p>
    <w:p w14:paraId="137CAFD7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3172936A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public:</w:t>
      </w:r>
    </w:p>
    <w:p w14:paraId="138E07DA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explicit MAI(</w:t>
      </w:r>
      <w:proofErr w:type="spellStart"/>
      <w:r w:rsidRPr="00B53917">
        <w:rPr>
          <w:rFonts w:ascii="Times New Roman" w:hAnsi="Times New Roman" w:cs="Times New Roman"/>
          <w:lang w:val="en-US"/>
        </w:rPr>
        <w:t>QObject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 *parent = </w:t>
      </w:r>
      <w:proofErr w:type="spellStart"/>
      <w:r w:rsidRPr="00B53917">
        <w:rPr>
          <w:rFonts w:ascii="Times New Roman" w:hAnsi="Times New Roman" w:cs="Times New Roman"/>
          <w:lang w:val="en-US"/>
        </w:rPr>
        <w:t>nullptr</w:t>
      </w:r>
      <w:proofErr w:type="spellEnd"/>
      <w:r w:rsidRPr="00B53917">
        <w:rPr>
          <w:rFonts w:ascii="Times New Roman" w:hAnsi="Times New Roman" w:cs="Times New Roman"/>
          <w:lang w:val="en-US"/>
        </w:rPr>
        <w:t>);</w:t>
      </w:r>
    </w:p>
    <w:p w14:paraId="4ACFEE77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25FC34E2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// </w:t>
      </w:r>
      <w:r w:rsidRPr="00B53917">
        <w:rPr>
          <w:rFonts w:ascii="Times New Roman" w:hAnsi="Times New Roman" w:cs="Times New Roman"/>
        </w:rPr>
        <w:t>Установка</w:t>
      </w:r>
      <w:r w:rsidRPr="00B53917">
        <w:rPr>
          <w:rFonts w:ascii="Times New Roman" w:hAnsi="Times New Roman" w:cs="Times New Roman"/>
          <w:lang w:val="en-US"/>
        </w:rPr>
        <w:t xml:space="preserve"> </w:t>
      </w:r>
      <w:r w:rsidRPr="00B53917">
        <w:rPr>
          <w:rFonts w:ascii="Times New Roman" w:hAnsi="Times New Roman" w:cs="Times New Roman"/>
        </w:rPr>
        <w:t>критериев</w:t>
      </w:r>
      <w:r w:rsidRPr="00B53917">
        <w:rPr>
          <w:rFonts w:ascii="Times New Roman" w:hAnsi="Times New Roman" w:cs="Times New Roman"/>
          <w:lang w:val="en-US"/>
        </w:rPr>
        <w:t xml:space="preserve"> </w:t>
      </w:r>
      <w:r w:rsidRPr="00B53917">
        <w:rPr>
          <w:rFonts w:ascii="Times New Roman" w:hAnsi="Times New Roman" w:cs="Times New Roman"/>
        </w:rPr>
        <w:t>и</w:t>
      </w:r>
      <w:r w:rsidRPr="00B53917">
        <w:rPr>
          <w:rFonts w:ascii="Times New Roman" w:hAnsi="Times New Roman" w:cs="Times New Roman"/>
          <w:lang w:val="en-US"/>
        </w:rPr>
        <w:t xml:space="preserve"> </w:t>
      </w:r>
      <w:r w:rsidRPr="00B53917">
        <w:rPr>
          <w:rFonts w:ascii="Times New Roman" w:hAnsi="Times New Roman" w:cs="Times New Roman"/>
        </w:rPr>
        <w:t>альтернатив</w:t>
      </w:r>
    </w:p>
    <w:p w14:paraId="578579EC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B53917">
        <w:rPr>
          <w:rFonts w:ascii="Times New Roman" w:hAnsi="Times New Roman" w:cs="Times New Roman"/>
          <w:lang w:val="en-US"/>
        </w:rPr>
        <w:t>setCriteria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(const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String</w:t>
      </w:r>
      <w:proofErr w:type="spellEnd"/>
      <w:r w:rsidRPr="00B53917">
        <w:rPr>
          <w:rFonts w:ascii="Times New Roman" w:hAnsi="Times New Roman" w:cs="Times New Roman"/>
          <w:lang w:val="en-US"/>
        </w:rPr>
        <w:t>&gt;&amp; criteria);</w:t>
      </w:r>
    </w:p>
    <w:p w14:paraId="36A338F0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B53917">
        <w:rPr>
          <w:rFonts w:ascii="Times New Roman" w:hAnsi="Times New Roman" w:cs="Times New Roman"/>
          <w:lang w:val="en-US"/>
        </w:rPr>
        <w:t>setAlternatives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(const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String</w:t>
      </w:r>
      <w:proofErr w:type="spellEnd"/>
      <w:r w:rsidRPr="00B53917">
        <w:rPr>
          <w:rFonts w:ascii="Times New Roman" w:hAnsi="Times New Roman" w:cs="Times New Roman"/>
          <w:lang w:val="en-US"/>
        </w:rPr>
        <w:t>&gt;&amp; alternatives);</w:t>
      </w:r>
    </w:p>
    <w:p w14:paraId="2ECC1FBD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67EA5340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// </w:t>
      </w:r>
      <w:r w:rsidRPr="00B53917">
        <w:rPr>
          <w:rFonts w:ascii="Times New Roman" w:hAnsi="Times New Roman" w:cs="Times New Roman"/>
        </w:rPr>
        <w:t>Установка</w:t>
      </w:r>
      <w:r w:rsidRPr="00B53917">
        <w:rPr>
          <w:rFonts w:ascii="Times New Roman" w:hAnsi="Times New Roman" w:cs="Times New Roman"/>
          <w:lang w:val="en-US"/>
        </w:rPr>
        <w:t xml:space="preserve"> </w:t>
      </w:r>
      <w:r w:rsidRPr="00B53917">
        <w:rPr>
          <w:rFonts w:ascii="Times New Roman" w:hAnsi="Times New Roman" w:cs="Times New Roman"/>
        </w:rPr>
        <w:t>парных</w:t>
      </w:r>
      <w:r w:rsidRPr="00B53917">
        <w:rPr>
          <w:rFonts w:ascii="Times New Roman" w:hAnsi="Times New Roman" w:cs="Times New Roman"/>
          <w:lang w:val="en-US"/>
        </w:rPr>
        <w:t xml:space="preserve"> </w:t>
      </w:r>
      <w:r w:rsidRPr="00B53917">
        <w:rPr>
          <w:rFonts w:ascii="Times New Roman" w:hAnsi="Times New Roman" w:cs="Times New Roman"/>
        </w:rPr>
        <w:t>сравнений</w:t>
      </w:r>
    </w:p>
    <w:p w14:paraId="2388A3EE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B53917">
        <w:rPr>
          <w:rFonts w:ascii="Times New Roman" w:hAnsi="Times New Roman" w:cs="Times New Roman"/>
          <w:lang w:val="en-US"/>
        </w:rPr>
        <w:t>setCriteriaPairwiseComparison</w:t>
      </w:r>
      <w:proofErr w:type="spellEnd"/>
      <w:r w:rsidRPr="00B53917">
        <w:rPr>
          <w:rFonts w:ascii="Times New Roman" w:hAnsi="Times New Roman" w:cs="Times New Roman"/>
          <w:lang w:val="en-US"/>
        </w:rPr>
        <w:t>(int row, int col, double value);</w:t>
      </w:r>
    </w:p>
    <w:p w14:paraId="4C05A798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B53917">
        <w:rPr>
          <w:rFonts w:ascii="Times New Roman" w:hAnsi="Times New Roman" w:cs="Times New Roman"/>
          <w:lang w:val="en-US"/>
        </w:rPr>
        <w:t>setAlternativePairwiseComparison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(int </w:t>
      </w:r>
      <w:proofErr w:type="spellStart"/>
      <w:r w:rsidRPr="00B53917">
        <w:rPr>
          <w:rFonts w:ascii="Times New Roman" w:hAnsi="Times New Roman" w:cs="Times New Roman"/>
          <w:lang w:val="en-US"/>
        </w:rPr>
        <w:t>criterionIndex</w:t>
      </w:r>
      <w:proofErr w:type="spellEnd"/>
      <w:r w:rsidRPr="00B53917">
        <w:rPr>
          <w:rFonts w:ascii="Times New Roman" w:hAnsi="Times New Roman" w:cs="Times New Roman"/>
          <w:lang w:val="en-US"/>
        </w:rPr>
        <w:t>, int row, int col, double value);</w:t>
      </w:r>
    </w:p>
    <w:p w14:paraId="0FFB4CA9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36B8AC16" w14:textId="77777777" w:rsidR="00FB7DB1" w:rsidRPr="00B53917" w:rsidRDefault="00FB7DB1" w:rsidP="00FB7DB1">
      <w:pPr>
        <w:rPr>
          <w:rFonts w:ascii="Times New Roman" w:hAnsi="Times New Roman" w:cs="Times New Roman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r w:rsidRPr="00B53917">
        <w:rPr>
          <w:rFonts w:ascii="Times New Roman" w:hAnsi="Times New Roman" w:cs="Times New Roman"/>
        </w:rPr>
        <w:t>// Расчет весов</w:t>
      </w:r>
    </w:p>
    <w:p w14:paraId="65AEA6C6" w14:textId="77777777" w:rsidR="00FB7DB1" w:rsidRPr="00B53917" w:rsidRDefault="00FB7DB1" w:rsidP="00FB7DB1">
      <w:pPr>
        <w:rPr>
          <w:rFonts w:ascii="Times New Roman" w:hAnsi="Times New Roman" w:cs="Times New Roman"/>
        </w:rPr>
      </w:pPr>
      <w:r w:rsidRPr="00B53917">
        <w:rPr>
          <w:rFonts w:ascii="Times New Roman" w:hAnsi="Times New Roman" w:cs="Times New Roman"/>
        </w:rPr>
        <w:t xml:space="preserve">    </w:t>
      </w:r>
      <w:proofErr w:type="spellStart"/>
      <w:r w:rsidRPr="00B53917">
        <w:rPr>
          <w:rFonts w:ascii="Times New Roman" w:hAnsi="Times New Roman" w:cs="Times New Roman"/>
        </w:rPr>
        <w:t>bool</w:t>
      </w:r>
      <w:proofErr w:type="spellEnd"/>
      <w:r w:rsidRPr="00B53917">
        <w:rPr>
          <w:rFonts w:ascii="Times New Roman" w:hAnsi="Times New Roman" w:cs="Times New Roman"/>
        </w:rPr>
        <w:t xml:space="preserve"> </w:t>
      </w:r>
      <w:proofErr w:type="spellStart"/>
      <w:r w:rsidRPr="00B53917">
        <w:rPr>
          <w:rFonts w:ascii="Times New Roman" w:hAnsi="Times New Roman" w:cs="Times New Roman"/>
        </w:rPr>
        <w:t>calculateWeights</w:t>
      </w:r>
      <w:proofErr w:type="spellEnd"/>
      <w:r w:rsidRPr="00B53917">
        <w:rPr>
          <w:rFonts w:ascii="Times New Roman" w:hAnsi="Times New Roman" w:cs="Times New Roman"/>
        </w:rPr>
        <w:t>();</w:t>
      </w:r>
    </w:p>
    <w:p w14:paraId="7840F183" w14:textId="77777777" w:rsidR="00FB7DB1" w:rsidRPr="00B53917" w:rsidRDefault="00FB7DB1" w:rsidP="00FB7DB1">
      <w:pPr>
        <w:rPr>
          <w:rFonts w:ascii="Times New Roman" w:hAnsi="Times New Roman" w:cs="Times New Roman"/>
        </w:rPr>
      </w:pPr>
    </w:p>
    <w:p w14:paraId="6E7E2AE5" w14:textId="77777777" w:rsidR="00FB7DB1" w:rsidRPr="00B53917" w:rsidRDefault="00FB7DB1" w:rsidP="00FB7DB1">
      <w:pPr>
        <w:rPr>
          <w:rFonts w:ascii="Times New Roman" w:hAnsi="Times New Roman" w:cs="Times New Roman"/>
        </w:rPr>
      </w:pPr>
      <w:r w:rsidRPr="00B53917">
        <w:rPr>
          <w:rFonts w:ascii="Times New Roman" w:hAnsi="Times New Roman" w:cs="Times New Roman"/>
        </w:rPr>
        <w:t xml:space="preserve">    // Получение результатов</w:t>
      </w:r>
    </w:p>
    <w:p w14:paraId="79407A37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 </w:t>
      </w:r>
      <w:proofErr w:type="spellStart"/>
      <w:r w:rsidRPr="00B53917">
        <w:rPr>
          <w:rFonts w:ascii="Times New Roman" w:hAnsi="Times New Roman" w:cs="Times New Roman"/>
          <w:lang w:val="en-US"/>
        </w:rPr>
        <w:t>getCriteriaWeights</w:t>
      </w:r>
      <w:proofErr w:type="spellEnd"/>
      <w:r w:rsidRPr="00B53917">
        <w:rPr>
          <w:rFonts w:ascii="Times New Roman" w:hAnsi="Times New Roman" w:cs="Times New Roman"/>
          <w:lang w:val="en-US"/>
        </w:rPr>
        <w:t>() const;</w:t>
      </w:r>
    </w:p>
    <w:p w14:paraId="399D86E4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&gt; </w:t>
      </w:r>
      <w:proofErr w:type="spellStart"/>
      <w:r w:rsidRPr="00B53917">
        <w:rPr>
          <w:rFonts w:ascii="Times New Roman" w:hAnsi="Times New Roman" w:cs="Times New Roman"/>
          <w:lang w:val="en-US"/>
        </w:rPr>
        <w:t>getAlternativeWeights</w:t>
      </w:r>
      <w:proofErr w:type="spellEnd"/>
      <w:r w:rsidRPr="00B53917">
        <w:rPr>
          <w:rFonts w:ascii="Times New Roman" w:hAnsi="Times New Roman" w:cs="Times New Roman"/>
          <w:lang w:val="en-US"/>
        </w:rPr>
        <w:t>() const;</w:t>
      </w:r>
    </w:p>
    <w:p w14:paraId="6B4CBCDB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 </w:t>
      </w:r>
      <w:proofErr w:type="spellStart"/>
      <w:r w:rsidRPr="00B53917">
        <w:rPr>
          <w:rFonts w:ascii="Times New Roman" w:hAnsi="Times New Roman" w:cs="Times New Roman"/>
          <w:lang w:val="en-US"/>
        </w:rPr>
        <w:t>getFinalScores</w:t>
      </w:r>
      <w:proofErr w:type="spellEnd"/>
      <w:r w:rsidRPr="00B53917">
        <w:rPr>
          <w:rFonts w:ascii="Times New Roman" w:hAnsi="Times New Roman" w:cs="Times New Roman"/>
          <w:lang w:val="en-US"/>
        </w:rPr>
        <w:t>() const;</w:t>
      </w:r>
    </w:p>
    <w:p w14:paraId="79F60A34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6EF2556A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// </w:t>
      </w:r>
      <w:r w:rsidRPr="00B53917">
        <w:rPr>
          <w:rFonts w:ascii="Times New Roman" w:hAnsi="Times New Roman" w:cs="Times New Roman"/>
        </w:rPr>
        <w:t>Работа</w:t>
      </w:r>
      <w:r w:rsidRPr="00B53917">
        <w:rPr>
          <w:rFonts w:ascii="Times New Roman" w:hAnsi="Times New Roman" w:cs="Times New Roman"/>
          <w:lang w:val="en-US"/>
        </w:rPr>
        <w:t xml:space="preserve"> </w:t>
      </w:r>
      <w:r w:rsidRPr="00B53917">
        <w:rPr>
          <w:rFonts w:ascii="Times New Roman" w:hAnsi="Times New Roman" w:cs="Times New Roman"/>
        </w:rPr>
        <w:t>с</w:t>
      </w:r>
      <w:r w:rsidRPr="00B53917">
        <w:rPr>
          <w:rFonts w:ascii="Times New Roman" w:hAnsi="Times New Roman" w:cs="Times New Roman"/>
          <w:lang w:val="en-US"/>
        </w:rPr>
        <w:t xml:space="preserve"> JSON</w:t>
      </w:r>
    </w:p>
    <w:p w14:paraId="61C3AC55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bool </w:t>
      </w:r>
      <w:proofErr w:type="spellStart"/>
      <w:r w:rsidRPr="00B53917">
        <w:rPr>
          <w:rFonts w:ascii="Times New Roman" w:hAnsi="Times New Roman" w:cs="Times New Roman"/>
          <w:lang w:val="en-US"/>
        </w:rPr>
        <w:t>saveToJson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(const </w:t>
      </w:r>
      <w:proofErr w:type="spellStart"/>
      <w:r w:rsidRPr="00B53917">
        <w:rPr>
          <w:rFonts w:ascii="Times New Roman" w:hAnsi="Times New Roman" w:cs="Times New Roman"/>
          <w:lang w:val="en-US"/>
        </w:rPr>
        <w:t>QString</w:t>
      </w:r>
      <w:proofErr w:type="spellEnd"/>
      <w:r w:rsidRPr="00B53917">
        <w:rPr>
          <w:rFonts w:ascii="Times New Roman" w:hAnsi="Times New Roman" w:cs="Times New Roman"/>
          <w:lang w:val="en-US"/>
        </w:rPr>
        <w:t>&amp; filename);</w:t>
      </w:r>
    </w:p>
    <w:p w14:paraId="2AB71737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bool </w:t>
      </w:r>
      <w:proofErr w:type="spellStart"/>
      <w:r w:rsidRPr="00B53917">
        <w:rPr>
          <w:rFonts w:ascii="Times New Roman" w:hAnsi="Times New Roman" w:cs="Times New Roman"/>
          <w:lang w:val="en-US"/>
        </w:rPr>
        <w:t>loadFromJson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(const </w:t>
      </w:r>
      <w:proofErr w:type="spellStart"/>
      <w:r w:rsidRPr="00B53917">
        <w:rPr>
          <w:rFonts w:ascii="Times New Roman" w:hAnsi="Times New Roman" w:cs="Times New Roman"/>
          <w:lang w:val="en-US"/>
        </w:rPr>
        <w:t>QString</w:t>
      </w:r>
      <w:proofErr w:type="spellEnd"/>
      <w:r w:rsidRPr="00B53917">
        <w:rPr>
          <w:rFonts w:ascii="Times New Roman" w:hAnsi="Times New Roman" w:cs="Times New Roman"/>
          <w:lang w:val="en-US"/>
        </w:rPr>
        <w:t>&amp; filename);</w:t>
      </w:r>
    </w:p>
    <w:p w14:paraId="4D0266C1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702CE8C8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private:</w:t>
      </w:r>
    </w:p>
    <w:p w14:paraId="05EB255D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// </w:t>
      </w:r>
      <w:r w:rsidRPr="00B53917">
        <w:rPr>
          <w:rFonts w:ascii="Times New Roman" w:hAnsi="Times New Roman" w:cs="Times New Roman"/>
        </w:rPr>
        <w:t>Вспомогательные</w:t>
      </w:r>
      <w:r w:rsidRPr="00B53917">
        <w:rPr>
          <w:rFonts w:ascii="Times New Roman" w:hAnsi="Times New Roman" w:cs="Times New Roman"/>
          <w:lang w:val="en-US"/>
        </w:rPr>
        <w:t xml:space="preserve"> </w:t>
      </w:r>
      <w:r w:rsidRPr="00B53917">
        <w:rPr>
          <w:rFonts w:ascii="Times New Roman" w:hAnsi="Times New Roman" w:cs="Times New Roman"/>
        </w:rPr>
        <w:t>методы</w:t>
      </w:r>
    </w:p>
    <w:p w14:paraId="2905190F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bool </w:t>
      </w:r>
      <w:proofErr w:type="spellStart"/>
      <w:r w:rsidRPr="00B53917">
        <w:rPr>
          <w:rFonts w:ascii="Times New Roman" w:hAnsi="Times New Roman" w:cs="Times New Roman"/>
          <w:lang w:val="en-US"/>
        </w:rPr>
        <w:t>calculateMatrixWeights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(const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&gt;&amp; matrix,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double&gt;&amp; weights);</w:t>
      </w:r>
    </w:p>
    <w:p w14:paraId="439F17BC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B53917">
        <w:rPr>
          <w:rFonts w:ascii="Times New Roman" w:hAnsi="Times New Roman" w:cs="Times New Roman"/>
          <w:lang w:val="en-US"/>
        </w:rPr>
        <w:t>calculateFinalScores</w:t>
      </w:r>
      <w:proofErr w:type="spellEnd"/>
      <w:r w:rsidRPr="00B53917">
        <w:rPr>
          <w:rFonts w:ascii="Times New Roman" w:hAnsi="Times New Roman" w:cs="Times New Roman"/>
          <w:lang w:val="en-US"/>
        </w:rPr>
        <w:t>();</w:t>
      </w:r>
    </w:p>
    <w:p w14:paraId="495E657B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456805E3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// </w:t>
      </w:r>
      <w:r w:rsidRPr="00B53917">
        <w:rPr>
          <w:rFonts w:ascii="Times New Roman" w:hAnsi="Times New Roman" w:cs="Times New Roman"/>
        </w:rPr>
        <w:t>Данные</w:t>
      </w:r>
    </w:p>
    <w:p w14:paraId="42B6A603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String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B53917">
        <w:rPr>
          <w:rFonts w:ascii="Times New Roman" w:hAnsi="Times New Roman" w:cs="Times New Roman"/>
          <w:lang w:val="en-US"/>
        </w:rPr>
        <w:t>m_criteria</w:t>
      </w:r>
      <w:proofErr w:type="spellEnd"/>
      <w:r w:rsidRPr="00B53917">
        <w:rPr>
          <w:rFonts w:ascii="Times New Roman" w:hAnsi="Times New Roman" w:cs="Times New Roman"/>
          <w:lang w:val="en-US"/>
        </w:rPr>
        <w:t>;</w:t>
      </w:r>
    </w:p>
    <w:p w14:paraId="740BA50B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String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B53917">
        <w:rPr>
          <w:rFonts w:ascii="Times New Roman" w:hAnsi="Times New Roman" w:cs="Times New Roman"/>
          <w:lang w:val="en-US"/>
        </w:rPr>
        <w:t>m_alternatives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 ;</w:t>
      </w:r>
    </w:p>
    <w:p w14:paraId="7DC77CAC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&gt; </w:t>
      </w:r>
      <w:proofErr w:type="spellStart"/>
      <w:r w:rsidRPr="00B53917">
        <w:rPr>
          <w:rFonts w:ascii="Times New Roman" w:hAnsi="Times New Roman" w:cs="Times New Roman"/>
          <w:lang w:val="en-US"/>
        </w:rPr>
        <w:t>m_criteriaMatrix</w:t>
      </w:r>
      <w:proofErr w:type="spellEnd"/>
      <w:r w:rsidRPr="00B53917">
        <w:rPr>
          <w:rFonts w:ascii="Times New Roman" w:hAnsi="Times New Roman" w:cs="Times New Roman"/>
          <w:lang w:val="en-US"/>
        </w:rPr>
        <w:t>;</w:t>
      </w:r>
    </w:p>
    <w:p w14:paraId="6906BF0E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&gt;&gt; </w:t>
      </w:r>
      <w:proofErr w:type="spellStart"/>
      <w:r w:rsidRPr="00B53917">
        <w:rPr>
          <w:rFonts w:ascii="Times New Roman" w:hAnsi="Times New Roman" w:cs="Times New Roman"/>
          <w:lang w:val="en-US"/>
        </w:rPr>
        <w:t>m_alternativeMatrices</w:t>
      </w:r>
      <w:proofErr w:type="spellEnd"/>
      <w:r w:rsidRPr="00B53917">
        <w:rPr>
          <w:rFonts w:ascii="Times New Roman" w:hAnsi="Times New Roman" w:cs="Times New Roman"/>
          <w:lang w:val="en-US"/>
        </w:rPr>
        <w:t>;</w:t>
      </w:r>
    </w:p>
    <w:p w14:paraId="42DC5D91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1AFE6995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// </w:t>
      </w:r>
      <w:r w:rsidRPr="00B53917">
        <w:rPr>
          <w:rFonts w:ascii="Times New Roman" w:hAnsi="Times New Roman" w:cs="Times New Roman"/>
        </w:rPr>
        <w:t>Результаты</w:t>
      </w:r>
    </w:p>
    <w:p w14:paraId="2D252DCE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 </w:t>
      </w:r>
      <w:proofErr w:type="spellStart"/>
      <w:r w:rsidRPr="00B53917">
        <w:rPr>
          <w:rFonts w:ascii="Times New Roman" w:hAnsi="Times New Roman" w:cs="Times New Roman"/>
          <w:lang w:val="en-US"/>
        </w:rPr>
        <w:t>m_criteriaWeights</w:t>
      </w:r>
      <w:proofErr w:type="spellEnd"/>
      <w:r w:rsidRPr="00B53917">
        <w:rPr>
          <w:rFonts w:ascii="Times New Roman" w:hAnsi="Times New Roman" w:cs="Times New Roman"/>
          <w:lang w:val="en-US"/>
        </w:rPr>
        <w:t>;</w:t>
      </w:r>
    </w:p>
    <w:p w14:paraId="065B05EA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&gt; </w:t>
      </w:r>
      <w:proofErr w:type="spellStart"/>
      <w:r w:rsidRPr="00B53917">
        <w:rPr>
          <w:rFonts w:ascii="Times New Roman" w:hAnsi="Times New Roman" w:cs="Times New Roman"/>
          <w:lang w:val="en-US"/>
        </w:rPr>
        <w:t>m_alternativeWeights</w:t>
      </w:r>
      <w:proofErr w:type="spellEnd"/>
      <w:r w:rsidRPr="00B53917">
        <w:rPr>
          <w:rFonts w:ascii="Times New Roman" w:hAnsi="Times New Roman" w:cs="Times New Roman"/>
          <w:lang w:val="en-US"/>
        </w:rPr>
        <w:t>;</w:t>
      </w:r>
    </w:p>
    <w:p w14:paraId="6CFE9FD2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 </w:t>
      </w:r>
      <w:proofErr w:type="spellStart"/>
      <w:r w:rsidRPr="00B53917">
        <w:rPr>
          <w:rFonts w:ascii="Times New Roman" w:hAnsi="Times New Roman" w:cs="Times New Roman"/>
          <w:lang w:val="en-US"/>
        </w:rPr>
        <w:t>m_finalScores</w:t>
      </w:r>
      <w:proofErr w:type="spellEnd"/>
      <w:r w:rsidRPr="00B53917">
        <w:rPr>
          <w:rFonts w:ascii="Times New Roman" w:hAnsi="Times New Roman" w:cs="Times New Roman"/>
          <w:lang w:val="en-US"/>
        </w:rPr>
        <w:t>;</w:t>
      </w:r>
    </w:p>
    <w:p w14:paraId="7F4635DE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};</w:t>
      </w:r>
    </w:p>
    <w:p w14:paraId="438D8C25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28464315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#endif // MAI_H</w:t>
      </w:r>
    </w:p>
    <w:p w14:paraId="6D4EAC93" w14:textId="4681E3C8" w:rsidR="00FB7DB1" w:rsidRDefault="00FB7DB1">
      <w:pPr>
        <w:rPr>
          <w:lang w:val="en-US"/>
        </w:rPr>
      </w:pPr>
      <w:r>
        <w:rPr>
          <w:lang w:val="en-US"/>
        </w:rPr>
        <w:br w:type="page"/>
      </w:r>
    </w:p>
    <w:p w14:paraId="35EF8AD9" w14:textId="6C2CD0C5" w:rsidR="00FB7DB1" w:rsidRPr="00FB7DB1" w:rsidRDefault="00FB7DB1" w:rsidP="00FB7DB1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200651787"/>
      <w:bookmarkEnd w:id="18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йл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p</w:t>
      </w:r>
      <w:proofErr w:type="spellEnd"/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Исполняемый файл метода анализа иерархий</w:t>
      </w:r>
      <w:bookmarkEnd w:id="19"/>
    </w:p>
    <w:p w14:paraId="5C12687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#include "</w:t>
      </w:r>
      <w:proofErr w:type="spellStart"/>
      <w:r w:rsidRPr="00E53410">
        <w:rPr>
          <w:rFonts w:ascii="Times New Roman" w:hAnsi="Times New Roman" w:cs="Times New Roman"/>
          <w:lang w:val="en-US"/>
        </w:rPr>
        <w:t>MAI.h</w:t>
      </w:r>
      <w:proofErr w:type="spellEnd"/>
      <w:r w:rsidRPr="00E53410">
        <w:rPr>
          <w:rFonts w:ascii="Times New Roman" w:hAnsi="Times New Roman" w:cs="Times New Roman"/>
          <w:lang w:val="en-US"/>
        </w:rPr>
        <w:t>"</w:t>
      </w:r>
    </w:p>
    <w:p w14:paraId="493E5CD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787CAC7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#include &lt;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>&gt;</w:t>
      </w:r>
    </w:p>
    <w:p w14:paraId="61F18E4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#include &lt;</w:t>
      </w:r>
      <w:proofErr w:type="spellStart"/>
      <w:r w:rsidRPr="00E53410">
        <w:rPr>
          <w:rFonts w:ascii="Times New Roman" w:hAnsi="Times New Roman" w:cs="Times New Roman"/>
          <w:lang w:val="en-US"/>
        </w:rPr>
        <w:t>QJsonDocument</w:t>
      </w:r>
      <w:proofErr w:type="spellEnd"/>
      <w:r w:rsidRPr="00E53410">
        <w:rPr>
          <w:rFonts w:ascii="Times New Roman" w:hAnsi="Times New Roman" w:cs="Times New Roman"/>
          <w:lang w:val="en-US"/>
        </w:rPr>
        <w:t>&gt;</w:t>
      </w:r>
    </w:p>
    <w:p w14:paraId="0AEBF81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#include &lt;</w:t>
      </w:r>
      <w:proofErr w:type="spellStart"/>
      <w:r w:rsidRPr="00E53410">
        <w:rPr>
          <w:rFonts w:ascii="Times New Roman" w:hAnsi="Times New Roman" w:cs="Times New Roman"/>
          <w:lang w:val="en-US"/>
        </w:rPr>
        <w:t>QFile</w:t>
      </w:r>
      <w:proofErr w:type="spellEnd"/>
      <w:r w:rsidRPr="00E53410">
        <w:rPr>
          <w:rFonts w:ascii="Times New Roman" w:hAnsi="Times New Roman" w:cs="Times New Roman"/>
          <w:lang w:val="en-US"/>
        </w:rPr>
        <w:t>&gt;</w:t>
      </w:r>
    </w:p>
    <w:p w14:paraId="19982F1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#include &lt;</w:t>
      </w:r>
      <w:proofErr w:type="spellStart"/>
      <w:r w:rsidRPr="00E53410">
        <w:rPr>
          <w:rFonts w:ascii="Times New Roman" w:hAnsi="Times New Roman" w:cs="Times New Roman"/>
          <w:lang w:val="en-US"/>
        </w:rPr>
        <w:t>cmath</w:t>
      </w:r>
      <w:proofErr w:type="spellEnd"/>
      <w:r w:rsidRPr="00E53410">
        <w:rPr>
          <w:rFonts w:ascii="Times New Roman" w:hAnsi="Times New Roman" w:cs="Times New Roman"/>
          <w:lang w:val="en-US"/>
        </w:rPr>
        <w:t>&gt;</w:t>
      </w:r>
    </w:p>
    <w:p w14:paraId="7E54594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4F2E32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MAI::MAI(</w:t>
      </w:r>
      <w:proofErr w:type="spellStart"/>
      <w:r w:rsidRPr="00E53410">
        <w:rPr>
          <w:rFonts w:ascii="Times New Roman" w:hAnsi="Times New Roman" w:cs="Times New Roman"/>
          <w:lang w:val="en-US"/>
        </w:rPr>
        <w:t>QObject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*parent) : </w:t>
      </w:r>
      <w:proofErr w:type="spellStart"/>
      <w:r w:rsidRPr="00E53410">
        <w:rPr>
          <w:rFonts w:ascii="Times New Roman" w:hAnsi="Times New Roman" w:cs="Times New Roman"/>
          <w:lang w:val="en-US"/>
        </w:rPr>
        <w:t>QObject</w:t>
      </w:r>
      <w:proofErr w:type="spellEnd"/>
      <w:r w:rsidRPr="00E53410">
        <w:rPr>
          <w:rFonts w:ascii="Times New Roman" w:hAnsi="Times New Roman" w:cs="Times New Roman"/>
          <w:lang w:val="en-US"/>
        </w:rPr>
        <w:t>(parent) {}</w:t>
      </w:r>
    </w:p>
    <w:p w14:paraId="7500EC2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3F70EC6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void MAI::</w:t>
      </w:r>
      <w:proofErr w:type="spellStart"/>
      <w:r w:rsidRPr="00E53410">
        <w:rPr>
          <w:rFonts w:ascii="Times New Roman" w:hAnsi="Times New Roman" w:cs="Times New Roman"/>
          <w:lang w:val="en-US"/>
        </w:rPr>
        <w:t>setCriteria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(const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</w:t>
      </w:r>
      <w:proofErr w:type="spellStart"/>
      <w:r w:rsidRPr="00E53410">
        <w:rPr>
          <w:rFonts w:ascii="Times New Roman" w:hAnsi="Times New Roman" w:cs="Times New Roman"/>
          <w:lang w:val="en-US"/>
        </w:rPr>
        <w:t>QString</w:t>
      </w:r>
      <w:proofErr w:type="spellEnd"/>
      <w:r w:rsidRPr="00E53410">
        <w:rPr>
          <w:rFonts w:ascii="Times New Roman" w:hAnsi="Times New Roman" w:cs="Times New Roman"/>
          <w:lang w:val="en-US"/>
        </w:rPr>
        <w:t>&gt;&amp; criteria) {</w:t>
      </w:r>
    </w:p>
    <w:p w14:paraId="6A2A5A6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criteria;</w:t>
      </w:r>
    </w:p>
    <w:p w14:paraId="75D9F3B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Weights.resize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criteria.size</w:t>
      </w:r>
      <w:proofErr w:type="spellEnd"/>
      <w:r w:rsidRPr="00E53410">
        <w:rPr>
          <w:rFonts w:ascii="Times New Roman" w:hAnsi="Times New Roman" w:cs="Times New Roman"/>
          <w:lang w:val="en-US"/>
        </w:rPr>
        <w:t>());</w:t>
      </w:r>
    </w:p>
    <w:p w14:paraId="45684B7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.resize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criteria.size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double&gt;(</w:t>
      </w:r>
      <w:proofErr w:type="spellStart"/>
      <w:r w:rsidRPr="00E53410">
        <w:rPr>
          <w:rFonts w:ascii="Times New Roman" w:hAnsi="Times New Roman" w:cs="Times New Roman"/>
          <w:lang w:val="en-US"/>
        </w:rPr>
        <w:t>criteria.size</w:t>
      </w:r>
      <w:proofErr w:type="spellEnd"/>
      <w:r w:rsidRPr="00E53410">
        <w:rPr>
          <w:rFonts w:ascii="Times New Roman" w:hAnsi="Times New Roman" w:cs="Times New Roman"/>
          <w:lang w:val="en-US"/>
        </w:rPr>
        <w:t>(), 1.0));</w:t>
      </w:r>
    </w:p>
    <w:p w14:paraId="4D24CC4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17BEBAA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B0A9AB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void MAI::</w:t>
      </w:r>
      <w:proofErr w:type="spellStart"/>
      <w:r w:rsidRPr="00E53410">
        <w:rPr>
          <w:rFonts w:ascii="Times New Roman" w:hAnsi="Times New Roman" w:cs="Times New Roman"/>
          <w:lang w:val="en-US"/>
        </w:rPr>
        <w:t>setAlternativ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(const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</w:t>
      </w:r>
      <w:proofErr w:type="spellStart"/>
      <w:r w:rsidRPr="00E53410">
        <w:rPr>
          <w:rFonts w:ascii="Times New Roman" w:hAnsi="Times New Roman" w:cs="Times New Roman"/>
          <w:lang w:val="en-US"/>
        </w:rPr>
        <w:t>QString</w:t>
      </w:r>
      <w:proofErr w:type="spellEnd"/>
      <w:r w:rsidRPr="00E53410">
        <w:rPr>
          <w:rFonts w:ascii="Times New Roman" w:hAnsi="Times New Roman" w:cs="Times New Roman"/>
          <w:lang w:val="en-US"/>
        </w:rPr>
        <w:t>&gt;&amp; alternatives) {</w:t>
      </w:r>
    </w:p>
    <w:p w14:paraId="30DE2B5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 = alternatives;</w:t>
      </w:r>
    </w:p>
    <w:p w14:paraId="563229D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.resize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.size</w:t>
      </w:r>
      <w:proofErr w:type="spellEnd"/>
      <w:r w:rsidRPr="00E53410">
        <w:rPr>
          <w:rFonts w:ascii="Times New Roman" w:hAnsi="Times New Roman" w:cs="Times New Roman"/>
          <w:lang w:val="en-US"/>
        </w:rPr>
        <w:t>());</w:t>
      </w:r>
    </w:p>
    <w:p w14:paraId="5D7BC02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auto&amp; matrix :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6F88321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atrix.resize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s.size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double&gt;(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s.size</w:t>
      </w:r>
      <w:proofErr w:type="spellEnd"/>
      <w:r w:rsidRPr="00E53410">
        <w:rPr>
          <w:rFonts w:ascii="Times New Roman" w:hAnsi="Times New Roman" w:cs="Times New Roman"/>
          <w:lang w:val="en-US"/>
        </w:rPr>
        <w:t>(), 1.0));</w:t>
      </w:r>
    </w:p>
    <w:p w14:paraId="56F7BCC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79131A4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6CE30D4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5D81125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void MAI::</w:t>
      </w:r>
      <w:proofErr w:type="spellStart"/>
      <w:r w:rsidRPr="00E53410">
        <w:rPr>
          <w:rFonts w:ascii="Times New Roman" w:hAnsi="Times New Roman" w:cs="Times New Roman"/>
          <w:lang w:val="en-US"/>
        </w:rPr>
        <w:t>setCriteriaPairwiseComparison</w:t>
      </w:r>
      <w:proofErr w:type="spellEnd"/>
      <w:r w:rsidRPr="00E53410">
        <w:rPr>
          <w:rFonts w:ascii="Times New Roman" w:hAnsi="Times New Roman" w:cs="Times New Roman"/>
          <w:lang w:val="en-US"/>
        </w:rPr>
        <w:t>(int row, int col, double value) {</w:t>
      </w:r>
    </w:p>
    <w:p w14:paraId="3BAA753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(row &gt;= 0 &amp;&amp; row &lt;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.size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() &amp;&amp; col &gt;= 0 &amp;&amp; col &lt;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.size</w:t>
      </w:r>
      <w:proofErr w:type="spellEnd"/>
      <w:r w:rsidRPr="00E53410">
        <w:rPr>
          <w:rFonts w:ascii="Times New Roman" w:hAnsi="Times New Roman" w:cs="Times New Roman"/>
          <w:lang w:val="en-US"/>
        </w:rPr>
        <w:t>()) {</w:t>
      </w:r>
    </w:p>
    <w:p w14:paraId="155EB8D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</w:t>
      </w:r>
      <w:proofErr w:type="spellEnd"/>
      <w:r w:rsidRPr="00E53410">
        <w:rPr>
          <w:rFonts w:ascii="Times New Roman" w:hAnsi="Times New Roman" w:cs="Times New Roman"/>
          <w:lang w:val="en-US"/>
        </w:rPr>
        <w:t>[row][col] = value;</w:t>
      </w:r>
    </w:p>
    <w:p w14:paraId="6DE6A48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</w:t>
      </w:r>
      <w:proofErr w:type="spellEnd"/>
      <w:r w:rsidRPr="00E53410">
        <w:rPr>
          <w:rFonts w:ascii="Times New Roman" w:hAnsi="Times New Roman" w:cs="Times New Roman"/>
          <w:lang w:val="en-US"/>
        </w:rPr>
        <w:t>[col][row] = 1.0 / value;</w:t>
      </w:r>
    </w:p>
    <w:p w14:paraId="4442389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3B80D9A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5929F63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39D7781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void MAI::</w:t>
      </w:r>
      <w:proofErr w:type="spellStart"/>
      <w:r w:rsidRPr="00E53410">
        <w:rPr>
          <w:rFonts w:ascii="Times New Roman" w:hAnsi="Times New Roman" w:cs="Times New Roman"/>
          <w:lang w:val="en-US"/>
        </w:rPr>
        <w:t>setAlternativePairwiseComparison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(int </w:t>
      </w:r>
      <w:proofErr w:type="spellStart"/>
      <w:r w:rsidRPr="00E53410">
        <w:rPr>
          <w:rFonts w:ascii="Times New Roman" w:hAnsi="Times New Roman" w:cs="Times New Roman"/>
          <w:lang w:val="en-US"/>
        </w:rPr>
        <w:t>criterionIndex</w:t>
      </w:r>
      <w:proofErr w:type="spellEnd"/>
      <w:r w:rsidRPr="00E53410">
        <w:rPr>
          <w:rFonts w:ascii="Times New Roman" w:hAnsi="Times New Roman" w:cs="Times New Roman"/>
          <w:lang w:val="en-US"/>
        </w:rPr>
        <w:t>, int row, int col, double value) {</w:t>
      </w:r>
    </w:p>
    <w:p w14:paraId="1A26071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E53410">
        <w:rPr>
          <w:rFonts w:ascii="Times New Roman" w:hAnsi="Times New Roman" w:cs="Times New Roman"/>
          <w:lang w:val="en-US"/>
        </w:rPr>
        <w:t>criterionIndex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&gt;= 0 &amp;&amp; </w:t>
      </w:r>
      <w:proofErr w:type="spellStart"/>
      <w:r w:rsidRPr="00E53410">
        <w:rPr>
          <w:rFonts w:ascii="Times New Roman" w:hAnsi="Times New Roman" w:cs="Times New Roman"/>
          <w:lang w:val="en-US"/>
        </w:rPr>
        <w:t>criterionIndex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.size</w:t>
      </w:r>
      <w:proofErr w:type="spellEnd"/>
      <w:r w:rsidRPr="00E53410">
        <w:rPr>
          <w:rFonts w:ascii="Times New Roman" w:hAnsi="Times New Roman" w:cs="Times New Roman"/>
          <w:lang w:val="en-US"/>
        </w:rPr>
        <w:t>() &amp;&amp;</w:t>
      </w:r>
    </w:p>
    <w:p w14:paraId="3FEA817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row &gt;= 0 &amp;&amp; row &lt;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criterionIndex</w:t>
      </w:r>
      <w:proofErr w:type="spellEnd"/>
      <w:r w:rsidRPr="00E53410">
        <w:rPr>
          <w:rFonts w:ascii="Times New Roman" w:hAnsi="Times New Roman" w:cs="Times New Roman"/>
          <w:lang w:val="en-US"/>
        </w:rPr>
        <w:t>].size() &amp;&amp;</w:t>
      </w:r>
    </w:p>
    <w:p w14:paraId="2275FEC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col &gt;= 0 &amp;&amp; col &lt;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criterionIndex</w:t>
      </w:r>
      <w:proofErr w:type="spellEnd"/>
      <w:r w:rsidRPr="00E53410">
        <w:rPr>
          <w:rFonts w:ascii="Times New Roman" w:hAnsi="Times New Roman" w:cs="Times New Roman"/>
          <w:lang w:val="en-US"/>
        </w:rPr>
        <w:t>].size()) {</w:t>
      </w:r>
    </w:p>
    <w:p w14:paraId="23BC3A3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criterionIndex</w:t>
      </w:r>
      <w:proofErr w:type="spellEnd"/>
      <w:r w:rsidRPr="00E53410">
        <w:rPr>
          <w:rFonts w:ascii="Times New Roman" w:hAnsi="Times New Roman" w:cs="Times New Roman"/>
          <w:lang w:val="en-US"/>
        </w:rPr>
        <w:t>][row][col] = value;</w:t>
      </w:r>
    </w:p>
    <w:p w14:paraId="0712179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criterionIndex</w:t>
      </w:r>
      <w:proofErr w:type="spellEnd"/>
      <w:r w:rsidRPr="00E53410">
        <w:rPr>
          <w:rFonts w:ascii="Times New Roman" w:hAnsi="Times New Roman" w:cs="Times New Roman"/>
          <w:lang w:val="en-US"/>
        </w:rPr>
        <w:t>][col][row] = 1.0 / value;</w:t>
      </w:r>
    </w:p>
    <w:p w14:paraId="5C20AE6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6CCEE95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58D9FB6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3D8F828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bool MAI::</w:t>
      </w:r>
      <w:proofErr w:type="spellStart"/>
      <w:r w:rsidRPr="00E53410">
        <w:rPr>
          <w:rFonts w:ascii="Times New Roman" w:hAnsi="Times New Roman" w:cs="Times New Roman"/>
          <w:lang w:val="en-US"/>
        </w:rPr>
        <w:t>calculateWeights</w:t>
      </w:r>
      <w:proofErr w:type="spellEnd"/>
      <w:r w:rsidRPr="00E53410">
        <w:rPr>
          <w:rFonts w:ascii="Times New Roman" w:hAnsi="Times New Roman" w:cs="Times New Roman"/>
          <w:lang w:val="en-US"/>
        </w:rPr>
        <w:t>() {</w:t>
      </w:r>
    </w:p>
    <w:p w14:paraId="4590420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(!</w:t>
      </w:r>
      <w:proofErr w:type="spellStart"/>
      <w:r w:rsidRPr="00E53410">
        <w:rPr>
          <w:rFonts w:ascii="Times New Roman" w:hAnsi="Times New Roman" w:cs="Times New Roman"/>
          <w:lang w:val="en-US"/>
        </w:rPr>
        <w:t>calculateMatrixWeights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Weights</w:t>
      </w:r>
      <w:proofErr w:type="spellEnd"/>
      <w:r w:rsidRPr="00E53410">
        <w:rPr>
          <w:rFonts w:ascii="Times New Roman" w:hAnsi="Times New Roman" w:cs="Times New Roman"/>
          <w:lang w:val="en-US"/>
        </w:rPr>
        <w:t>)) {</w:t>
      </w:r>
    </w:p>
    <w:p w14:paraId="4A41C21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return false;</w:t>
      </w:r>
    </w:p>
    <w:p w14:paraId="57C0958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1234F7F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151A9B9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Weights.resize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.size</w:t>
      </w:r>
      <w:proofErr w:type="spellEnd"/>
      <w:r w:rsidRPr="00E53410">
        <w:rPr>
          <w:rFonts w:ascii="Times New Roman" w:hAnsi="Times New Roman" w:cs="Times New Roman"/>
          <w:lang w:val="en-US"/>
        </w:rPr>
        <w:t>());</w:t>
      </w:r>
    </w:p>
    <w:p w14:paraId="38D00BA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.size</w:t>
      </w:r>
      <w:proofErr w:type="spellEnd"/>
      <w:r w:rsidRPr="00E53410">
        <w:rPr>
          <w:rFonts w:ascii="Times New Roman" w:hAnsi="Times New Roman" w:cs="Times New Roman"/>
          <w:lang w:val="en-US"/>
        </w:rPr>
        <w:t>(); ++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205B118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Weight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].resize(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.size());</w:t>
      </w:r>
    </w:p>
    <w:p w14:paraId="60BC536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if (!</w:t>
      </w:r>
      <w:proofErr w:type="spellStart"/>
      <w:r w:rsidRPr="00E53410">
        <w:rPr>
          <w:rFonts w:ascii="Times New Roman" w:hAnsi="Times New Roman" w:cs="Times New Roman"/>
          <w:lang w:val="en-US"/>
        </w:rPr>
        <w:t>calculateMatrixWeights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Weight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])) {</w:t>
      </w:r>
    </w:p>
    <w:p w14:paraId="33D8EE8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return false;</w:t>
      </w:r>
    </w:p>
    <w:p w14:paraId="2442EBB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}</w:t>
      </w:r>
    </w:p>
    <w:p w14:paraId="365A647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44CCE28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31C135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calculateFinalScores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671EBB7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eturn true;</w:t>
      </w:r>
    </w:p>
    <w:p w14:paraId="210A62F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2683074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BBA0F9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double&gt; MAI::</w:t>
      </w:r>
      <w:proofErr w:type="spellStart"/>
      <w:r w:rsidRPr="00E53410">
        <w:rPr>
          <w:rFonts w:ascii="Times New Roman" w:hAnsi="Times New Roman" w:cs="Times New Roman"/>
          <w:lang w:val="en-US"/>
        </w:rPr>
        <w:t>getCriteriaWeights</w:t>
      </w:r>
      <w:proofErr w:type="spellEnd"/>
      <w:r w:rsidRPr="00E53410">
        <w:rPr>
          <w:rFonts w:ascii="Times New Roman" w:hAnsi="Times New Roman" w:cs="Times New Roman"/>
          <w:lang w:val="en-US"/>
        </w:rPr>
        <w:t>() const {</w:t>
      </w:r>
    </w:p>
    <w:p w14:paraId="7BF42E6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Weights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61A5018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123794D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7955FA4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double&gt;&gt; MAI::</w:t>
      </w:r>
      <w:proofErr w:type="spellStart"/>
      <w:r w:rsidRPr="00E53410">
        <w:rPr>
          <w:rFonts w:ascii="Times New Roman" w:hAnsi="Times New Roman" w:cs="Times New Roman"/>
          <w:lang w:val="en-US"/>
        </w:rPr>
        <w:t>getAlternativeWeights</w:t>
      </w:r>
      <w:proofErr w:type="spellEnd"/>
      <w:r w:rsidRPr="00E53410">
        <w:rPr>
          <w:rFonts w:ascii="Times New Roman" w:hAnsi="Times New Roman" w:cs="Times New Roman"/>
          <w:lang w:val="en-US"/>
        </w:rPr>
        <w:t>() const {</w:t>
      </w:r>
    </w:p>
    <w:p w14:paraId="726F97D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Weights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3E21CEE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lastRenderedPageBreak/>
        <w:t>}</w:t>
      </w:r>
    </w:p>
    <w:p w14:paraId="320C4B9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1CBDA6F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double&gt; MAI::</w:t>
      </w:r>
      <w:proofErr w:type="spellStart"/>
      <w:r w:rsidRPr="00E53410">
        <w:rPr>
          <w:rFonts w:ascii="Times New Roman" w:hAnsi="Times New Roman" w:cs="Times New Roman"/>
          <w:lang w:val="en-US"/>
        </w:rPr>
        <w:t>getFinalScores</w:t>
      </w:r>
      <w:proofErr w:type="spellEnd"/>
      <w:r w:rsidRPr="00E53410">
        <w:rPr>
          <w:rFonts w:ascii="Times New Roman" w:hAnsi="Times New Roman" w:cs="Times New Roman"/>
          <w:lang w:val="en-US"/>
        </w:rPr>
        <w:t>() const {</w:t>
      </w:r>
    </w:p>
    <w:p w14:paraId="32BC39C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E53410">
        <w:rPr>
          <w:rFonts w:ascii="Times New Roman" w:hAnsi="Times New Roman" w:cs="Times New Roman"/>
          <w:lang w:val="en-US"/>
        </w:rPr>
        <w:t>m_finalScores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7A00BF5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09BA1E3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4426E0B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bool MAI::</w:t>
      </w:r>
      <w:proofErr w:type="spellStart"/>
      <w:r w:rsidRPr="00E53410">
        <w:rPr>
          <w:rFonts w:ascii="Times New Roman" w:hAnsi="Times New Roman" w:cs="Times New Roman"/>
          <w:lang w:val="en-US"/>
        </w:rPr>
        <w:t>saveToJson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(const </w:t>
      </w:r>
      <w:proofErr w:type="spellStart"/>
      <w:r w:rsidRPr="00E53410">
        <w:rPr>
          <w:rFonts w:ascii="Times New Roman" w:hAnsi="Times New Roman" w:cs="Times New Roman"/>
          <w:lang w:val="en-US"/>
        </w:rPr>
        <w:t>QString</w:t>
      </w:r>
      <w:proofErr w:type="spellEnd"/>
      <w:r w:rsidRPr="00E53410">
        <w:rPr>
          <w:rFonts w:ascii="Times New Roman" w:hAnsi="Times New Roman" w:cs="Times New Roman"/>
          <w:lang w:val="en-US"/>
        </w:rPr>
        <w:t>&amp; filename) {</w:t>
      </w:r>
    </w:p>
    <w:p w14:paraId="22872B5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Object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root;</w:t>
      </w:r>
    </w:p>
    <w:p w14:paraId="36975DB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67F1E6A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criteria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462B6E7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criterion :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0B39892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criteriaArray.append</w:t>
      </w:r>
      <w:proofErr w:type="spellEnd"/>
      <w:r w:rsidRPr="00E53410">
        <w:rPr>
          <w:rFonts w:ascii="Times New Roman" w:hAnsi="Times New Roman" w:cs="Times New Roman"/>
          <w:lang w:val="en-US"/>
        </w:rPr>
        <w:t>(criterion);</w:t>
      </w:r>
    </w:p>
    <w:p w14:paraId="394E457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0ACB28C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oot["criteria"] = </w:t>
      </w:r>
      <w:proofErr w:type="spellStart"/>
      <w:r w:rsidRPr="00E53410">
        <w:rPr>
          <w:rFonts w:ascii="Times New Roman" w:hAnsi="Times New Roman" w:cs="Times New Roman"/>
          <w:lang w:val="en-US"/>
        </w:rPr>
        <w:t>criteria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2EE8A95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2EB483C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criteriaMatrix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5E2F829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row :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5FB0CD6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1CC4519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for (double </w:t>
      </w:r>
      <w:proofErr w:type="spellStart"/>
      <w:r w:rsidRPr="00E53410">
        <w:rPr>
          <w:rFonts w:ascii="Times New Roman" w:hAnsi="Times New Roman" w:cs="Times New Roman"/>
          <w:lang w:val="en-US"/>
        </w:rPr>
        <w:t>val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: row) {</w:t>
      </w:r>
    </w:p>
    <w:p w14:paraId="3279F22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rowArray.append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val</w:t>
      </w:r>
      <w:proofErr w:type="spellEnd"/>
      <w:r w:rsidRPr="00E53410">
        <w:rPr>
          <w:rFonts w:ascii="Times New Roman" w:hAnsi="Times New Roman" w:cs="Times New Roman"/>
          <w:lang w:val="en-US"/>
        </w:rPr>
        <w:t>);</w:t>
      </w:r>
    </w:p>
    <w:p w14:paraId="0B4BB12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}</w:t>
      </w:r>
    </w:p>
    <w:p w14:paraId="71D765E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criteriaMatrixArray.append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>);</w:t>
      </w:r>
    </w:p>
    <w:p w14:paraId="6F6E299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703F30E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oot["</w:t>
      </w:r>
      <w:proofErr w:type="spellStart"/>
      <w:r w:rsidRPr="00E53410">
        <w:rPr>
          <w:rFonts w:ascii="Times New Roman" w:hAnsi="Times New Roman" w:cs="Times New Roman"/>
          <w:lang w:val="en-US"/>
        </w:rPr>
        <w:t>criteria_matrix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"] = </w:t>
      </w:r>
      <w:proofErr w:type="spellStart"/>
      <w:r w:rsidRPr="00E53410">
        <w:rPr>
          <w:rFonts w:ascii="Times New Roman" w:hAnsi="Times New Roman" w:cs="Times New Roman"/>
          <w:lang w:val="en-US"/>
        </w:rPr>
        <w:t>criteriaMatrix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4343985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1337D85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s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607229F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alternative :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) {</w:t>
      </w:r>
    </w:p>
    <w:p w14:paraId="16C0A55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sArray.append</w:t>
      </w:r>
      <w:proofErr w:type="spellEnd"/>
      <w:r w:rsidRPr="00E53410">
        <w:rPr>
          <w:rFonts w:ascii="Times New Roman" w:hAnsi="Times New Roman" w:cs="Times New Roman"/>
          <w:lang w:val="en-US"/>
        </w:rPr>
        <w:t>(alternative);</w:t>
      </w:r>
    </w:p>
    <w:p w14:paraId="77941F2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087BCA2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oot["alternatives"] =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s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1006E97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7436ABD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Matrices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706BCA8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matrix :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72463C8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matrix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0B8D78B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for (const auto&amp; row : matrix) {</w:t>
      </w:r>
    </w:p>
    <w:p w14:paraId="4D5BC9D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555ADEA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for (double </w:t>
      </w:r>
      <w:proofErr w:type="spellStart"/>
      <w:r w:rsidRPr="00E53410">
        <w:rPr>
          <w:rFonts w:ascii="Times New Roman" w:hAnsi="Times New Roman" w:cs="Times New Roman"/>
          <w:lang w:val="en-US"/>
        </w:rPr>
        <w:t>val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: row) {</w:t>
      </w:r>
    </w:p>
    <w:p w14:paraId="1A1D54B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rowArray.append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val</w:t>
      </w:r>
      <w:proofErr w:type="spellEnd"/>
      <w:r w:rsidRPr="00E53410">
        <w:rPr>
          <w:rFonts w:ascii="Times New Roman" w:hAnsi="Times New Roman" w:cs="Times New Roman"/>
          <w:lang w:val="en-US"/>
        </w:rPr>
        <w:t>);</w:t>
      </w:r>
    </w:p>
    <w:p w14:paraId="724796F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}</w:t>
      </w:r>
    </w:p>
    <w:p w14:paraId="3F78760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matrixArray.append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>);</w:t>
      </w:r>
    </w:p>
    <w:p w14:paraId="0B559A3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}</w:t>
      </w:r>
    </w:p>
    <w:p w14:paraId="6E0A842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MatricesArray.append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matrixArray</w:t>
      </w:r>
      <w:proofErr w:type="spellEnd"/>
      <w:r w:rsidRPr="00E53410">
        <w:rPr>
          <w:rFonts w:ascii="Times New Roman" w:hAnsi="Times New Roman" w:cs="Times New Roman"/>
          <w:lang w:val="en-US"/>
        </w:rPr>
        <w:t>);</w:t>
      </w:r>
    </w:p>
    <w:p w14:paraId="247D9BC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01CDC44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oot["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_matric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"] =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Matrices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4DEFF7B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9FE0C9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Document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doc(root);</w:t>
      </w:r>
    </w:p>
    <w:p w14:paraId="723675D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File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file(filename);</w:t>
      </w:r>
    </w:p>
    <w:p w14:paraId="2E53A9A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(!</w:t>
      </w:r>
      <w:proofErr w:type="spellStart"/>
      <w:r w:rsidRPr="00E53410">
        <w:rPr>
          <w:rFonts w:ascii="Times New Roman" w:hAnsi="Times New Roman" w:cs="Times New Roman"/>
          <w:lang w:val="en-US"/>
        </w:rPr>
        <w:t>file.open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QIODevice</w:t>
      </w:r>
      <w:proofErr w:type="spellEnd"/>
      <w:r w:rsidRPr="00E53410">
        <w:rPr>
          <w:rFonts w:ascii="Times New Roman" w:hAnsi="Times New Roman" w:cs="Times New Roman"/>
          <w:lang w:val="en-US"/>
        </w:rPr>
        <w:t>::</w:t>
      </w:r>
      <w:proofErr w:type="spellStart"/>
      <w:r w:rsidRPr="00E53410">
        <w:rPr>
          <w:rFonts w:ascii="Times New Roman" w:hAnsi="Times New Roman" w:cs="Times New Roman"/>
          <w:lang w:val="en-US"/>
        </w:rPr>
        <w:t>WriteOnly</w:t>
      </w:r>
      <w:proofErr w:type="spellEnd"/>
      <w:r w:rsidRPr="00E53410">
        <w:rPr>
          <w:rFonts w:ascii="Times New Roman" w:hAnsi="Times New Roman" w:cs="Times New Roman"/>
          <w:lang w:val="en-US"/>
        </w:rPr>
        <w:t>)) {</w:t>
      </w:r>
    </w:p>
    <w:p w14:paraId="5AA0188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return false;</w:t>
      </w:r>
    </w:p>
    <w:p w14:paraId="4ADAAB7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41F1EB8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file.write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doc.toJson</w:t>
      </w:r>
      <w:proofErr w:type="spellEnd"/>
      <w:r w:rsidRPr="00E53410">
        <w:rPr>
          <w:rFonts w:ascii="Times New Roman" w:hAnsi="Times New Roman" w:cs="Times New Roman"/>
          <w:lang w:val="en-US"/>
        </w:rPr>
        <w:t>());</w:t>
      </w:r>
    </w:p>
    <w:p w14:paraId="78E62D7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file.close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316B966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eturn true;</w:t>
      </w:r>
    </w:p>
    <w:p w14:paraId="0776F69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79DDF52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53121F1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bool MAI::</w:t>
      </w:r>
      <w:proofErr w:type="spellStart"/>
      <w:r w:rsidRPr="00E53410">
        <w:rPr>
          <w:rFonts w:ascii="Times New Roman" w:hAnsi="Times New Roman" w:cs="Times New Roman"/>
          <w:lang w:val="en-US"/>
        </w:rPr>
        <w:t>loadFromJson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(const </w:t>
      </w:r>
      <w:proofErr w:type="spellStart"/>
      <w:r w:rsidRPr="00E53410">
        <w:rPr>
          <w:rFonts w:ascii="Times New Roman" w:hAnsi="Times New Roman" w:cs="Times New Roman"/>
          <w:lang w:val="en-US"/>
        </w:rPr>
        <w:t>QString</w:t>
      </w:r>
      <w:proofErr w:type="spellEnd"/>
      <w:r w:rsidRPr="00E53410">
        <w:rPr>
          <w:rFonts w:ascii="Times New Roman" w:hAnsi="Times New Roman" w:cs="Times New Roman"/>
          <w:lang w:val="en-US"/>
        </w:rPr>
        <w:t>&amp; filename) {</w:t>
      </w:r>
    </w:p>
    <w:p w14:paraId="793FE4C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File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file(filename);</w:t>
      </w:r>
    </w:p>
    <w:p w14:paraId="2337EF2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(!</w:t>
      </w:r>
      <w:proofErr w:type="spellStart"/>
      <w:r w:rsidRPr="00E53410">
        <w:rPr>
          <w:rFonts w:ascii="Times New Roman" w:hAnsi="Times New Roman" w:cs="Times New Roman"/>
          <w:lang w:val="en-US"/>
        </w:rPr>
        <w:t>file.open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QIODevice</w:t>
      </w:r>
      <w:proofErr w:type="spellEnd"/>
      <w:r w:rsidRPr="00E53410">
        <w:rPr>
          <w:rFonts w:ascii="Times New Roman" w:hAnsi="Times New Roman" w:cs="Times New Roman"/>
          <w:lang w:val="en-US"/>
        </w:rPr>
        <w:t>::</w:t>
      </w:r>
      <w:proofErr w:type="spellStart"/>
      <w:r w:rsidRPr="00E53410">
        <w:rPr>
          <w:rFonts w:ascii="Times New Roman" w:hAnsi="Times New Roman" w:cs="Times New Roman"/>
          <w:lang w:val="en-US"/>
        </w:rPr>
        <w:t>ReadOnly</w:t>
      </w:r>
      <w:proofErr w:type="spellEnd"/>
      <w:r w:rsidRPr="00E53410">
        <w:rPr>
          <w:rFonts w:ascii="Times New Roman" w:hAnsi="Times New Roman" w:cs="Times New Roman"/>
          <w:lang w:val="en-US"/>
        </w:rPr>
        <w:t>)) {</w:t>
      </w:r>
    </w:p>
    <w:p w14:paraId="33DE444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return false;</w:t>
      </w:r>
    </w:p>
    <w:p w14:paraId="70EDDF2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709613E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4886B58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Byte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data = </w:t>
      </w:r>
      <w:proofErr w:type="spellStart"/>
      <w:r w:rsidRPr="00E53410">
        <w:rPr>
          <w:rFonts w:ascii="Times New Roman" w:hAnsi="Times New Roman" w:cs="Times New Roman"/>
          <w:lang w:val="en-US"/>
        </w:rPr>
        <w:t>file.readAll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72EEB47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file.close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4A8E0A7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4633DA1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Document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doc = </w:t>
      </w:r>
      <w:proofErr w:type="spellStart"/>
      <w:r w:rsidRPr="00E53410">
        <w:rPr>
          <w:rFonts w:ascii="Times New Roman" w:hAnsi="Times New Roman" w:cs="Times New Roman"/>
          <w:lang w:val="en-US"/>
        </w:rPr>
        <w:t>QJsonDocument</w:t>
      </w:r>
      <w:proofErr w:type="spellEnd"/>
      <w:r w:rsidRPr="00E53410">
        <w:rPr>
          <w:rFonts w:ascii="Times New Roman" w:hAnsi="Times New Roman" w:cs="Times New Roman"/>
          <w:lang w:val="en-US"/>
        </w:rPr>
        <w:t>::</w:t>
      </w:r>
      <w:proofErr w:type="spellStart"/>
      <w:r w:rsidRPr="00E53410">
        <w:rPr>
          <w:rFonts w:ascii="Times New Roman" w:hAnsi="Times New Roman" w:cs="Times New Roman"/>
          <w:lang w:val="en-US"/>
        </w:rPr>
        <w:t>fromJson</w:t>
      </w:r>
      <w:proofErr w:type="spellEnd"/>
      <w:r w:rsidRPr="00E53410">
        <w:rPr>
          <w:rFonts w:ascii="Times New Roman" w:hAnsi="Times New Roman" w:cs="Times New Roman"/>
          <w:lang w:val="en-US"/>
        </w:rPr>
        <w:t>(data);</w:t>
      </w:r>
    </w:p>
    <w:p w14:paraId="4E423E9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E53410">
        <w:rPr>
          <w:rFonts w:ascii="Times New Roman" w:hAnsi="Times New Roman" w:cs="Times New Roman"/>
          <w:lang w:val="en-US"/>
        </w:rPr>
        <w:t>doc.isNull</w:t>
      </w:r>
      <w:proofErr w:type="spellEnd"/>
      <w:r w:rsidRPr="00E53410">
        <w:rPr>
          <w:rFonts w:ascii="Times New Roman" w:hAnsi="Times New Roman" w:cs="Times New Roman"/>
          <w:lang w:val="en-US"/>
        </w:rPr>
        <w:t>()) {</w:t>
      </w:r>
    </w:p>
    <w:p w14:paraId="5E67A3A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lastRenderedPageBreak/>
        <w:t xml:space="preserve">        return false;</w:t>
      </w:r>
    </w:p>
    <w:p w14:paraId="48FD5EF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3B30C66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5939333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Object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root = </w:t>
      </w:r>
      <w:proofErr w:type="spellStart"/>
      <w:r w:rsidRPr="00E53410">
        <w:rPr>
          <w:rFonts w:ascii="Times New Roman" w:hAnsi="Times New Roman" w:cs="Times New Roman"/>
          <w:lang w:val="en-US"/>
        </w:rPr>
        <w:t>doc.object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026F9DB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F02B7F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criteria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root["criteria"].</w:t>
      </w:r>
      <w:proofErr w:type="spellStart"/>
      <w:r w:rsidRPr="00E53410">
        <w:rPr>
          <w:rFonts w:ascii="Times New Roman" w:hAnsi="Times New Roman" w:cs="Times New Roman"/>
          <w:lang w:val="en-US"/>
        </w:rPr>
        <w:t>toArray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765979C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.clear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61A24E8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item : </w:t>
      </w:r>
      <w:proofErr w:type="spellStart"/>
      <w:r w:rsidRPr="00E53410">
        <w:rPr>
          <w:rFonts w:ascii="Times New Roman" w:hAnsi="Times New Roman" w:cs="Times New Roman"/>
          <w:lang w:val="en-US"/>
        </w:rPr>
        <w:t>criteriaArray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2AAAFBD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.append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item.toString</w:t>
      </w:r>
      <w:proofErr w:type="spellEnd"/>
      <w:r w:rsidRPr="00E53410">
        <w:rPr>
          <w:rFonts w:ascii="Times New Roman" w:hAnsi="Times New Roman" w:cs="Times New Roman"/>
          <w:lang w:val="en-US"/>
        </w:rPr>
        <w:t>());</w:t>
      </w:r>
    </w:p>
    <w:p w14:paraId="7C8C316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2951505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2F84959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criteriaMatrix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root["</w:t>
      </w:r>
      <w:proofErr w:type="spellStart"/>
      <w:r w:rsidRPr="00E53410">
        <w:rPr>
          <w:rFonts w:ascii="Times New Roman" w:hAnsi="Times New Roman" w:cs="Times New Roman"/>
          <w:lang w:val="en-US"/>
        </w:rPr>
        <w:t>criteria_matrix</w:t>
      </w:r>
      <w:proofErr w:type="spellEnd"/>
      <w:r w:rsidRPr="00E53410">
        <w:rPr>
          <w:rFonts w:ascii="Times New Roman" w:hAnsi="Times New Roman" w:cs="Times New Roman"/>
          <w:lang w:val="en-US"/>
        </w:rPr>
        <w:t>"].</w:t>
      </w:r>
      <w:proofErr w:type="spellStart"/>
      <w:r w:rsidRPr="00E53410">
        <w:rPr>
          <w:rFonts w:ascii="Times New Roman" w:hAnsi="Times New Roman" w:cs="Times New Roman"/>
          <w:lang w:val="en-US"/>
        </w:rPr>
        <w:t>toArray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0C6B963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.clear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166EF6C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</w:t>
      </w:r>
      <w:proofErr w:type="spellStart"/>
      <w:r w:rsidRPr="00E53410">
        <w:rPr>
          <w:rFonts w:ascii="Times New Roman" w:hAnsi="Times New Roman" w:cs="Times New Roman"/>
          <w:lang w:val="en-US"/>
        </w:rPr>
        <w:t>rowItem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E53410">
        <w:rPr>
          <w:rFonts w:ascii="Times New Roman" w:hAnsi="Times New Roman" w:cs="Times New Roman"/>
          <w:lang w:val="en-US"/>
        </w:rPr>
        <w:t>criteriaMatrixArray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39FE039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53410">
        <w:rPr>
          <w:rFonts w:ascii="Times New Roman" w:hAnsi="Times New Roman" w:cs="Times New Roman"/>
          <w:lang w:val="en-US"/>
        </w:rPr>
        <w:t>rowItem.toArray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60DD774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double&gt; row;</w:t>
      </w:r>
    </w:p>
    <w:p w14:paraId="2B359F1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for (const auto&amp; </w:t>
      </w:r>
      <w:proofErr w:type="spellStart"/>
      <w:r w:rsidRPr="00E53410">
        <w:rPr>
          <w:rFonts w:ascii="Times New Roman" w:hAnsi="Times New Roman" w:cs="Times New Roman"/>
          <w:lang w:val="en-US"/>
        </w:rPr>
        <w:t>valItem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4324BCA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row.append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valItem.toDouble</w:t>
      </w:r>
      <w:proofErr w:type="spellEnd"/>
      <w:r w:rsidRPr="00E53410">
        <w:rPr>
          <w:rFonts w:ascii="Times New Roman" w:hAnsi="Times New Roman" w:cs="Times New Roman"/>
          <w:lang w:val="en-US"/>
        </w:rPr>
        <w:t>());</w:t>
      </w:r>
    </w:p>
    <w:p w14:paraId="7365115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}</w:t>
      </w:r>
    </w:p>
    <w:p w14:paraId="075791A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.append</w:t>
      </w:r>
      <w:proofErr w:type="spellEnd"/>
      <w:r w:rsidRPr="00E53410">
        <w:rPr>
          <w:rFonts w:ascii="Times New Roman" w:hAnsi="Times New Roman" w:cs="Times New Roman"/>
          <w:lang w:val="en-US"/>
        </w:rPr>
        <w:t>(row);</w:t>
      </w:r>
    </w:p>
    <w:p w14:paraId="457A583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01969BC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9E2254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s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root["alternatives"].</w:t>
      </w:r>
      <w:proofErr w:type="spellStart"/>
      <w:r w:rsidRPr="00E53410">
        <w:rPr>
          <w:rFonts w:ascii="Times New Roman" w:hAnsi="Times New Roman" w:cs="Times New Roman"/>
          <w:lang w:val="en-US"/>
        </w:rPr>
        <w:t>toArray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43BD4A1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.clear();</w:t>
      </w:r>
    </w:p>
    <w:p w14:paraId="4FD15C1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item :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sArray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2DC7CCC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.append(</w:t>
      </w:r>
      <w:proofErr w:type="spellStart"/>
      <w:r w:rsidRPr="00E53410">
        <w:rPr>
          <w:rFonts w:ascii="Times New Roman" w:hAnsi="Times New Roman" w:cs="Times New Roman"/>
          <w:lang w:val="en-US"/>
        </w:rPr>
        <w:t>item.toString</w:t>
      </w:r>
      <w:proofErr w:type="spellEnd"/>
      <w:r w:rsidRPr="00E53410">
        <w:rPr>
          <w:rFonts w:ascii="Times New Roman" w:hAnsi="Times New Roman" w:cs="Times New Roman"/>
          <w:lang w:val="en-US"/>
        </w:rPr>
        <w:t>());</w:t>
      </w:r>
    </w:p>
    <w:p w14:paraId="6506EA7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555ED09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317440F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Matrices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root["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_matrices</w:t>
      </w:r>
      <w:proofErr w:type="spellEnd"/>
      <w:r w:rsidRPr="00E53410">
        <w:rPr>
          <w:rFonts w:ascii="Times New Roman" w:hAnsi="Times New Roman" w:cs="Times New Roman"/>
          <w:lang w:val="en-US"/>
        </w:rPr>
        <w:t>"].</w:t>
      </w:r>
      <w:proofErr w:type="spellStart"/>
      <w:r w:rsidRPr="00E53410">
        <w:rPr>
          <w:rFonts w:ascii="Times New Roman" w:hAnsi="Times New Roman" w:cs="Times New Roman"/>
          <w:lang w:val="en-US"/>
        </w:rPr>
        <w:t>toArray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53EDFC7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.clear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6BFBDAF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</w:t>
      </w:r>
      <w:proofErr w:type="spellStart"/>
      <w:r w:rsidRPr="00E53410">
        <w:rPr>
          <w:rFonts w:ascii="Times New Roman" w:hAnsi="Times New Roman" w:cs="Times New Roman"/>
          <w:lang w:val="en-US"/>
        </w:rPr>
        <w:t>matrixItem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MatricesArray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380C1F3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matrix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53410">
        <w:rPr>
          <w:rFonts w:ascii="Times New Roman" w:hAnsi="Times New Roman" w:cs="Times New Roman"/>
          <w:lang w:val="en-US"/>
        </w:rPr>
        <w:t>matrixItem.toArray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4416EAA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double&gt;&gt; matrix;</w:t>
      </w:r>
    </w:p>
    <w:p w14:paraId="3E3603A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lastRenderedPageBreak/>
        <w:t xml:space="preserve">        for (const auto&amp; </w:t>
      </w:r>
      <w:proofErr w:type="spellStart"/>
      <w:r w:rsidRPr="00E53410">
        <w:rPr>
          <w:rFonts w:ascii="Times New Roman" w:hAnsi="Times New Roman" w:cs="Times New Roman"/>
          <w:lang w:val="en-US"/>
        </w:rPr>
        <w:t>rowItem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E53410">
        <w:rPr>
          <w:rFonts w:ascii="Times New Roman" w:hAnsi="Times New Roman" w:cs="Times New Roman"/>
          <w:lang w:val="en-US"/>
        </w:rPr>
        <w:t>matrixArray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393713D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53410">
        <w:rPr>
          <w:rFonts w:ascii="Times New Roman" w:hAnsi="Times New Roman" w:cs="Times New Roman"/>
          <w:lang w:val="en-US"/>
        </w:rPr>
        <w:t>rowItem.toArray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1100970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double&gt; row;</w:t>
      </w:r>
    </w:p>
    <w:p w14:paraId="5EAE369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for (const auto&amp; </w:t>
      </w:r>
      <w:proofErr w:type="spellStart"/>
      <w:r w:rsidRPr="00E53410">
        <w:rPr>
          <w:rFonts w:ascii="Times New Roman" w:hAnsi="Times New Roman" w:cs="Times New Roman"/>
          <w:lang w:val="en-US"/>
        </w:rPr>
        <w:t>valItem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5C720DC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row.append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valItem.toDouble</w:t>
      </w:r>
      <w:proofErr w:type="spellEnd"/>
      <w:r w:rsidRPr="00E53410">
        <w:rPr>
          <w:rFonts w:ascii="Times New Roman" w:hAnsi="Times New Roman" w:cs="Times New Roman"/>
          <w:lang w:val="en-US"/>
        </w:rPr>
        <w:t>());</w:t>
      </w:r>
    </w:p>
    <w:p w14:paraId="1E87AF5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}</w:t>
      </w:r>
    </w:p>
    <w:p w14:paraId="565D5AF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matrix.append</w:t>
      </w:r>
      <w:proofErr w:type="spellEnd"/>
      <w:r w:rsidRPr="00E53410">
        <w:rPr>
          <w:rFonts w:ascii="Times New Roman" w:hAnsi="Times New Roman" w:cs="Times New Roman"/>
          <w:lang w:val="en-US"/>
        </w:rPr>
        <w:t>(row);</w:t>
      </w:r>
    </w:p>
    <w:p w14:paraId="56788E5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}</w:t>
      </w:r>
    </w:p>
    <w:p w14:paraId="69F8EE0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.append</w:t>
      </w:r>
      <w:proofErr w:type="spellEnd"/>
      <w:r w:rsidRPr="00E53410">
        <w:rPr>
          <w:rFonts w:ascii="Times New Roman" w:hAnsi="Times New Roman" w:cs="Times New Roman"/>
          <w:lang w:val="en-US"/>
        </w:rPr>
        <w:t>(matrix);</w:t>
      </w:r>
    </w:p>
    <w:p w14:paraId="0DCF6CC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698C4AD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4620A17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E53410">
        <w:rPr>
          <w:rFonts w:ascii="Times New Roman" w:hAnsi="Times New Roman" w:cs="Times New Roman"/>
          <w:lang w:val="en-US"/>
        </w:rPr>
        <w:t>calculateWeights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6CDFB11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5C98BAA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6A3DA50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bool MAI::</w:t>
      </w:r>
      <w:proofErr w:type="spellStart"/>
      <w:r w:rsidRPr="00E53410">
        <w:rPr>
          <w:rFonts w:ascii="Times New Roman" w:hAnsi="Times New Roman" w:cs="Times New Roman"/>
          <w:lang w:val="en-US"/>
        </w:rPr>
        <w:t>calculateMatrixWeight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(const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&lt;double&gt;&gt;&amp; matrix,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double&gt;&amp; weights) {</w:t>
      </w:r>
    </w:p>
    <w:p w14:paraId="59F01FB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E53410">
        <w:rPr>
          <w:rFonts w:ascii="Times New Roman" w:hAnsi="Times New Roman" w:cs="Times New Roman"/>
          <w:lang w:val="en-US"/>
        </w:rPr>
        <w:t>matrix.isEmpty</w:t>
      </w:r>
      <w:proofErr w:type="spellEnd"/>
      <w:r w:rsidRPr="00E53410">
        <w:rPr>
          <w:rFonts w:ascii="Times New Roman" w:hAnsi="Times New Roman" w:cs="Times New Roman"/>
          <w:lang w:val="en-US"/>
        </w:rPr>
        <w:t>()) return false;</w:t>
      </w:r>
    </w:p>
    <w:p w14:paraId="6BFE394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12E730C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nt size = </w:t>
      </w:r>
      <w:proofErr w:type="spellStart"/>
      <w:r w:rsidRPr="00E53410">
        <w:rPr>
          <w:rFonts w:ascii="Times New Roman" w:hAnsi="Times New Roman" w:cs="Times New Roman"/>
          <w:lang w:val="en-US"/>
        </w:rPr>
        <w:t>matrix.size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4A481FA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weights.resize</w:t>
      </w:r>
      <w:proofErr w:type="spellEnd"/>
      <w:r w:rsidRPr="00E53410">
        <w:rPr>
          <w:rFonts w:ascii="Times New Roman" w:hAnsi="Times New Roman" w:cs="Times New Roman"/>
          <w:lang w:val="en-US"/>
        </w:rPr>
        <w:t>(size);</w:t>
      </w:r>
    </w:p>
    <w:p w14:paraId="4BF4560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779592D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&lt;double&gt; </w:t>
      </w:r>
      <w:proofErr w:type="spellStart"/>
      <w:r w:rsidRPr="00E53410">
        <w:rPr>
          <w:rFonts w:ascii="Times New Roman" w:hAnsi="Times New Roman" w:cs="Times New Roman"/>
          <w:lang w:val="en-US"/>
        </w:rPr>
        <w:t>geometricMeans</w:t>
      </w:r>
      <w:proofErr w:type="spellEnd"/>
      <w:r w:rsidRPr="00E53410">
        <w:rPr>
          <w:rFonts w:ascii="Times New Roman" w:hAnsi="Times New Roman" w:cs="Times New Roman"/>
          <w:lang w:val="en-US"/>
        </w:rPr>
        <w:t>(size, 1.0);</w:t>
      </w:r>
    </w:p>
    <w:p w14:paraId="402E96A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56562AA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&lt; size; ++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42AF4C6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for (int j = 0; j &lt; size; ++j) {</w:t>
      </w:r>
    </w:p>
    <w:p w14:paraId="5A127E9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geometricMean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] *= matrix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][j];</w:t>
      </w:r>
    </w:p>
    <w:p w14:paraId="128FD7D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}</w:t>
      </w:r>
    </w:p>
    <w:p w14:paraId="3357997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geometricMean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] = std::pow(</w:t>
      </w:r>
      <w:proofErr w:type="spellStart"/>
      <w:r w:rsidRPr="00E53410">
        <w:rPr>
          <w:rFonts w:ascii="Times New Roman" w:hAnsi="Times New Roman" w:cs="Times New Roman"/>
          <w:lang w:val="en-US"/>
        </w:rPr>
        <w:t>geometricMean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], 1.0 / size);</w:t>
      </w:r>
    </w:p>
    <w:p w14:paraId="42A8101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447E780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42D09D4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double sum = 0.0;</w:t>
      </w:r>
    </w:p>
    <w:p w14:paraId="582EB81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double mean : </w:t>
      </w:r>
      <w:proofErr w:type="spellStart"/>
      <w:r w:rsidRPr="00E53410">
        <w:rPr>
          <w:rFonts w:ascii="Times New Roman" w:hAnsi="Times New Roman" w:cs="Times New Roman"/>
          <w:lang w:val="en-US"/>
        </w:rPr>
        <w:t>geometricMeans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1358F12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sum += mean;</w:t>
      </w:r>
    </w:p>
    <w:p w14:paraId="5628DBE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7889329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4266A67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(sum == 0.0) return false;</w:t>
      </w:r>
    </w:p>
    <w:p w14:paraId="770E0F4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716E13E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&lt; size; ++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26FD71F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weights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E53410">
        <w:rPr>
          <w:rFonts w:ascii="Times New Roman" w:hAnsi="Times New Roman" w:cs="Times New Roman"/>
          <w:lang w:val="en-US"/>
        </w:rPr>
        <w:t>geometricMean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] / sum;</w:t>
      </w:r>
    </w:p>
    <w:p w14:paraId="640AA2E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0717F69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3D5B0E8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eturn true;</w:t>
      </w:r>
    </w:p>
    <w:p w14:paraId="6949934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46A31D9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7AB4440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void MAI::</w:t>
      </w:r>
      <w:proofErr w:type="spellStart"/>
      <w:r w:rsidRPr="00E53410">
        <w:rPr>
          <w:rFonts w:ascii="Times New Roman" w:hAnsi="Times New Roman" w:cs="Times New Roman"/>
          <w:lang w:val="en-US"/>
        </w:rPr>
        <w:t>calculateFinalScores</w:t>
      </w:r>
      <w:proofErr w:type="spellEnd"/>
      <w:r w:rsidRPr="00E53410">
        <w:rPr>
          <w:rFonts w:ascii="Times New Roman" w:hAnsi="Times New Roman" w:cs="Times New Roman"/>
          <w:lang w:val="en-US"/>
        </w:rPr>
        <w:t>() {</w:t>
      </w:r>
    </w:p>
    <w:p w14:paraId="70A20C7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finalScores.resize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.size(), 0.0);</w:t>
      </w:r>
    </w:p>
    <w:p w14:paraId="13C5284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DA790D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int alt = 0; alt &lt;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.size(); ++alt) {</w:t>
      </w:r>
    </w:p>
    <w:p w14:paraId="706CB93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for (int crit = 0; crit &lt;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.size</w:t>
      </w:r>
      <w:proofErr w:type="spellEnd"/>
      <w:r w:rsidRPr="00E53410">
        <w:rPr>
          <w:rFonts w:ascii="Times New Roman" w:hAnsi="Times New Roman" w:cs="Times New Roman"/>
          <w:lang w:val="en-US"/>
        </w:rPr>
        <w:t>(); ++crit) {</w:t>
      </w:r>
    </w:p>
    <w:p w14:paraId="160B1BE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finalScor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[alt] +=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Weight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[crit] *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Weights</w:t>
      </w:r>
      <w:proofErr w:type="spellEnd"/>
      <w:r w:rsidRPr="00E53410">
        <w:rPr>
          <w:rFonts w:ascii="Times New Roman" w:hAnsi="Times New Roman" w:cs="Times New Roman"/>
          <w:lang w:val="en-US"/>
        </w:rPr>
        <w:t>[crit][alt];</w:t>
      </w:r>
    </w:p>
    <w:p w14:paraId="433B0094" w14:textId="77777777" w:rsidR="00FB7DB1" w:rsidRPr="00E53410" w:rsidRDefault="00FB7DB1" w:rsidP="00FB7DB1">
      <w:pPr>
        <w:rPr>
          <w:rFonts w:ascii="Times New Roman" w:hAnsi="Times New Roman" w:cs="Times New Roman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r w:rsidRPr="00E53410">
        <w:rPr>
          <w:rFonts w:ascii="Times New Roman" w:hAnsi="Times New Roman" w:cs="Times New Roman"/>
        </w:rPr>
        <w:t>}</w:t>
      </w:r>
    </w:p>
    <w:p w14:paraId="4992116C" w14:textId="77777777" w:rsidR="00FB7DB1" w:rsidRPr="00E53410" w:rsidRDefault="00FB7DB1" w:rsidP="00FB7DB1">
      <w:pPr>
        <w:rPr>
          <w:rFonts w:ascii="Times New Roman" w:hAnsi="Times New Roman" w:cs="Times New Roman"/>
        </w:rPr>
      </w:pPr>
      <w:r w:rsidRPr="00E53410">
        <w:rPr>
          <w:rFonts w:ascii="Times New Roman" w:hAnsi="Times New Roman" w:cs="Times New Roman"/>
        </w:rPr>
        <w:t xml:space="preserve">    }</w:t>
      </w:r>
    </w:p>
    <w:p w14:paraId="000C46E1" w14:textId="03B3260B" w:rsidR="004C4FA8" w:rsidRPr="00E53410" w:rsidRDefault="00FB7DB1" w:rsidP="00FB7DB1">
      <w:pPr>
        <w:rPr>
          <w:rFonts w:ascii="Times New Roman" w:hAnsi="Times New Roman" w:cs="Times New Roman"/>
        </w:rPr>
      </w:pPr>
      <w:r w:rsidRPr="00E53410">
        <w:rPr>
          <w:rFonts w:ascii="Times New Roman" w:hAnsi="Times New Roman" w:cs="Times New Roman"/>
        </w:rPr>
        <w:t>}</w:t>
      </w:r>
    </w:p>
    <w:p w14:paraId="5F9887B2" w14:textId="63AC9873" w:rsidR="008F3560" w:rsidRPr="00AA0EA0" w:rsidRDefault="00FB7DB1" w:rsidP="008F3560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  <w:bookmarkStart w:id="20" w:name="_Toc200651788"/>
      <w:r w:rsidR="008F356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  <w:r w:rsidR="008F3560"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356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8F3560"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A0EA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мер оформления </w:t>
      </w:r>
      <w:r w:rsidR="00AA0EA0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ON</w:t>
      </w:r>
      <w:r w:rsidR="00AA0EA0" w:rsidRPr="00AA0EA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0EA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йла</w:t>
      </w:r>
      <w:bookmarkEnd w:id="20"/>
    </w:p>
    <w:p w14:paraId="09F9DC98" w14:textId="77777777" w:rsidR="00AA0EA0" w:rsidRPr="0099221E" w:rsidRDefault="00AA0EA0" w:rsidP="00AA0EA0">
      <w:pPr>
        <w:rPr>
          <w:rFonts w:ascii="Times New Roman" w:hAnsi="Times New Roman" w:cs="Times New Roman"/>
        </w:rPr>
      </w:pPr>
      <w:r w:rsidRPr="0099221E">
        <w:rPr>
          <w:rFonts w:ascii="Times New Roman" w:hAnsi="Times New Roman" w:cs="Times New Roman"/>
        </w:rPr>
        <w:t>{</w:t>
      </w:r>
    </w:p>
    <w:p w14:paraId="51906917" w14:textId="77777777" w:rsidR="00AA0EA0" w:rsidRPr="0099221E" w:rsidRDefault="00AA0EA0" w:rsidP="00AA0EA0">
      <w:pPr>
        <w:rPr>
          <w:rFonts w:ascii="Times New Roman" w:hAnsi="Times New Roman" w:cs="Times New Roman"/>
        </w:rPr>
      </w:pPr>
      <w:r w:rsidRPr="00AA0EA0">
        <w:rPr>
          <w:rFonts w:ascii="Times New Roman" w:hAnsi="Times New Roman" w:cs="Times New Roman"/>
          <w:lang w:val="en-US"/>
        </w:rPr>
        <w:t> </w:t>
      </w:r>
      <w:r w:rsidRPr="0099221E">
        <w:rPr>
          <w:rFonts w:ascii="Times New Roman" w:hAnsi="Times New Roman" w:cs="Times New Roman"/>
        </w:rPr>
        <w:t xml:space="preserve"> "</w:t>
      </w:r>
      <w:r w:rsidRPr="00AA0EA0">
        <w:rPr>
          <w:rFonts w:ascii="Times New Roman" w:hAnsi="Times New Roman" w:cs="Times New Roman"/>
          <w:lang w:val="en-US"/>
        </w:rPr>
        <w:t>criteria</w:t>
      </w:r>
      <w:r w:rsidRPr="0099221E">
        <w:rPr>
          <w:rFonts w:ascii="Times New Roman" w:hAnsi="Times New Roman" w:cs="Times New Roman"/>
        </w:rPr>
        <w:t>": ["Цена", "Качество", "Сроки производства"],</w:t>
      </w:r>
    </w:p>
    <w:p w14:paraId="2C1C8833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</w:t>
      </w:r>
      <w:r w:rsidRPr="0099221E">
        <w:rPr>
          <w:rFonts w:ascii="Times New Roman" w:hAnsi="Times New Roman" w:cs="Times New Roman"/>
        </w:rPr>
        <w:t xml:space="preserve"> </w:t>
      </w:r>
      <w:r w:rsidRPr="00AA0EA0">
        <w:rPr>
          <w:rFonts w:ascii="Times New Roman" w:hAnsi="Times New Roman" w:cs="Times New Roman"/>
          <w:lang w:val="en-US"/>
        </w:rPr>
        <w:t>"</w:t>
      </w:r>
      <w:proofErr w:type="spellStart"/>
      <w:r w:rsidRPr="00AA0EA0">
        <w:rPr>
          <w:rFonts w:ascii="Times New Roman" w:hAnsi="Times New Roman" w:cs="Times New Roman"/>
          <w:lang w:val="en-US"/>
        </w:rPr>
        <w:t>criteria_matrix</w:t>
      </w:r>
      <w:proofErr w:type="spellEnd"/>
      <w:r w:rsidRPr="00AA0EA0">
        <w:rPr>
          <w:rFonts w:ascii="Times New Roman" w:hAnsi="Times New Roman" w:cs="Times New Roman"/>
          <w:lang w:val="en-US"/>
        </w:rPr>
        <w:t>": [</w:t>
      </w:r>
    </w:p>
    <w:p w14:paraId="5DA1D522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[1.0, 3.0, 5.0],</w:t>
      </w:r>
    </w:p>
    <w:p w14:paraId="247A5391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[0.3333333333333333, 1.0, 2.0],</w:t>
      </w:r>
    </w:p>
    <w:p w14:paraId="03E4AFD4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[0.2, 0.5, 1.0]</w:t>
      </w:r>
    </w:p>
    <w:p w14:paraId="773A1CCC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],</w:t>
      </w:r>
    </w:p>
    <w:p w14:paraId="0B6FB493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"alternatives": ["</w:t>
      </w:r>
      <w:proofErr w:type="spellStart"/>
      <w:r w:rsidRPr="00AA0EA0">
        <w:rPr>
          <w:rFonts w:ascii="Times New Roman" w:hAnsi="Times New Roman" w:cs="Times New Roman"/>
          <w:lang w:val="en-US"/>
        </w:rPr>
        <w:t>Деталь</w:t>
      </w:r>
      <w:proofErr w:type="spellEnd"/>
      <w:r w:rsidRPr="00AA0EA0">
        <w:rPr>
          <w:rFonts w:ascii="Times New Roman" w:hAnsi="Times New Roman" w:cs="Times New Roman"/>
          <w:lang w:val="en-US"/>
        </w:rPr>
        <w:t xml:space="preserve"> 1", "</w:t>
      </w:r>
      <w:proofErr w:type="spellStart"/>
      <w:r w:rsidRPr="00AA0EA0">
        <w:rPr>
          <w:rFonts w:ascii="Times New Roman" w:hAnsi="Times New Roman" w:cs="Times New Roman"/>
          <w:lang w:val="en-US"/>
        </w:rPr>
        <w:t>Деталь</w:t>
      </w:r>
      <w:proofErr w:type="spellEnd"/>
      <w:r w:rsidRPr="00AA0EA0">
        <w:rPr>
          <w:rFonts w:ascii="Times New Roman" w:hAnsi="Times New Roman" w:cs="Times New Roman"/>
          <w:lang w:val="en-US"/>
        </w:rPr>
        <w:t xml:space="preserve"> 2", "</w:t>
      </w:r>
      <w:proofErr w:type="spellStart"/>
      <w:r w:rsidRPr="00AA0EA0">
        <w:rPr>
          <w:rFonts w:ascii="Times New Roman" w:hAnsi="Times New Roman" w:cs="Times New Roman"/>
          <w:lang w:val="en-US"/>
        </w:rPr>
        <w:t>Деталь</w:t>
      </w:r>
      <w:proofErr w:type="spellEnd"/>
      <w:r w:rsidRPr="00AA0EA0">
        <w:rPr>
          <w:rFonts w:ascii="Times New Roman" w:hAnsi="Times New Roman" w:cs="Times New Roman"/>
          <w:lang w:val="en-US"/>
        </w:rPr>
        <w:t xml:space="preserve"> 3"],</w:t>
      </w:r>
    </w:p>
    <w:p w14:paraId="576F259F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"</w:t>
      </w:r>
      <w:proofErr w:type="spellStart"/>
      <w:r w:rsidRPr="00AA0EA0">
        <w:rPr>
          <w:rFonts w:ascii="Times New Roman" w:hAnsi="Times New Roman" w:cs="Times New Roman"/>
          <w:lang w:val="en-US"/>
        </w:rPr>
        <w:t>alternative_matrices</w:t>
      </w:r>
      <w:proofErr w:type="spellEnd"/>
      <w:r w:rsidRPr="00AA0EA0">
        <w:rPr>
          <w:rFonts w:ascii="Times New Roman" w:hAnsi="Times New Roman" w:cs="Times New Roman"/>
          <w:lang w:val="en-US"/>
        </w:rPr>
        <w:t>": [</w:t>
      </w:r>
    </w:p>
    <w:p w14:paraId="5E0323C5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[</w:t>
      </w:r>
    </w:p>
    <w:p w14:paraId="398022B2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1.0, 4.0, 2.0],</w:t>
      </w:r>
    </w:p>
    <w:p w14:paraId="03BFD03F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0.25, 1.0, 0.5],</w:t>
      </w:r>
    </w:p>
    <w:p w14:paraId="70A4C299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0.5, 2.0, 1.0]</w:t>
      </w:r>
    </w:p>
    <w:p w14:paraId="7BCA4CE2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],</w:t>
      </w:r>
    </w:p>
    <w:p w14:paraId="1AF46A1F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[</w:t>
      </w:r>
    </w:p>
    <w:p w14:paraId="2D97F005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1.0, 0.3333333333333333, 0.5],</w:t>
      </w:r>
    </w:p>
    <w:p w14:paraId="38DFB19B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3.0, 1.0, 2.0],</w:t>
      </w:r>
    </w:p>
    <w:p w14:paraId="78AD4D37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2.0, 0.5, 1.0]</w:t>
      </w:r>
    </w:p>
    <w:p w14:paraId="2B7822E1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],</w:t>
      </w:r>
    </w:p>
    <w:p w14:paraId="3ADEDACB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[</w:t>
      </w:r>
    </w:p>
    <w:p w14:paraId="127C7B69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1.0, 5.0, 3.0],</w:t>
      </w:r>
    </w:p>
    <w:p w14:paraId="4C972091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0.2, 1.0, 0.3333333333333333],</w:t>
      </w:r>
    </w:p>
    <w:p w14:paraId="5CC94812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0.3333333333333333, 3.0, 1.0]</w:t>
      </w:r>
    </w:p>
    <w:p w14:paraId="30DEBBDF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]</w:t>
      </w:r>
    </w:p>
    <w:p w14:paraId="6BDA31FA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]</w:t>
      </w:r>
    </w:p>
    <w:p w14:paraId="2CBC271A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}</w:t>
      </w:r>
    </w:p>
    <w:p w14:paraId="04648364" w14:textId="799AAC06" w:rsidR="00FB7DB1" w:rsidRPr="00B53917" w:rsidRDefault="00FB7DB1">
      <w:pPr>
        <w:rPr>
          <w:rFonts w:ascii="Times New Roman" w:hAnsi="Times New Roman" w:cs="Times New Roman"/>
          <w:lang w:val="en-US"/>
        </w:rPr>
      </w:pPr>
    </w:p>
    <w:sectPr w:rsidR="00FB7DB1" w:rsidRPr="00B53917" w:rsidSect="00427FB3">
      <w:footerReference w:type="default" r:id="rId46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1CC2E" w14:textId="77777777" w:rsidR="00190C32" w:rsidRDefault="00190C32" w:rsidP="00556D61">
      <w:pPr>
        <w:spacing w:after="0" w:line="240" w:lineRule="auto"/>
      </w:pPr>
      <w:r>
        <w:separator/>
      </w:r>
    </w:p>
  </w:endnote>
  <w:endnote w:type="continuationSeparator" w:id="0">
    <w:p w14:paraId="08200093" w14:textId="77777777" w:rsidR="00190C32" w:rsidRDefault="00190C32" w:rsidP="0055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233815"/>
      <w:docPartObj>
        <w:docPartGallery w:val="Page Numbers (Bottom of Page)"/>
        <w:docPartUnique/>
      </w:docPartObj>
    </w:sdtPr>
    <w:sdtContent>
      <w:p w14:paraId="0C758F62" w14:textId="12A47505" w:rsidR="00990A7A" w:rsidRDefault="00990A7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D9">
          <w:rPr>
            <w:noProof/>
          </w:rPr>
          <w:t>13</w:t>
        </w:r>
        <w:r>
          <w:fldChar w:fldCharType="end"/>
        </w:r>
      </w:p>
    </w:sdtContent>
  </w:sdt>
  <w:p w14:paraId="6C3A459D" w14:textId="77777777" w:rsidR="00990A7A" w:rsidRDefault="00990A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42486" w14:textId="77777777" w:rsidR="00190C32" w:rsidRDefault="00190C32" w:rsidP="00556D61">
      <w:pPr>
        <w:spacing w:after="0" w:line="240" w:lineRule="auto"/>
      </w:pPr>
      <w:r>
        <w:separator/>
      </w:r>
    </w:p>
  </w:footnote>
  <w:footnote w:type="continuationSeparator" w:id="0">
    <w:p w14:paraId="18B9399F" w14:textId="77777777" w:rsidR="00190C32" w:rsidRDefault="00190C32" w:rsidP="00556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13C"/>
    <w:multiLevelType w:val="hybridMultilevel"/>
    <w:tmpl w:val="A0C41E8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AF23D9"/>
    <w:multiLevelType w:val="hybridMultilevel"/>
    <w:tmpl w:val="BEF2F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6ED0"/>
    <w:multiLevelType w:val="hybridMultilevel"/>
    <w:tmpl w:val="6896D07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>
      <w:start w:val="1"/>
      <w:numFmt w:val="lowerLetter"/>
      <w:lvlText w:val="%2."/>
      <w:lvlJc w:val="left"/>
      <w:pPr>
        <w:ind w:left="1478" w:hanging="360"/>
      </w:pPr>
    </w:lvl>
    <w:lvl w:ilvl="2" w:tplc="0409001B">
      <w:start w:val="1"/>
      <w:numFmt w:val="lowerRoman"/>
      <w:lvlText w:val="%3."/>
      <w:lvlJc w:val="right"/>
      <w:pPr>
        <w:ind w:left="2198" w:hanging="180"/>
      </w:pPr>
    </w:lvl>
    <w:lvl w:ilvl="3" w:tplc="0409000F">
      <w:start w:val="1"/>
      <w:numFmt w:val="decimal"/>
      <w:lvlText w:val="%4."/>
      <w:lvlJc w:val="left"/>
      <w:pPr>
        <w:ind w:left="2918" w:hanging="360"/>
      </w:pPr>
    </w:lvl>
    <w:lvl w:ilvl="4" w:tplc="04090019">
      <w:start w:val="1"/>
      <w:numFmt w:val="lowerLetter"/>
      <w:lvlText w:val="%5."/>
      <w:lvlJc w:val="left"/>
      <w:pPr>
        <w:ind w:left="3638" w:hanging="360"/>
      </w:pPr>
    </w:lvl>
    <w:lvl w:ilvl="5" w:tplc="0409001B">
      <w:start w:val="1"/>
      <w:numFmt w:val="lowerRoman"/>
      <w:lvlText w:val="%6."/>
      <w:lvlJc w:val="right"/>
      <w:pPr>
        <w:ind w:left="4358" w:hanging="180"/>
      </w:pPr>
    </w:lvl>
    <w:lvl w:ilvl="6" w:tplc="0409000F">
      <w:start w:val="1"/>
      <w:numFmt w:val="decimal"/>
      <w:lvlText w:val="%7."/>
      <w:lvlJc w:val="left"/>
      <w:pPr>
        <w:ind w:left="5078" w:hanging="360"/>
      </w:pPr>
    </w:lvl>
    <w:lvl w:ilvl="7" w:tplc="04090019">
      <w:start w:val="1"/>
      <w:numFmt w:val="lowerLetter"/>
      <w:lvlText w:val="%8."/>
      <w:lvlJc w:val="left"/>
      <w:pPr>
        <w:ind w:left="5798" w:hanging="360"/>
      </w:pPr>
    </w:lvl>
    <w:lvl w:ilvl="8" w:tplc="0409001B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08071249"/>
    <w:multiLevelType w:val="hybridMultilevel"/>
    <w:tmpl w:val="646E580E"/>
    <w:lvl w:ilvl="0" w:tplc="FFFFFFFF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>
      <w:start w:val="1"/>
      <w:numFmt w:val="lowerRoman"/>
      <w:lvlText w:val="%3."/>
      <w:lvlJc w:val="right"/>
      <w:pPr>
        <w:ind w:left="3438" w:hanging="180"/>
      </w:pPr>
    </w:lvl>
    <w:lvl w:ilvl="3" w:tplc="FFFFFFFF">
      <w:start w:val="1"/>
      <w:numFmt w:val="decimal"/>
      <w:lvlText w:val="%4."/>
      <w:lvlJc w:val="left"/>
      <w:pPr>
        <w:ind w:left="4158" w:hanging="360"/>
      </w:pPr>
    </w:lvl>
    <w:lvl w:ilvl="4" w:tplc="FFFFFFFF">
      <w:start w:val="1"/>
      <w:numFmt w:val="lowerLetter"/>
      <w:lvlText w:val="%5."/>
      <w:lvlJc w:val="left"/>
      <w:pPr>
        <w:ind w:left="4878" w:hanging="360"/>
      </w:pPr>
    </w:lvl>
    <w:lvl w:ilvl="5" w:tplc="FFFFFFFF">
      <w:start w:val="1"/>
      <w:numFmt w:val="lowerRoman"/>
      <w:lvlText w:val="%6."/>
      <w:lvlJc w:val="right"/>
      <w:pPr>
        <w:ind w:left="5598" w:hanging="180"/>
      </w:pPr>
    </w:lvl>
    <w:lvl w:ilvl="6" w:tplc="FFFFFFFF">
      <w:start w:val="1"/>
      <w:numFmt w:val="decimal"/>
      <w:lvlText w:val="%7."/>
      <w:lvlJc w:val="left"/>
      <w:pPr>
        <w:ind w:left="6318" w:hanging="360"/>
      </w:pPr>
    </w:lvl>
    <w:lvl w:ilvl="7" w:tplc="FFFFFFFF">
      <w:start w:val="1"/>
      <w:numFmt w:val="lowerLetter"/>
      <w:lvlText w:val="%8."/>
      <w:lvlJc w:val="left"/>
      <w:pPr>
        <w:ind w:left="7038" w:hanging="360"/>
      </w:pPr>
    </w:lvl>
    <w:lvl w:ilvl="8" w:tplc="FFFFFFFF">
      <w:start w:val="1"/>
      <w:numFmt w:val="lowerRoman"/>
      <w:lvlText w:val="%9."/>
      <w:lvlJc w:val="right"/>
      <w:pPr>
        <w:ind w:left="7758" w:hanging="180"/>
      </w:pPr>
    </w:lvl>
  </w:abstractNum>
  <w:abstractNum w:abstractNumId="4" w15:restartNumberingAfterBreak="0">
    <w:nsid w:val="09E83035"/>
    <w:multiLevelType w:val="multilevel"/>
    <w:tmpl w:val="46D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0276B"/>
    <w:multiLevelType w:val="hybridMultilevel"/>
    <w:tmpl w:val="ACD04AC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CB53B59"/>
    <w:multiLevelType w:val="hybridMultilevel"/>
    <w:tmpl w:val="BD60A94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D4949D9"/>
    <w:multiLevelType w:val="hybridMultilevel"/>
    <w:tmpl w:val="646E580E"/>
    <w:lvl w:ilvl="0" w:tplc="FFFFFFFF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>
      <w:start w:val="1"/>
      <w:numFmt w:val="lowerRoman"/>
      <w:lvlText w:val="%3."/>
      <w:lvlJc w:val="right"/>
      <w:pPr>
        <w:ind w:left="3438" w:hanging="180"/>
      </w:pPr>
    </w:lvl>
    <w:lvl w:ilvl="3" w:tplc="FFFFFFFF">
      <w:start w:val="1"/>
      <w:numFmt w:val="decimal"/>
      <w:lvlText w:val="%4."/>
      <w:lvlJc w:val="left"/>
      <w:pPr>
        <w:ind w:left="4158" w:hanging="360"/>
      </w:pPr>
    </w:lvl>
    <w:lvl w:ilvl="4" w:tplc="FFFFFFFF">
      <w:start w:val="1"/>
      <w:numFmt w:val="lowerLetter"/>
      <w:lvlText w:val="%5."/>
      <w:lvlJc w:val="left"/>
      <w:pPr>
        <w:ind w:left="4878" w:hanging="360"/>
      </w:pPr>
    </w:lvl>
    <w:lvl w:ilvl="5" w:tplc="FFFFFFFF">
      <w:start w:val="1"/>
      <w:numFmt w:val="lowerRoman"/>
      <w:lvlText w:val="%6."/>
      <w:lvlJc w:val="right"/>
      <w:pPr>
        <w:ind w:left="5598" w:hanging="180"/>
      </w:pPr>
    </w:lvl>
    <w:lvl w:ilvl="6" w:tplc="FFFFFFFF">
      <w:start w:val="1"/>
      <w:numFmt w:val="decimal"/>
      <w:lvlText w:val="%7."/>
      <w:lvlJc w:val="left"/>
      <w:pPr>
        <w:ind w:left="6318" w:hanging="360"/>
      </w:pPr>
    </w:lvl>
    <w:lvl w:ilvl="7" w:tplc="FFFFFFFF">
      <w:start w:val="1"/>
      <w:numFmt w:val="lowerLetter"/>
      <w:lvlText w:val="%8."/>
      <w:lvlJc w:val="left"/>
      <w:pPr>
        <w:ind w:left="7038" w:hanging="360"/>
      </w:pPr>
    </w:lvl>
    <w:lvl w:ilvl="8" w:tplc="FFFFFFFF">
      <w:start w:val="1"/>
      <w:numFmt w:val="lowerRoman"/>
      <w:lvlText w:val="%9."/>
      <w:lvlJc w:val="right"/>
      <w:pPr>
        <w:ind w:left="7758" w:hanging="180"/>
      </w:pPr>
    </w:lvl>
  </w:abstractNum>
  <w:abstractNum w:abstractNumId="8" w15:restartNumberingAfterBreak="0">
    <w:nsid w:val="158B322E"/>
    <w:multiLevelType w:val="hybridMultilevel"/>
    <w:tmpl w:val="9612B6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AC2C8C"/>
    <w:multiLevelType w:val="hybridMultilevel"/>
    <w:tmpl w:val="686A49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D4524C"/>
    <w:multiLevelType w:val="hybridMultilevel"/>
    <w:tmpl w:val="4BE87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B026F"/>
    <w:multiLevelType w:val="hybridMultilevel"/>
    <w:tmpl w:val="E3DC2F02"/>
    <w:lvl w:ilvl="0" w:tplc="F5FEC6C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A72F292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12428"/>
    <w:multiLevelType w:val="hybridMultilevel"/>
    <w:tmpl w:val="646E580E"/>
    <w:lvl w:ilvl="0" w:tplc="0409000F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2718" w:hanging="360"/>
      </w:pPr>
    </w:lvl>
    <w:lvl w:ilvl="2" w:tplc="0419001B">
      <w:start w:val="1"/>
      <w:numFmt w:val="lowerRoman"/>
      <w:lvlText w:val="%3."/>
      <w:lvlJc w:val="right"/>
      <w:pPr>
        <w:ind w:left="3438" w:hanging="180"/>
      </w:pPr>
    </w:lvl>
    <w:lvl w:ilvl="3" w:tplc="0419000F">
      <w:start w:val="1"/>
      <w:numFmt w:val="decimal"/>
      <w:lvlText w:val="%4."/>
      <w:lvlJc w:val="left"/>
      <w:pPr>
        <w:ind w:left="4158" w:hanging="360"/>
      </w:pPr>
    </w:lvl>
    <w:lvl w:ilvl="4" w:tplc="04190019">
      <w:start w:val="1"/>
      <w:numFmt w:val="lowerLetter"/>
      <w:lvlText w:val="%5."/>
      <w:lvlJc w:val="left"/>
      <w:pPr>
        <w:ind w:left="4878" w:hanging="360"/>
      </w:pPr>
    </w:lvl>
    <w:lvl w:ilvl="5" w:tplc="0419001B">
      <w:start w:val="1"/>
      <w:numFmt w:val="lowerRoman"/>
      <w:lvlText w:val="%6."/>
      <w:lvlJc w:val="right"/>
      <w:pPr>
        <w:ind w:left="5598" w:hanging="180"/>
      </w:pPr>
    </w:lvl>
    <w:lvl w:ilvl="6" w:tplc="0419000F">
      <w:start w:val="1"/>
      <w:numFmt w:val="decimal"/>
      <w:lvlText w:val="%7."/>
      <w:lvlJc w:val="left"/>
      <w:pPr>
        <w:ind w:left="6318" w:hanging="360"/>
      </w:pPr>
    </w:lvl>
    <w:lvl w:ilvl="7" w:tplc="04190019">
      <w:start w:val="1"/>
      <w:numFmt w:val="lowerLetter"/>
      <w:lvlText w:val="%8."/>
      <w:lvlJc w:val="left"/>
      <w:pPr>
        <w:ind w:left="7038" w:hanging="360"/>
      </w:pPr>
    </w:lvl>
    <w:lvl w:ilvl="8" w:tplc="0419001B">
      <w:start w:val="1"/>
      <w:numFmt w:val="lowerRoman"/>
      <w:lvlText w:val="%9."/>
      <w:lvlJc w:val="right"/>
      <w:pPr>
        <w:ind w:left="7758" w:hanging="180"/>
      </w:pPr>
    </w:lvl>
  </w:abstractNum>
  <w:abstractNum w:abstractNumId="13" w15:restartNumberingAfterBreak="0">
    <w:nsid w:val="335C0DEE"/>
    <w:multiLevelType w:val="hybridMultilevel"/>
    <w:tmpl w:val="3AB49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50375AD"/>
    <w:multiLevelType w:val="hybridMultilevel"/>
    <w:tmpl w:val="204AFC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CF2512"/>
    <w:multiLevelType w:val="hybridMultilevel"/>
    <w:tmpl w:val="646E580E"/>
    <w:lvl w:ilvl="0" w:tplc="FFFFFFFF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>
      <w:start w:val="1"/>
      <w:numFmt w:val="lowerRoman"/>
      <w:lvlText w:val="%3."/>
      <w:lvlJc w:val="right"/>
      <w:pPr>
        <w:ind w:left="3438" w:hanging="180"/>
      </w:pPr>
    </w:lvl>
    <w:lvl w:ilvl="3" w:tplc="FFFFFFFF">
      <w:start w:val="1"/>
      <w:numFmt w:val="decimal"/>
      <w:lvlText w:val="%4."/>
      <w:lvlJc w:val="left"/>
      <w:pPr>
        <w:ind w:left="4158" w:hanging="360"/>
      </w:pPr>
    </w:lvl>
    <w:lvl w:ilvl="4" w:tplc="FFFFFFFF">
      <w:start w:val="1"/>
      <w:numFmt w:val="lowerLetter"/>
      <w:lvlText w:val="%5."/>
      <w:lvlJc w:val="left"/>
      <w:pPr>
        <w:ind w:left="4878" w:hanging="360"/>
      </w:pPr>
    </w:lvl>
    <w:lvl w:ilvl="5" w:tplc="FFFFFFFF">
      <w:start w:val="1"/>
      <w:numFmt w:val="lowerRoman"/>
      <w:lvlText w:val="%6."/>
      <w:lvlJc w:val="right"/>
      <w:pPr>
        <w:ind w:left="5598" w:hanging="180"/>
      </w:pPr>
    </w:lvl>
    <w:lvl w:ilvl="6" w:tplc="FFFFFFFF">
      <w:start w:val="1"/>
      <w:numFmt w:val="decimal"/>
      <w:lvlText w:val="%7."/>
      <w:lvlJc w:val="left"/>
      <w:pPr>
        <w:ind w:left="6318" w:hanging="360"/>
      </w:pPr>
    </w:lvl>
    <w:lvl w:ilvl="7" w:tplc="FFFFFFFF">
      <w:start w:val="1"/>
      <w:numFmt w:val="lowerLetter"/>
      <w:lvlText w:val="%8."/>
      <w:lvlJc w:val="left"/>
      <w:pPr>
        <w:ind w:left="7038" w:hanging="360"/>
      </w:pPr>
    </w:lvl>
    <w:lvl w:ilvl="8" w:tplc="FFFFFFFF">
      <w:start w:val="1"/>
      <w:numFmt w:val="lowerRoman"/>
      <w:lvlText w:val="%9."/>
      <w:lvlJc w:val="right"/>
      <w:pPr>
        <w:ind w:left="7758" w:hanging="180"/>
      </w:pPr>
    </w:lvl>
  </w:abstractNum>
  <w:abstractNum w:abstractNumId="16" w15:restartNumberingAfterBreak="0">
    <w:nsid w:val="40302B7C"/>
    <w:multiLevelType w:val="hybridMultilevel"/>
    <w:tmpl w:val="BEF2F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C6CE8"/>
    <w:multiLevelType w:val="hybridMultilevel"/>
    <w:tmpl w:val="4BE8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F5D0A"/>
    <w:multiLevelType w:val="hybridMultilevel"/>
    <w:tmpl w:val="0C1CE0D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3A97D9F"/>
    <w:multiLevelType w:val="hybridMultilevel"/>
    <w:tmpl w:val="3FC6F1A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78B5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CE5BED"/>
    <w:multiLevelType w:val="hybridMultilevel"/>
    <w:tmpl w:val="ACD04A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5516875"/>
    <w:multiLevelType w:val="hybridMultilevel"/>
    <w:tmpl w:val="2868966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79004FDB"/>
    <w:multiLevelType w:val="hybridMultilevel"/>
    <w:tmpl w:val="B93CA8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9767790"/>
    <w:multiLevelType w:val="hybridMultilevel"/>
    <w:tmpl w:val="30F4671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40035460">
    <w:abstractNumId w:val="17"/>
  </w:num>
  <w:num w:numId="2" w16cid:durableId="1841387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0640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81375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836490">
    <w:abstractNumId w:val="12"/>
  </w:num>
  <w:num w:numId="6" w16cid:durableId="1564369490">
    <w:abstractNumId w:val="11"/>
  </w:num>
  <w:num w:numId="7" w16cid:durableId="277297625">
    <w:abstractNumId w:val="10"/>
  </w:num>
  <w:num w:numId="8" w16cid:durableId="588579843">
    <w:abstractNumId w:val="9"/>
  </w:num>
  <w:num w:numId="9" w16cid:durableId="853961135">
    <w:abstractNumId w:val="8"/>
  </w:num>
  <w:num w:numId="10" w16cid:durableId="639959315">
    <w:abstractNumId w:val="18"/>
  </w:num>
  <w:num w:numId="11" w16cid:durableId="259487428">
    <w:abstractNumId w:val="4"/>
  </w:num>
  <w:num w:numId="12" w16cid:durableId="916477272">
    <w:abstractNumId w:val="22"/>
  </w:num>
  <w:num w:numId="13" w16cid:durableId="111440422">
    <w:abstractNumId w:val="23"/>
  </w:num>
  <w:num w:numId="14" w16cid:durableId="1172793111">
    <w:abstractNumId w:val="13"/>
  </w:num>
  <w:num w:numId="15" w16cid:durableId="734543960">
    <w:abstractNumId w:val="21"/>
  </w:num>
  <w:num w:numId="16" w16cid:durableId="1190266511">
    <w:abstractNumId w:val="14"/>
  </w:num>
  <w:num w:numId="17" w16cid:durableId="1963684321">
    <w:abstractNumId w:val="6"/>
  </w:num>
  <w:num w:numId="18" w16cid:durableId="1954703853">
    <w:abstractNumId w:val="5"/>
  </w:num>
  <w:num w:numId="19" w16cid:durableId="1606378237">
    <w:abstractNumId w:val="20"/>
  </w:num>
  <w:num w:numId="20" w16cid:durableId="1956474579">
    <w:abstractNumId w:val="2"/>
  </w:num>
  <w:num w:numId="21" w16cid:durableId="442456511">
    <w:abstractNumId w:val="19"/>
  </w:num>
  <w:num w:numId="22" w16cid:durableId="1304508215">
    <w:abstractNumId w:val="24"/>
  </w:num>
  <w:num w:numId="23" w16cid:durableId="1593467748">
    <w:abstractNumId w:val="16"/>
  </w:num>
  <w:num w:numId="24" w16cid:durableId="2032996543">
    <w:abstractNumId w:val="1"/>
  </w:num>
  <w:num w:numId="25" w16cid:durableId="1131247943">
    <w:abstractNumId w:val="7"/>
  </w:num>
  <w:num w:numId="26" w16cid:durableId="1785078719">
    <w:abstractNumId w:val="15"/>
  </w:num>
  <w:num w:numId="27" w16cid:durableId="697899219">
    <w:abstractNumId w:val="3"/>
  </w:num>
  <w:num w:numId="28" w16cid:durableId="151299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19"/>
    <w:rsid w:val="000024D9"/>
    <w:rsid w:val="00007681"/>
    <w:rsid w:val="00027703"/>
    <w:rsid w:val="00045E21"/>
    <w:rsid w:val="000523AF"/>
    <w:rsid w:val="0005718B"/>
    <w:rsid w:val="00067EED"/>
    <w:rsid w:val="00070F13"/>
    <w:rsid w:val="00093B18"/>
    <w:rsid w:val="000C1876"/>
    <w:rsid w:val="000C2FB8"/>
    <w:rsid w:val="000D6B92"/>
    <w:rsid w:val="000E1119"/>
    <w:rsid w:val="000E28D3"/>
    <w:rsid w:val="000F52F1"/>
    <w:rsid w:val="000F5628"/>
    <w:rsid w:val="001039DB"/>
    <w:rsid w:val="001071BD"/>
    <w:rsid w:val="00113B13"/>
    <w:rsid w:val="00125C4E"/>
    <w:rsid w:val="00150999"/>
    <w:rsid w:val="00157959"/>
    <w:rsid w:val="00160C05"/>
    <w:rsid w:val="00166A13"/>
    <w:rsid w:val="00177808"/>
    <w:rsid w:val="00190C32"/>
    <w:rsid w:val="001A07F5"/>
    <w:rsid w:val="001A0814"/>
    <w:rsid w:val="001A11DB"/>
    <w:rsid w:val="001E7850"/>
    <w:rsid w:val="001F3F9B"/>
    <w:rsid w:val="00203A50"/>
    <w:rsid w:val="0021197D"/>
    <w:rsid w:val="00213E2A"/>
    <w:rsid w:val="00226279"/>
    <w:rsid w:val="0023405F"/>
    <w:rsid w:val="0023677D"/>
    <w:rsid w:val="00240B74"/>
    <w:rsid w:val="00263D8B"/>
    <w:rsid w:val="002772D9"/>
    <w:rsid w:val="002905FC"/>
    <w:rsid w:val="00291A6D"/>
    <w:rsid w:val="00294085"/>
    <w:rsid w:val="002A4A51"/>
    <w:rsid w:val="002C41EF"/>
    <w:rsid w:val="002D3D05"/>
    <w:rsid w:val="0032287C"/>
    <w:rsid w:val="00323845"/>
    <w:rsid w:val="00330E06"/>
    <w:rsid w:val="00335E1E"/>
    <w:rsid w:val="00337CD2"/>
    <w:rsid w:val="00347BAD"/>
    <w:rsid w:val="00382E9A"/>
    <w:rsid w:val="00383830"/>
    <w:rsid w:val="00387280"/>
    <w:rsid w:val="00391983"/>
    <w:rsid w:val="003C6450"/>
    <w:rsid w:val="003C710D"/>
    <w:rsid w:val="003D1B5C"/>
    <w:rsid w:val="003E3C28"/>
    <w:rsid w:val="003F70E2"/>
    <w:rsid w:val="00414401"/>
    <w:rsid w:val="00421857"/>
    <w:rsid w:val="00427FB3"/>
    <w:rsid w:val="00430347"/>
    <w:rsid w:val="0043482F"/>
    <w:rsid w:val="004353F5"/>
    <w:rsid w:val="00463953"/>
    <w:rsid w:val="00496150"/>
    <w:rsid w:val="004A6317"/>
    <w:rsid w:val="004B5DCA"/>
    <w:rsid w:val="004C4FA8"/>
    <w:rsid w:val="004D750D"/>
    <w:rsid w:val="004E06B9"/>
    <w:rsid w:val="004E0B85"/>
    <w:rsid w:val="004E5EC0"/>
    <w:rsid w:val="00556D61"/>
    <w:rsid w:val="0056319E"/>
    <w:rsid w:val="00573883"/>
    <w:rsid w:val="005A392B"/>
    <w:rsid w:val="005A479F"/>
    <w:rsid w:val="005B79F3"/>
    <w:rsid w:val="005C27CF"/>
    <w:rsid w:val="005D6128"/>
    <w:rsid w:val="005F1576"/>
    <w:rsid w:val="005F6A72"/>
    <w:rsid w:val="0060359E"/>
    <w:rsid w:val="0060559C"/>
    <w:rsid w:val="006229AB"/>
    <w:rsid w:val="00647B92"/>
    <w:rsid w:val="00670CED"/>
    <w:rsid w:val="00687D36"/>
    <w:rsid w:val="006927DD"/>
    <w:rsid w:val="00697E9B"/>
    <w:rsid w:val="006A2C0A"/>
    <w:rsid w:val="006A6FF9"/>
    <w:rsid w:val="006D0B13"/>
    <w:rsid w:val="006F046A"/>
    <w:rsid w:val="006F6968"/>
    <w:rsid w:val="0070300C"/>
    <w:rsid w:val="00733CAD"/>
    <w:rsid w:val="00734DFF"/>
    <w:rsid w:val="007A436E"/>
    <w:rsid w:val="007A7F12"/>
    <w:rsid w:val="007B196C"/>
    <w:rsid w:val="007C25F7"/>
    <w:rsid w:val="007E1DFB"/>
    <w:rsid w:val="007E1E89"/>
    <w:rsid w:val="007F0146"/>
    <w:rsid w:val="007F4C65"/>
    <w:rsid w:val="007F52AE"/>
    <w:rsid w:val="00806EC8"/>
    <w:rsid w:val="00845BEB"/>
    <w:rsid w:val="00866584"/>
    <w:rsid w:val="00876AAF"/>
    <w:rsid w:val="00877184"/>
    <w:rsid w:val="00890520"/>
    <w:rsid w:val="008A1977"/>
    <w:rsid w:val="008F3560"/>
    <w:rsid w:val="008F4929"/>
    <w:rsid w:val="009035F7"/>
    <w:rsid w:val="00915A1E"/>
    <w:rsid w:val="00921508"/>
    <w:rsid w:val="009240AC"/>
    <w:rsid w:val="009375E5"/>
    <w:rsid w:val="009669F8"/>
    <w:rsid w:val="00976806"/>
    <w:rsid w:val="00987F75"/>
    <w:rsid w:val="00990A7A"/>
    <w:rsid w:val="0099221E"/>
    <w:rsid w:val="0099699E"/>
    <w:rsid w:val="009A2456"/>
    <w:rsid w:val="009B07E1"/>
    <w:rsid w:val="009E1BAC"/>
    <w:rsid w:val="00A068E4"/>
    <w:rsid w:val="00A17BE4"/>
    <w:rsid w:val="00A46776"/>
    <w:rsid w:val="00A50258"/>
    <w:rsid w:val="00A51AD8"/>
    <w:rsid w:val="00A6282E"/>
    <w:rsid w:val="00AA0EA0"/>
    <w:rsid w:val="00AA795A"/>
    <w:rsid w:val="00AD11AF"/>
    <w:rsid w:val="00AF5974"/>
    <w:rsid w:val="00AF6E17"/>
    <w:rsid w:val="00B01D27"/>
    <w:rsid w:val="00B11927"/>
    <w:rsid w:val="00B1469D"/>
    <w:rsid w:val="00B35F26"/>
    <w:rsid w:val="00B507FC"/>
    <w:rsid w:val="00B53917"/>
    <w:rsid w:val="00B65840"/>
    <w:rsid w:val="00B9091A"/>
    <w:rsid w:val="00B90A57"/>
    <w:rsid w:val="00B92DED"/>
    <w:rsid w:val="00BA00C5"/>
    <w:rsid w:val="00BA5779"/>
    <w:rsid w:val="00BC60E1"/>
    <w:rsid w:val="00BD1563"/>
    <w:rsid w:val="00BD3262"/>
    <w:rsid w:val="00BD479D"/>
    <w:rsid w:val="00BF2127"/>
    <w:rsid w:val="00BF4270"/>
    <w:rsid w:val="00BF6E30"/>
    <w:rsid w:val="00BF735B"/>
    <w:rsid w:val="00C0060F"/>
    <w:rsid w:val="00C03BC5"/>
    <w:rsid w:val="00C139F8"/>
    <w:rsid w:val="00C53CB1"/>
    <w:rsid w:val="00C54A6C"/>
    <w:rsid w:val="00C5701A"/>
    <w:rsid w:val="00C76331"/>
    <w:rsid w:val="00CA16B2"/>
    <w:rsid w:val="00CA60BD"/>
    <w:rsid w:val="00CB3DB4"/>
    <w:rsid w:val="00CB6247"/>
    <w:rsid w:val="00CC573A"/>
    <w:rsid w:val="00D01B24"/>
    <w:rsid w:val="00D06579"/>
    <w:rsid w:val="00D12FCC"/>
    <w:rsid w:val="00D33A58"/>
    <w:rsid w:val="00D655F8"/>
    <w:rsid w:val="00D670D1"/>
    <w:rsid w:val="00D81516"/>
    <w:rsid w:val="00D93F56"/>
    <w:rsid w:val="00DB697D"/>
    <w:rsid w:val="00DC5BF5"/>
    <w:rsid w:val="00DD49F3"/>
    <w:rsid w:val="00DE60FC"/>
    <w:rsid w:val="00DE7C75"/>
    <w:rsid w:val="00DF02FC"/>
    <w:rsid w:val="00DF0BEC"/>
    <w:rsid w:val="00E4735C"/>
    <w:rsid w:val="00E53410"/>
    <w:rsid w:val="00E575FD"/>
    <w:rsid w:val="00E57C48"/>
    <w:rsid w:val="00E622BD"/>
    <w:rsid w:val="00E92D9C"/>
    <w:rsid w:val="00EC3F9D"/>
    <w:rsid w:val="00EC7D56"/>
    <w:rsid w:val="00ED7093"/>
    <w:rsid w:val="00EE2F2D"/>
    <w:rsid w:val="00EE3CAC"/>
    <w:rsid w:val="00EE71E4"/>
    <w:rsid w:val="00F009E1"/>
    <w:rsid w:val="00F14296"/>
    <w:rsid w:val="00F17D21"/>
    <w:rsid w:val="00F201BF"/>
    <w:rsid w:val="00F25DFC"/>
    <w:rsid w:val="00F3254E"/>
    <w:rsid w:val="00F42BC7"/>
    <w:rsid w:val="00F57DF0"/>
    <w:rsid w:val="00F65213"/>
    <w:rsid w:val="00F7535E"/>
    <w:rsid w:val="00F86944"/>
    <w:rsid w:val="00F87ECE"/>
    <w:rsid w:val="00F9540A"/>
    <w:rsid w:val="00FA56C2"/>
    <w:rsid w:val="00FA63F7"/>
    <w:rsid w:val="00FB7DB1"/>
    <w:rsid w:val="00FD03D7"/>
    <w:rsid w:val="00F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B1781"/>
  <w15:chartTrackingRefBased/>
  <w15:docId w15:val="{6B10A787-8D0C-4089-A595-14DDFE4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450"/>
  </w:style>
  <w:style w:type="paragraph" w:styleId="1">
    <w:name w:val="heading 1"/>
    <w:basedOn w:val="a"/>
    <w:next w:val="a"/>
    <w:link w:val="10"/>
    <w:uiPriority w:val="9"/>
    <w:qFormat/>
    <w:rsid w:val="000E1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1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1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1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E11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11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111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11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11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11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11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1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1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1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1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1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11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11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11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11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11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1119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5BE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45BE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45BE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45BEB"/>
    <w:rPr>
      <w:color w:val="467886" w:themeColor="hyperlink"/>
      <w:u w:val="single"/>
    </w:rPr>
  </w:style>
  <w:style w:type="paragraph" w:customStyle="1" w:styleId="Default">
    <w:name w:val="Default"/>
    <w:rsid w:val="00F65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6D61"/>
  </w:style>
  <w:style w:type="paragraph" w:styleId="af0">
    <w:name w:val="footer"/>
    <w:basedOn w:val="a"/>
    <w:link w:val="af1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6D61"/>
  </w:style>
  <w:style w:type="character" w:customStyle="1" w:styleId="12">
    <w:name w:val="Неразрешенное упоминание1"/>
    <w:basedOn w:val="a0"/>
    <w:uiPriority w:val="99"/>
    <w:semiHidden/>
    <w:unhideWhenUsed/>
    <w:rsid w:val="00556D61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7F0146"/>
    <w:pPr>
      <w:spacing w:after="100"/>
      <w:ind w:left="440"/>
    </w:pPr>
  </w:style>
  <w:style w:type="character" w:styleId="af2">
    <w:name w:val="Placeholder Text"/>
    <w:basedOn w:val="a0"/>
    <w:uiPriority w:val="99"/>
    <w:semiHidden/>
    <w:rsid w:val="00A6282E"/>
    <w:rPr>
      <w:color w:val="808080"/>
    </w:rPr>
  </w:style>
  <w:style w:type="table" w:styleId="af3">
    <w:name w:val="Table Grid"/>
    <w:basedOn w:val="a1"/>
    <w:uiPriority w:val="39"/>
    <w:rsid w:val="00E9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5F6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.qt.io/all-topic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axd.semestr.ru/upr/hierarchies.ph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C698-3458-4A31-A67E-56CB0A34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1</TotalTime>
  <Pages>1</Pages>
  <Words>5257</Words>
  <Characters>2996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зин</dc:creator>
  <cp:keywords/>
  <dc:description/>
  <cp:lastModifiedBy>Илья Кузин</cp:lastModifiedBy>
  <cp:revision>65</cp:revision>
  <dcterms:created xsi:type="dcterms:W3CDTF">2025-03-31T18:29:00Z</dcterms:created>
  <dcterms:modified xsi:type="dcterms:W3CDTF">2025-06-12T19:20:00Z</dcterms:modified>
</cp:coreProperties>
</file>